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4"/>
        <w:tblW w:w="9020" w:type="dxa"/>
        <w:tblInd w:w="108" w:type="dxa"/>
        <w:tblBorders>
          <w:top w:val="single" w:sz="5" w:space="0" w:color="000000"/>
          <w:left w:val="single" w:sz="5" w:space="0" w:color="000000"/>
          <w:bottom w:val="single" w:sz="5" w:space="0" w:color="000000"/>
          <w:right w:val="single" w:sz="5" w:space="0" w:color="000000"/>
        </w:tblBorders>
        <w:tblLayout w:type="fixed"/>
        <w:tblLook w:val="0600" w:firstRow="0" w:lastRow="0" w:firstColumn="0" w:lastColumn="0" w:noHBand="1" w:noVBand="1"/>
      </w:tblPr>
      <w:tblGrid>
        <w:gridCol w:w="3780"/>
        <w:gridCol w:w="5240"/>
      </w:tblGrid>
      <w:tr w:rsidR="005F58A2" w:rsidRPr="009F41F9" w14:paraId="3EDDFDEA" w14:textId="77777777">
        <w:trPr>
          <w:trHeight w:val="1097"/>
        </w:trPr>
        <w:tc>
          <w:tcPr>
            <w:tcW w:w="9020" w:type="dxa"/>
            <w:gridSpan w:val="2"/>
            <w:tcBorders>
              <w:top w:val="single" w:sz="5" w:space="0" w:color="000000"/>
              <w:left w:val="single" w:sz="5" w:space="0" w:color="000000"/>
              <w:bottom w:val="single" w:sz="5" w:space="0" w:color="000000"/>
              <w:right w:val="single" w:sz="5" w:space="0" w:color="000000"/>
            </w:tcBorders>
            <w:shd w:val="clear" w:color="auto" w:fill="BED600"/>
          </w:tcPr>
          <w:p w14:paraId="527AA073" w14:textId="4FC62BD8" w:rsidR="001E4EBF" w:rsidRPr="001E4EBF" w:rsidRDefault="001E4EBF" w:rsidP="001E4EBF">
            <w:pPr>
              <w:shd w:val="clear" w:color="auto" w:fill="BED600"/>
              <w:spacing w:before="120" w:after="120" w:line="276" w:lineRule="auto"/>
              <w:jc w:val="center"/>
              <w:rPr>
                <w:b/>
                <w:sz w:val="24"/>
                <w:lang w:val="en-US"/>
              </w:rPr>
            </w:pPr>
            <w:r w:rsidRPr="001E4EBF">
              <w:rPr>
                <w:b/>
                <w:sz w:val="24"/>
                <w:lang w:val="en-US"/>
              </w:rPr>
              <w:t xml:space="preserve">Limited review of the definition and scope of significant </w:t>
            </w:r>
            <w:r w:rsidR="00A74D13">
              <w:rPr>
                <w:b/>
                <w:sz w:val="24"/>
                <w:lang w:val="en-US"/>
              </w:rPr>
              <w:t>n</w:t>
            </w:r>
            <w:r w:rsidRPr="001E4EBF">
              <w:rPr>
                <w:b/>
                <w:sz w:val="24"/>
                <w:lang w:val="en-US"/>
              </w:rPr>
              <w:t>umber of workers- SPO Standard</w:t>
            </w:r>
          </w:p>
          <w:p w14:paraId="7896739B" w14:textId="7564C14D" w:rsidR="005F58A2" w:rsidRDefault="005F58A2" w:rsidP="001E4EBF">
            <w:pPr>
              <w:shd w:val="clear" w:color="auto" w:fill="BED600"/>
              <w:spacing w:before="120" w:after="120" w:line="276" w:lineRule="auto"/>
              <w:jc w:val="center"/>
            </w:pPr>
          </w:p>
        </w:tc>
      </w:tr>
      <w:tr w:rsidR="005F58A2" w14:paraId="34A1FB51" w14:textId="77777777">
        <w:trPr>
          <w:trHeight w:val="355"/>
        </w:trPr>
        <w:tc>
          <w:tcPr>
            <w:tcW w:w="3780" w:type="dxa"/>
            <w:tcBorders>
              <w:top w:val="single" w:sz="5" w:space="0" w:color="000000"/>
              <w:left w:val="single" w:sz="5" w:space="0" w:color="000000"/>
              <w:bottom w:val="single" w:sz="5" w:space="0" w:color="000000"/>
              <w:right w:val="single" w:sz="5" w:space="0" w:color="000000"/>
            </w:tcBorders>
            <w:vAlign w:val="bottom"/>
          </w:tcPr>
          <w:p w14:paraId="6562D68B" w14:textId="77777777" w:rsidR="005F58A2" w:rsidRDefault="00A31D23" w:rsidP="008C154C">
            <w:pPr>
              <w:spacing w:before="120" w:after="120" w:line="276" w:lineRule="auto"/>
            </w:pPr>
            <w:r>
              <w:t>Consultation Period</w:t>
            </w:r>
          </w:p>
        </w:tc>
        <w:tc>
          <w:tcPr>
            <w:tcW w:w="5240" w:type="dxa"/>
            <w:tcBorders>
              <w:top w:val="single" w:sz="5" w:space="0" w:color="000000"/>
              <w:left w:val="single" w:sz="5" w:space="0" w:color="000000"/>
              <w:bottom w:val="single" w:sz="5" w:space="0" w:color="000000"/>
              <w:right w:val="single" w:sz="5" w:space="0" w:color="000000"/>
            </w:tcBorders>
            <w:vAlign w:val="bottom"/>
          </w:tcPr>
          <w:p w14:paraId="1BCD78DA" w14:textId="38345038" w:rsidR="005F58A2" w:rsidRPr="0096665C" w:rsidRDefault="00FD5F18" w:rsidP="008C154C">
            <w:pPr>
              <w:spacing w:before="120" w:after="120" w:line="276" w:lineRule="auto"/>
              <w:rPr>
                <w:b/>
                <w:highlight w:val="yellow"/>
              </w:rPr>
            </w:pPr>
            <w:r w:rsidRPr="00DC3470">
              <w:rPr>
                <w:b/>
              </w:rPr>
              <w:t>12 August 2022</w:t>
            </w:r>
            <w:r w:rsidR="000E7CC7" w:rsidRPr="00DC3470">
              <w:rPr>
                <w:b/>
              </w:rPr>
              <w:t xml:space="preserve"> </w:t>
            </w:r>
            <w:r w:rsidR="008415FE" w:rsidRPr="00DC3470">
              <w:rPr>
                <w:b/>
              </w:rPr>
              <w:t xml:space="preserve">– </w:t>
            </w:r>
            <w:r w:rsidRPr="00DC3470">
              <w:rPr>
                <w:b/>
              </w:rPr>
              <w:t>12 September</w:t>
            </w:r>
            <w:r w:rsidR="00F570D7" w:rsidRPr="00DC3470">
              <w:rPr>
                <w:b/>
              </w:rPr>
              <w:t xml:space="preserve"> </w:t>
            </w:r>
            <w:r w:rsidR="00470025" w:rsidRPr="00DC3470">
              <w:rPr>
                <w:b/>
              </w:rPr>
              <w:t>2022</w:t>
            </w:r>
          </w:p>
        </w:tc>
      </w:tr>
      <w:tr w:rsidR="005F58A2" w14:paraId="124CD989" w14:textId="77777777">
        <w:trPr>
          <w:trHeight w:val="466"/>
        </w:trPr>
        <w:tc>
          <w:tcPr>
            <w:tcW w:w="3780" w:type="dxa"/>
            <w:tcBorders>
              <w:top w:val="single" w:sz="5" w:space="0" w:color="000000"/>
              <w:left w:val="single" w:sz="5" w:space="0" w:color="000000"/>
              <w:bottom w:val="single" w:sz="5" w:space="0" w:color="000000"/>
              <w:right w:val="single" w:sz="5" w:space="0" w:color="000000"/>
            </w:tcBorders>
            <w:vAlign w:val="center"/>
          </w:tcPr>
          <w:p w14:paraId="45332E23" w14:textId="77777777" w:rsidR="005F58A2" w:rsidRDefault="00A31D23" w:rsidP="008C154C">
            <w:pPr>
              <w:spacing w:after="120" w:line="276" w:lineRule="auto"/>
            </w:pPr>
            <w:r>
              <w:t>Project Manager</w:t>
            </w:r>
          </w:p>
        </w:tc>
        <w:tc>
          <w:tcPr>
            <w:tcW w:w="5240" w:type="dxa"/>
            <w:tcBorders>
              <w:top w:val="single" w:sz="5" w:space="0" w:color="000000"/>
              <w:left w:val="single" w:sz="5" w:space="0" w:color="000000"/>
              <w:bottom w:val="single" w:sz="5" w:space="0" w:color="000000"/>
              <w:right w:val="single" w:sz="5" w:space="0" w:color="000000"/>
            </w:tcBorders>
            <w:vAlign w:val="bottom"/>
          </w:tcPr>
          <w:p w14:paraId="577DDB24" w14:textId="750F5EA2" w:rsidR="005F58A2" w:rsidRDefault="008F09EB" w:rsidP="008C154C">
            <w:pPr>
              <w:spacing w:before="120" w:after="120" w:line="276" w:lineRule="auto"/>
            </w:pPr>
            <w:r>
              <w:t>Jebet Yegon</w:t>
            </w:r>
            <w:r w:rsidR="003B7EF8">
              <w:t>,</w:t>
            </w:r>
            <w:r w:rsidR="00A31D23">
              <w:t xml:space="preserve"> Project Manager, Standards </w:t>
            </w:r>
            <w:hyperlink r:id="rId12" w:history="1">
              <w:r w:rsidRPr="0058155C">
                <w:rPr>
                  <w:rStyle w:val="Hyperlink"/>
                </w:rPr>
                <w:t>j.yegon@fairtrade.net</w:t>
              </w:r>
            </w:hyperlink>
            <w:r w:rsidR="004F1B8C" w:rsidRPr="00944CB8">
              <w:rPr>
                <w:color w:val="00B9E4" w:themeColor="background2"/>
              </w:rPr>
              <w:t xml:space="preserve"> </w:t>
            </w:r>
          </w:p>
        </w:tc>
      </w:tr>
    </w:tbl>
    <w:p w14:paraId="0302794F" w14:textId="77777777" w:rsidR="000C15C9" w:rsidRDefault="000C15C9" w:rsidP="000C15C9">
      <w:pPr>
        <w:rPr>
          <w:sz w:val="32"/>
          <w:szCs w:val="32"/>
        </w:rPr>
      </w:pPr>
      <w:bookmarkStart w:id="0" w:name="_Toc44657355"/>
      <w:bookmarkStart w:id="1" w:name="_Toc48633580"/>
      <w:bookmarkStart w:id="2" w:name="_Toc49844596"/>
    </w:p>
    <w:p w14:paraId="661FD670" w14:textId="6E16FD5B" w:rsidR="005F58A2" w:rsidRPr="000C15C9" w:rsidRDefault="00A31D23" w:rsidP="000C15C9">
      <w:pPr>
        <w:rPr>
          <w:rFonts w:eastAsia="Times New Roman" w:cs="Times New Roman"/>
          <w:b/>
          <w:color w:val="00B9E4"/>
          <w:sz w:val="28"/>
          <w:szCs w:val="24"/>
          <w:lang w:eastAsia="en-GB"/>
        </w:rPr>
      </w:pPr>
      <w:r w:rsidRPr="000C15C9">
        <w:rPr>
          <w:rFonts w:eastAsia="Times New Roman" w:cs="Times New Roman"/>
          <w:b/>
          <w:color w:val="00B9E4"/>
          <w:sz w:val="28"/>
          <w:szCs w:val="24"/>
          <w:lang w:eastAsia="en-GB"/>
        </w:rPr>
        <w:t>1. General Introduction</w:t>
      </w:r>
      <w:bookmarkEnd w:id="0"/>
      <w:bookmarkEnd w:id="1"/>
      <w:bookmarkEnd w:id="2"/>
    </w:p>
    <w:p w14:paraId="6E72689E" w14:textId="3B32B525" w:rsidR="005F58A2" w:rsidRPr="0007006C" w:rsidRDefault="00A31D23" w:rsidP="008C154C">
      <w:pPr>
        <w:tabs>
          <w:tab w:val="left" w:pos="7230"/>
        </w:tabs>
        <w:spacing w:before="120" w:after="120" w:line="276" w:lineRule="auto"/>
      </w:pPr>
      <w:r>
        <w:t>Fairtrade Standards support the sustainable development of small-scale producers and workers</w:t>
      </w:r>
      <w:r w:rsidR="003B7EF8">
        <w:t xml:space="preserve"> in the Global South. Producers </w:t>
      </w:r>
      <w:r>
        <w:t xml:space="preserve">and traders must meet </w:t>
      </w:r>
      <w:r w:rsidR="00BF7937">
        <w:t xml:space="preserve">the </w:t>
      </w:r>
      <w:r w:rsidR="00B055A4">
        <w:t>relevant</w:t>
      </w:r>
      <w:r>
        <w:t xml:space="preserve"> Fairtrade Standards for their products to be certified as Fairtrade. Fairtrade International</w:t>
      </w:r>
      <w:r w:rsidR="00B055A4">
        <w:t>’s</w:t>
      </w:r>
      <w:r w:rsidR="00BF7937">
        <w:t xml:space="preserve"> </w:t>
      </w:r>
      <w:r>
        <w:t>Standard</w:t>
      </w:r>
      <w:r w:rsidR="00BF7937">
        <w:t>s</w:t>
      </w:r>
      <w:r>
        <w:t xml:space="preserve"> </w:t>
      </w:r>
      <w:r w:rsidR="00BF7937">
        <w:t>and</w:t>
      </w:r>
      <w:r>
        <w:t xml:space="preserve"> Pricing </w:t>
      </w:r>
      <w:r w:rsidR="003B7EF8">
        <w:t xml:space="preserve">Unit </w:t>
      </w:r>
      <w:r>
        <w:t>(S&amp;P) is responsible for developing Fairtrade Standards</w:t>
      </w:r>
      <w:r w:rsidR="00B055A4">
        <w:t xml:space="preserve"> in line with the </w:t>
      </w:r>
      <w:hyperlink r:id="rId13" w:history="1">
        <w:r>
          <w:rPr>
            <w:color w:val="00B9E4" w:themeColor="background2"/>
            <w:u w:val="single" w:color="00B9E4" w:themeColor="background2"/>
          </w:rPr>
          <w:t>Standard Operating Procedure for the Development of Fairtrade Standards</w:t>
        </w:r>
      </w:hyperlink>
      <w:r>
        <w:t xml:space="preserve"> </w:t>
      </w:r>
      <w:r w:rsidR="003862F1">
        <w:t xml:space="preserve">and in compliance </w:t>
      </w:r>
      <w:r>
        <w:t xml:space="preserve">with all requirements of the </w:t>
      </w:r>
      <w:hyperlink r:id="rId14" w:history="1">
        <w:r>
          <w:rPr>
            <w:color w:val="00B9E4" w:themeColor="background2"/>
            <w:u w:val="single" w:color="00B9E4" w:themeColor="background2"/>
          </w:rPr>
          <w:t>ISEAL Code of Good Practice for Setting Social and Environmental Standards</w:t>
        </w:r>
      </w:hyperlink>
      <w:r>
        <w:t xml:space="preserve">. </w:t>
      </w:r>
      <w:r w:rsidR="003862F1">
        <w:t>A fundamental principle is</w:t>
      </w:r>
      <w:r>
        <w:t xml:space="preserve"> wide consultation with stakeholders to ensure that new and revised </w:t>
      </w:r>
      <w:r w:rsidR="00BF7937">
        <w:t>S</w:t>
      </w:r>
      <w:r>
        <w:t>tandards reflect Fairtrade International’s strategic objectives, are based on producers’ and traders’ realities and meet consumers’ expectations.</w:t>
      </w:r>
    </w:p>
    <w:p w14:paraId="36245EC0" w14:textId="6A94F36E" w:rsidR="005F58A2" w:rsidRDefault="00A31D23" w:rsidP="008F09EB">
      <w:pPr>
        <w:spacing w:before="120" w:after="120" w:line="276" w:lineRule="auto"/>
      </w:pPr>
      <w:r>
        <w:t>You are kindly invited to participate in the</w:t>
      </w:r>
      <w:r w:rsidR="003223FE">
        <w:t xml:space="preserve"> limited review on</w:t>
      </w:r>
      <w:r w:rsidR="008D1F71">
        <w:t xml:space="preserve"> the definition and the applicability of the concept of “employing a significant number of workers” in </w:t>
      </w:r>
      <w:r w:rsidR="0077085D">
        <w:t xml:space="preserve">the </w:t>
      </w:r>
      <w:r w:rsidR="0077085D" w:rsidRPr="008D1F71">
        <w:rPr>
          <w:rFonts w:eastAsia="Times New Roman"/>
          <w:szCs w:val="22"/>
        </w:rPr>
        <w:t>Fairtrade</w:t>
      </w:r>
      <w:r w:rsidR="008D1F71" w:rsidRPr="007D791D">
        <w:rPr>
          <w:rFonts w:eastAsia="Times New Roman"/>
          <w:szCs w:val="22"/>
        </w:rPr>
        <w:t xml:space="preserve"> Standard for Small-scale Producer Organizations</w:t>
      </w:r>
      <w:r>
        <w:t>.</w:t>
      </w:r>
      <w:r w:rsidR="003862F1">
        <w:t xml:space="preserve"> </w:t>
      </w:r>
      <w:r w:rsidR="008D1F71">
        <w:t>We appreciate your</w:t>
      </w:r>
      <w:r>
        <w:t xml:space="preserve"> input on the topics suggested in this document and encourage you to give explanations, analysis and examples </w:t>
      </w:r>
      <w:r w:rsidR="00BF7937">
        <w:t>illustrating</w:t>
      </w:r>
      <w:r>
        <w:t xml:space="preserve"> your </w:t>
      </w:r>
      <w:r w:rsidR="003862F1">
        <w:t>comments</w:t>
      </w:r>
      <w:r>
        <w:t>. All information will be treated with care and kept confidential.</w:t>
      </w:r>
    </w:p>
    <w:p w14:paraId="2C53AE37" w14:textId="1BAEA21C" w:rsidR="005F58A2" w:rsidRPr="00137E65" w:rsidRDefault="00944107" w:rsidP="008C154C">
      <w:pPr>
        <w:spacing w:before="120" w:after="120" w:line="276" w:lineRule="auto"/>
        <w:rPr>
          <w:b/>
          <w:highlight w:val="yellow"/>
        </w:rPr>
      </w:pPr>
      <w:r w:rsidRPr="00944107">
        <w:rPr>
          <w:b/>
        </w:rPr>
        <w:t>The deadline for compl</w:t>
      </w:r>
      <w:r w:rsidR="008F09EB">
        <w:rPr>
          <w:b/>
        </w:rPr>
        <w:t xml:space="preserve">eting the </w:t>
      </w:r>
      <w:r w:rsidR="008F09EB" w:rsidRPr="00DC3470">
        <w:rPr>
          <w:b/>
        </w:rPr>
        <w:t>survey is</w:t>
      </w:r>
      <w:r w:rsidR="00972AA6" w:rsidRPr="00DC3470">
        <w:rPr>
          <w:b/>
        </w:rPr>
        <w:t xml:space="preserve"> </w:t>
      </w:r>
      <w:r w:rsidR="00DF6271" w:rsidRPr="00DC3470">
        <w:rPr>
          <w:b/>
        </w:rPr>
        <w:t>12</w:t>
      </w:r>
      <w:r w:rsidR="000E7CC7" w:rsidRPr="00DC3470">
        <w:rPr>
          <w:b/>
        </w:rPr>
        <w:t>.</w:t>
      </w:r>
      <w:r w:rsidR="00DF6271" w:rsidRPr="00DC3470">
        <w:rPr>
          <w:b/>
        </w:rPr>
        <w:t xml:space="preserve">09. </w:t>
      </w:r>
      <w:r w:rsidR="007B2363" w:rsidRPr="00DC3470">
        <w:rPr>
          <w:b/>
        </w:rPr>
        <w:t>2022</w:t>
      </w:r>
      <w:r w:rsidRPr="00DC3470">
        <w:t>. If</w:t>
      </w:r>
      <w:r>
        <w:t xml:space="preserve"> you have any further comments, please </w:t>
      </w:r>
      <w:r w:rsidR="008F09EB">
        <w:t>send them to Jebet Yegon</w:t>
      </w:r>
      <w:r>
        <w:t xml:space="preserve">, </w:t>
      </w:r>
      <w:hyperlink r:id="rId15" w:history="1">
        <w:r w:rsidR="008F09EB" w:rsidRPr="0058155C">
          <w:rPr>
            <w:rStyle w:val="Hyperlink"/>
          </w:rPr>
          <w:t>j.yegon@fairtrade.net</w:t>
        </w:r>
      </w:hyperlink>
      <w:r w:rsidR="00427CFD">
        <w:t>.</w:t>
      </w:r>
    </w:p>
    <w:p w14:paraId="214F2BE1" w14:textId="59A4046C" w:rsidR="005F58A2" w:rsidRDefault="005B3AC4" w:rsidP="008C154C">
      <w:pPr>
        <w:spacing w:after="240" w:line="276" w:lineRule="auto"/>
      </w:pPr>
      <w:r>
        <w:t>Following the</w:t>
      </w:r>
      <w:r w:rsidR="003862F1" w:rsidRPr="003862F1">
        <w:t xml:space="preserve"> consultation, S&amp;P will compile and aggregate all the comments received and share them anonymously via email and on the Fairtrade International website. </w:t>
      </w:r>
    </w:p>
    <w:p w14:paraId="72C88FBE" w14:textId="0E9A4B06" w:rsidR="008F09EB" w:rsidRPr="000E7CC7" w:rsidRDefault="00A31D23" w:rsidP="000E7CC7">
      <w:pPr>
        <w:rPr>
          <w:rFonts w:eastAsia="Times New Roman" w:cs="Times New Roman"/>
          <w:b/>
          <w:color w:val="00B9E4"/>
          <w:sz w:val="28"/>
          <w:szCs w:val="24"/>
          <w:lang w:eastAsia="en-GB"/>
        </w:rPr>
      </w:pPr>
      <w:bookmarkStart w:id="3" w:name="_Toc44657356"/>
      <w:bookmarkStart w:id="4" w:name="_Toc48633581"/>
      <w:bookmarkStart w:id="5" w:name="_Toc49844597"/>
      <w:r w:rsidRPr="000C15C9">
        <w:rPr>
          <w:rFonts w:eastAsia="Times New Roman" w:cs="Times New Roman"/>
          <w:b/>
          <w:color w:val="00B9E4"/>
          <w:sz w:val="28"/>
          <w:szCs w:val="24"/>
          <w:lang w:eastAsia="en-GB"/>
        </w:rPr>
        <w:t>2. Background</w:t>
      </w:r>
      <w:bookmarkEnd w:id="3"/>
      <w:bookmarkEnd w:id="4"/>
      <w:bookmarkEnd w:id="5"/>
      <w:r w:rsidRPr="000C15C9">
        <w:rPr>
          <w:rFonts w:eastAsia="Times New Roman" w:cs="Times New Roman"/>
          <w:b/>
          <w:color w:val="00B9E4"/>
          <w:sz w:val="28"/>
          <w:szCs w:val="24"/>
          <w:lang w:eastAsia="en-GB"/>
        </w:rPr>
        <w:t xml:space="preserve"> </w:t>
      </w:r>
      <w:bookmarkStart w:id="6" w:name="_Toc44657357"/>
      <w:bookmarkStart w:id="7" w:name="_Toc48633582"/>
      <w:bookmarkStart w:id="8" w:name="_Toc49844598"/>
    </w:p>
    <w:p w14:paraId="3CFE1E01" w14:textId="5E42A600" w:rsidR="007D791D" w:rsidRPr="0018135F" w:rsidRDefault="007D791D" w:rsidP="0018135F">
      <w:pPr>
        <w:tabs>
          <w:tab w:val="left" w:pos="7230"/>
        </w:tabs>
        <w:spacing w:before="120" w:after="120" w:line="276" w:lineRule="auto"/>
      </w:pPr>
      <w:r w:rsidRPr="0018135F">
        <w:t xml:space="preserve">Fairtrade envisions a world in which all small producers and workers can enjoy secure and sustainable livelihoods, fulfil their </w:t>
      </w:r>
      <w:r w:rsidR="009D442D" w:rsidRPr="0018135F">
        <w:t>potential,</w:t>
      </w:r>
      <w:r w:rsidRPr="0018135F">
        <w:t xml:space="preserve"> and decide on their future.</w:t>
      </w:r>
    </w:p>
    <w:p w14:paraId="3EC9A6F1" w14:textId="4D2BE0A7" w:rsidR="007D791D" w:rsidRPr="0018135F" w:rsidRDefault="007D791D" w:rsidP="0018135F">
      <w:pPr>
        <w:tabs>
          <w:tab w:val="left" w:pos="7230"/>
        </w:tabs>
        <w:spacing w:before="120" w:after="120" w:line="276" w:lineRule="auto"/>
      </w:pPr>
      <w:r w:rsidRPr="0018135F">
        <w:t>During the full review of the Fairtrade Standard for Small-scale Producer Organizations (SPO) the definition of the significant number of workers was revised from 20 workers as previously defined by the certification body to “10 workers working for more than 30 hours per week that are present for one month or more during a year or equivalent”. The intention of the change was to increase the number of workers that are covered by the requirements that are applicable to SPOs and members that employ a significant number of workers.</w:t>
      </w:r>
    </w:p>
    <w:p w14:paraId="17A40F5A" w14:textId="54974966" w:rsidR="0083122E" w:rsidRDefault="0083122E" w:rsidP="0018135F">
      <w:pPr>
        <w:tabs>
          <w:tab w:val="left" w:pos="7230"/>
        </w:tabs>
        <w:spacing w:before="120" w:after="120" w:line="276" w:lineRule="auto"/>
      </w:pPr>
      <w:r>
        <w:t>Standards &amp; Pricing (S&amp;P) have received feedback that the number of variables included in the revised requirement (</w:t>
      </w:r>
      <w:r w:rsidRPr="0083122E">
        <w:t>number of workers, hours worked per week, duration and equivalency</w:t>
      </w:r>
      <w:r>
        <w:t xml:space="preserve">) </w:t>
      </w:r>
      <w:r w:rsidRPr="0083122E">
        <w:t xml:space="preserve">presents a challenge, as gathering all this information during the audits is not </w:t>
      </w:r>
      <w:r w:rsidRPr="0083122E">
        <w:lastRenderedPageBreak/>
        <w:t>always easy</w:t>
      </w:r>
      <w:r>
        <w:t xml:space="preserve"> especially because there is no mandatory requirement on record keeping. In an effort to strengthen the assurance framework for worker’s in SPOs, S</w:t>
      </w:r>
      <w:r w:rsidR="003854BA">
        <w:t>&amp;P is</w:t>
      </w:r>
      <w:r w:rsidR="00B5731D">
        <w:t xml:space="preserve"> presenting a proposal in this consultation to introduce</w:t>
      </w:r>
      <w:r w:rsidR="003854BA">
        <w:t xml:space="preserve"> a mandatory requirement for </w:t>
      </w:r>
      <w:r w:rsidR="00B5731D">
        <w:t xml:space="preserve">record keeping. </w:t>
      </w:r>
    </w:p>
    <w:p w14:paraId="7DB25173" w14:textId="463A6A82" w:rsidR="009D442D" w:rsidRDefault="00B5731D" w:rsidP="002232E6">
      <w:pPr>
        <w:tabs>
          <w:tab w:val="left" w:pos="7230"/>
        </w:tabs>
        <w:spacing w:before="120" w:after="120" w:line="276" w:lineRule="auto"/>
      </w:pPr>
      <w:r>
        <w:t xml:space="preserve">A number of requirements in the conditions of employment and the occupational health and safety sections of the standard are only applicable if the SPO or its members employ a significant number of workers. </w:t>
      </w:r>
      <w:r w:rsidR="007B2363">
        <w:t>S&amp;P has also received feedback that requirements in this section that touch on basic and human rights should be applicable to all workers regardless to the number employed. S&amp;P is therefore pre</w:t>
      </w:r>
      <w:r w:rsidR="00596507">
        <w:t xml:space="preserve">senting </w:t>
      </w:r>
      <w:r w:rsidR="001F3798">
        <w:t>11</w:t>
      </w:r>
      <w:r w:rsidR="00596507">
        <w:t xml:space="preserve"> requirements from these</w:t>
      </w:r>
      <w:r w:rsidR="007B2363">
        <w:t xml:space="preserve"> 2 sections that </w:t>
      </w:r>
      <w:r w:rsidR="001A07A0">
        <w:t xml:space="preserve">would </w:t>
      </w:r>
      <w:r w:rsidR="007B2363">
        <w:t xml:space="preserve">be applicable to all workers regardless to the number employed by the SPO or its members. </w:t>
      </w:r>
    </w:p>
    <w:p w14:paraId="3E11F89C" w14:textId="14BC6B8D" w:rsidR="002232E6" w:rsidRPr="002232E6" w:rsidRDefault="002232E6" w:rsidP="002232E6">
      <w:pPr>
        <w:tabs>
          <w:tab w:val="left" w:pos="7230"/>
        </w:tabs>
        <w:spacing w:before="120" w:after="120" w:line="276" w:lineRule="auto"/>
      </w:pPr>
      <w:r w:rsidRPr="009D442D">
        <w:t xml:space="preserve">It is important to mention </w:t>
      </w:r>
      <w:r w:rsidR="00B171F7" w:rsidRPr="009D442D">
        <w:t>that if</w:t>
      </w:r>
      <w:r w:rsidRPr="009D442D">
        <w:t xml:space="preserve"> workers are hired by the whole organization, then the application of these requirements should be checked for the whole organization, and not per individual member. </w:t>
      </w:r>
      <w:r w:rsidR="00A14AE9" w:rsidRPr="009D442D">
        <w:t>This would ensure that small</w:t>
      </w:r>
      <w:r w:rsidR="009E0EFC" w:rsidRPr="009D442D">
        <w:t xml:space="preserve"> individual</w:t>
      </w:r>
      <w:r w:rsidR="00A14AE9" w:rsidRPr="009D442D">
        <w:t xml:space="preserve"> farmer</w:t>
      </w:r>
      <w:r w:rsidR="009E0EFC" w:rsidRPr="009D442D">
        <w:t>s</w:t>
      </w:r>
      <w:r w:rsidR="00A14AE9" w:rsidRPr="009D442D">
        <w:t xml:space="preserve"> are not overburdened as they might not have the capacity to </w:t>
      </w:r>
      <w:r w:rsidR="009E0EFC" w:rsidRPr="009D442D">
        <w:t>fulfil</w:t>
      </w:r>
      <w:r w:rsidR="00A14AE9" w:rsidRPr="009D442D">
        <w:t xml:space="preserve"> these requirements. </w:t>
      </w:r>
    </w:p>
    <w:p w14:paraId="76585AF9" w14:textId="527B4C12" w:rsidR="00B5731D" w:rsidRDefault="00B5731D" w:rsidP="0018135F">
      <w:pPr>
        <w:tabs>
          <w:tab w:val="left" w:pos="7230"/>
        </w:tabs>
        <w:spacing w:before="120" w:after="120" w:line="276" w:lineRule="auto"/>
      </w:pPr>
    </w:p>
    <w:p w14:paraId="14998734" w14:textId="0085959A" w:rsidR="008F005F" w:rsidRPr="003C1226" w:rsidRDefault="00A31D23" w:rsidP="003C1226">
      <w:pPr>
        <w:rPr>
          <w:rFonts w:eastAsia="Times New Roman" w:cs="Times New Roman"/>
          <w:b/>
          <w:color w:val="00B9E4"/>
          <w:sz w:val="28"/>
          <w:szCs w:val="24"/>
          <w:lang w:eastAsia="en-GB"/>
        </w:rPr>
      </w:pPr>
      <w:r w:rsidRPr="000C15C9">
        <w:rPr>
          <w:rFonts w:eastAsia="Times New Roman" w:cs="Times New Roman"/>
          <w:b/>
          <w:color w:val="00B9E4"/>
          <w:sz w:val="28"/>
          <w:szCs w:val="24"/>
          <w:lang w:eastAsia="en-GB"/>
        </w:rPr>
        <w:t xml:space="preserve">3. Objectives of the Standards </w:t>
      </w:r>
      <w:r w:rsidR="00BE5B4D" w:rsidRPr="000C15C9">
        <w:rPr>
          <w:rFonts w:eastAsia="Times New Roman" w:cs="Times New Roman"/>
          <w:b/>
          <w:color w:val="00B9E4"/>
          <w:sz w:val="28"/>
          <w:szCs w:val="24"/>
          <w:lang w:eastAsia="en-GB"/>
        </w:rPr>
        <w:t>R</w:t>
      </w:r>
      <w:r w:rsidRPr="000C15C9">
        <w:rPr>
          <w:rFonts w:eastAsia="Times New Roman" w:cs="Times New Roman"/>
          <w:b/>
          <w:color w:val="00B9E4"/>
          <w:sz w:val="28"/>
          <w:szCs w:val="24"/>
          <w:lang w:eastAsia="en-GB"/>
        </w:rPr>
        <w:t>eview</w:t>
      </w:r>
      <w:bookmarkEnd w:id="6"/>
      <w:bookmarkEnd w:id="7"/>
      <w:bookmarkEnd w:id="8"/>
    </w:p>
    <w:p w14:paraId="0977F990" w14:textId="33D56E6C" w:rsidR="00234C10" w:rsidRPr="007D791D" w:rsidRDefault="00234C10" w:rsidP="00234C10">
      <w:pPr>
        <w:numPr>
          <w:ilvl w:val="0"/>
          <w:numId w:val="19"/>
        </w:numPr>
        <w:spacing w:after="200" w:line="240" w:lineRule="auto"/>
        <w:jc w:val="left"/>
        <w:rPr>
          <w:rFonts w:eastAsia="Calibri"/>
          <w:szCs w:val="22"/>
        </w:rPr>
      </w:pPr>
      <w:r w:rsidRPr="007D791D">
        <w:rPr>
          <w:rFonts w:eastAsia="Calibri"/>
          <w:szCs w:val="22"/>
        </w:rPr>
        <w:t>To ensure that the requirements touching on</w:t>
      </w:r>
      <w:r w:rsidR="008F005F">
        <w:rPr>
          <w:rFonts w:eastAsia="Calibri"/>
          <w:szCs w:val="22"/>
        </w:rPr>
        <w:t xml:space="preserve"> fundamental</w:t>
      </w:r>
      <w:r w:rsidRPr="007D791D">
        <w:rPr>
          <w:rFonts w:eastAsia="Calibri"/>
          <w:szCs w:val="22"/>
        </w:rPr>
        <w:t xml:space="preserve"> human and labour rights are applicable to all workers regardless to the number employed.</w:t>
      </w:r>
    </w:p>
    <w:p w14:paraId="30254137" w14:textId="2377EB56" w:rsidR="007D791D" w:rsidRPr="007D791D" w:rsidRDefault="007D791D" w:rsidP="007D791D">
      <w:pPr>
        <w:numPr>
          <w:ilvl w:val="0"/>
          <w:numId w:val="19"/>
        </w:numPr>
        <w:spacing w:after="200" w:line="240" w:lineRule="auto"/>
        <w:jc w:val="left"/>
        <w:rPr>
          <w:rFonts w:eastAsia="Calibri"/>
          <w:szCs w:val="22"/>
        </w:rPr>
      </w:pPr>
      <w:r w:rsidRPr="007D791D">
        <w:rPr>
          <w:rFonts w:eastAsia="Calibri"/>
          <w:szCs w:val="22"/>
        </w:rPr>
        <w:t>To strengthen the assurance framework for workers in the SPO Standard</w:t>
      </w:r>
      <w:r w:rsidR="0072210E">
        <w:rPr>
          <w:rFonts w:eastAsia="Calibri"/>
          <w:szCs w:val="22"/>
        </w:rPr>
        <w:t>.</w:t>
      </w:r>
      <w:r w:rsidRPr="007D791D">
        <w:rPr>
          <w:rFonts w:eastAsia="Calibri"/>
          <w:szCs w:val="22"/>
        </w:rPr>
        <w:t xml:space="preserve"> </w:t>
      </w:r>
    </w:p>
    <w:p w14:paraId="362BFC25" w14:textId="540A364C" w:rsidR="007D791D" w:rsidRPr="007D791D" w:rsidRDefault="007D791D" w:rsidP="0072210E">
      <w:pPr>
        <w:numPr>
          <w:ilvl w:val="0"/>
          <w:numId w:val="19"/>
        </w:numPr>
        <w:spacing w:after="200" w:line="240" w:lineRule="auto"/>
        <w:jc w:val="left"/>
        <w:rPr>
          <w:rFonts w:eastAsia="Calibri"/>
          <w:szCs w:val="22"/>
        </w:rPr>
      </w:pPr>
      <w:r w:rsidRPr="007D791D">
        <w:rPr>
          <w:rFonts w:eastAsia="Calibri"/>
          <w:szCs w:val="22"/>
        </w:rPr>
        <w:t>Develop final proposals for approval by the Standards Committee (SC)</w:t>
      </w:r>
      <w:r w:rsidR="000A25F0">
        <w:rPr>
          <w:rFonts w:eastAsia="Calibri"/>
          <w:szCs w:val="22"/>
        </w:rPr>
        <w:t>.</w:t>
      </w:r>
    </w:p>
    <w:p w14:paraId="1CA8688D" w14:textId="0C7F6CCF" w:rsidR="008F09EB" w:rsidRPr="008F09EB" w:rsidRDefault="008F09EB" w:rsidP="008F09EB"/>
    <w:p w14:paraId="077320FA" w14:textId="6C465563" w:rsidR="005F58A2" w:rsidRPr="000C15C9" w:rsidRDefault="001F04BD" w:rsidP="000C15C9">
      <w:pPr>
        <w:rPr>
          <w:rFonts w:eastAsia="Times New Roman" w:cs="Times New Roman"/>
          <w:b/>
          <w:color w:val="00B9E4"/>
          <w:sz w:val="28"/>
          <w:szCs w:val="24"/>
          <w:lang w:eastAsia="en-GB"/>
        </w:rPr>
      </w:pPr>
      <w:bookmarkStart w:id="9" w:name="_4._Project_and"/>
      <w:bookmarkStart w:id="10" w:name="_Toc31026520"/>
      <w:bookmarkStart w:id="11" w:name="_Toc33791393"/>
      <w:bookmarkStart w:id="12" w:name="_Toc44657358"/>
      <w:bookmarkStart w:id="13" w:name="_Toc48633583"/>
      <w:bookmarkStart w:id="14" w:name="_Toc49844599"/>
      <w:bookmarkEnd w:id="9"/>
      <w:r w:rsidRPr="000C15C9">
        <w:rPr>
          <w:rFonts w:eastAsia="Times New Roman" w:cs="Times New Roman"/>
          <w:b/>
          <w:color w:val="00B9E4"/>
          <w:sz w:val="28"/>
          <w:szCs w:val="24"/>
          <w:lang w:eastAsia="en-GB"/>
        </w:rPr>
        <w:t xml:space="preserve">4. </w:t>
      </w:r>
      <w:r w:rsidR="00A31D23" w:rsidRPr="000C15C9">
        <w:rPr>
          <w:rFonts w:eastAsia="Times New Roman" w:cs="Times New Roman"/>
          <w:b/>
          <w:color w:val="00B9E4"/>
          <w:sz w:val="28"/>
          <w:szCs w:val="24"/>
          <w:lang w:eastAsia="en-GB"/>
        </w:rPr>
        <w:t>Project and Process Information</w:t>
      </w:r>
      <w:bookmarkEnd w:id="10"/>
      <w:bookmarkEnd w:id="11"/>
      <w:bookmarkEnd w:id="12"/>
      <w:bookmarkEnd w:id="13"/>
      <w:bookmarkEnd w:id="14"/>
    </w:p>
    <w:p w14:paraId="66C4C56C" w14:textId="1B4BE763" w:rsidR="005F58A2" w:rsidRDefault="00A31D23" w:rsidP="008C154C">
      <w:pPr>
        <w:spacing w:after="240" w:line="276" w:lineRule="auto"/>
      </w:pPr>
      <w:r>
        <w:t>The</w:t>
      </w:r>
      <w:r w:rsidR="007D791D">
        <w:t xml:space="preserve"> project started in</w:t>
      </w:r>
      <w:r w:rsidR="004F4F48">
        <w:t xml:space="preserve"> February </w:t>
      </w:r>
      <w:r w:rsidR="000E7CC7">
        <w:t>202</w:t>
      </w:r>
      <w:r w:rsidR="00924086">
        <w:t>2</w:t>
      </w:r>
      <w:r>
        <w:t xml:space="preserve"> with the launch of the </w:t>
      </w:r>
      <w:hyperlink r:id="rId16" w:history="1">
        <w:r w:rsidR="00F020CF" w:rsidRPr="005D3E04">
          <w:rPr>
            <w:rStyle w:val="Hyperlink"/>
          </w:rPr>
          <w:t>project assignment</w:t>
        </w:r>
      </w:hyperlink>
      <w:r w:rsidR="00F020CF">
        <w:rPr>
          <w:u w:color="00B9E4" w:themeColor="background2"/>
        </w:rPr>
        <w:t xml:space="preserve"> </w:t>
      </w:r>
      <w:r>
        <w:t>which is available on the Fairtrade International website.</w:t>
      </w:r>
    </w:p>
    <w:p w14:paraId="0D82BDF0" w14:textId="268BA1DC" w:rsidR="00B663A7" w:rsidRPr="000E7CC7" w:rsidRDefault="00B663A7" w:rsidP="000E7CC7">
      <w:pPr>
        <w:spacing w:after="240" w:line="276" w:lineRule="auto"/>
      </w:pPr>
      <w:r w:rsidRPr="00B663A7">
        <w:t>The c</w:t>
      </w:r>
      <w:r w:rsidR="000E7CC7">
        <w:t xml:space="preserve">urrent </w:t>
      </w:r>
      <w:r w:rsidR="000E7CC7" w:rsidRPr="000E7CC7">
        <w:t>Fairtrade Standard for Small-scale Producer Organizations</w:t>
      </w:r>
      <w:r w:rsidRPr="00B663A7">
        <w:t xml:space="preserve"> is also available on the Fairtrade International website</w:t>
      </w:r>
      <w:r w:rsidR="0018486C">
        <w:t xml:space="preserve"> under</w:t>
      </w:r>
      <w:hyperlink r:id="rId17" w:history="1">
        <w:r w:rsidR="0018486C" w:rsidRPr="000A25F0">
          <w:rPr>
            <w:rStyle w:val="Hyperlink"/>
          </w:rPr>
          <w:t xml:space="preserve"> </w:t>
        </w:r>
        <w:r w:rsidR="000A25F0" w:rsidRPr="000A25F0">
          <w:rPr>
            <w:rStyle w:val="Hyperlink"/>
          </w:rPr>
          <w:t>this</w:t>
        </w:r>
      </w:hyperlink>
      <w:r w:rsidR="0018486C">
        <w:t xml:space="preserve"> link. </w:t>
      </w:r>
    </w:p>
    <w:p w14:paraId="25D6BFB0" w14:textId="590BC00F" w:rsidR="005F58A2" w:rsidRDefault="00A31D23" w:rsidP="008C154C">
      <w:pPr>
        <w:spacing w:line="276" w:lineRule="auto"/>
      </w:pPr>
      <w:r>
        <w:t>The progress to date and next steps are described below:</w:t>
      </w:r>
    </w:p>
    <w:p w14:paraId="32D3DBB0" w14:textId="2E865DA2" w:rsidR="007D791D" w:rsidRDefault="007D791D" w:rsidP="008C154C">
      <w:pPr>
        <w:spacing w:line="276" w:lineRule="auto"/>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19"/>
        <w:gridCol w:w="5616"/>
      </w:tblGrid>
      <w:tr w:rsidR="007D791D" w:rsidRPr="007D791D" w14:paraId="24D7938E" w14:textId="77777777" w:rsidTr="005916D1">
        <w:trPr>
          <w:jc w:val="center"/>
        </w:trPr>
        <w:tc>
          <w:tcPr>
            <w:tcW w:w="2119" w:type="dxa"/>
            <w:shd w:val="clear" w:color="auto" w:fill="D9D9D9"/>
          </w:tcPr>
          <w:p w14:paraId="366D61B0" w14:textId="77777777" w:rsidR="007D791D" w:rsidRPr="007D791D" w:rsidDel="00675286" w:rsidRDefault="007D791D" w:rsidP="007D791D">
            <w:pPr>
              <w:keepNext/>
              <w:keepLines/>
              <w:spacing w:before="60" w:line="276" w:lineRule="auto"/>
              <w:jc w:val="left"/>
              <w:rPr>
                <w:b/>
                <w:sz w:val="20"/>
              </w:rPr>
            </w:pPr>
            <w:r w:rsidRPr="007D791D">
              <w:rPr>
                <w:b/>
                <w:sz w:val="20"/>
              </w:rPr>
              <w:t>Timeline</w:t>
            </w:r>
          </w:p>
        </w:tc>
        <w:tc>
          <w:tcPr>
            <w:tcW w:w="5616" w:type="dxa"/>
            <w:shd w:val="clear" w:color="auto" w:fill="D9D9D9"/>
          </w:tcPr>
          <w:p w14:paraId="1D496C97" w14:textId="77777777" w:rsidR="007D791D" w:rsidRPr="007D791D" w:rsidRDefault="007D791D" w:rsidP="007D791D">
            <w:pPr>
              <w:keepNext/>
              <w:keepLines/>
              <w:spacing w:before="60" w:line="276" w:lineRule="auto"/>
              <w:jc w:val="left"/>
              <w:rPr>
                <w:b/>
                <w:sz w:val="20"/>
              </w:rPr>
            </w:pPr>
            <w:r w:rsidRPr="007D791D">
              <w:rPr>
                <w:b/>
                <w:sz w:val="20"/>
              </w:rPr>
              <w:t xml:space="preserve">Activity </w:t>
            </w:r>
          </w:p>
        </w:tc>
      </w:tr>
      <w:tr w:rsidR="007D791D" w:rsidRPr="007D791D" w14:paraId="7705EDFA" w14:textId="77777777" w:rsidTr="005916D1">
        <w:trPr>
          <w:jc w:val="center"/>
        </w:trPr>
        <w:tc>
          <w:tcPr>
            <w:tcW w:w="2119" w:type="dxa"/>
          </w:tcPr>
          <w:p w14:paraId="7D4478FC" w14:textId="18727874" w:rsidR="007D791D" w:rsidRPr="00DC3470" w:rsidRDefault="00FB4C44" w:rsidP="007D791D">
            <w:pPr>
              <w:keepNext/>
              <w:keepLines/>
              <w:spacing w:before="60" w:line="276" w:lineRule="auto"/>
              <w:jc w:val="left"/>
              <w:rPr>
                <w:sz w:val="20"/>
              </w:rPr>
            </w:pPr>
            <w:r w:rsidRPr="00DC3470">
              <w:rPr>
                <w:sz w:val="20"/>
              </w:rPr>
              <w:t xml:space="preserve">Oct </w:t>
            </w:r>
            <w:r w:rsidR="007D791D" w:rsidRPr="00DC3470">
              <w:rPr>
                <w:sz w:val="20"/>
              </w:rPr>
              <w:t>2021</w:t>
            </w:r>
          </w:p>
        </w:tc>
        <w:tc>
          <w:tcPr>
            <w:tcW w:w="5616" w:type="dxa"/>
          </w:tcPr>
          <w:p w14:paraId="46E269E9" w14:textId="77777777" w:rsidR="007D791D" w:rsidRPr="00DC3470" w:rsidRDefault="007D791D" w:rsidP="007D791D">
            <w:pPr>
              <w:keepNext/>
              <w:keepLines/>
              <w:numPr>
                <w:ilvl w:val="0"/>
                <w:numId w:val="21"/>
              </w:numPr>
              <w:spacing w:before="60" w:after="60" w:line="276" w:lineRule="auto"/>
              <w:ind w:left="357" w:hanging="357"/>
              <w:jc w:val="left"/>
              <w:rPr>
                <w:sz w:val="20"/>
              </w:rPr>
            </w:pPr>
            <w:r w:rsidRPr="00DC3470">
              <w:rPr>
                <w:sz w:val="20"/>
              </w:rPr>
              <w:t>Scoping</w:t>
            </w:r>
          </w:p>
        </w:tc>
      </w:tr>
      <w:tr w:rsidR="007D791D" w:rsidRPr="007D791D" w14:paraId="4ED036EE" w14:textId="77777777" w:rsidTr="005916D1">
        <w:trPr>
          <w:jc w:val="center"/>
        </w:trPr>
        <w:tc>
          <w:tcPr>
            <w:tcW w:w="2119" w:type="dxa"/>
          </w:tcPr>
          <w:p w14:paraId="398783F6" w14:textId="41DD2619" w:rsidR="007D791D" w:rsidRPr="00DC3470" w:rsidRDefault="00FB4C44" w:rsidP="007D791D">
            <w:pPr>
              <w:keepNext/>
              <w:keepLines/>
              <w:spacing w:before="60" w:line="276" w:lineRule="auto"/>
              <w:jc w:val="left"/>
              <w:rPr>
                <w:sz w:val="20"/>
              </w:rPr>
            </w:pPr>
            <w:r w:rsidRPr="00DC3470">
              <w:rPr>
                <w:sz w:val="20"/>
              </w:rPr>
              <w:t xml:space="preserve">Oct </w:t>
            </w:r>
            <w:r w:rsidR="00596507" w:rsidRPr="00DC3470">
              <w:rPr>
                <w:sz w:val="20"/>
              </w:rPr>
              <w:t xml:space="preserve">2021 – </w:t>
            </w:r>
            <w:r w:rsidR="00A637A4" w:rsidRPr="00DC3470">
              <w:rPr>
                <w:sz w:val="20"/>
              </w:rPr>
              <w:t xml:space="preserve">July </w:t>
            </w:r>
            <w:r w:rsidRPr="00DC3470">
              <w:rPr>
                <w:sz w:val="20"/>
              </w:rPr>
              <w:t>2022</w:t>
            </w:r>
          </w:p>
        </w:tc>
        <w:tc>
          <w:tcPr>
            <w:tcW w:w="5616" w:type="dxa"/>
          </w:tcPr>
          <w:p w14:paraId="1EDE3CD3" w14:textId="77777777" w:rsidR="007D791D" w:rsidRPr="00DC3470" w:rsidRDefault="007D791D" w:rsidP="007D791D">
            <w:pPr>
              <w:keepNext/>
              <w:keepLines/>
              <w:numPr>
                <w:ilvl w:val="0"/>
                <w:numId w:val="21"/>
              </w:numPr>
              <w:spacing w:before="60" w:after="60" w:line="276" w:lineRule="auto"/>
              <w:ind w:left="357" w:hanging="357"/>
              <w:jc w:val="left"/>
              <w:rPr>
                <w:sz w:val="20"/>
              </w:rPr>
            </w:pPr>
            <w:r w:rsidRPr="00DC3470">
              <w:rPr>
                <w:sz w:val="20"/>
              </w:rPr>
              <w:t>Research</w:t>
            </w:r>
          </w:p>
        </w:tc>
      </w:tr>
      <w:tr w:rsidR="007D791D" w:rsidRPr="007D791D" w14:paraId="1CA64D5D" w14:textId="77777777" w:rsidTr="005916D1">
        <w:trPr>
          <w:trHeight w:val="417"/>
          <w:jc w:val="center"/>
        </w:trPr>
        <w:tc>
          <w:tcPr>
            <w:tcW w:w="2119" w:type="dxa"/>
            <w:shd w:val="clear" w:color="auto" w:fill="auto"/>
          </w:tcPr>
          <w:p w14:paraId="24D81EDB" w14:textId="29852437" w:rsidR="007D791D" w:rsidRPr="00DC3470" w:rsidRDefault="001F4EA3" w:rsidP="007D791D">
            <w:pPr>
              <w:keepNext/>
              <w:keepLines/>
              <w:spacing w:before="60" w:line="276" w:lineRule="auto"/>
              <w:jc w:val="left"/>
              <w:rPr>
                <w:sz w:val="20"/>
              </w:rPr>
            </w:pPr>
            <w:r w:rsidRPr="00DC3470">
              <w:rPr>
                <w:sz w:val="20"/>
              </w:rPr>
              <w:t>Aug</w:t>
            </w:r>
            <w:r w:rsidR="00FB4C44" w:rsidRPr="00DC3470">
              <w:rPr>
                <w:sz w:val="20"/>
              </w:rPr>
              <w:t xml:space="preserve">– </w:t>
            </w:r>
            <w:r w:rsidRPr="00DC3470">
              <w:rPr>
                <w:sz w:val="20"/>
              </w:rPr>
              <w:t>Sep</w:t>
            </w:r>
            <w:r w:rsidR="007D791D" w:rsidRPr="00DC3470">
              <w:rPr>
                <w:sz w:val="20"/>
              </w:rPr>
              <w:t xml:space="preserve"> 202</w:t>
            </w:r>
            <w:r w:rsidR="00DA69ED" w:rsidRPr="00DC3470">
              <w:rPr>
                <w:sz w:val="20"/>
              </w:rPr>
              <w:t>2</w:t>
            </w:r>
          </w:p>
        </w:tc>
        <w:tc>
          <w:tcPr>
            <w:tcW w:w="5616" w:type="dxa"/>
            <w:shd w:val="clear" w:color="auto" w:fill="auto"/>
          </w:tcPr>
          <w:p w14:paraId="12247B99" w14:textId="77777777" w:rsidR="007D791D" w:rsidRPr="00DC3470" w:rsidRDefault="007D791D" w:rsidP="007D791D">
            <w:pPr>
              <w:keepNext/>
              <w:keepLines/>
              <w:numPr>
                <w:ilvl w:val="0"/>
                <w:numId w:val="21"/>
              </w:numPr>
              <w:spacing w:before="60" w:after="60" w:line="276" w:lineRule="auto"/>
              <w:ind w:left="357" w:hanging="357"/>
              <w:jc w:val="left"/>
              <w:rPr>
                <w:sz w:val="20"/>
              </w:rPr>
            </w:pPr>
            <w:r w:rsidRPr="00DC3470">
              <w:rPr>
                <w:sz w:val="20"/>
              </w:rPr>
              <w:t>Consultation published 30 days</w:t>
            </w:r>
          </w:p>
        </w:tc>
      </w:tr>
      <w:tr w:rsidR="007D791D" w:rsidRPr="007D791D" w14:paraId="0D9A3C99" w14:textId="77777777" w:rsidTr="005916D1">
        <w:trPr>
          <w:trHeight w:val="417"/>
          <w:jc w:val="center"/>
        </w:trPr>
        <w:tc>
          <w:tcPr>
            <w:tcW w:w="2119" w:type="dxa"/>
          </w:tcPr>
          <w:p w14:paraId="32F2A5C7" w14:textId="1AD51032" w:rsidR="007D791D" w:rsidRPr="00DC3470" w:rsidRDefault="001F4EA3" w:rsidP="007D791D">
            <w:pPr>
              <w:keepNext/>
              <w:keepLines/>
              <w:spacing w:before="60" w:line="276" w:lineRule="auto"/>
              <w:jc w:val="left"/>
              <w:rPr>
                <w:sz w:val="20"/>
              </w:rPr>
            </w:pPr>
            <w:r w:rsidRPr="00DC3470">
              <w:rPr>
                <w:sz w:val="20"/>
              </w:rPr>
              <w:t xml:space="preserve">Oct </w:t>
            </w:r>
            <w:r w:rsidR="007D791D" w:rsidRPr="00DC3470">
              <w:rPr>
                <w:sz w:val="20"/>
              </w:rPr>
              <w:t>2022</w:t>
            </w:r>
          </w:p>
        </w:tc>
        <w:tc>
          <w:tcPr>
            <w:tcW w:w="5616" w:type="dxa"/>
          </w:tcPr>
          <w:p w14:paraId="21CE9797" w14:textId="77777777" w:rsidR="007D791D" w:rsidRPr="00DC3470" w:rsidRDefault="007D791D" w:rsidP="007D791D">
            <w:pPr>
              <w:keepNext/>
              <w:keepLines/>
              <w:numPr>
                <w:ilvl w:val="0"/>
                <w:numId w:val="21"/>
              </w:numPr>
              <w:spacing w:before="60" w:after="60" w:line="276" w:lineRule="auto"/>
              <w:ind w:left="357" w:hanging="357"/>
              <w:jc w:val="left"/>
              <w:rPr>
                <w:sz w:val="20"/>
              </w:rPr>
            </w:pPr>
            <w:r w:rsidRPr="00DC3470">
              <w:rPr>
                <w:sz w:val="20"/>
              </w:rPr>
              <w:t>Drafting final proposal</w:t>
            </w:r>
          </w:p>
        </w:tc>
      </w:tr>
      <w:tr w:rsidR="007D791D" w:rsidRPr="007D791D" w14:paraId="55FD044C" w14:textId="77777777" w:rsidTr="005916D1">
        <w:trPr>
          <w:trHeight w:val="417"/>
          <w:jc w:val="center"/>
        </w:trPr>
        <w:tc>
          <w:tcPr>
            <w:tcW w:w="2119" w:type="dxa"/>
          </w:tcPr>
          <w:p w14:paraId="71136AA8" w14:textId="64A87698" w:rsidR="007D791D" w:rsidRPr="00DC3470" w:rsidRDefault="001F4EA3" w:rsidP="007D791D">
            <w:pPr>
              <w:keepNext/>
              <w:keepLines/>
              <w:spacing w:before="60" w:line="276" w:lineRule="auto"/>
              <w:jc w:val="left"/>
              <w:rPr>
                <w:sz w:val="20"/>
              </w:rPr>
            </w:pPr>
            <w:r w:rsidRPr="00DC3470">
              <w:rPr>
                <w:sz w:val="20"/>
              </w:rPr>
              <w:t xml:space="preserve">Nov </w:t>
            </w:r>
            <w:r w:rsidR="007D791D" w:rsidRPr="00DC3470">
              <w:rPr>
                <w:sz w:val="20"/>
              </w:rPr>
              <w:t>2022</w:t>
            </w:r>
          </w:p>
        </w:tc>
        <w:tc>
          <w:tcPr>
            <w:tcW w:w="5616" w:type="dxa"/>
          </w:tcPr>
          <w:p w14:paraId="10EFAE43" w14:textId="02B05A0E" w:rsidR="007D791D" w:rsidRPr="00DC3470" w:rsidRDefault="00D4145B" w:rsidP="00D4145B">
            <w:pPr>
              <w:keepNext/>
              <w:keepLines/>
              <w:numPr>
                <w:ilvl w:val="0"/>
                <w:numId w:val="21"/>
              </w:numPr>
              <w:spacing w:before="60" w:after="60" w:line="276" w:lineRule="auto"/>
              <w:ind w:left="357" w:hanging="357"/>
              <w:jc w:val="left"/>
              <w:rPr>
                <w:sz w:val="20"/>
              </w:rPr>
            </w:pPr>
            <w:r w:rsidRPr="00DC3470">
              <w:rPr>
                <w:sz w:val="20"/>
              </w:rPr>
              <w:t xml:space="preserve">SC decision </w:t>
            </w:r>
          </w:p>
        </w:tc>
      </w:tr>
      <w:tr w:rsidR="007D791D" w:rsidRPr="007D791D" w14:paraId="3971334B" w14:textId="77777777" w:rsidTr="005916D1">
        <w:trPr>
          <w:trHeight w:val="417"/>
          <w:jc w:val="center"/>
        </w:trPr>
        <w:tc>
          <w:tcPr>
            <w:tcW w:w="2119" w:type="dxa"/>
          </w:tcPr>
          <w:p w14:paraId="669ACE25" w14:textId="1673782F" w:rsidR="007D791D" w:rsidRPr="00DC3470" w:rsidRDefault="001F4EA3" w:rsidP="007D791D">
            <w:pPr>
              <w:keepNext/>
              <w:keepLines/>
              <w:spacing w:before="60" w:line="276" w:lineRule="auto"/>
              <w:jc w:val="left"/>
              <w:rPr>
                <w:sz w:val="20"/>
              </w:rPr>
            </w:pPr>
            <w:r w:rsidRPr="00DC3470">
              <w:rPr>
                <w:sz w:val="20"/>
              </w:rPr>
              <w:t xml:space="preserve">Dec </w:t>
            </w:r>
            <w:r w:rsidR="007D791D" w:rsidRPr="00DC3470">
              <w:rPr>
                <w:sz w:val="20"/>
              </w:rPr>
              <w:t>2022</w:t>
            </w:r>
          </w:p>
        </w:tc>
        <w:tc>
          <w:tcPr>
            <w:tcW w:w="5616" w:type="dxa"/>
          </w:tcPr>
          <w:p w14:paraId="5BE348EA" w14:textId="77777777" w:rsidR="007D791D" w:rsidRPr="00DC3470" w:rsidRDefault="007D791D" w:rsidP="007D791D">
            <w:pPr>
              <w:keepNext/>
              <w:keepLines/>
              <w:numPr>
                <w:ilvl w:val="0"/>
                <w:numId w:val="21"/>
              </w:numPr>
              <w:spacing w:before="60" w:after="60" w:line="276" w:lineRule="auto"/>
              <w:ind w:left="357" w:hanging="357"/>
              <w:jc w:val="left"/>
              <w:rPr>
                <w:sz w:val="20"/>
              </w:rPr>
            </w:pPr>
            <w:r w:rsidRPr="00DC3470">
              <w:rPr>
                <w:sz w:val="20"/>
              </w:rPr>
              <w:t xml:space="preserve">Publication </w:t>
            </w:r>
          </w:p>
        </w:tc>
      </w:tr>
      <w:tr w:rsidR="007D791D" w:rsidRPr="007D791D" w14:paraId="150AC9A4" w14:textId="77777777" w:rsidTr="005916D1">
        <w:trPr>
          <w:trHeight w:val="417"/>
          <w:jc w:val="center"/>
        </w:trPr>
        <w:tc>
          <w:tcPr>
            <w:tcW w:w="2119" w:type="dxa"/>
          </w:tcPr>
          <w:p w14:paraId="46C98881" w14:textId="458E0310" w:rsidR="007D791D" w:rsidRPr="00DC3470" w:rsidRDefault="001F4EA3" w:rsidP="007D791D">
            <w:pPr>
              <w:keepNext/>
              <w:keepLines/>
              <w:spacing w:before="60" w:line="276" w:lineRule="auto"/>
              <w:jc w:val="left"/>
              <w:rPr>
                <w:sz w:val="20"/>
              </w:rPr>
            </w:pPr>
            <w:r w:rsidRPr="00DC3470">
              <w:rPr>
                <w:sz w:val="20"/>
              </w:rPr>
              <w:t xml:space="preserve">Dec </w:t>
            </w:r>
            <w:r w:rsidR="00FB4C44" w:rsidRPr="00DC3470">
              <w:rPr>
                <w:sz w:val="20"/>
              </w:rPr>
              <w:t xml:space="preserve">2022- </w:t>
            </w:r>
            <w:r w:rsidRPr="00DC3470">
              <w:rPr>
                <w:sz w:val="20"/>
              </w:rPr>
              <w:t xml:space="preserve">Dec </w:t>
            </w:r>
            <w:r w:rsidR="007D791D" w:rsidRPr="00DC3470">
              <w:rPr>
                <w:sz w:val="20"/>
              </w:rPr>
              <w:t>2023</w:t>
            </w:r>
          </w:p>
        </w:tc>
        <w:tc>
          <w:tcPr>
            <w:tcW w:w="5616" w:type="dxa"/>
          </w:tcPr>
          <w:p w14:paraId="3C86A8E9" w14:textId="77777777" w:rsidR="007D791D" w:rsidRPr="00DC3470" w:rsidRDefault="007D791D" w:rsidP="007D791D">
            <w:pPr>
              <w:keepNext/>
              <w:keepLines/>
              <w:numPr>
                <w:ilvl w:val="0"/>
                <w:numId w:val="21"/>
              </w:numPr>
              <w:spacing w:before="60" w:after="60" w:line="276" w:lineRule="auto"/>
              <w:ind w:left="357" w:hanging="357"/>
              <w:jc w:val="left"/>
              <w:rPr>
                <w:sz w:val="20"/>
              </w:rPr>
            </w:pPr>
            <w:r w:rsidRPr="00DC3470">
              <w:rPr>
                <w:sz w:val="20"/>
              </w:rPr>
              <w:t>Implementation</w:t>
            </w:r>
          </w:p>
        </w:tc>
      </w:tr>
    </w:tbl>
    <w:p w14:paraId="255AA390" w14:textId="3CFAB4FF" w:rsidR="00257A75" w:rsidRDefault="00257A75" w:rsidP="000C15C9">
      <w:pPr>
        <w:rPr>
          <w:rFonts w:eastAsia="Times New Roman" w:cs="Times New Roman"/>
          <w:b/>
          <w:color w:val="00B9E4"/>
          <w:sz w:val="28"/>
          <w:szCs w:val="24"/>
          <w:lang w:eastAsia="en-GB"/>
        </w:rPr>
      </w:pPr>
      <w:bookmarkStart w:id="15" w:name="_Toc44657359"/>
      <w:bookmarkStart w:id="16" w:name="_Toc48633584"/>
      <w:bookmarkStart w:id="17" w:name="_Toc49844600"/>
    </w:p>
    <w:p w14:paraId="1A90E1AD" w14:textId="1D88D4DB" w:rsidR="005F58A2" w:rsidRPr="000C15C9" w:rsidRDefault="001F04BD" w:rsidP="000C15C9">
      <w:pPr>
        <w:rPr>
          <w:rFonts w:eastAsia="Times New Roman" w:cs="Times New Roman"/>
          <w:b/>
          <w:color w:val="00B9E4"/>
          <w:sz w:val="28"/>
          <w:szCs w:val="24"/>
          <w:lang w:eastAsia="en-GB"/>
        </w:rPr>
      </w:pPr>
      <w:r w:rsidRPr="000C15C9">
        <w:rPr>
          <w:rFonts w:eastAsia="Times New Roman" w:cs="Times New Roman"/>
          <w:b/>
          <w:color w:val="00B9E4"/>
          <w:sz w:val="28"/>
          <w:szCs w:val="24"/>
          <w:lang w:eastAsia="en-GB"/>
        </w:rPr>
        <w:lastRenderedPageBreak/>
        <w:t>5</w:t>
      </w:r>
      <w:r w:rsidR="00A31D23" w:rsidRPr="000C15C9">
        <w:rPr>
          <w:rFonts w:eastAsia="Times New Roman" w:cs="Times New Roman"/>
          <w:b/>
          <w:color w:val="00B9E4"/>
          <w:sz w:val="28"/>
          <w:szCs w:val="24"/>
          <w:lang w:eastAsia="en-GB"/>
        </w:rPr>
        <w:t>. Confidentiality</w:t>
      </w:r>
      <w:bookmarkEnd w:id="15"/>
      <w:bookmarkEnd w:id="16"/>
      <w:bookmarkEnd w:id="17"/>
      <w:r w:rsidR="00A31D23" w:rsidRPr="000C15C9">
        <w:rPr>
          <w:rFonts w:eastAsia="Times New Roman" w:cs="Times New Roman"/>
          <w:b/>
          <w:color w:val="00B9E4"/>
          <w:sz w:val="28"/>
          <w:szCs w:val="24"/>
          <w:lang w:eastAsia="en-GB"/>
        </w:rPr>
        <w:t xml:space="preserve"> </w:t>
      </w:r>
    </w:p>
    <w:p w14:paraId="4B2F1DB8" w14:textId="6D95B28A" w:rsidR="00257A75" w:rsidRPr="000F64D8" w:rsidRDefault="00055658" w:rsidP="000F64D8">
      <w:pPr>
        <w:spacing w:after="240" w:line="276" w:lineRule="auto"/>
      </w:pPr>
      <w:r w:rsidRPr="00055658">
        <w:t xml:space="preserve">We value your input and will </w:t>
      </w:r>
      <w:proofErr w:type="spellStart"/>
      <w:r w:rsidR="00E32393" w:rsidRPr="00055658">
        <w:t>analyze</w:t>
      </w:r>
      <w:proofErr w:type="spellEnd"/>
      <w:r w:rsidRPr="00055658">
        <w:t xml:space="preserve"> all responses carefully to inform the final proposal</w:t>
      </w:r>
      <w:r>
        <w:t xml:space="preserve">. </w:t>
      </w:r>
      <w:r w:rsidR="00A31D23">
        <w:t>All information will be treated with care and confidential</w:t>
      </w:r>
      <w:r>
        <w:t>ity, and t</w:t>
      </w:r>
      <w:r w:rsidR="00174682">
        <w:t>he r</w:t>
      </w:r>
      <w:r w:rsidR="00A31D23">
        <w:t>esults will only be communicated in aggregated form. However,</w:t>
      </w:r>
      <w:r>
        <w:t xml:space="preserve"> in order to make the best use of the data,</w:t>
      </w:r>
      <w:r w:rsidR="00A31D23">
        <w:t xml:space="preserve"> we </w:t>
      </w:r>
      <w:r>
        <w:t xml:space="preserve">do </w:t>
      </w:r>
      <w:r w:rsidR="00A31D23">
        <w:t>need to know which responses are from producers, traders, licensees, etc.</w:t>
      </w:r>
      <w:r w:rsidR="00174682">
        <w:t>,</w:t>
      </w:r>
      <w:r w:rsidR="00A31D23">
        <w:t xml:space="preserve"> so we kindly ask you to provide us with information about your organization.</w:t>
      </w:r>
      <w:bookmarkStart w:id="18" w:name="_Toc44657360"/>
      <w:bookmarkStart w:id="19" w:name="_Toc48633585"/>
      <w:bookmarkStart w:id="20" w:name="_Toc49844601"/>
    </w:p>
    <w:p w14:paraId="32C7979F" w14:textId="305515B9" w:rsidR="005F58A2" w:rsidRPr="000C15C9" w:rsidRDefault="00A31D23" w:rsidP="000C15C9">
      <w:pPr>
        <w:rPr>
          <w:rFonts w:eastAsia="Times New Roman" w:cs="Times New Roman"/>
          <w:b/>
          <w:color w:val="00B9E4"/>
          <w:sz w:val="28"/>
          <w:szCs w:val="24"/>
          <w:lang w:eastAsia="en-GB"/>
        </w:rPr>
      </w:pPr>
      <w:r w:rsidRPr="000C15C9">
        <w:rPr>
          <w:rFonts w:eastAsia="Times New Roman" w:cs="Times New Roman"/>
          <w:b/>
          <w:color w:val="00B9E4"/>
          <w:sz w:val="28"/>
          <w:szCs w:val="24"/>
          <w:lang w:eastAsia="en-GB"/>
        </w:rPr>
        <w:t>6. Acronyms and definitions</w:t>
      </w:r>
      <w:bookmarkEnd w:id="18"/>
      <w:bookmarkEnd w:id="19"/>
      <w:bookmarkEnd w:id="20"/>
      <w:r w:rsidRPr="000C15C9">
        <w:rPr>
          <w:rFonts w:eastAsia="Times New Roman" w:cs="Times New Roman"/>
          <w:b/>
          <w:color w:val="00B9E4"/>
          <w:sz w:val="28"/>
          <w:szCs w:val="24"/>
          <w:lang w:eastAsia="en-GB"/>
        </w:rPr>
        <w:t xml:space="preserve"> </w:t>
      </w:r>
    </w:p>
    <w:p w14:paraId="2E1074E5" w14:textId="77777777" w:rsidR="005F58A2" w:rsidRPr="0018103B" w:rsidRDefault="00A31D23" w:rsidP="0018103B">
      <w:pPr>
        <w:rPr>
          <w:b/>
        </w:rPr>
      </w:pPr>
      <w:bookmarkStart w:id="21" w:name="_Toc44657361"/>
      <w:bookmarkStart w:id="22" w:name="_Toc44657387"/>
      <w:bookmarkStart w:id="23" w:name="_Toc48633489"/>
      <w:bookmarkStart w:id="24" w:name="_Toc48633586"/>
      <w:bookmarkStart w:id="25" w:name="_Toc49844602"/>
      <w:r w:rsidRPr="0018103B">
        <w:rPr>
          <w:b/>
        </w:rPr>
        <w:t>Acronyms:</w:t>
      </w:r>
      <w:bookmarkEnd w:id="21"/>
      <w:bookmarkEnd w:id="22"/>
      <w:bookmarkEnd w:id="23"/>
      <w:bookmarkEnd w:id="24"/>
      <w:bookmarkEnd w:id="25"/>
    </w:p>
    <w:p w14:paraId="42A514EF" w14:textId="7E9D8E49" w:rsidR="007D791D" w:rsidRDefault="007D791D" w:rsidP="007D791D">
      <w:pPr>
        <w:spacing w:line="276" w:lineRule="auto"/>
      </w:pPr>
      <w:bookmarkStart w:id="26" w:name="_Cash_Living_Wage"/>
      <w:bookmarkStart w:id="27" w:name="_Living_Wage_gap"/>
      <w:bookmarkEnd w:id="26"/>
      <w:bookmarkEnd w:id="27"/>
      <w:r>
        <w:t>HREDD</w:t>
      </w:r>
      <w:r>
        <w:tab/>
      </w:r>
      <w:r>
        <w:tab/>
        <w:t xml:space="preserve">Human Rights Environmental Due Diligence </w:t>
      </w:r>
    </w:p>
    <w:p w14:paraId="5220EE70" w14:textId="77777777" w:rsidR="007D791D" w:rsidRDefault="007D791D" w:rsidP="007D791D">
      <w:pPr>
        <w:spacing w:line="276" w:lineRule="auto"/>
      </w:pPr>
      <w:r>
        <w:t xml:space="preserve">NFO </w:t>
      </w:r>
      <w:r>
        <w:tab/>
      </w:r>
      <w:r>
        <w:tab/>
      </w:r>
      <w:r>
        <w:tab/>
        <w:t>National Fairtrade Organization</w:t>
      </w:r>
    </w:p>
    <w:p w14:paraId="546821D1" w14:textId="77777777" w:rsidR="007D791D" w:rsidRDefault="007D791D" w:rsidP="007D791D">
      <w:pPr>
        <w:spacing w:line="276" w:lineRule="auto"/>
      </w:pPr>
      <w:r>
        <w:t>RFA</w:t>
      </w:r>
      <w:r>
        <w:tab/>
      </w:r>
      <w:r>
        <w:tab/>
      </w:r>
      <w:r>
        <w:tab/>
        <w:t>Rainforest Alliance</w:t>
      </w:r>
    </w:p>
    <w:p w14:paraId="39E634AE" w14:textId="77777777" w:rsidR="007D791D" w:rsidRDefault="007D791D" w:rsidP="007D791D">
      <w:pPr>
        <w:spacing w:line="276" w:lineRule="auto"/>
      </w:pPr>
      <w:r>
        <w:t>SC</w:t>
      </w:r>
      <w:r>
        <w:tab/>
      </w:r>
      <w:r>
        <w:tab/>
      </w:r>
      <w:r>
        <w:tab/>
        <w:t>Standards Committee</w:t>
      </w:r>
    </w:p>
    <w:p w14:paraId="4F7FC450" w14:textId="77777777" w:rsidR="007D791D" w:rsidRDefault="007D791D" w:rsidP="007D791D">
      <w:pPr>
        <w:spacing w:line="276" w:lineRule="auto"/>
      </w:pPr>
      <w:r>
        <w:t>SOP</w:t>
      </w:r>
      <w:r>
        <w:tab/>
      </w:r>
      <w:r>
        <w:tab/>
      </w:r>
      <w:r>
        <w:tab/>
        <w:t>Standard Operating Procedure</w:t>
      </w:r>
    </w:p>
    <w:p w14:paraId="739B0761" w14:textId="77777777" w:rsidR="007D791D" w:rsidRDefault="007D791D" w:rsidP="007D791D">
      <w:pPr>
        <w:spacing w:line="276" w:lineRule="auto"/>
      </w:pPr>
      <w:r>
        <w:t>SPO</w:t>
      </w:r>
      <w:r>
        <w:tab/>
      </w:r>
      <w:r>
        <w:tab/>
      </w:r>
      <w:r>
        <w:tab/>
        <w:t>Small Producer Organization</w:t>
      </w:r>
    </w:p>
    <w:p w14:paraId="1D76F7AC" w14:textId="77777777" w:rsidR="007D791D" w:rsidRDefault="007D791D" w:rsidP="007D791D">
      <w:pPr>
        <w:spacing w:line="276" w:lineRule="auto"/>
      </w:pPr>
      <w:r>
        <w:t>S&amp;P</w:t>
      </w:r>
      <w:r>
        <w:tab/>
      </w:r>
      <w:r>
        <w:tab/>
      </w:r>
      <w:r>
        <w:tab/>
        <w:t>Standards &amp; Pricing</w:t>
      </w:r>
    </w:p>
    <w:p w14:paraId="78083675" w14:textId="05EDF839" w:rsidR="007D791D" w:rsidRDefault="007D791D" w:rsidP="007D791D">
      <w:pPr>
        <w:spacing w:line="276" w:lineRule="auto"/>
      </w:pPr>
      <w:r>
        <w:t xml:space="preserve">PN </w:t>
      </w:r>
      <w:r>
        <w:tab/>
      </w:r>
      <w:r>
        <w:tab/>
      </w:r>
      <w:r>
        <w:tab/>
        <w:t>Producer Networks</w:t>
      </w:r>
    </w:p>
    <w:p w14:paraId="1558658C" w14:textId="63A3D525" w:rsidR="0033369E" w:rsidRDefault="0033369E" w:rsidP="007D791D">
      <w:pPr>
        <w:spacing w:line="276" w:lineRule="auto"/>
      </w:pPr>
      <w:r>
        <w:t>PPE</w:t>
      </w:r>
      <w:r>
        <w:tab/>
      </w:r>
      <w:r>
        <w:tab/>
      </w:r>
      <w:r>
        <w:tab/>
        <w:t xml:space="preserve">Personal Protective Equipment </w:t>
      </w:r>
    </w:p>
    <w:p w14:paraId="32FB7CBD" w14:textId="0352F972" w:rsidR="00257A75" w:rsidRPr="007D791D" w:rsidRDefault="007D791D" w:rsidP="007D791D">
      <w:pPr>
        <w:spacing w:line="276" w:lineRule="auto"/>
      </w:pPr>
      <w:r>
        <w:t>WRTU</w:t>
      </w:r>
      <w:r>
        <w:tab/>
      </w:r>
      <w:r>
        <w:tab/>
      </w:r>
      <w:r>
        <w:tab/>
        <w:t>Workers’ Rights and Trade Unions</w:t>
      </w:r>
    </w:p>
    <w:p w14:paraId="6AE1B5E3" w14:textId="581183D6" w:rsidR="005F58A2" w:rsidRPr="00CA1599" w:rsidRDefault="00A31D23" w:rsidP="00370947">
      <w:pPr>
        <w:spacing w:before="240" w:line="276" w:lineRule="auto"/>
      </w:pPr>
      <w:r w:rsidRPr="00CA1599">
        <w:rPr>
          <w:rFonts w:eastAsiaTheme="majorHAnsi" w:cstheme="majorHAnsi"/>
          <w:b/>
          <w:color w:val="00B9E4" w:themeColor="background2"/>
          <w:sz w:val="28"/>
        </w:rPr>
        <w:t>PART 2 Draft Standard Consultations</w:t>
      </w:r>
    </w:p>
    <w:p w14:paraId="0FAD3FDA" w14:textId="77777777" w:rsidR="0090799E" w:rsidRDefault="00A31D23" w:rsidP="00CC2F11">
      <w:pPr>
        <w:spacing w:before="120" w:after="240" w:line="276" w:lineRule="auto"/>
        <w:rPr>
          <w:noProof/>
        </w:rPr>
      </w:pPr>
      <w:r>
        <w:t>This consultation is divided into the following sections:</w:t>
      </w:r>
      <w:r>
        <w:fldChar w:fldCharType="begin"/>
      </w:r>
      <w:r>
        <w:instrText>TOC \o "1-9" \h \z \u</w:instrText>
      </w:r>
      <w:r>
        <w:fldChar w:fldCharType="separate"/>
      </w:r>
    </w:p>
    <w:p w14:paraId="04773C48" w14:textId="50C86C77" w:rsidR="0090799E" w:rsidRDefault="0009126D">
      <w:pPr>
        <w:pStyle w:val="TOC1"/>
        <w:tabs>
          <w:tab w:val="left" w:pos="440"/>
          <w:tab w:val="right" w:leader="dot" w:pos="9018"/>
        </w:tabs>
        <w:rPr>
          <w:rFonts w:asciiTheme="minorHAnsi" w:eastAsiaTheme="minorEastAsia" w:hAnsiTheme="minorHAnsi" w:cstheme="minorBidi"/>
          <w:noProof/>
          <w:szCs w:val="22"/>
        </w:rPr>
      </w:pPr>
      <w:hyperlink w:anchor="_Toc108528359" w:history="1">
        <w:r w:rsidR="0090799E" w:rsidRPr="00EC2FE4">
          <w:rPr>
            <w:rStyle w:val="Hyperlink"/>
            <w:noProof/>
          </w:rPr>
          <w:t>1.</w:t>
        </w:r>
        <w:r w:rsidR="0090799E">
          <w:rPr>
            <w:rFonts w:asciiTheme="minorHAnsi" w:eastAsiaTheme="minorEastAsia" w:hAnsiTheme="minorHAnsi" w:cstheme="minorBidi"/>
            <w:noProof/>
            <w:szCs w:val="22"/>
          </w:rPr>
          <w:tab/>
        </w:r>
        <w:r w:rsidR="0090799E" w:rsidRPr="00EC2FE4">
          <w:rPr>
            <w:rStyle w:val="Hyperlink"/>
            <w:noProof/>
          </w:rPr>
          <w:t>Information about your organization</w:t>
        </w:r>
        <w:r w:rsidR="0090799E">
          <w:rPr>
            <w:noProof/>
            <w:webHidden/>
          </w:rPr>
          <w:tab/>
        </w:r>
        <w:r w:rsidR="0090799E">
          <w:rPr>
            <w:noProof/>
            <w:webHidden/>
          </w:rPr>
          <w:fldChar w:fldCharType="begin"/>
        </w:r>
        <w:r w:rsidR="0090799E">
          <w:rPr>
            <w:noProof/>
            <w:webHidden/>
          </w:rPr>
          <w:instrText xml:space="preserve"> PAGEREF _Toc108528359 \h </w:instrText>
        </w:r>
        <w:r w:rsidR="0090799E">
          <w:rPr>
            <w:noProof/>
            <w:webHidden/>
          </w:rPr>
        </w:r>
        <w:r w:rsidR="0090799E">
          <w:rPr>
            <w:noProof/>
            <w:webHidden/>
          </w:rPr>
          <w:fldChar w:fldCharType="separate"/>
        </w:r>
        <w:r w:rsidR="00254C54">
          <w:rPr>
            <w:noProof/>
            <w:webHidden/>
          </w:rPr>
          <w:t>4</w:t>
        </w:r>
        <w:r w:rsidR="0090799E">
          <w:rPr>
            <w:noProof/>
            <w:webHidden/>
          </w:rPr>
          <w:fldChar w:fldCharType="end"/>
        </w:r>
      </w:hyperlink>
    </w:p>
    <w:p w14:paraId="6D503E77" w14:textId="7F9ABCED" w:rsidR="0090799E" w:rsidRDefault="0009126D">
      <w:pPr>
        <w:pStyle w:val="TOC1"/>
        <w:tabs>
          <w:tab w:val="left" w:pos="440"/>
          <w:tab w:val="right" w:leader="dot" w:pos="9018"/>
        </w:tabs>
        <w:rPr>
          <w:rFonts w:asciiTheme="minorHAnsi" w:eastAsiaTheme="minorEastAsia" w:hAnsiTheme="minorHAnsi" w:cstheme="minorBidi"/>
          <w:noProof/>
          <w:szCs w:val="22"/>
        </w:rPr>
      </w:pPr>
      <w:hyperlink w:anchor="_Toc108528360" w:history="1">
        <w:r w:rsidR="0090799E" w:rsidRPr="00EC2FE4">
          <w:rPr>
            <w:rStyle w:val="Hyperlink"/>
            <w:noProof/>
          </w:rPr>
          <w:t>2.</w:t>
        </w:r>
        <w:r w:rsidR="0090799E">
          <w:rPr>
            <w:rFonts w:asciiTheme="minorHAnsi" w:eastAsiaTheme="minorEastAsia" w:hAnsiTheme="minorHAnsi" w:cstheme="minorBidi"/>
            <w:noProof/>
            <w:szCs w:val="22"/>
          </w:rPr>
          <w:tab/>
        </w:r>
        <w:r w:rsidR="0090799E" w:rsidRPr="00EC2FE4">
          <w:rPr>
            <w:rStyle w:val="Hyperlink"/>
            <w:noProof/>
          </w:rPr>
          <w:t>Significant number of workers</w:t>
        </w:r>
        <w:r w:rsidR="0090799E">
          <w:rPr>
            <w:noProof/>
            <w:webHidden/>
          </w:rPr>
          <w:tab/>
        </w:r>
        <w:r w:rsidR="0090799E">
          <w:rPr>
            <w:noProof/>
            <w:webHidden/>
          </w:rPr>
          <w:fldChar w:fldCharType="begin"/>
        </w:r>
        <w:r w:rsidR="0090799E">
          <w:rPr>
            <w:noProof/>
            <w:webHidden/>
          </w:rPr>
          <w:instrText xml:space="preserve"> PAGEREF _Toc108528360 \h </w:instrText>
        </w:r>
        <w:r w:rsidR="0090799E">
          <w:rPr>
            <w:noProof/>
            <w:webHidden/>
          </w:rPr>
        </w:r>
        <w:r w:rsidR="0090799E">
          <w:rPr>
            <w:noProof/>
            <w:webHidden/>
          </w:rPr>
          <w:fldChar w:fldCharType="separate"/>
        </w:r>
        <w:r w:rsidR="00254C54">
          <w:rPr>
            <w:noProof/>
            <w:webHidden/>
          </w:rPr>
          <w:t>5</w:t>
        </w:r>
        <w:r w:rsidR="0090799E">
          <w:rPr>
            <w:noProof/>
            <w:webHidden/>
          </w:rPr>
          <w:fldChar w:fldCharType="end"/>
        </w:r>
      </w:hyperlink>
    </w:p>
    <w:p w14:paraId="3A7950CB" w14:textId="61B39F0B" w:rsidR="0090799E" w:rsidRDefault="0009126D">
      <w:pPr>
        <w:pStyle w:val="TOC1"/>
        <w:tabs>
          <w:tab w:val="left" w:pos="440"/>
          <w:tab w:val="right" w:leader="dot" w:pos="9018"/>
        </w:tabs>
        <w:rPr>
          <w:rFonts w:asciiTheme="minorHAnsi" w:eastAsiaTheme="minorEastAsia" w:hAnsiTheme="minorHAnsi" w:cstheme="minorBidi"/>
          <w:noProof/>
          <w:szCs w:val="22"/>
        </w:rPr>
      </w:pPr>
      <w:hyperlink w:anchor="_Toc108528361" w:history="1">
        <w:r w:rsidR="0090799E" w:rsidRPr="00EC2FE4">
          <w:rPr>
            <w:rStyle w:val="Hyperlink"/>
            <w:noProof/>
          </w:rPr>
          <w:t>3.</w:t>
        </w:r>
        <w:r w:rsidR="0090799E">
          <w:rPr>
            <w:rFonts w:asciiTheme="minorHAnsi" w:eastAsiaTheme="minorEastAsia" w:hAnsiTheme="minorHAnsi" w:cstheme="minorBidi"/>
            <w:noProof/>
            <w:szCs w:val="22"/>
          </w:rPr>
          <w:tab/>
        </w:r>
        <w:r w:rsidR="0090799E" w:rsidRPr="00EC2FE4">
          <w:rPr>
            <w:rStyle w:val="Hyperlink"/>
            <w:noProof/>
          </w:rPr>
          <w:t>Conditions of employment</w:t>
        </w:r>
        <w:r w:rsidR="0090799E">
          <w:rPr>
            <w:noProof/>
            <w:webHidden/>
          </w:rPr>
          <w:tab/>
        </w:r>
        <w:r w:rsidR="0090799E">
          <w:rPr>
            <w:noProof/>
            <w:webHidden/>
          </w:rPr>
          <w:fldChar w:fldCharType="begin"/>
        </w:r>
        <w:r w:rsidR="0090799E">
          <w:rPr>
            <w:noProof/>
            <w:webHidden/>
          </w:rPr>
          <w:instrText xml:space="preserve"> PAGEREF _Toc108528361 \h </w:instrText>
        </w:r>
        <w:r w:rsidR="0090799E">
          <w:rPr>
            <w:noProof/>
            <w:webHidden/>
          </w:rPr>
        </w:r>
        <w:r w:rsidR="0090799E">
          <w:rPr>
            <w:noProof/>
            <w:webHidden/>
          </w:rPr>
          <w:fldChar w:fldCharType="separate"/>
        </w:r>
        <w:r w:rsidR="00254C54">
          <w:rPr>
            <w:noProof/>
            <w:webHidden/>
          </w:rPr>
          <w:t>8</w:t>
        </w:r>
        <w:r w:rsidR="0090799E">
          <w:rPr>
            <w:noProof/>
            <w:webHidden/>
          </w:rPr>
          <w:fldChar w:fldCharType="end"/>
        </w:r>
      </w:hyperlink>
    </w:p>
    <w:p w14:paraId="5B1D556F" w14:textId="0D6A72BD" w:rsidR="0090799E" w:rsidRDefault="0009126D">
      <w:pPr>
        <w:pStyle w:val="TOC1"/>
        <w:tabs>
          <w:tab w:val="left" w:pos="440"/>
          <w:tab w:val="right" w:leader="dot" w:pos="9018"/>
        </w:tabs>
        <w:rPr>
          <w:rFonts w:asciiTheme="minorHAnsi" w:eastAsiaTheme="minorEastAsia" w:hAnsiTheme="minorHAnsi" w:cstheme="minorBidi"/>
          <w:noProof/>
          <w:szCs w:val="22"/>
        </w:rPr>
      </w:pPr>
      <w:hyperlink w:anchor="_Toc108528362" w:history="1">
        <w:r w:rsidR="0090799E" w:rsidRPr="00EC2FE4">
          <w:rPr>
            <w:rStyle w:val="Hyperlink"/>
            <w:noProof/>
          </w:rPr>
          <w:t>4.</w:t>
        </w:r>
        <w:r w:rsidR="0090799E">
          <w:rPr>
            <w:rFonts w:asciiTheme="minorHAnsi" w:eastAsiaTheme="minorEastAsia" w:hAnsiTheme="minorHAnsi" w:cstheme="minorBidi"/>
            <w:noProof/>
            <w:szCs w:val="22"/>
          </w:rPr>
          <w:tab/>
        </w:r>
        <w:r w:rsidR="0090799E" w:rsidRPr="00EC2FE4">
          <w:rPr>
            <w:rStyle w:val="Hyperlink"/>
            <w:noProof/>
          </w:rPr>
          <w:t>Occupational health and safety</w:t>
        </w:r>
        <w:r w:rsidR="0090799E">
          <w:rPr>
            <w:noProof/>
            <w:webHidden/>
          </w:rPr>
          <w:tab/>
        </w:r>
        <w:r w:rsidR="0090799E">
          <w:rPr>
            <w:noProof/>
            <w:webHidden/>
          </w:rPr>
          <w:fldChar w:fldCharType="begin"/>
        </w:r>
        <w:r w:rsidR="0090799E">
          <w:rPr>
            <w:noProof/>
            <w:webHidden/>
          </w:rPr>
          <w:instrText xml:space="preserve"> PAGEREF _Toc108528362 \h </w:instrText>
        </w:r>
        <w:r w:rsidR="0090799E">
          <w:rPr>
            <w:noProof/>
            <w:webHidden/>
          </w:rPr>
        </w:r>
        <w:r w:rsidR="0090799E">
          <w:rPr>
            <w:noProof/>
            <w:webHidden/>
          </w:rPr>
          <w:fldChar w:fldCharType="separate"/>
        </w:r>
        <w:r w:rsidR="00254C54">
          <w:rPr>
            <w:noProof/>
            <w:webHidden/>
          </w:rPr>
          <w:t>14</w:t>
        </w:r>
        <w:r w:rsidR="0090799E">
          <w:rPr>
            <w:noProof/>
            <w:webHidden/>
          </w:rPr>
          <w:fldChar w:fldCharType="end"/>
        </w:r>
      </w:hyperlink>
    </w:p>
    <w:p w14:paraId="0F636D6D" w14:textId="3FB41CB1" w:rsidR="0090799E" w:rsidRDefault="0009126D">
      <w:pPr>
        <w:pStyle w:val="TOC1"/>
        <w:tabs>
          <w:tab w:val="left" w:pos="440"/>
          <w:tab w:val="right" w:leader="dot" w:pos="9018"/>
        </w:tabs>
        <w:rPr>
          <w:rFonts w:asciiTheme="minorHAnsi" w:eastAsiaTheme="minorEastAsia" w:hAnsiTheme="minorHAnsi" w:cstheme="minorBidi"/>
          <w:noProof/>
          <w:szCs w:val="22"/>
        </w:rPr>
      </w:pPr>
      <w:hyperlink w:anchor="_Toc108528363" w:history="1">
        <w:r w:rsidR="0090799E" w:rsidRPr="00EC2FE4">
          <w:rPr>
            <w:rStyle w:val="Hyperlink"/>
            <w:noProof/>
          </w:rPr>
          <w:t>5.</w:t>
        </w:r>
        <w:r w:rsidR="0090799E">
          <w:rPr>
            <w:rFonts w:asciiTheme="minorHAnsi" w:eastAsiaTheme="minorEastAsia" w:hAnsiTheme="minorHAnsi" w:cstheme="minorBidi"/>
            <w:noProof/>
            <w:szCs w:val="22"/>
          </w:rPr>
          <w:tab/>
        </w:r>
        <w:r w:rsidR="0090799E" w:rsidRPr="00EC2FE4">
          <w:rPr>
            <w:rStyle w:val="Hyperlink"/>
            <w:noProof/>
          </w:rPr>
          <w:t>Stakeholders’ comments / feedback on the present consultation</w:t>
        </w:r>
        <w:r w:rsidR="0090799E">
          <w:rPr>
            <w:noProof/>
            <w:webHidden/>
          </w:rPr>
          <w:tab/>
        </w:r>
        <w:r w:rsidR="0090799E">
          <w:rPr>
            <w:noProof/>
            <w:webHidden/>
          </w:rPr>
          <w:fldChar w:fldCharType="begin"/>
        </w:r>
        <w:r w:rsidR="0090799E">
          <w:rPr>
            <w:noProof/>
            <w:webHidden/>
          </w:rPr>
          <w:instrText xml:space="preserve"> PAGEREF _Toc108528363 \h </w:instrText>
        </w:r>
        <w:r w:rsidR="0090799E">
          <w:rPr>
            <w:noProof/>
            <w:webHidden/>
          </w:rPr>
        </w:r>
        <w:r w:rsidR="0090799E">
          <w:rPr>
            <w:noProof/>
            <w:webHidden/>
          </w:rPr>
          <w:fldChar w:fldCharType="separate"/>
        </w:r>
        <w:r w:rsidR="00254C54">
          <w:rPr>
            <w:noProof/>
            <w:webHidden/>
          </w:rPr>
          <w:t>20</w:t>
        </w:r>
        <w:r w:rsidR="0090799E">
          <w:rPr>
            <w:noProof/>
            <w:webHidden/>
          </w:rPr>
          <w:fldChar w:fldCharType="end"/>
        </w:r>
      </w:hyperlink>
    </w:p>
    <w:p w14:paraId="0AC394D5" w14:textId="7B76F1DA" w:rsidR="005F58A2" w:rsidRDefault="00A31D23" w:rsidP="0094445D">
      <w:pPr>
        <w:pStyle w:val="TOC1"/>
        <w:tabs>
          <w:tab w:val="left" w:pos="7027"/>
        </w:tabs>
        <w:spacing w:before="240" w:line="276" w:lineRule="auto"/>
        <w:rPr>
          <w:b/>
        </w:rPr>
      </w:pPr>
      <w:r>
        <w:fldChar w:fldCharType="end"/>
      </w:r>
      <w:r>
        <w:rPr>
          <w:b/>
        </w:rPr>
        <w:t>The target groups of this consultation are:</w:t>
      </w:r>
    </w:p>
    <w:p w14:paraId="5480A04E" w14:textId="46673CCD" w:rsidR="00AB4E1F" w:rsidRDefault="00AB4E1F" w:rsidP="00AB4E1F">
      <w:pPr>
        <w:numPr>
          <w:ilvl w:val="0"/>
          <w:numId w:val="37"/>
        </w:numPr>
        <w:spacing w:before="120" w:after="120" w:line="240" w:lineRule="auto"/>
        <w:jc w:val="left"/>
        <w:rPr>
          <w:rFonts w:eastAsia="Times New Roman" w:cs="Times New Roman"/>
          <w:szCs w:val="24"/>
          <w:lang w:eastAsia="en-GB"/>
        </w:rPr>
      </w:pPr>
      <w:r w:rsidRPr="00AB4E1F">
        <w:rPr>
          <w:rFonts w:eastAsia="Times New Roman" w:cs="Times New Roman"/>
          <w:szCs w:val="24"/>
          <w:lang w:eastAsia="en-GB"/>
        </w:rPr>
        <w:t>SPO</w:t>
      </w:r>
      <w:r w:rsidR="00FC017B">
        <w:rPr>
          <w:rFonts w:eastAsia="Times New Roman" w:cs="Times New Roman"/>
          <w:szCs w:val="24"/>
          <w:lang w:eastAsia="en-GB"/>
        </w:rPr>
        <w:t xml:space="preserve">s and </w:t>
      </w:r>
      <w:r w:rsidR="00965DF7">
        <w:rPr>
          <w:rFonts w:eastAsia="Times New Roman" w:cs="Times New Roman"/>
          <w:szCs w:val="24"/>
          <w:lang w:eastAsia="en-GB"/>
        </w:rPr>
        <w:t>their</w:t>
      </w:r>
      <w:r w:rsidR="00FC017B">
        <w:rPr>
          <w:rFonts w:eastAsia="Times New Roman" w:cs="Times New Roman"/>
          <w:szCs w:val="24"/>
          <w:lang w:eastAsia="en-GB"/>
        </w:rPr>
        <w:t xml:space="preserve"> members</w:t>
      </w:r>
      <w:r w:rsidRPr="00AB4E1F">
        <w:rPr>
          <w:rFonts w:eastAsia="Times New Roman" w:cs="Times New Roman"/>
          <w:szCs w:val="24"/>
          <w:lang w:eastAsia="en-GB"/>
        </w:rPr>
        <w:t xml:space="preserve"> already certified or interested in becoming certified under the Fairtrade Standard for Small Producer Organizations.</w:t>
      </w:r>
    </w:p>
    <w:p w14:paraId="01945FBD" w14:textId="5ED369EB" w:rsidR="00B171F7" w:rsidRDefault="00332B9E" w:rsidP="00AB4E1F">
      <w:pPr>
        <w:numPr>
          <w:ilvl w:val="0"/>
          <w:numId w:val="37"/>
        </w:numPr>
        <w:spacing w:before="120" w:after="120" w:line="240" w:lineRule="auto"/>
        <w:jc w:val="left"/>
        <w:rPr>
          <w:rFonts w:eastAsia="Times New Roman" w:cs="Times New Roman"/>
          <w:szCs w:val="24"/>
          <w:lang w:eastAsia="en-GB"/>
        </w:rPr>
      </w:pPr>
      <w:r>
        <w:rPr>
          <w:rFonts w:eastAsia="Times New Roman" w:cs="Times New Roman"/>
          <w:szCs w:val="24"/>
          <w:lang w:eastAsia="en-GB"/>
        </w:rPr>
        <w:t xml:space="preserve">Workers in SPOs, Trade unions and other </w:t>
      </w:r>
      <w:r w:rsidRPr="00E14365">
        <w:rPr>
          <w:rFonts w:eastAsia="Times New Roman" w:cs="Times New Roman"/>
          <w:szCs w:val="24"/>
          <w:lang w:eastAsia="en-GB"/>
        </w:rPr>
        <w:t>workers’ Organizations</w:t>
      </w:r>
    </w:p>
    <w:p w14:paraId="27D4230F" w14:textId="569FD992" w:rsidR="00AB4E1F" w:rsidRPr="000F64D8" w:rsidRDefault="00AB4E1F" w:rsidP="000F64D8">
      <w:pPr>
        <w:pStyle w:val="ListParagraph"/>
        <w:numPr>
          <w:ilvl w:val="0"/>
          <w:numId w:val="37"/>
        </w:numPr>
        <w:rPr>
          <w:rFonts w:ascii="Arial" w:eastAsia="Times New Roman" w:hAnsi="Arial" w:cs="Times New Roman"/>
          <w:szCs w:val="24"/>
          <w:lang w:eastAsia="en-GB"/>
        </w:rPr>
      </w:pPr>
      <w:r w:rsidRPr="00AB4E1F">
        <w:rPr>
          <w:rFonts w:ascii="Arial" w:eastAsia="Times New Roman" w:hAnsi="Arial" w:cs="Times New Roman"/>
          <w:szCs w:val="24"/>
          <w:lang w:eastAsia="en-GB"/>
        </w:rPr>
        <w:t>Producer networks, national Fairtrade organiza</w:t>
      </w:r>
      <w:r>
        <w:rPr>
          <w:rFonts w:ascii="Arial" w:eastAsia="Times New Roman" w:hAnsi="Arial" w:cs="Times New Roman"/>
          <w:szCs w:val="24"/>
          <w:lang w:eastAsia="en-GB"/>
        </w:rPr>
        <w:t>tions, Fairtrade</w:t>
      </w:r>
      <w:r w:rsidR="005D3E04">
        <w:rPr>
          <w:rFonts w:ascii="Arial" w:eastAsia="Times New Roman" w:hAnsi="Arial" w:cs="Times New Roman"/>
          <w:szCs w:val="24"/>
          <w:lang w:eastAsia="en-GB"/>
        </w:rPr>
        <w:t xml:space="preserve"> International,</w:t>
      </w:r>
      <w:r w:rsidR="00E14365">
        <w:rPr>
          <w:rFonts w:ascii="Arial" w:eastAsia="Times New Roman" w:hAnsi="Arial" w:cs="Times New Roman"/>
          <w:szCs w:val="24"/>
          <w:lang w:eastAsia="en-GB"/>
        </w:rPr>
        <w:t xml:space="preserve"> </w:t>
      </w:r>
      <w:r>
        <w:rPr>
          <w:rFonts w:ascii="Arial" w:eastAsia="Times New Roman" w:hAnsi="Arial" w:cs="Times New Roman"/>
          <w:szCs w:val="24"/>
          <w:lang w:eastAsia="en-GB"/>
        </w:rPr>
        <w:t>FLOCERT</w:t>
      </w:r>
      <w:r w:rsidR="00E14365">
        <w:rPr>
          <w:rFonts w:ascii="Arial" w:eastAsia="Times New Roman" w:hAnsi="Arial" w:cs="Times New Roman"/>
          <w:szCs w:val="24"/>
          <w:lang w:eastAsia="en-GB"/>
        </w:rPr>
        <w:t xml:space="preserve">, </w:t>
      </w:r>
    </w:p>
    <w:p w14:paraId="780AE43E" w14:textId="34D09C57" w:rsidR="005F58A2" w:rsidRDefault="00A31D23" w:rsidP="008C154C">
      <w:pPr>
        <w:spacing w:before="120" w:after="240" w:line="276" w:lineRule="auto"/>
      </w:pPr>
      <w:r>
        <w:t>The amount of time you spend answering the questionnaire will depend on how detailed your answers are. Your input is very important</w:t>
      </w:r>
      <w:r w:rsidR="00064575">
        <w:t xml:space="preserve">, </w:t>
      </w:r>
      <w:r w:rsidR="00B06DD8">
        <w:t>so</w:t>
      </w:r>
      <w:r>
        <w:t xml:space="preserve"> please take your time.</w:t>
      </w:r>
    </w:p>
    <w:p w14:paraId="54E30A45" w14:textId="1DAAA7A9" w:rsidR="005F58A2" w:rsidRPr="00191A33" w:rsidRDefault="00A31D23" w:rsidP="008C154C">
      <w:pPr>
        <w:spacing w:before="120" w:after="120" w:line="276" w:lineRule="auto"/>
        <w:rPr>
          <w:b/>
        </w:rPr>
      </w:pPr>
      <w:r w:rsidRPr="003A3BFB">
        <w:rPr>
          <w:b/>
        </w:rPr>
        <w:t xml:space="preserve">Please take as much space as </w:t>
      </w:r>
      <w:r w:rsidR="00B06DD8">
        <w:rPr>
          <w:b/>
        </w:rPr>
        <w:t xml:space="preserve">you </w:t>
      </w:r>
      <w:r w:rsidRPr="003A3BFB">
        <w:rPr>
          <w:b/>
        </w:rPr>
        <w:t>need to respond to the questions.</w:t>
      </w:r>
    </w:p>
    <w:p w14:paraId="250DDAB3" w14:textId="44A8E1B7" w:rsidR="005F58A2" w:rsidRDefault="00A31D23" w:rsidP="007D5657">
      <w:pPr>
        <w:pStyle w:val="Heading1"/>
        <w:numPr>
          <w:ilvl w:val="0"/>
          <w:numId w:val="22"/>
        </w:numPr>
      </w:pPr>
      <w:bookmarkStart w:id="28" w:name="_Toczw_bm_14"/>
      <w:bookmarkStart w:id="29" w:name="_Toc44657076"/>
      <w:bookmarkStart w:id="30" w:name="_Toc44657191"/>
      <w:bookmarkStart w:id="31" w:name="_Toc44657400"/>
      <w:bookmarkStart w:id="32" w:name="_Toc48633500"/>
      <w:bookmarkStart w:id="33" w:name="_Toc108528359"/>
      <w:r>
        <w:lastRenderedPageBreak/>
        <w:t>Information about your organization</w:t>
      </w:r>
      <w:bookmarkEnd w:id="28"/>
      <w:bookmarkEnd w:id="29"/>
      <w:bookmarkEnd w:id="30"/>
      <w:bookmarkEnd w:id="31"/>
      <w:bookmarkEnd w:id="32"/>
      <w:bookmarkEnd w:id="33"/>
    </w:p>
    <w:p w14:paraId="1F8BD281" w14:textId="77777777" w:rsidR="005F58A2" w:rsidRDefault="00A31D23" w:rsidP="008C154C">
      <w:pPr>
        <w:keepNext/>
        <w:keepLines/>
        <w:spacing w:before="120" w:after="120" w:line="276" w:lineRule="auto"/>
      </w:pPr>
      <w:r>
        <w:t>Please complete the information below:</w:t>
      </w:r>
    </w:p>
    <w:tbl>
      <w:tblPr>
        <w:tblStyle w:val="12"/>
        <w:tblW w:w="9129"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129"/>
      </w:tblGrid>
      <w:tr w:rsidR="005F58A2" w14:paraId="36186340"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521771A9" w14:textId="3D1727B6" w:rsidR="005F58A2" w:rsidRDefault="00A31D23" w:rsidP="008C154C">
            <w:pPr>
              <w:keepNext/>
              <w:keepLines/>
              <w:spacing w:before="120" w:after="120" w:line="276" w:lineRule="auto"/>
              <w:rPr>
                <w:b/>
              </w:rPr>
            </w:pPr>
            <w:r>
              <w:rPr>
                <w:b/>
              </w:rPr>
              <w:t xml:space="preserve">Q </w:t>
            </w:r>
            <w:r w:rsidR="008E6FA0">
              <w:rPr>
                <w:b/>
              </w:rPr>
              <w:t>1</w:t>
            </w:r>
            <w:r>
              <w:rPr>
                <w:b/>
              </w:rPr>
              <w:t>.1</w:t>
            </w:r>
            <w:r>
              <w:t xml:space="preserve"> </w:t>
            </w:r>
            <w:r>
              <w:rPr>
                <w:b/>
              </w:rPr>
              <w:t xml:space="preserve">Please provide us with information about your organization so that we can </w:t>
            </w:r>
            <w:proofErr w:type="spellStart"/>
            <w:r w:rsidR="00E32393">
              <w:rPr>
                <w:b/>
              </w:rPr>
              <w:t>analyze</w:t>
            </w:r>
            <w:proofErr w:type="spellEnd"/>
            <w:r>
              <w:rPr>
                <w:b/>
              </w:rPr>
              <w:t xml:space="preserve"> the data precisely and contact you for clarifications if needed. The results of the survey will only be presented in an aggregated form and all respondents’ information will be kept confidential.</w:t>
            </w:r>
          </w:p>
          <w:p w14:paraId="68702F38" w14:textId="0EC47033" w:rsidR="005F58A2" w:rsidRDefault="00A31D23" w:rsidP="008C154C">
            <w:pPr>
              <w:keepNext/>
              <w:keepLines/>
              <w:spacing w:before="120" w:after="120" w:line="276" w:lineRule="auto"/>
            </w:pPr>
            <w:r>
              <w:t xml:space="preserve">Name of your organization </w:t>
            </w:r>
            <w:r w:rsidR="0057767C" w:rsidRPr="00110AA5">
              <w:t xml:space="preserve"> </w:t>
            </w:r>
            <w:sdt>
              <w:sdtPr>
                <w:id w:val="1373195913"/>
                <w:placeholder>
                  <w:docPart w:val="DefaultPlaceholder_-1854013440"/>
                </w:placeholder>
                <w:showingPlcHdr/>
              </w:sdtPr>
              <w:sdtEndPr/>
              <w:sdtContent>
                <w:r w:rsidR="007C0EAC" w:rsidRPr="00495C37">
                  <w:rPr>
                    <w:rStyle w:val="PlaceholderText"/>
                  </w:rPr>
                  <w:t>Click or tap here to enter text.</w:t>
                </w:r>
              </w:sdtContent>
            </w:sdt>
          </w:p>
          <w:p w14:paraId="32D0547B" w14:textId="5FB98B73" w:rsidR="005F58A2" w:rsidRDefault="00A31D23" w:rsidP="008C154C">
            <w:pPr>
              <w:keepNext/>
              <w:keepLines/>
              <w:spacing w:before="120" w:after="120" w:line="276" w:lineRule="auto"/>
            </w:pPr>
            <w:r>
              <w:t xml:space="preserve">Name of contact person </w:t>
            </w:r>
            <w:r w:rsidR="0057767C" w:rsidRPr="00110AA5">
              <w:t xml:space="preserve"> </w:t>
            </w:r>
            <w:sdt>
              <w:sdtPr>
                <w:id w:val="-1666157567"/>
                <w:placeholder>
                  <w:docPart w:val="DefaultPlaceholder_-1854013440"/>
                </w:placeholder>
                <w:showingPlcHdr/>
              </w:sdtPr>
              <w:sdtEndPr/>
              <w:sdtContent>
                <w:r w:rsidR="007C0EAC" w:rsidRPr="00495C37">
                  <w:rPr>
                    <w:rStyle w:val="PlaceholderText"/>
                  </w:rPr>
                  <w:t>Click or tap here to enter text.</w:t>
                </w:r>
              </w:sdtContent>
            </w:sdt>
          </w:p>
          <w:p w14:paraId="7D45C40D" w14:textId="5C7B4E4D" w:rsidR="005F58A2" w:rsidRDefault="00A31D23" w:rsidP="008C154C">
            <w:pPr>
              <w:keepNext/>
              <w:keepLines/>
              <w:spacing w:before="120" w:after="120" w:line="276" w:lineRule="auto"/>
            </w:pPr>
            <w:r>
              <w:t xml:space="preserve">Email of contact person </w:t>
            </w:r>
            <w:r w:rsidR="0057767C" w:rsidRPr="00110AA5">
              <w:t xml:space="preserve"> </w:t>
            </w:r>
            <w:sdt>
              <w:sdtPr>
                <w:id w:val="1989975647"/>
                <w:placeholder>
                  <w:docPart w:val="DefaultPlaceholder_-1854013440"/>
                </w:placeholder>
                <w:showingPlcHdr/>
              </w:sdtPr>
              <w:sdtEndPr/>
              <w:sdtContent>
                <w:r w:rsidR="007C0EAC" w:rsidRPr="00495C37">
                  <w:rPr>
                    <w:rStyle w:val="PlaceholderText"/>
                  </w:rPr>
                  <w:t>Click or tap here to enter text.</w:t>
                </w:r>
              </w:sdtContent>
            </w:sdt>
          </w:p>
          <w:p w14:paraId="787F30F6" w14:textId="11EC49A6" w:rsidR="005F58A2" w:rsidRDefault="00A31D23" w:rsidP="008C154C">
            <w:pPr>
              <w:keepNext/>
              <w:keepLines/>
              <w:spacing w:before="120" w:after="120" w:line="276" w:lineRule="auto"/>
            </w:pPr>
            <w:r>
              <w:t xml:space="preserve">Country </w:t>
            </w:r>
            <w:r w:rsidR="0057767C" w:rsidRPr="00110AA5">
              <w:t xml:space="preserve"> </w:t>
            </w:r>
            <w:sdt>
              <w:sdtPr>
                <w:id w:val="-1918859662"/>
                <w:placeholder>
                  <w:docPart w:val="DefaultPlaceholder_-1854013440"/>
                </w:placeholder>
                <w:showingPlcHdr/>
              </w:sdtPr>
              <w:sdtEndPr/>
              <w:sdtContent>
                <w:r w:rsidR="007C0EAC" w:rsidRPr="00495C37">
                  <w:rPr>
                    <w:rStyle w:val="PlaceholderText"/>
                  </w:rPr>
                  <w:t>Click or tap here to enter text.</w:t>
                </w:r>
              </w:sdtContent>
            </w:sdt>
          </w:p>
          <w:p w14:paraId="42865284" w14:textId="7AD8ECFD" w:rsidR="005F58A2" w:rsidRPr="0057767C" w:rsidRDefault="00A31D23" w:rsidP="007C0EAC">
            <w:pPr>
              <w:keepNext/>
              <w:keepLines/>
              <w:spacing w:before="120" w:after="120" w:line="276" w:lineRule="auto"/>
              <w:rPr>
                <w:b/>
              </w:rPr>
            </w:pPr>
            <w:r>
              <w:t>FLO ID (if any</w:t>
            </w:r>
            <w:r w:rsidR="0057767C">
              <w:t xml:space="preserve">) </w:t>
            </w:r>
            <w:r w:rsidR="0057767C" w:rsidRPr="00E50B0B">
              <w:t xml:space="preserve"> </w:t>
            </w:r>
            <w:sdt>
              <w:sdtPr>
                <w:id w:val="-190994009"/>
                <w:placeholder>
                  <w:docPart w:val="DefaultPlaceholder_-1854013440"/>
                </w:placeholder>
                <w:showingPlcHdr/>
              </w:sdtPr>
              <w:sdtEndPr/>
              <w:sdtContent>
                <w:r w:rsidR="007C0EAC" w:rsidRPr="00495C37">
                  <w:rPr>
                    <w:rStyle w:val="PlaceholderText"/>
                  </w:rPr>
                  <w:t>Click or tap here to enter text.</w:t>
                </w:r>
              </w:sdtContent>
            </w:sdt>
          </w:p>
        </w:tc>
      </w:tr>
      <w:tr w:rsidR="003F18B3" w14:paraId="7AF48121" w14:textId="77777777">
        <w:trPr>
          <w:trHeight w:val="482"/>
        </w:trPr>
        <w:tc>
          <w:tcPr>
            <w:tcW w:w="9129" w:type="dxa"/>
            <w:tcBorders>
              <w:top w:val="double" w:sz="5" w:space="0" w:color="000000"/>
              <w:left w:val="double" w:sz="5" w:space="0" w:color="000000"/>
              <w:bottom w:val="single" w:sz="5" w:space="0" w:color="000000"/>
              <w:right w:val="double" w:sz="5" w:space="0" w:color="000000"/>
            </w:tcBorders>
            <w:vAlign w:val="center"/>
          </w:tcPr>
          <w:p w14:paraId="4BA984B3" w14:textId="166B5E43" w:rsidR="003F18B3" w:rsidRPr="003F18B3" w:rsidRDefault="003F18B3" w:rsidP="003F18B3">
            <w:pPr>
              <w:keepNext/>
              <w:keepLines/>
              <w:spacing w:before="120" w:after="120" w:line="276" w:lineRule="auto"/>
              <w:rPr>
                <w:b/>
                <w:szCs w:val="22"/>
              </w:rPr>
            </w:pPr>
            <w:r w:rsidRPr="003F18B3">
              <w:rPr>
                <w:b/>
                <w:szCs w:val="22"/>
              </w:rPr>
              <w:t>Q</w:t>
            </w:r>
            <w:r w:rsidR="008E6FA0">
              <w:rPr>
                <w:b/>
                <w:szCs w:val="22"/>
              </w:rPr>
              <w:t>1</w:t>
            </w:r>
            <w:r w:rsidRPr="003F18B3">
              <w:rPr>
                <w:b/>
                <w:szCs w:val="22"/>
              </w:rPr>
              <w:t>.2. Are your responses based on your own personal opinion or is it a collective opinion representing your organisation?</w:t>
            </w:r>
          </w:p>
          <w:p w14:paraId="415496C0" w14:textId="728B2293" w:rsidR="003F18B3" w:rsidRPr="003F18B3" w:rsidRDefault="0009126D" w:rsidP="003F18B3">
            <w:pPr>
              <w:keepNext/>
              <w:keepLines/>
              <w:spacing w:before="120" w:after="120" w:line="276" w:lineRule="auto"/>
              <w:rPr>
                <w:szCs w:val="22"/>
              </w:rPr>
            </w:pPr>
            <w:sdt>
              <w:sdtPr>
                <w:rPr>
                  <w:szCs w:val="22"/>
                </w:rPr>
                <w:id w:val="-1937962788"/>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3F18B3" w:rsidRPr="003F18B3">
              <w:rPr>
                <w:szCs w:val="22"/>
              </w:rPr>
              <w:t>Individual opinion</w:t>
            </w:r>
          </w:p>
          <w:p w14:paraId="2D9652D5" w14:textId="5DDA88EA" w:rsidR="003F18B3" w:rsidRDefault="0009126D" w:rsidP="003F18B3">
            <w:pPr>
              <w:keepNext/>
              <w:keepLines/>
              <w:spacing w:before="120" w:after="120" w:line="276" w:lineRule="auto"/>
              <w:rPr>
                <w:b/>
              </w:rPr>
            </w:pPr>
            <w:sdt>
              <w:sdtPr>
                <w:rPr>
                  <w:szCs w:val="22"/>
                </w:rPr>
                <w:id w:val="-2143645960"/>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3F18B3" w:rsidRPr="00F423C8">
              <w:rPr>
                <w:szCs w:val="22"/>
              </w:rPr>
              <w:t>Collective opinion representing my organisation/company</w:t>
            </w:r>
          </w:p>
        </w:tc>
      </w:tr>
      <w:tr w:rsidR="005F58A2" w14:paraId="1B61E9E5" w14:textId="77777777">
        <w:trPr>
          <w:trHeight w:val="1149"/>
        </w:trPr>
        <w:tc>
          <w:tcPr>
            <w:tcW w:w="9129" w:type="dxa"/>
            <w:tcBorders>
              <w:top w:val="single" w:sz="5" w:space="0" w:color="000000"/>
              <w:left w:val="double" w:sz="5" w:space="0" w:color="000000"/>
              <w:bottom w:val="double" w:sz="5" w:space="0" w:color="000000"/>
              <w:right w:val="double" w:sz="5" w:space="0" w:color="000000"/>
            </w:tcBorders>
          </w:tcPr>
          <w:p w14:paraId="60A46B29" w14:textId="57122DDA" w:rsidR="005F58A2" w:rsidRDefault="00F423C8" w:rsidP="008C154C">
            <w:pPr>
              <w:keepNext/>
              <w:keepLines/>
              <w:spacing w:before="120" w:after="120" w:line="276" w:lineRule="auto"/>
              <w:rPr>
                <w:b/>
              </w:rPr>
            </w:pPr>
            <w:r>
              <w:rPr>
                <w:b/>
              </w:rPr>
              <w:t xml:space="preserve">Q </w:t>
            </w:r>
            <w:r w:rsidR="008E6FA0">
              <w:rPr>
                <w:b/>
              </w:rPr>
              <w:t>1</w:t>
            </w:r>
            <w:r>
              <w:rPr>
                <w:b/>
              </w:rPr>
              <w:t>.3</w:t>
            </w:r>
            <w:r w:rsidR="00A31D23">
              <w:rPr>
                <w:b/>
              </w:rPr>
              <w:t xml:space="preserve"> What is your responsibility in the supply chain? Please tick all that apply</w:t>
            </w:r>
            <w:r w:rsidR="005D3D2F">
              <w:rPr>
                <w:b/>
              </w:rPr>
              <w:t>.</w:t>
            </w:r>
          </w:p>
          <w:p w14:paraId="20B9818D" w14:textId="06ABC7EB" w:rsidR="00B40854" w:rsidRPr="00F423C8" w:rsidRDefault="0009126D" w:rsidP="00B40854">
            <w:pPr>
              <w:keepNext/>
              <w:keepLines/>
              <w:tabs>
                <w:tab w:val="left" w:pos="2174"/>
              </w:tabs>
              <w:spacing w:before="120" w:after="120" w:line="276" w:lineRule="auto"/>
              <w:rPr>
                <w:szCs w:val="22"/>
              </w:rPr>
            </w:pPr>
            <w:sdt>
              <w:sdtPr>
                <w:rPr>
                  <w:szCs w:val="22"/>
                </w:rPr>
                <w:id w:val="-65266173"/>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3F18B3" w:rsidRPr="00F423C8">
              <w:rPr>
                <w:szCs w:val="22"/>
              </w:rPr>
              <w:t>SPO 1</w:t>
            </w:r>
            <w:r w:rsidR="003F18B3" w:rsidRPr="00F423C8">
              <w:rPr>
                <w:szCs w:val="22"/>
                <w:vertAlign w:val="superscript"/>
              </w:rPr>
              <w:t>st</w:t>
            </w:r>
            <w:r w:rsidR="003F18B3" w:rsidRPr="00F423C8">
              <w:rPr>
                <w:szCs w:val="22"/>
              </w:rPr>
              <w:t xml:space="preserve"> grade</w:t>
            </w:r>
          </w:p>
          <w:p w14:paraId="1EAFE6BA" w14:textId="0D94F9EB" w:rsidR="005F58A2" w:rsidRDefault="0009126D" w:rsidP="008C154C">
            <w:pPr>
              <w:keepNext/>
              <w:keepLines/>
              <w:tabs>
                <w:tab w:val="left" w:pos="2174"/>
              </w:tabs>
              <w:spacing w:before="120" w:after="120" w:line="276" w:lineRule="auto"/>
              <w:rPr>
                <w:szCs w:val="22"/>
              </w:rPr>
            </w:pPr>
            <w:sdt>
              <w:sdtPr>
                <w:rPr>
                  <w:szCs w:val="22"/>
                </w:rPr>
                <w:id w:val="552893076"/>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3F18B3" w:rsidRPr="00F423C8">
              <w:rPr>
                <w:szCs w:val="22"/>
              </w:rPr>
              <w:t>SPO 2</w:t>
            </w:r>
            <w:r w:rsidR="003F18B3" w:rsidRPr="00F423C8">
              <w:rPr>
                <w:szCs w:val="22"/>
                <w:vertAlign w:val="superscript"/>
              </w:rPr>
              <w:t>nd</w:t>
            </w:r>
            <w:r w:rsidR="003F18B3" w:rsidRPr="00F423C8">
              <w:rPr>
                <w:szCs w:val="22"/>
              </w:rPr>
              <w:t xml:space="preserve"> and 3</w:t>
            </w:r>
            <w:r w:rsidR="003F18B3" w:rsidRPr="00F423C8">
              <w:rPr>
                <w:szCs w:val="22"/>
                <w:vertAlign w:val="superscript"/>
              </w:rPr>
              <w:t>rd</w:t>
            </w:r>
            <w:r w:rsidR="003F18B3" w:rsidRPr="00F423C8">
              <w:rPr>
                <w:szCs w:val="22"/>
              </w:rPr>
              <w:t xml:space="preserve"> grade</w:t>
            </w:r>
          </w:p>
          <w:p w14:paraId="274460FA" w14:textId="09E01D68" w:rsidR="00F13B30" w:rsidRPr="00F423C8" w:rsidRDefault="0009126D" w:rsidP="00F13B30">
            <w:pPr>
              <w:keepNext/>
              <w:keepLines/>
              <w:tabs>
                <w:tab w:val="left" w:pos="1650"/>
              </w:tabs>
              <w:spacing w:before="120" w:after="120" w:line="276" w:lineRule="auto"/>
              <w:rPr>
                <w:szCs w:val="22"/>
              </w:rPr>
            </w:pPr>
            <w:sdt>
              <w:sdtPr>
                <w:rPr>
                  <w:szCs w:val="22"/>
                </w:rPr>
                <w:id w:val="-1033957043"/>
                <w14:checkbox>
                  <w14:checked w14:val="0"/>
                  <w14:checkedState w14:val="2612" w14:font="MS Gothic"/>
                  <w14:uncheckedState w14:val="2610" w14:font="MS Gothic"/>
                </w14:checkbox>
              </w:sdtPr>
              <w:sdtEndPr/>
              <w:sdtContent>
                <w:r w:rsidR="00F13B30">
                  <w:rPr>
                    <w:rFonts w:ascii="MS Gothic" w:eastAsia="MS Gothic" w:hAnsi="MS Gothic" w:hint="eastAsia"/>
                    <w:szCs w:val="22"/>
                  </w:rPr>
                  <w:t>☐</w:t>
                </w:r>
              </w:sdtContent>
            </w:sdt>
            <w:r w:rsidR="00F13B30">
              <w:rPr>
                <w:szCs w:val="22"/>
              </w:rPr>
              <w:t xml:space="preserve"> </w:t>
            </w:r>
            <w:r w:rsidR="000F31E8" w:rsidRPr="000F31E8">
              <w:rPr>
                <w:szCs w:val="22"/>
              </w:rPr>
              <w:t xml:space="preserve">Trade unions and other </w:t>
            </w:r>
            <w:bookmarkStart w:id="34" w:name="_Hlk96504222"/>
            <w:r w:rsidR="000F31E8" w:rsidRPr="000F31E8">
              <w:rPr>
                <w:szCs w:val="22"/>
              </w:rPr>
              <w:t>workers’ Organizations</w:t>
            </w:r>
            <w:bookmarkEnd w:id="34"/>
          </w:p>
          <w:p w14:paraId="473B3213" w14:textId="7335CC99" w:rsidR="00F13B30" w:rsidRPr="00F423C8" w:rsidRDefault="0009126D" w:rsidP="008C154C">
            <w:pPr>
              <w:keepNext/>
              <w:keepLines/>
              <w:tabs>
                <w:tab w:val="left" w:pos="1650"/>
              </w:tabs>
              <w:spacing w:before="120" w:after="120" w:line="276" w:lineRule="auto"/>
              <w:rPr>
                <w:szCs w:val="22"/>
              </w:rPr>
            </w:pPr>
            <w:sdt>
              <w:sdtPr>
                <w:rPr>
                  <w:szCs w:val="22"/>
                </w:rPr>
                <w:id w:val="-1868355823"/>
                <w14:checkbox>
                  <w14:checked w14:val="0"/>
                  <w14:checkedState w14:val="2612" w14:font="MS Gothic"/>
                  <w14:uncheckedState w14:val="2610" w14:font="MS Gothic"/>
                </w14:checkbox>
              </w:sdtPr>
              <w:sdtEndPr/>
              <w:sdtContent>
                <w:r w:rsidR="007C0EAC">
                  <w:rPr>
                    <w:rFonts w:ascii="MS Gothic" w:eastAsia="MS Gothic" w:hAnsi="MS Gothic" w:hint="eastAsia"/>
                    <w:szCs w:val="22"/>
                  </w:rPr>
                  <w:t>☐</w:t>
                </w:r>
              </w:sdtContent>
            </w:sdt>
            <w:r w:rsidR="00A31D23" w:rsidRPr="00F423C8">
              <w:rPr>
                <w:szCs w:val="22"/>
              </w:rPr>
              <w:t>Other (e.g. CLAC, FTA,</w:t>
            </w:r>
            <w:r w:rsidR="0047413B">
              <w:rPr>
                <w:szCs w:val="22"/>
              </w:rPr>
              <w:t xml:space="preserve"> NAPP,</w:t>
            </w:r>
            <w:r w:rsidR="00A31D23" w:rsidRPr="00F423C8">
              <w:rPr>
                <w:szCs w:val="22"/>
              </w:rPr>
              <w:t xml:space="preserve"> NFO, FLOCERT, </w:t>
            </w:r>
            <w:r w:rsidR="005D3D2F" w:rsidRPr="00F423C8">
              <w:rPr>
                <w:szCs w:val="22"/>
              </w:rPr>
              <w:t>Fairtrade International</w:t>
            </w:r>
            <w:r w:rsidR="00A31D23" w:rsidRPr="00F423C8">
              <w:rPr>
                <w:szCs w:val="22"/>
              </w:rPr>
              <w:t>, researchers, NGO</w:t>
            </w:r>
            <w:r w:rsidR="00F87770">
              <w:rPr>
                <w:szCs w:val="22"/>
              </w:rPr>
              <w:t>, commercial partners</w:t>
            </w:r>
            <w:r w:rsidR="00A31D23" w:rsidRPr="00F423C8">
              <w:rPr>
                <w:szCs w:val="22"/>
              </w:rPr>
              <w:t>)</w:t>
            </w:r>
          </w:p>
          <w:p w14:paraId="66EFDF99" w14:textId="33CDD0D7" w:rsidR="005F58A2" w:rsidRDefault="00A31D23" w:rsidP="007C0EAC">
            <w:pPr>
              <w:keepNext/>
              <w:keepLines/>
              <w:tabs>
                <w:tab w:val="left" w:pos="1650"/>
              </w:tabs>
              <w:spacing w:before="120" w:after="120" w:line="276" w:lineRule="auto"/>
            </w:pPr>
            <w:r w:rsidRPr="00F423C8">
              <w:rPr>
                <w:szCs w:val="22"/>
              </w:rPr>
              <w:t xml:space="preserve">If other, please </w:t>
            </w:r>
            <w:r w:rsidR="005D3D2F" w:rsidRPr="00F423C8">
              <w:rPr>
                <w:szCs w:val="22"/>
              </w:rPr>
              <w:t>specify</w:t>
            </w:r>
            <w:r w:rsidRPr="00F423C8">
              <w:rPr>
                <w:szCs w:val="22"/>
              </w:rPr>
              <w:t xml:space="preserve"> here:</w:t>
            </w:r>
            <w:r>
              <w:t xml:space="preserve"> </w:t>
            </w:r>
            <w:sdt>
              <w:sdtPr>
                <w:id w:val="553972330"/>
                <w:placeholder>
                  <w:docPart w:val="DefaultPlaceholder_-1854013440"/>
                </w:placeholder>
                <w:showingPlcHdr/>
              </w:sdtPr>
              <w:sdtEndPr/>
              <w:sdtContent>
                <w:r w:rsidR="007C0EAC" w:rsidRPr="00495C37">
                  <w:rPr>
                    <w:rStyle w:val="PlaceholderText"/>
                  </w:rPr>
                  <w:t>Click or tap here to enter text.</w:t>
                </w:r>
              </w:sdtContent>
            </w:sdt>
          </w:p>
        </w:tc>
      </w:tr>
    </w:tbl>
    <w:p w14:paraId="1656AC98" w14:textId="77777777" w:rsidR="005F58A2" w:rsidRDefault="00A31D23" w:rsidP="008C154C">
      <w:pPr>
        <w:spacing w:line="276" w:lineRule="auto"/>
        <w:rPr>
          <w:b/>
          <w:color w:val="00B9E4" w:themeColor="background2"/>
          <w:sz w:val="26"/>
        </w:rPr>
      </w:pPr>
      <w:r>
        <w:br w:type="page"/>
      </w:r>
    </w:p>
    <w:p w14:paraId="1627F1C1" w14:textId="24FB9546" w:rsidR="005F58A2" w:rsidRPr="00A168E1" w:rsidRDefault="00B7343E" w:rsidP="007D5657">
      <w:pPr>
        <w:pStyle w:val="Heading1"/>
        <w:numPr>
          <w:ilvl w:val="0"/>
          <w:numId w:val="22"/>
        </w:numPr>
      </w:pPr>
      <w:bookmarkStart w:id="35" w:name="_Fairtrade_Base_Wage"/>
      <w:bookmarkStart w:id="36" w:name="_Toc108528360"/>
      <w:bookmarkEnd w:id="35"/>
      <w:r>
        <w:lastRenderedPageBreak/>
        <w:t>Significant number of workers</w:t>
      </w:r>
      <w:bookmarkEnd w:id="36"/>
      <w:r>
        <w:t xml:space="preserve"> </w:t>
      </w:r>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5F58A2" w:rsidRPr="00CB32A9" w14:paraId="183060CC" w14:textId="77777777" w:rsidTr="00F930D8">
        <w:trPr>
          <w:trHeight w:val="11314"/>
        </w:trPr>
        <w:tc>
          <w:tcPr>
            <w:tcW w:w="9623" w:type="dxa"/>
            <w:tcBorders>
              <w:top w:val="double" w:sz="5" w:space="0" w:color="000000"/>
              <w:left w:val="double" w:sz="5" w:space="0" w:color="000000"/>
              <w:right w:val="double" w:sz="5" w:space="0" w:color="000000"/>
            </w:tcBorders>
          </w:tcPr>
          <w:p w14:paraId="4F1166E4" w14:textId="37C0EC4A" w:rsidR="007D791D" w:rsidRPr="00B04754" w:rsidRDefault="007D791D" w:rsidP="00B04754">
            <w:r w:rsidRPr="00B04754">
              <w:t xml:space="preserve">During the full review of the Fairtrade Standard for Small-scale Producer Organizations (SPO) the definition of the significant number of workers was revised from 20 workers as previously defined by the certification body to </w:t>
            </w:r>
            <w:r w:rsidRPr="0018135F">
              <w:rPr>
                <w:i/>
              </w:rPr>
              <w:t>“10 workers working for more than 30 hours per week that are present for one month or more during a year or equivalent”.</w:t>
            </w:r>
            <w:r w:rsidRPr="00B04754">
              <w:t xml:space="preserve"> The intention of the change was to increase the number of workers that are covered by the requirements that are applicable to SPOs and members that employ a significant number of workers.</w:t>
            </w:r>
          </w:p>
          <w:p w14:paraId="15BABF1A" w14:textId="14DAE885" w:rsidR="001168D7" w:rsidRDefault="00763909" w:rsidP="004739B9">
            <w:r>
              <w:t>S&amp;P has re</w:t>
            </w:r>
            <w:r w:rsidR="009B4A53">
              <w:t xml:space="preserve">ceived feedback </w:t>
            </w:r>
            <w:r w:rsidR="00290ED4">
              <w:t>that t</w:t>
            </w:r>
            <w:r w:rsidR="00390B5F">
              <w:t>he number of variable</w:t>
            </w:r>
            <w:r>
              <w:t>s</w:t>
            </w:r>
            <w:r w:rsidR="00390B5F">
              <w:t xml:space="preserve"> included in the definition (number of workers, hours worked per week, duration and equivalency) </w:t>
            </w:r>
            <w:r w:rsidR="00390B5F" w:rsidRPr="00390B5F">
              <w:t>represents a challenge, as gathering all this information during the audits is not always easy</w:t>
            </w:r>
            <w:r w:rsidR="00390B5F">
              <w:t>.</w:t>
            </w:r>
            <w:r w:rsidR="00157302">
              <w:t xml:space="preserve"> </w:t>
            </w:r>
            <w:r w:rsidR="00290ED4">
              <w:t>In addition, the</w:t>
            </w:r>
            <w:r w:rsidR="009B4A53">
              <w:t xml:space="preserve"> lack of mandatory record keeping</w:t>
            </w:r>
            <w:r w:rsidR="00F13B30">
              <w:t xml:space="preserve"> presents a challenge for the quality of assurance</w:t>
            </w:r>
            <w:r>
              <w:t xml:space="preserve">. </w:t>
            </w:r>
            <w:r w:rsidR="009B4A53">
              <w:t>Record keeping</w:t>
            </w:r>
            <w:r>
              <w:t xml:space="preserve"> should therefore be </w:t>
            </w:r>
            <w:r w:rsidR="009B4A53">
              <w:t>made mandatory</w:t>
            </w:r>
            <w:r w:rsidR="0072210E">
              <w:t xml:space="preserve"> to enable auditors to check these requirements accordingly. </w:t>
            </w:r>
            <w:r w:rsidR="00601972">
              <w:t>The</w:t>
            </w:r>
            <w:r w:rsidR="00B37F9B">
              <w:t xml:space="preserve"> requirement should </w:t>
            </w:r>
            <w:r w:rsidR="000F31E8">
              <w:t>b</w:t>
            </w:r>
            <w:r w:rsidR="00B37F9B">
              <w:t>e made mandatory for medium sized</w:t>
            </w:r>
            <w:r w:rsidR="006D29ED">
              <w:t xml:space="preserve"> and bigger</w:t>
            </w:r>
            <w:r w:rsidR="00B37F9B">
              <w:t xml:space="preserve"> </w:t>
            </w:r>
            <w:r w:rsidR="003B1743">
              <w:t>members</w:t>
            </w:r>
            <w:r w:rsidR="00B37F9B">
              <w:t xml:space="preserve"> </w:t>
            </w:r>
            <w:r w:rsidR="001512A4">
              <w:t>so</w:t>
            </w:r>
            <w:r w:rsidR="009B4A53">
              <w:t xml:space="preserve"> as</w:t>
            </w:r>
            <w:r w:rsidR="001512A4">
              <w:t xml:space="preserve"> not</w:t>
            </w:r>
            <w:r w:rsidR="009B4A53">
              <w:t xml:space="preserve"> </w:t>
            </w:r>
            <w:r w:rsidR="003A65D2">
              <w:t>to burden very small</w:t>
            </w:r>
            <w:r w:rsidR="00F13B30">
              <w:t xml:space="preserve"> members</w:t>
            </w:r>
            <w:r w:rsidR="001512A4">
              <w:t>.</w:t>
            </w:r>
            <w:r w:rsidR="004739B9">
              <w:t xml:space="preserve"> </w:t>
            </w:r>
          </w:p>
          <w:p w14:paraId="20EA63F0" w14:textId="38BEB43B" w:rsidR="00EB21A8" w:rsidRDefault="001168D7" w:rsidP="004739B9">
            <w:r>
              <w:t xml:space="preserve">Small farms are small scale agricultural producers that mainly rely on family or household labour </w:t>
            </w:r>
            <w:r w:rsidR="00B47933">
              <w:t xml:space="preserve">to carry out most </w:t>
            </w:r>
            <w:r w:rsidR="003C1226">
              <w:t>o</w:t>
            </w:r>
            <w:r w:rsidR="00B47933">
              <w:t>f all the farm work. The focus for medium and bi</w:t>
            </w:r>
            <w:r w:rsidR="00EB21A8">
              <w:t xml:space="preserve">gger farms may be less on the family and more on increasing production. </w:t>
            </w:r>
            <w:r w:rsidR="00EB21A8" w:rsidRPr="00EB21A8">
              <w:t>Generally, Asian and African producers have smaller land size as compared to producers in Latin America</w:t>
            </w:r>
            <w:r w:rsidR="00636A28">
              <w:t xml:space="preserve"> and</w:t>
            </w:r>
            <w:r w:rsidR="004F1021">
              <w:t xml:space="preserve"> the Caribbean</w:t>
            </w:r>
            <w:r w:rsidR="00987E2C">
              <w:t>.</w:t>
            </w:r>
            <w:r w:rsidR="00FE6AE0">
              <w:t xml:space="preserve"> </w:t>
            </w:r>
            <w:r w:rsidR="004F216A">
              <w:t xml:space="preserve"> Given the difference, a threshold </w:t>
            </w:r>
            <w:r w:rsidR="004F1021">
              <w:t>for</w:t>
            </w:r>
            <w:r w:rsidR="004F216A">
              <w:t xml:space="preserve"> members owning more than </w:t>
            </w:r>
            <w:r w:rsidR="002707DB">
              <w:t>2</w:t>
            </w:r>
            <w:r w:rsidR="00007370">
              <w:t xml:space="preserve"> </w:t>
            </w:r>
            <w:r w:rsidR="004F216A">
              <w:t>hectares is proposed for African and Asian producers and</w:t>
            </w:r>
            <w:r w:rsidR="004F1021">
              <w:t xml:space="preserve"> </w:t>
            </w:r>
            <w:r w:rsidR="002707DB">
              <w:t xml:space="preserve">5 </w:t>
            </w:r>
            <w:r w:rsidR="00F757C2">
              <w:t>hectares</w:t>
            </w:r>
            <w:r w:rsidR="005C2DE1">
              <w:t xml:space="preserve"> </w:t>
            </w:r>
            <w:r w:rsidR="004F1021">
              <w:t>for producers in Latin America and the Caribbean.</w:t>
            </w:r>
          </w:p>
          <w:p w14:paraId="4573DBA2" w14:textId="0A479885" w:rsidR="000C50FA" w:rsidRDefault="000C50FA" w:rsidP="008C5706">
            <w:r w:rsidRPr="00625579">
              <w:t>There is also a need to clarify the applicability of the significant number of workers because the definition</w:t>
            </w:r>
            <w:r w:rsidR="003445A9" w:rsidRPr="00625579">
              <w:t xml:space="preserve"> is not clear on which workers are included in the calculation of the significant number of workers</w:t>
            </w:r>
            <w:r w:rsidR="00636A28">
              <w:t xml:space="preserve"> especially on the ‘equivalency’</w:t>
            </w:r>
            <w:r w:rsidR="003445A9" w:rsidRPr="00625579">
              <w:t xml:space="preserve">. It is therefore important to </w:t>
            </w:r>
            <w:r w:rsidR="003B1743" w:rsidRPr="00625579">
              <w:t>clarify</w:t>
            </w:r>
            <w:r w:rsidR="003445A9" w:rsidRPr="00625579">
              <w:t xml:space="preserve"> </w:t>
            </w:r>
            <w:r w:rsidR="00625579" w:rsidRPr="00625579">
              <w:t>that the</w:t>
            </w:r>
            <w:r w:rsidR="003445A9" w:rsidRPr="00625579">
              <w:t xml:space="preserve"> definition incorporates all workers (</w:t>
            </w:r>
            <w:r w:rsidR="00924086" w:rsidRPr="00625579">
              <w:t>permanent, casual</w:t>
            </w:r>
            <w:r w:rsidR="003445A9" w:rsidRPr="00625579">
              <w:t>, temporary, migrant, or seasonal workers).</w:t>
            </w:r>
          </w:p>
          <w:p w14:paraId="5CE22B25" w14:textId="77777777" w:rsidR="00290ED4" w:rsidRDefault="00290ED4" w:rsidP="008C5706">
            <w:pPr>
              <w:rPr>
                <w:b/>
              </w:rPr>
            </w:pPr>
          </w:p>
          <w:p w14:paraId="62723E65" w14:textId="46242267" w:rsidR="00B7343E" w:rsidRDefault="000663B0" w:rsidP="008C5706">
            <w:pPr>
              <w:rPr>
                <w:b/>
              </w:rPr>
            </w:pPr>
            <w:r>
              <w:rPr>
                <w:b/>
              </w:rPr>
              <w:t>The proposed change</w:t>
            </w:r>
            <w:r w:rsidR="00D441C0" w:rsidRPr="00D441C0">
              <w:rPr>
                <w:b/>
              </w:rPr>
              <w:t xml:space="preserve"> </w:t>
            </w:r>
            <w:r>
              <w:rPr>
                <w:b/>
              </w:rPr>
              <w:t>is</w:t>
            </w:r>
            <w:r w:rsidR="00A21D20" w:rsidRPr="00D441C0">
              <w:rPr>
                <w:b/>
              </w:rPr>
              <w:t>:</w:t>
            </w:r>
          </w:p>
          <w:p w14:paraId="7F55E53D" w14:textId="3F1AD788" w:rsidR="00A21D20" w:rsidRDefault="000663B0" w:rsidP="00984213">
            <w:pPr>
              <w:pStyle w:val="ListParagraph"/>
              <w:numPr>
                <w:ilvl w:val="0"/>
                <w:numId w:val="41"/>
              </w:numPr>
            </w:pPr>
            <w:r w:rsidRPr="00984213">
              <w:rPr>
                <w:rFonts w:ascii="Arial" w:hAnsi="Arial" w:cs="Arial"/>
              </w:rPr>
              <w:t>A</w:t>
            </w:r>
            <w:r w:rsidR="008425DF" w:rsidRPr="00984213">
              <w:rPr>
                <w:rFonts w:ascii="Arial" w:hAnsi="Arial" w:cs="Arial"/>
              </w:rPr>
              <w:t xml:space="preserve"> </w:t>
            </w:r>
            <w:r w:rsidR="00290ED4" w:rsidRPr="00984213">
              <w:rPr>
                <w:rFonts w:ascii="Arial" w:hAnsi="Arial" w:cs="Arial"/>
              </w:rPr>
              <w:t xml:space="preserve">new </w:t>
            </w:r>
            <w:r w:rsidRPr="00984213">
              <w:rPr>
                <w:rFonts w:ascii="Arial" w:hAnsi="Arial" w:cs="Arial"/>
              </w:rPr>
              <w:t>requirement on record keeping</w:t>
            </w:r>
            <w:r w:rsidR="00585F9B">
              <w:rPr>
                <w:rFonts w:ascii="Arial" w:hAnsi="Arial" w:cs="Arial"/>
              </w:rPr>
              <w:t xml:space="preserve"> for</w:t>
            </w:r>
            <w:r w:rsidR="00837AB4" w:rsidRPr="00984213">
              <w:rPr>
                <w:rFonts w:ascii="Arial" w:hAnsi="Arial" w:cs="Arial"/>
              </w:rPr>
              <w:t xml:space="preserve"> medium sized</w:t>
            </w:r>
            <w:r w:rsidR="00585F9B">
              <w:rPr>
                <w:rFonts w:ascii="Arial" w:hAnsi="Arial" w:cs="Arial"/>
              </w:rPr>
              <w:t xml:space="preserve"> and bigger</w:t>
            </w:r>
            <w:r w:rsidR="00837AB4" w:rsidRPr="00984213">
              <w:rPr>
                <w:rFonts w:ascii="Arial" w:hAnsi="Arial" w:cs="Arial"/>
              </w:rPr>
              <w:t xml:space="preserve"> members</w:t>
            </w:r>
            <w:r w:rsidR="00837AB4" w:rsidRPr="00984213">
              <w:t>.</w:t>
            </w:r>
          </w:p>
          <w:p w14:paraId="710DA0B5" w14:textId="3D720ABC" w:rsidR="000F64D8" w:rsidRDefault="00984213" w:rsidP="00F467D9">
            <w:pPr>
              <w:pStyle w:val="ListParagraph"/>
              <w:numPr>
                <w:ilvl w:val="0"/>
                <w:numId w:val="41"/>
              </w:numPr>
              <w:rPr>
                <w:rFonts w:ascii="Arial" w:hAnsi="Arial" w:cs="Arial"/>
              </w:rPr>
            </w:pPr>
            <w:r w:rsidRPr="00625579">
              <w:rPr>
                <w:rFonts w:ascii="Arial" w:hAnsi="Arial" w:cs="Arial"/>
              </w:rPr>
              <w:t>A clarification of the applicability of the definition of the significant number of workers</w:t>
            </w:r>
          </w:p>
          <w:p w14:paraId="5B12A92F" w14:textId="77777777" w:rsidR="00F467D9" w:rsidRPr="00F467D9" w:rsidRDefault="00F467D9" w:rsidP="00F467D9"/>
          <w:p w14:paraId="31D6DE71" w14:textId="574A704D" w:rsidR="00601972" w:rsidRPr="00A21D20" w:rsidRDefault="00601972" w:rsidP="00A21D20">
            <w:bookmarkStart w:id="37" w:name="_Hlk106702888"/>
            <w:r>
              <w:rPr>
                <w:b/>
                <w:color w:val="00B9E4"/>
                <w:sz w:val="20"/>
                <w:lang w:eastAsia="ko-KR"/>
              </w:rPr>
              <w:t xml:space="preserve">Record Keeping </w:t>
            </w:r>
          </w:p>
          <w:tbl>
            <w:tblPr>
              <w:tblW w:w="8075" w:type="dxa"/>
              <w:tblLook w:val="04A0" w:firstRow="1" w:lastRow="0" w:firstColumn="1" w:lastColumn="0" w:noHBand="0" w:noVBand="1"/>
            </w:tblPr>
            <w:tblGrid>
              <w:gridCol w:w="851"/>
              <w:gridCol w:w="7224"/>
            </w:tblGrid>
            <w:tr w:rsidR="00601972" w:rsidRPr="00B74E2E" w14:paraId="13A1A655" w14:textId="77777777" w:rsidTr="00E27E1B">
              <w:trPr>
                <w:trHeight w:val="280"/>
              </w:trPr>
              <w:tc>
                <w:tcPr>
                  <w:tcW w:w="851" w:type="dxa"/>
                </w:tcPr>
                <w:p w14:paraId="1B20574A" w14:textId="77777777" w:rsidR="00601972" w:rsidRPr="00B74E2E" w:rsidRDefault="00601972" w:rsidP="00601972">
                  <w:pPr>
                    <w:spacing w:line="240" w:lineRule="auto"/>
                    <w:rPr>
                      <w:color w:val="565656"/>
                      <w:spacing w:val="-1"/>
                      <w:sz w:val="20"/>
                      <w:lang w:eastAsia="ja-JP"/>
                    </w:rPr>
                  </w:pPr>
                  <w:r w:rsidRPr="00B74E2E">
                    <w:rPr>
                      <w:color w:val="565656"/>
                      <w:spacing w:val="-1"/>
                      <w:sz w:val="20"/>
                      <w:lang w:eastAsia="ja-JP"/>
                    </w:rPr>
                    <w:t>Core</w:t>
                  </w:r>
                </w:p>
              </w:tc>
              <w:tc>
                <w:tcPr>
                  <w:tcW w:w="7224" w:type="dxa"/>
                  <w:vMerge w:val="restart"/>
                </w:tcPr>
                <w:p w14:paraId="3B0D9ACC" w14:textId="77B2D9F0" w:rsidR="00601972" w:rsidRPr="00601972" w:rsidRDefault="009C5ECA" w:rsidP="003D6A5B">
                  <w:pPr>
                    <w:rPr>
                      <w:color w:val="565656"/>
                      <w:spacing w:val="-1"/>
                      <w:sz w:val="20"/>
                      <w:lang w:eastAsia="ja-JP"/>
                    </w:rPr>
                  </w:pPr>
                  <w:r>
                    <w:rPr>
                      <w:color w:val="565656"/>
                      <w:spacing w:val="-1"/>
                      <w:sz w:val="20"/>
                      <w:lang w:eastAsia="ja-JP"/>
                    </w:rPr>
                    <w:t>You</w:t>
                  </w:r>
                  <w:r w:rsidR="00642B2B">
                    <w:rPr>
                      <w:color w:val="565656"/>
                      <w:spacing w:val="-1"/>
                      <w:sz w:val="20"/>
                      <w:lang w:eastAsia="ja-JP"/>
                    </w:rPr>
                    <w:t xml:space="preserve"> and/or your members</w:t>
                  </w:r>
                  <w:r>
                    <w:rPr>
                      <w:color w:val="565656"/>
                      <w:spacing w:val="-1"/>
                      <w:sz w:val="20"/>
                      <w:lang w:eastAsia="ja-JP"/>
                    </w:rPr>
                    <w:t xml:space="preserve"> keep a</w:t>
                  </w:r>
                  <w:r w:rsidR="00601972" w:rsidRPr="00601972">
                    <w:rPr>
                      <w:color w:val="565656"/>
                      <w:spacing w:val="-1"/>
                      <w:sz w:val="20"/>
                      <w:lang w:eastAsia="ja-JP"/>
                    </w:rPr>
                    <w:t xml:space="preserve">n </w:t>
                  </w:r>
                  <w:r w:rsidR="00642B2B">
                    <w:rPr>
                      <w:color w:val="565656"/>
                      <w:spacing w:val="-1"/>
                      <w:sz w:val="20"/>
                      <w:lang w:eastAsia="ja-JP"/>
                    </w:rPr>
                    <w:t>up-to-date</w:t>
                  </w:r>
                  <w:r w:rsidR="003D6A5B">
                    <w:rPr>
                      <w:color w:val="565656"/>
                      <w:spacing w:val="-1"/>
                      <w:sz w:val="20"/>
                      <w:lang w:eastAsia="ja-JP"/>
                    </w:rPr>
                    <w:t xml:space="preserve"> list of permanent,</w:t>
                  </w:r>
                  <w:r w:rsidR="00601972" w:rsidRPr="00601972">
                    <w:rPr>
                      <w:color w:val="565656"/>
                      <w:spacing w:val="-1"/>
                      <w:sz w:val="20"/>
                      <w:lang w:eastAsia="ja-JP"/>
                    </w:rPr>
                    <w:t xml:space="preserve"> temporary</w:t>
                  </w:r>
                  <w:r w:rsidR="003D6A5B">
                    <w:rPr>
                      <w:color w:val="565656"/>
                      <w:spacing w:val="-1"/>
                      <w:sz w:val="20"/>
                      <w:lang w:eastAsia="ja-JP"/>
                    </w:rPr>
                    <w:t>, casual and sub-</w:t>
                  </w:r>
                  <w:r>
                    <w:rPr>
                      <w:color w:val="565656"/>
                      <w:spacing w:val="-1"/>
                      <w:sz w:val="20"/>
                      <w:lang w:eastAsia="ja-JP"/>
                    </w:rPr>
                    <w:t xml:space="preserve">contracted </w:t>
                  </w:r>
                  <w:r w:rsidRPr="00601972">
                    <w:rPr>
                      <w:color w:val="565656"/>
                      <w:spacing w:val="-1"/>
                      <w:sz w:val="20"/>
                      <w:lang w:eastAsia="ja-JP"/>
                    </w:rPr>
                    <w:t>workers</w:t>
                  </w:r>
                  <w:r>
                    <w:rPr>
                      <w:color w:val="565656"/>
                      <w:spacing w:val="-1"/>
                      <w:sz w:val="20"/>
                      <w:lang w:eastAsia="ja-JP"/>
                    </w:rPr>
                    <w:t>,</w:t>
                  </w:r>
                  <w:r w:rsidR="00601972" w:rsidRPr="00601972">
                    <w:rPr>
                      <w:color w:val="565656"/>
                      <w:spacing w:val="-1"/>
                      <w:sz w:val="20"/>
                      <w:lang w:eastAsia="ja-JP"/>
                    </w:rPr>
                    <w:t xml:space="preserve"> containing for each worker:</w:t>
                  </w:r>
                </w:p>
                <w:p w14:paraId="13F84740" w14:textId="0C8575F5" w:rsidR="00601972" w:rsidRPr="009C5ECA" w:rsidRDefault="00601972" w:rsidP="009C5ECA">
                  <w:pPr>
                    <w:pStyle w:val="ListParagraph"/>
                    <w:numPr>
                      <w:ilvl w:val="0"/>
                      <w:numId w:val="21"/>
                    </w:numPr>
                    <w:rPr>
                      <w:rFonts w:ascii="Arial" w:hAnsi="Arial" w:cs="Arial"/>
                      <w:color w:val="565656"/>
                      <w:spacing w:val="-1"/>
                      <w:sz w:val="20"/>
                      <w:lang w:eastAsia="ja-JP"/>
                    </w:rPr>
                  </w:pPr>
                  <w:r w:rsidRPr="009C5ECA">
                    <w:rPr>
                      <w:rFonts w:ascii="Arial" w:hAnsi="Arial" w:cs="Arial"/>
                      <w:color w:val="565656"/>
                      <w:spacing w:val="-1"/>
                      <w:sz w:val="20"/>
                      <w:lang w:eastAsia="ja-JP"/>
                    </w:rPr>
                    <w:t>Full name</w:t>
                  </w:r>
                </w:p>
                <w:p w14:paraId="36D20C23" w14:textId="5230CD72" w:rsidR="00601972" w:rsidRPr="009C5ECA" w:rsidRDefault="00601972" w:rsidP="009C5ECA">
                  <w:pPr>
                    <w:pStyle w:val="ListParagraph"/>
                    <w:numPr>
                      <w:ilvl w:val="0"/>
                      <w:numId w:val="21"/>
                    </w:numPr>
                    <w:rPr>
                      <w:rFonts w:ascii="Arial" w:hAnsi="Arial" w:cs="Arial"/>
                      <w:color w:val="565656"/>
                      <w:spacing w:val="-1"/>
                      <w:sz w:val="20"/>
                      <w:lang w:eastAsia="ja-JP"/>
                    </w:rPr>
                  </w:pPr>
                  <w:r w:rsidRPr="009C5ECA">
                    <w:rPr>
                      <w:rFonts w:ascii="Arial" w:hAnsi="Arial" w:cs="Arial"/>
                      <w:color w:val="565656"/>
                      <w:spacing w:val="-1"/>
                      <w:sz w:val="20"/>
                      <w:lang w:eastAsia="ja-JP"/>
                    </w:rPr>
                    <w:t>Gender</w:t>
                  </w:r>
                </w:p>
                <w:p w14:paraId="652F76F3" w14:textId="77777777" w:rsidR="00E74E66" w:rsidRDefault="00C21D3F" w:rsidP="009C5ECA">
                  <w:pPr>
                    <w:pStyle w:val="ListParagraph"/>
                    <w:numPr>
                      <w:ilvl w:val="0"/>
                      <w:numId w:val="21"/>
                    </w:numPr>
                    <w:rPr>
                      <w:rFonts w:ascii="Arial" w:hAnsi="Arial" w:cs="Arial"/>
                      <w:color w:val="565656"/>
                      <w:spacing w:val="-1"/>
                      <w:sz w:val="20"/>
                      <w:lang w:eastAsia="ja-JP"/>
                    </w:rPr>
                  </w:pPr>
                  <w:r>
                    <w:rPr>
                      <w:rFonts w:ascii="Arial" w:hAnsi="Arial" w:cs="Arial"/>
                      <w:color w:val="565656"/>
                      <w:spacing w:val="-1"/>
                      <w:sz w:val="20"/>
                      <w:lang w:eastAsia="ja-JP"/>
                    </w:rPr>
                    <w:t xml:space="preserve">Age </w:t>
                  </w:r>
                </w:p>
                <w:p w14:paraId="34931A15" w14:textId="097B95D3" w:rsidR="00F13B30" w:rsidRPr="009C5ECA" w:rsidRDefault="00F13B30" w:rsidP="009C5ECA">
                  <w:pPr>
                    <w:pStyle w:val="ListParagraph"/>
                    <w:numPr>
                      <w:ilvl w:val="0"/>
                      <w:numId w:val="21"/>
                    </w:numPr>
                    <w:rPr>
                      <w:rFonts w:ascii="Arial" w:hAnsi="Arial" w:cs="Arial"/>
                      <w:color w:val="565656"/>
                      <w:spacing w:val="-1"/>
                      <w:sz w:val="20"/>
                      <w:lang w:eastAsia="ja-JP"/>
                    </w:rPr>
                  </w:pPr>
                  <w:r>
                    <w:rPr>
                      <w:rFonts w:ascii="Arial" w:hAnsi="Arial" w:cs="Arial"/>
                      <w:color w:val="565656"/>
                      <w:spacing w:val="-1"/>
                      <w:sz w:val="20"/>
                      <w:lang w:eastAsia="ja-JP"/>
                    </w:rPr>
                    <w:t>Nationality</w:t>
                  </w:r>
                </w:p>
                <w:p w14:paraId="2F62FBE9" w14:textId="675073D4" w:rsidR="00601972" w:rsidRDefault="00601972" w:rsidP="009C5ECA">
                  <w:pPr>
                    <w:pStyle w:val="ListParagraph"/>
                    <w:numPr>
                      <w:ilvl w:val="0"/>
                      <w:numId w:val="21"/>
                    </w:numPr>
                    <w:rPr>
                      <w:rFonts w:ascii="Arial" w:hAnsi="Arial" w:cs="Arial"/>
                      <w:color w:val="565656"/>
                      <w:spacing w:val="-1"/>
                      <w:sz w:val="20"/>
                      <w:lang w:eastAsia="ja-JP"/>
                    </w:rPr>
                  </w:pPr>
                  <w:r w:rsidRPr="009C5ECA">
                    <w:rPr>
                      <w:rFonts w:ascii="Arial" w:hAnsi="Arial" w:cs="Arial"/>
                      <w:color w:val="565656"/>
                      <w:spacing w:val="-1"/>
                      <w:sz w:val="20"/>
                      <w:lang w:eastAsia="ja-JP"/>
                    </w:rPr>
                    <w:lastRenderedPageBreak/>
                    <w:t>Start and end date(s) of employment</w:t>
                  </w:r>
                </w:p>
                <w:p w14:paraId="147867CE" w14:textId="5DB9D7C2" w:rsidR="000F31E8" w:rsidRPr="00625579" w:rsidRDefault="000F31E8" w:rsidP="000F31E8">
                  <w:pPr>
                    <w:pStyle w:val="ListParagraph"/>
                    <w:numPr>
                      <w:ilvl w:val="0"/>
                      <w:numId w:val="21"/>
                    </w:numPr>
                    <w:rPr>
                      <w:rFonts w:ascii="Arial" w:hAnsi="Arial" w:cs="Arial"/>
                      <w:color w:val="565656"/>
                      <w:spacing w:val="-1"/>
                      <w:sz w:val="20"/>
                      <w:lang w:eastAsia="ja-JP"/>
                    </w:rPr>
                  </w:pPr>
                  <w:r w:rsidRPr="00625579">
                    <w:rPr>
                      <w:rFonts w:ascii="Arial" w:hAnsi="Arial" w:cs="Arial"/>
                      <w:color w:val="565656"/>
                      <w:spacing w:val="-1"/>
                      <w:sz w:val="20"/>
                      <w:lang w:eastAsia="ja-JP"/>
                    </w:rPr>
                    <w:t>Da</w:t>
                  </w:r>
                  <w:r w:rsidR="00830787">
                    <w:rPr>
                      <w:rFonts w:ascii="Arial" w:hAnsi="Arial" w:cs="Arial"/>
                      <w:color w:val="565656"/>
                      <w:spacing w:val="-1"/>
                      <w:sz w:val="20"/>
                      <w:lang w:eastAsia="ja-JP"/>
                    </w:rPr>
                    <w:t>ys</w:t>
                  </w:r>
                  <w:r w:rsidRPr="00625579">
                    <w:rPr>
                      <w:rFonts w:ascii="Arial" w:hAnsi="Arial" w:cs="Arial"/>
                      <w:color w:val="565656"/>
                      <w:spacing w:val="-1"/>
                      <w:sz w:val="20"/>
                      <w:lang w:eastAsia="ja-JP"/>
                    </w:rPr>
                    <w:t xml:space="preserve"> worked, in case of casual and sub-contracted workers</w:t>
                  </w:r>
                </w:p>
                <w:p w14:paraId="51A555BE" w14:textId="77777777" w:rsidR="009C5ECA" w:rsidRPr="009C5ECA" w:rsidRDefault="009C5ECA" w:rsidP="009C5ECA">
                  <w:pPr>
                    <w:pStyle w:val="ListParagraph"/>
                    <w:numPr>
                      <w:ilvl w:val="0"/>
                      <w:numId w:val="21"/>
                    </w:numPr>
                    <w:rPr>
                      <w:rFonts w:ascii="Arial" w:hAnsi="Arial" w:cs="Arial"/>
                      <w:color w:val="565656"/>
                      <w:spacing w:val="-1"/>
                      <w:sz w:val="20"/>
                      <w:lang w:eastAsia="ja-JP"/>
                    </w:rPr>
                  </w:pPr>
                  <w:r w:rsidRPr="009C5ECA">
                    <w:rPr>
                      <w:rFonts w:ascii="Arial" w:hAnsi="Arial" w:cs="Arial"/>
                      <w:color w:val="565656"/>
                      <w:spacing w:val="-1"/>
                      <w:sz w:val="20"/>
                      <w:lang w:eastAsia="ja-JP"/>
                    </w:rPr>
                    <w:t>Type of work (permanent, temporary, seasonal, full time/part-</w:t>
                  </w:r>
                </w:p>
                <w:p w14:paraId="2C161CF7" w14:textId="061CE6CE" w:rsidR="009C5ECA" w:rsidRPr="009C5ECA" w:rsidRDefault="009C5ECA" w:rsidP="00F13B30">
                  <w:pPr>
                    <w:pStyle w:val="ListParagraph"/>
                    <w:rPr>
                      <w:rFonts w:ascii="Arial" w:hAnsi="Arial" w:cs="Arial"/>
                      <w:color w:val="565656"/>
                      <w:spacing w:val="-1"/>
                      <w:sz w:val="20"/>
                      <w:lang w:eastAsia="ja-JP"/>
                    </w:rPr>
                  </w:pPr>
                  <w:r w:rsidRPr="009C5ECA">
                    <w:rPr>
                      <w:rFonts w:ascii="Arial" w:hAnsi="Arial" w:cs="Arial"/>
                      <w:color w:val="565656"/>
                      <w:spacing w:val="-1"/>
                      <w:sz w:val="20"/>
                      <w:lang w:eastAsia="ja-JP"/>
                    </w:rPr>
                    <w:t>time, days per week)</w:t>
                  </w:r>
                </w:p>
                <w:p w14:paraId="3F1D92E7" w14:textId="33700405" w:rsidR="00601972" w:rsidRDefault="00F13B30" w:rsidP="00F13B30">
                  <w:pPr>
                    <w:pStyle w:val="ListParagraph"/>
                    <w:numPr>
                      <w:ilvl w:val="0"/>
                      <w:numId w:val="21"/>
                    </w:numPr>
                    <w:rPr>
                      <w:rFonts w:ascii="Arial" w:hAnsi="Arial" w:cs="Arial"/>
                      <w:color w:val="565656"/>
                      <w:spacing w:val="-1"/>
                      <w:sz w:val="20"/>
                      <w:lang w:eastAsia="ja-JP"/>
                    </w:rPr>
                  </w:pPr>
                  <w:r w:rsidRPr="00F13B30">
                    <w:rPr>
                      <w:rFonts w:ascii="Arial" w:hAnsi="Arial" w:cs="Arial"/>
                      <w:color w:val="565656"/>
                      <w:spacing w:val="-1"/>
                      <w:sz w:val="20"/>
                      <w:lang w:eastAsia="ja-JP"/>
                    </w:rPr>
                    <w:t>Salary rate earned per day, week, fortnight or month</w:t>
                  </w:r>
                </w:p>
                <w:p w14:paraId="1813EFAC" w14:textId="77777777" w:rsidR="00F13B30" w:rsidRPr="00F13B30" w:rsidRDefault="00F13B30" w:rsidP="00F13B30">
                  <w:pPr>
                    <w:pStyle w:val="ListParagraph"/>
                    <w:numPr>
                      <w:ilvl w:val="0"/>
                      <w:numId w:val="21"/>
                    </w:numPr>
                    <w:rPr>
                      <w:rFonts w:ascii="Arial" w:hAnsi="Arial" w:cs="Arial"/>
                      <w:color w:val="565656"/>
                      <w:spacing w:val="-1"/>
                      <w:sz w:val="20"/>
                      <w:lang w:eastAsia="ja-JP"/>
                    </w:rPr>
                  </w:pPr>
                  <w:r w:rsidRPr="00F13B30">
                    <w:rPr>
                      <w:rFonts w:ascii="Arial" w:hAnsi="Arial" w:cs="Arial"/>
                      <w:color w:val="565656"/>
                      <w:spacing w:val="-1"/>
                      <w:sz w:val="20"/>
                      <w:lang w:eastAsia="ja-JP"/>
                    </w:rPr>
                    <w:t>Social / in-kind benefits received or available when applied</w:t>
                  </w:r>
                </w:p>
                <w:p w14:paraId="4FDE4C5C" w14:textId="0F5EC2AB" w:rsidR="00F13B30" w:rsidRPr="00F13B30" w:rsidRDefault="00F13B30" w:rsidP="00007370">
                  <w:pPr>
                    <w:pStyle w:val="ListParagraph"/>
                    <w:rPr>
                      <w:rFonts w:ascii="Arial" w:hAnsi="Arial" w:cs="Arial"/>
                      <w:color w:val="565656"/>
                      <w:spacing w:val="-1"/>
                      <w:sz w:val="20"/>
                      <w:lang w:eastAsia="ja-JP"/>
                    </w:rPr>
                  </w:pPr>
                  <w:r w:rsidRPr="00F13B30">
                    <w:rPr>
                      <w:rFonts w:ascii="Arial" w:hAnsi="Arial" w:cs="Arial"/>
                      <w:color w:val="565656"/>
                      <w:spacing w:val="-1"/>
                      <w:sz w:val="20"/>
                      <w:lang w:eastAsia="ja-JP"/>
                    </w:rPr>
                    <w:t>(</w:t>
                  </w:r>
                  <w:r w:rsidR="00AD44D0" w:rsidRPr="00F13B30">
                    <w:rPr>
                      <w:rFonts w:ascii="Arial" w:hAnsi="Arial" w:cs="Arial"/>
                      <w:color w:val="565656"/>
                      <w:spacing w:val="-1"/>
                      <w:sz w:val="20"/>
                      <w:lang w:eastAsia="ja-JP"/>
                    </w:rPr>
                    <w:t>Health</w:t>
                  </w:r>
                  <w:r w:rsidRPr="00F13B30">
                    <w:rPr>
                      <w:rFonts w:ascii="Arial" w:hAnsi="Arial" w:cs="Arial"/>
                      <w:color w:val="565656"/>
                      <w:spacing w:val="-1"/>
                      <w:sz w:val="20"/>
                      <w:lang w:eastAsia="ja-JP"/>
                    </w:rPr>
                    <w:t>, education, food, housing, transportation)</w:t>
                  </w:r>
                </w:p>
                <w:p w14:paraId="6B56F24E" w14:textId="063E6D51" w:rsidR="00F13B30" w:rsidRPr="00F13B30" w:rsidRDefault="00F13B30" w:rsidP="00F13B30">
                  <w:pPr>
                    <w:pStyle w:val="ListParagraph"/>
                    <w:numPr>
                      <w:ilvl w:val="0"/>
                      <w:numId w:val="21"/>
                    </w:numPr>
                    <w:rPr>
                      <w:rFonts w:ascii="Arial" w:hAnsi="Arial" w:cs="Arial"/>
                      <w:color w:val="565656"/>
                      <w:spacing w:val="-1"/>
                      <w:sz w:val="20"/>
                      <w:lang w:eastAsia="ja-JP"/>
                    </w:rPr>
                  </w:pPr>
                  <w:r w:rsidRPr="00F13B30">
                    <w:rPr>
                      <w:rFonts w:ascii="Arial" w:hAnsi="Arial" w:cs="Arial"/>
                      <w:color w:val="565656"/>
                      <w:spacing w:val="-1"/>
                      <w:sz w:val="20"/>
                      <w:lang w:eastAsia="ja-JP"/>
                    </w:rPr>
                    <w:t xml:space="preserve"> Affiliation to social security and / or private health insurance</w:t>
                  </w:r>
                </w:p>
                <w:p w14:paraId="48A9EF70" w14:textId="237B7D84" w:rsidR="003D6A5B" w:rsidRDefault="000F31E8" w:rsidP="00601972">
                  <w:pPr>
                    <w:rPr>
                      <w:color w:val="565656"/>
                      <w:spacing w:val="-1"/>
                      <w:sz w:val="20"/>
                      <w:lang w:eastAsia="ja-JP"/>
                    </w:rPr>
                  </w:pPr>
                  <w:r w:rsidRPr="00702AA7">
                    <w:rPr>
                      <w:color w:val="565656"/>
                      <w:spacing w:val="-1"/>
                      <w:sz w:val="20"/>
                      <w:lang w:eastAsia="ja-JP"/>
                    </w:rPr>
                    <w:t>You allow workers to access the information about them at all times</w:t>
                  </w:r>
                  <w:r w:rsidRPr="000F31E8">
                    <w:rPr>
                      <w:color w:val="565656"/>
                      <w:spacing w:val="-1"/>
                      <w:sz w:val="20"/>
                      <w:lang w:eastAsia="ja-JP"/>
                    </w:rPr>
                    <w:t>.</w:t>
                  </w:r>
                </w:p>
                <w:p w14:paraId="538B01CD" w14:textId="77777777" w:rsidR="002707DB" w:rsidRDefault="002707DB" w:rsidP="00601972">
                  <w:pPr>
                    <w:rPr>
                      <w:color w:val="565656"/>
                      <w:spacing w:val="-1"/>
                      <w:sz w:val="20"/>
                      <w:lang w:eastAsia="ja-JP"/>
                    </w:rPr>
                  </w:pPr>
                </w:p>
                <w:p w14:paraId="49EA2493" w14:textId="77777777" w:rsidR="000F64D8" w:rsidRDefault="002707DB" w:rsidP="00601972">
                  <w:pPr>
                    <w:rPr>
                      <w:color w:val="565656"/>
                      <w:spacing w:val="-1"/>
                      <w:sz w:val="20"/>
                      <w:lang w:eastAsia="ja-JP"/>
                    </w:rPr>
                  </w:pPr>
                  <w:r w:rsidRPr="002707DB">
                    <w:rPr>
                      <w:color w:val="565656"/>
                      <w:spacing w:val="-1"/>
                      <w:sz w:val="20"/>
                      <w:lang w:eastAsia="ja-JP"/>
                    </w:rPr>
                    <w:t xml:space="preserve">This requirement applies to members owning more than </w:t>
                  </w:r>
                  <w:r w:rsidRPr="002707DB">
                    <w:rPr>
                      <w:b/>
                      <w:bCs/>
                      <w:color w:val="565656"/>
                      <w:spacing w:val="-1"/>
                      <w:sz w:val="20"/>
                      <w:lang w:eastAsia="ja-JP"/>
                    </w:rPr>
                    <w:t>2</w:t>
                  </w:r>
                  <w:r w:rsidRPr="002707DB">
                    <w:rPr>
                      <w:color w:val="565656"/>
                      <w:spacing w:val="-1"/>
                      <w:sz w:val="20"/>
                      <w:lang w:eastAsia="ja-JP"/>
                    </w:rPr>
                    <w:t xml:space="preserve"> hectares in Africa and Asia and </w:t>
                  </w:r>
                  <w:r w:rsidRPr="002707DB">
                    <w:rPr>
                      <w:b/>
                      <w:bCs/>
                      <w:color w:val="565656"/>
                      <w:spacing w:val="-1"/>
                      <w:sz w:val="20"/>
                      <w:lang w:eastAsia="ja-JP"/>
                    </w:rPr>
                    <w:t>5</w:t>
                  </w:r>
                  <w:r>
                    <w:rPr>
                      <w:color w:val="565656"/>
                      <w:spacing w:val="-1"/>
                      <w:sz w:val="20"/>
                      <w:lang w:eastAsia="ja-JP"/>
                    </w:rPr>
                    <w:t xml:space="preserve"> </w:t>
                  </w:r>
                  <w:r w:rsidRPr="002707DB">
                    <w:rPr>
                      <w:color w:val="565656"/>
                      <w:spacing w:val="-1"/>
                      <w:sz w:val="20"/>
                      <w:lang w:eastAsia="ja-JP"/>
                    </w:rPr>
                    <w:t>hectares in Latin America and the Caribbean</w:t>
                  </w:r>
                </w:p>
                <w:p w14:paraId="42C17B3D" w14:textId="4149DE83" w:rsidR="00F467D9" w:rsidRPr="00B74E2E" w:rsidRDefault="00F467D9" w:rsidP="00601972">
                  <w:pPr>
                    <w:rPr>
                      <w:color w:val="565656"/>
                      <w:spacing w:val="-1"/>
                      <w:sz w:val="20"/>
                      <w:lang w:eastAsia="ja-JP"/>
                    </w:rPr>
                  </w:pPr>
                </w:p>
              </w:tc>
            </w:tr>
            <w:tr w:rsidR="00601972" w:rsidRPr="00B74E2E" w14:paraId="78F5BA8D" w14:textId="77777777" w:rsidTr="00601972">
              <w:trPr>
                <w:trHeight w:val="280"/>
              </w:trPr>
              <w:tc>
                <w:tcPr>
                  <w:tcW w:w="851" w:type="dxa"/>
                </w:tcPr>
                <w:p w14:paraId="3B76D62F" w14:textId="77777777" w:rsidR="00601972" w:rsidRPr="00B74E2E" w:rsidRDefault="00601972" w:rsidP="00601972">
                  <w:pPr>
                    <w:spacing w:line="240" w:lineRule="auto"/>
                    <w:rPr>
                      <w:color w:val="565656"/>
                      <w:spacing w:val="-1"/>
                      <w:sz w:val="20"/>
                      <w:lang w:eastAsia="ja-JP"/>
                    </w:rPr>
                  </w:pPr>
                  <w:r w:rsidRPr="00B74E2E">
                    <w:rPr>
                      <w:color w:val="565656"/>
                      <w:spacing w:val="-1"/>
                      <w:sz w:val="20"/>
                      <w:lang w:eastAsia="ja-JP"/>
                    </w:rPr>
                    <w:t>Year 0</w:t>
                  </w:r>
                </w:p>
              </w:tc>
              <w:tc>
                <w:tcPr>
                  <w:tcW w:w="7224" w:type="dxa"/>
                  <w:vMerge/>
                </w:tcPr>
                <w:p w14:paraId="5903919B" w14:textId="77777777" w:rsidR="00601972" w:rsidRPr="00B74E2E" w:rsidRDefault="00601972" w:rsidP="00601972">
                  <w:pPr>
                    <w:rPr>
                      <w:color w:val="565656"/>
                      <w:spacing w:val="-1"/>
                      <w:sz w:val="20"/>
                      <w:lang w:eastAsia="ko-KR"/>
                    </w:rPr>
                  </w:pPr>
                </w:p>
              </w:tc>
            </w:tr>
            <w:tr w:rsidR="00601972" w:rsidRPr="00B74E2E" w14:paraId="3DF6C48D" w14:textId="77777777" w:rsidTr="00293058">
              <w:trPr>
                <w:trHeight w:val="280"/>
              </w:trPr>
              <w:tc>
                <w:tcPr>
                  <w:tcW w:w="8075" w:type="dxa"/>
                  <w:gridSpan w:val="2"/>
                  <w:tcBorders>
                    <w:bottom w:val="single" w:sz="4" w:space="0" w:color="BFBFBF"/>
                  </w:tcBorders>
                </w:tcPr>
                <w:p w14:paraId="77D2B8A7" w14:textId="2FC8CE49" w:rsidR="00422B5D" w:rsidRPr="00422B5D" w:rsidRDefault="00601972" w:rsidP="00422B5D">
                  <w:pPr>
                    <w:rPr>
                      <w:color w:val="565656"/>
                      <w:spacing w:val="-1"/>
                      <w:sz w:val="16"/>
                      <w:szCs w:val="16"/>
                      <w:lang w:eastAsia="ja-JP"/>
                    </w:rPr>
                  </w:pPr>
                  <w:r w:rsidRPr="00B74E2E">
                    <w:rPr>
                      <w:b/>
                      <w:color w:val="565656"/>
                      <w:spacing w:val="-1"/>
                      <w:sz w:val="16"/>
                      <w:szCs w:val="16"/>
                      <w:lang w:eastAsia="ja-JP"/>
                    </w:rPr>
                    <w:t>Guidance:</w:t>
                  </w:r>
                  <w:r>
                    <w:rPr>
                      <w:b/>
                      <w:color w:val="565656"/>
                      <w:spacing w:val="-1"/>
                      <w:sz w:val="16"/>
                      <w:szCs w:val="16"/>
                      <w:lang w:eastAsia="ja-JP"/>
                    </w:rPr>
                    <w:t xml:space="preserve"> </w:t>
                  </w:r>
                  <w:r w:rsidR="000663B0">
                    <w:rPr>
                      <w:color w:val="565656"/>
                      <w:spacing w:val="-1"/>
                      <w:sz w:val="16"/>
                      <w:szCs w:val="16"/>
                      <w:lang w:eastAsia="ko-KR"/>
                    </w:rPr>
                    <w:t>I</w:t>
                  </w:r>
                  <w:r w:rsidR="00422B5D" w:rsidRPr="00422B5D">
                    <w:rPr>
                      <w:color w:val="565656"/>
                      <w:spacing w:val="-1"/>
                      <w:sz w:val="16"/>
                      <w:szCs w:val="16"/>
                      <w:lang w:eastAsia="ko-KR"/>
                    </w:rPr>
                    <w:t xml:space="preserve">f workers are </w:t>
                  </w:r>
                  <w:r w:rsidR="00C10336">
                    <w:rPr>
                      <w:color w:val="565656"/>
                      <w:spacing w:val="-1"/>
                      <w:sz w:val="16"/>
                      <w:szCs w:val="16"/>
                      <w:lang w:eastAsia="ko-KR"/>
                    </w:rPr>
                    <w:t xml:space="preserve">employed directly </w:t>
                  </w:r>
                  <w:r w:rsidR="00AD44D0">
                    <w:rPr>
                      <w:color w:val="565656"/>
                      <w:spacing w:val="-1"/>
                      <w:sz w:val="16"/>
                      <w:szCs w:val="16"/>
                      <w:lang w:eastAsia="ko-KR"/>
                    </w:rPr>
                    <w:t xml:space="preserve">by the members, </w:t>
                  </w:r>
                  <w:r w:rsidR="00C10336">
                    <w:rPr>
                      <w:color w:val="565656"/>
                      <w:spacing w:val="-1"/>
                      <w:sz w:val="16"/>
                      <w:szCs w:val="16"/>
                      <w:lang w:eastAsia="ko-KR"/>
                    </w:rPr>
                    <w:t xml:space="preserve">then </w:t>
                  </w:r>
                  <w:r w:rsidR="00C10336" w:rsidRPr="00422B5D">
                    <w:rPr>
                      <w:color w:val="565656"/>
                      <w:spacing w:val="-1"/>
                      <w:sz w:val="16"/>
                      <w:szCs w:val="16"/>
                      <w:lang w:eastAsia="ko-KR"/>
                    </w:rPr>
                    <w:t>it</w:t>
                  </w:r>
                  <w:r w:rsidR="00C10336">
                    <w:rPr>
                      <w:color w:val="565656"/>
                      <w:spacing w:val="-1"/>
                      <w:sz w:val="16"/>
                      <w:szCs w:val="16"/>
                      <w:lang w:eastAsia="ko-KR"/>
                    </w:rPr>
                    <w:t xml:space="preserve"> should be the responsibility of the members to keep the records. The SPO can provide support to the members </w:t>
                  </w:r>
                  <w:proofErr w:type="spellStart"/>
                  <w:r w:rsidR="00C10336">
                    <w:rPr>
                      <w:color w:val="565656"/>
                      <w:spacing w:val="-1"/>
                      <w:sz w:val="16"/>
                      <w:szCs w:val="16"/>
                      <w:lang w:eastAsia="ko-KR"/>
                    </w:rPr>
                    <w:t>e.g</w:t>
                  </w:r>
                  <w:proofErr w:type="spellEnd"/>
                  <w:r w:rsidR="00C10336">
                    <w:rPr>
                      <w:color w:val="565656"/>
                      <w:spacing w:val="-1"/>
                      <w:sz w:val="16"/>
                      <w:szCs w:val="16"/>
                      <w:lang w:eastAsia="ko-KR"/>
                    </w:rPr>
                    <w:t xml:space="preserve"> through providing templates or trainings on record keeping. If the workers are hired by the SPO</w:t>
                  </w:r>
                  <w:r w:rsidR="00A21D20">
                    <w:rPr>
                      <w:color w:val="565656"/>
                      <w:spacing w:val="-1"/>
                      <w:sz w:val="16"/>
                      <w:szCs w:val="16"/>
                      <w:lang w:eastAsia="ko-KR"/>
                    </w:rPr>
                    <w:t>, then</w:t>
                  </w:r>
                  <w:r w:rsidR="00AD44D0">
                    <w:rPr>
                      <w:color w:val="565656"/>
                      <w:spacing w:val="-1"/>
                      <w:sz w:val="16"/>
                      <w:szCs w:val="16"/>
                      <w:lang w:eastAsia="ko-KR"/>
                    </w:rPr>
                    <w:t xml:space="preserve"> it is the responsibility of the SPO to keep the records</w:t>
                  </w:r>
                  <w:r w:rsidR="00A21D20">
                    <w:rPr>
                      <w:color w:val="565656"/>
                      <w:spacing w:val="-1"/>
                      <w:sz w:val="16"/>
                      <w:szCs w:val="16"/>
                      <w:lang w:eastAsia="ko-KR"/>
                    </w:rPr>
                    <w:t xml:space="preserve"> </w:t>
                  </w:r>
                  <w:r w:rsidR="00F757C2">
                    <w:rPr>
                      <w:color w:val="565656"/>
                      <w:spacing w:val="-1"/>
                      <w:sz w:val="16"/>
                      <w:szCs w:val="16"/>
                      <w:lang w:eastAsia="ko-KR"/>
                    </w:rPr>
                    <w:t xml:space="preserve">and </w:t>
                  </w:r>
                  <w:r w:rsidR="00A21D20">
                    <w:rPr>
                      <w:color w:val="565656"/>
                      <w:spacing w:val="-1"/>
                      <w:sz w:val="16"/>
                      <w:szCs w:val="16"/>
                      <w:lang w:eastAsia="ko-KR"/>
                    </w:rPr>
                    <w:t>th</w:t>
                  </w:r>
                  <w:r w:rsidR="005C2DE1">
                    <w:rPr>
                      <w:color w:val="565656"/>
                      <w:spacing w:val="-1"/>
                      <w:sz w:val="16"/>
                      <w:szCs w:val="16"/>
                      <w:lang w:eastAsia="ko-KR"/>
                    </w:rPr>
                    <w:t>e application of this requirement</w:t>
                  </w:r>
                  <w:r w:rsidR="00422B5D" w:rsidRPr="00422B5D">
                    <w:rPr>
                      <w:color w:val="565656"/>
                      <w:spacing w:val="-1"/>
                      <w:sz w:val="16"/>
                      <w:szCs w:val="16"/>
                      <w:lang w:eastAsia="ko-KR"/>
                    </w:rPr>
                    <w:t xml:space="preserve"> should be checked for the whole organization, and not per individual member.</w:t>
                  </w:r>
                </w:p>
                <w:p w14:paraId="338CDC93" w14:textId="24B526B9" w:rsidR="00422B5D" w:rsidRPr="00B74E2E" w:rsidRDefault="00422B5D" w:rsidP="00422B5D">
                  <w:pPr>
                    <w:rPr>
                      <w:color w:val="565656"/>
                      <w:spacing w:val="-1"/>
                      <w:sz w:val="20"/>
                      <w:lang w:eastAsia="ko-KR"/>
                    </w:rPr>
                  </w:pPr>
                </w:p>
              </w:tc>
            </w:tr>
          </w:tbl>
          <w:bookmarkEnd w:id="37"/>
          <w:p w14:paraId="5BDB205F" w14:textId="77777777" w:rsidR="00FB4C44" w:rsidRDefault="00D441C0" w:rsidP="004B756B">
            <w:pPr>
              <w:keepNext/>
              <w:keepLines/>
              <w:spacing w:before="120" w:after="120" w:line="276" w:lineRule="auto"/>
              <w:rPr>
                <w:b/>
              </w:rPr>
            </w:pPr>
            <w:r>
              <w:rPr>
                <w:b/>
              </w:rPr>
              <w:t>Rationale</w:t>
            </w:r>
          </w:p>
          <w:p w14:paraId="3285CFCC" w14:textId="22BF9D92" w:rsidR="00D441C0" w:rsidRDefault="00422B5D" w:rsidP="004B756B">
            <w:pPr>
              <w:keepNext/>
              <w:keepLines/>
              <w:spacing w:before="120" w:after="120" w:line="276" w:lineRule="auto"/>
            </w:pPr>
            <w:r w:rsidRPr="00422B5D">
              <w:t>Keepi</w:t>
            </w:r>
            <w:r w:rsidR="00A21D20">
              <w:t>ng records helps to improve</w:t>
            </w:r>
            <w:r w:rsidRPr="00422B5D">
              <w:t xml:space="preserve"> management practic</w:t>
            </w:r>
            <w:r>
              <w:t xml:space="preserve">es to have a better </w:t>
            </w:r>
            <w:r w:rsidR="00A21D20">
              <w:t xml:space="preserve">overview of the organization. </w:t>
            </w:r>
            <w:r w:rsidR="00D24064" w:rsidRPr="00D24064">
              <w:t>This would form an integral component of a functional management information system, which would inform and guide Fairtrade’s actions globally and provide near real time data on both producers and labour in their producer population</w:t>
            </w:r>
            <w:r w:rsidR="00D24064">
              <w:t xml:space="preserve">. </w:t>
            </w:r>
            <w:r w:rsidR="00A21D20">
              <w:t>T</w:t>
            </w:r>
            <w:r w:rsidR="009F2160">
              <w:t>his will also support and strengthen the assurance process</w:t>
            </w:r>
            <w:r w:rsidR="00984213">
              <w:t>.</w:t>
            </w:r>
          </w:p>
          <w:p w14:paraId="2C0CAA1B" w14:textId="5BF9BBC8" w:rsidR="00984213" w:rsidRPr="00984213" w:rsidRDefault="00984213" w:rsidP="004B756B">
            <w:pPr>
              <w:keepNext/>
              <w:keepLines/>
              <w:spacing w:before="120" w:after="120" w:line="276" w:lineRule="auto"/>
              <w:rPr>
                <w:bCs/>
              </w:rPr>
            </w:pPr>
            <w:r w:rsidRPr="00625579">
              <w:t>A clarification of the applicability of the definition is important to ensure that all workers are covered</w:t>
            </w:r>
            <w:r>
              <w:rPr>
                <w:bCs/>
              </w:rPr>
              <w:t xml:space="preserve">. </w:t>
            </w:r>
          </w:p>
          <w:p w14:paraId="07C3754C" w14:textId="5316B556" w:rsidR="00D441C0" w:rsidRDefault="00D441C0" w:rsidP="004B756B">
            <w:pPr>
              <w:keepNext/>
              <w:keepLines/>
              <w:spacing w:before="120" w:after="120" w:line="276" w:lineRule="auto"/>
              <w:rPr>
                <w:b/>
              </w:rPr>
            </w:pPr>
            <w:r>
              <w:rPr>
                <w:b/>
              </w:rPr>
              <w:t>Implications</w:t>
            </w:r>
          </w:p>
          <w:p w14:paraId="2FBE0907" w14:textId="2BED602F" w:rsidR="000663B0" w:rsidRDefault="00FE6AE0" w:rsidP="004B756B">
            <w:pPr>
              <w:keepNext/>
              <w:keepLines/>
              <w:spacing w:before="120" w:after="120" w:line="276" w:lineRule="auto"/>
            </w:pPr>
            <w:r>
              <w:t>M</w:t>
            </w:r>
            <w:r w:rsidR="00837AB4">
              <w:t xml:space="preserve">embers owning more than </w:t>
            </w:r>
            <w:r w:rsidR="002707DB">
              <w:t>2</w:t>
            </w:r>
            <w:r w:rsidR="003D6A5B" w:rsidRPr="003D6A5B">
              <w:t xml:space="preserve"> hectares</w:t>
            </w:r>
            <w:r w:rsidR="00853293">
              <w:t xml:space="preserve"> in Africa and Asia and </w:t>
            </w:r>
            <w:r w:rsidR="002707DB">
              <w:t>5 hectares</w:t>
            </w:r>
            <w:r w:rsidR="00853293">
              <w:t xml:space="preserve"> in Latin America and the Caribbean</w:t>
            </w:r>
            <w:r w:rsidR="003D6A5B" w:rsidRPr="003D6A5B">
              <w:t xml:space="preserve"> </w:t>
            </w:r>
            <w:r w:rsidR="003D6A5B">
              <w:t xml:space="preserve">will be required to keep an </w:t>
            </w:r>
            <w:r w:rsidR="007E0151">
              <w:t>up-to-date</w:t>
            </w:r>
            <w:r w:rsidR="003D6A5B">
              <w:t xml:space="preserve"> worker’s registry. </w:t>
            </w:r>
          </w:p>
          <w:p w14:paraId="4C070AAF" w14:textId="733FCE93" w:rsidR="000663B0" w:rsidRDefault="003D6A5B" w:rsidP="00865AD1">
            <w:pPr>
              <w:keepNext/>
              <w:keepLines/>
              <w:spacing w:before="120" w:after="120" w:line="276" w:lineRule="auto"/>
            </w:pPr>
            <w:r w:rsidRPr="003D6A5B">
              <w:t>A one-year transition period</w:t>
            </w:r>
            <w:r w:rsidR="003B1743">
              <w:t xml:space="preserve"> for the requirement on record keeping</w:t>
            </w:r>
            <w:r w:rsidRPr="003D6A5B">
              <w:t xml:space="preserve"> is proposed for SPOs already in the system to enable them to adapt to these changes</w:t>
            </w:r>
            <w:r w:rsidR="00837AB4">
              <w:t xml:space="preserve"> and to enable PNs to conduct the necessary trainings</w:t>
            </w:r>
            <w:r w:rsidRPr="003D6A5B">
              <w:t>. Newly certified SPOs will need to comply with th</w:t>
            </w:r>
            <w:r w:rsidR="00F757C2">
              <w:t>is</w:t>
            </w:r>
            <w:r w:rsidRPr="003D6A5B">
              <w:t xml:space="preserve"> requirement without any transition period</w:t>
            </w:r>
            <w:r w:rsidR="000F64D8">
              <w:t>.</w:t>
            </w:r>
          </w:p>
          <w:p w14:paraId="054FA913" w14:textId="67F9E52C" w:rsidR="009516EC" w:rsidRPr="00E74E66" w:rsidRDefault="00F930D8" w:rsidP="00865AD1">
            <w:pPr>
              <w:keepNext/>
              <w:keepLines/>
              <w:spacing w:before="120" w:after="120" w:line="276" w:lineRule="auto"/>
              <w:rPr>
                <w:szCs w:val="22"/>
              </w:rPr>
            </w:pPr>
            <w:r>
              <w:rPr>
                <w:b/>
                <w:color w:val="00B9E4" w:themeColor="background2"/>
              </w:rPr>
              <w:t xml:space="preserve">Q </w:t>
            </w:r>
            <w:r w:rsidR="00984213">
              <w:rPr>
                <w:b/>
                <w:color w:val="00B9E4" w:themeColor="background2"/>
              </w:rPr>
              <w:t>2</w:t>
            </w:r>
            <w:r>
              <w:rPr>
                <w:b/>
                <w:color w:val="00B9E4" w:themeColor="background2"/>
              </w:rPr>
              <w:t xml:space="preserve">.1 </w:t>
            </w:r>
            <w:r w:rsidR="000663B0">
              <w:rPr>
                <w:b/>
                <w:color w:val="00B9E4" w:themeColor="background2"/>
              </w:rPr>
              <w:t xml:space="preserve">Do you agree that record keeping should be made mandatory for </w:t>
            </w:r>
            <w:r w:rsidR="00702AA7">
              <w:rPr>
                <w:b/>
                <w:color w:val="00B9E4" w:themeColor="background2"/>
              </w:rPr>
              <w:t>members</w:t>
            </w:r>
            <w:r w:rsidR="000663B0">
              <w:rPr>
                <w:b/>
                <w:color w:val="00B9E4" w:themeColor="background2"/>
              </w:rPr>
              <w:t xml:space="preserve"> owning more than </w:t>
            </w:r>
            <w:r w:rsidR="002707DB">
              <w:rPr>
                <w:b/>
                <w:color w:val="00B9E4" w:themeColor="background2"/>
              </w:rPr>
              <w:t>2</w:t>
            </w:r>
            <w:r w:rsidR="00F4429C">
              <w:rPr>
                <w:b/>
                <w:color w:val="00B9E4" w:themeColor="background2"/>
              </w:rPr>
              <w:t xml:space="preserve"> hectares</w:t>
            </w:r>
            <w:r w:rsidR="00853293">
              <w:rPr>
                <w:b/>
                <w:color w:val="00B9E4" w:themeColor="background2"/>
              </w:rPr>
              <w:t xml:space="preserve"> in Africa </w:t>
            </w:r>
            <w:r w:rsidR="00F4429C">
              <w:rPr>
                <w:b/>
                <w:color w:val="00B9E4" w:themeColor="background2"/>
              </w:rPr>
              <w:t xml:space="preserve">and Asia </w:t>
            </w:r>
            <w:r w:rsidR="00853293">
              <w:rPr>
                <w:b/>
                <w:color w:val="00B9E4" w:themeColor="background2"/>
              </w:rPr>
              <w:t xml:space="preserve">and </w:t>
            </w:r>
            <w:r w:rsidR="002707DB">
              <w:rPr>
                <w:b/>
                <w:color w:val="00B9E4" w:themeColor="background2"/>
              </w:rPr>
              <w:t>5</w:t>
            </w:r>
            <w:r w:rsidR="00F4429C">
              <w:rPr>
                <w:b/>
                <w:color w:val="00B9E4" w:themeColor="background2"/>
              </w:rPr>
              <w:t xml:space="preserve"> hectares</w:t>
            </w:r>
            <w:r w:rsidR="00E70ED4">
              <w:rPr>
                <w:b/>
                <w:color w:val="00B9E4" w:themeColor="background2"/>
              </w:rPr>
              <w:t xml:space="preserve"> in Latin America and the Caribbean</w:t>
            </w:r>
            <w:r w:rsidR="009516EC" w:rsidRPr="00EB6E77">
              <w:rPr>
                <w:b/>
                <w:color w:val="00B9E4" w:themeColor="background2"/>
              </w:rPr>
              <w:t>?</w:t>
            </w:r>
          </w:p>
          <w:p w14:paraId="1AD3BD71" w14:textId="6C22D7B4" w:rsidR="009516EC" w:rsidRPr="00EB6E77" w:rsidRDefault="0009126D" w:rsidP="009516EC">
            <w:pPr>
              <w:keepNext/>
              <w:keepLines/>
              <w:tabs>
                <w:tab w:val="left" w:pos="734"/>
              </w:tabs>
              <w:spacing w:before="120" w:after="120" w:line="276" w:lineRule="auto"/>
            </w:pPr>
            <w:sdt>
              <w:sdtPr>
                <w:id w:val="1752237936"/>
                <w14:checkbox>
                  <w14:checked w14:val="0"/>
                  <w14:checkedState w14:val="2612" w14:font="MS Gothic"/>
                  <w14:uncheckedState w14:val="2610" w14:font="MS Gothic"/>
                </w14:checkbox>
              </w:sdtPr>
              <w:sdtEndPr/>
              <w:sdtContent>
                <w:r w:rsidR="00D924BE">
                  <w:rPr>
                    <w:rFonts w:ascii="MS Gothic" w:eastAsia="MS Gothic" w:hAnsi="MS Gothic" w:hint="eastAsia"/>
                  </w:rPr>
                  <w:t>☐</w:t>
                </w:r>
              </w:sdtContent>
            </w:sdt>
            <w:r w:rsidR="009516EC" w:rsidRPr="00EB6E77">
              <w:t>Strongly agree</w:t>
            </w:r>
          </w:p>
          <w:p w14:paraId="481769F2" w14:textId="48BEE7BA" w:rsidR="009516EC" w:rsidRPr="00EB6E77" w:rsidRDefault="0009126D" w:rsidP="009516EC">
            <w:pPr>
              <w:keepNext/>
              <w:keepLines/>
              <w:tabs>
                <w:tab w:val="left" w:pos="734"/>
              </w:tabs>
              <w:spacing w:before="120" w:after="120" w:line="276" w:lineRule="auto"/>
            </w:pPr>
            <w:sdt>
              <w:sdtPr>
                <w:id w:val="-50457255"/>
                <w14:checkbox>
                  <w14:checked w14:val="0"/>
                  <w14:checkedState w14:val="2612" w14:font="MS Gothic"/>
                  <w14:uncheckedState w14:val="2610" w14:font="MS Gothic"/>
                </w14:checkbox>
              </w:sdtPr>
              <w:sdtEndPr/>
              <w:sdtContent>
                <w:r w:rsidR="00FD16E5" w:rsidRPr="00EB6E77">
                  <w:rPr>
                    <w:rFonts w:ascii="MS Gothic" w:eastAsia="MS Gothic" w:hAnsi="MS Gothic" w:hint="eastAsia"/>
                  </w:rPr>
                  <w:t>☐</w:t>
                </w:r>
              </w:sdtContent>
            </w:sdt>
            <w:r w:rsidR="009516EC" w:rsidRPr="00EB6E77">
              <w:t>Partially agree</w:t>
            </w:r>
          </w:p>
          <w:p w14:paraId="45485735" w14:textId="306EF73B" w:rsidR="009516EC" w:rsidRPr="00EB6E77" w:rsidRDefault="0009126D" w:rsidP="009516EC">
            <w:pPr>
              <w:keepNext/>
              <w:keepLines/>
              <w:tabs>
                <w:tab w:val="left" w:pos="734"/>
              </w:tabs>
              <w:spacing w:before="120" w:after="120" w:line="276" w:lineRule="auto"/>
            </w:pPr>
            <w:sdt>
              <w:sdtPr>
                <w:id w:val="1116953740"/>
                <w14:checkbox>
                  <w14:checked w14:val="0"/>
                  <w14:checkedState w14:val="2612" w14:font="MS Gothic"/>
                  <w14:uncheckedState w14:val="2610" w14:font="MS Gothic"/>
                </w14:checkbox>
              </w:sdtPr>
              <w:sdtEndPr/>
              <w:sdtContent>
                <w:r w:rsidR="00FD16E5" w:rsidRPr="00EB6E77">
                  <w:rPr>
                    <w:rFonts w:ascii="MS Gothic" w:eastAsia="MS Gothic" w:hAnsi="MS Gothic" w:hint="eastAsia"/>
                  </w:rPr>
                  <w:t>☐</w:t>
                </w:r>
              </w:sdtContent>
            </w:sdt>
            <w:r w:rsidR="009516EC" w:rsidRPr="00EB6E77">
              <w:t>Disagree</w:t>
            </w:r>
          </w:p>
          <w:p w14:paraId="7D741DBD" w14:textId="4D8ECDCE" w:rsidR="00865AD1" w:rsidRPr="00EB6E77" w:rsidRDefault="00865AD1" w:rsidP="008C154C">
            <w:pPr>
              <w:pStyle w:val="CommentText"/>
              <w:spacing w:line="276" w:lineRule="auto"/>
            </w:pPr>
          </w:p>
          <w:p w14:paraId="74DF921E" w14:textId="77777777" w:rsidR="009516EC" w:rsidRPr="00EB6E77" w:rsidRDefault="009516EC" w:rsidP="009516EC">
            <w:pPr>
              <w:keepNext/>
              <w:keepLines/>
              <w:tabs>
                <w:tab w:val="left" w:pos="734"/>
              </w:tabs>
              <w:spacing w:before="120" w:after="120" w:line="276" w:lineRule="auto"/>
              <w:rPr>
                <w:b/>
                <w:color w:val="00B9E4" w:themeColor="background2"/>
              </w:rPr>
            </w:pPr>
            <w:r w:rsidRPr="00EB6E77">
              <w:rPr>
                <w:b/>
                <w:color w:val="00B9E4" w:themeColor="background2"/>
              </w:rPr>
              <w:lastRenderedPageBreak/>
              <w:t>If you partially agree or disagree, please explain why and suggest an alternative proposal.</w:t>
            </w:r>
          </w:p>
          <w:sdt>
            <w:sdtPr>
              <w:rPr>
                <w:lang w:val="fr-FR"/>
              </w:rPr>
              <w:id w:val="-531573055"/>
              <w:placeholder>
                <w:docPart w:val="DefaultPlaceholder_-1854013440"/>
              </w:placeholder>
              <w:showingPlcHdr/>
            </w:sdtPr>
            <w:sdtEndPr/>
            <w:sdtContent>
              <w:p w14:paraId="553CCA79" w14:textId="603ADC78" w:rsidR="00F930D8" w:rsidRPr="00E74E66" w:rsidRDefault="00BA107E" w:rsidP="0057767C">
                <w:pPr>
                  <w:pStyle w:val="CommentText"/>
                  <w:spacing w:line="276" w:lineRule="auto"/>
                </w:pPr>
                <w:r w:rsidRPr="00EB6E77">
                  <w:rPr>
                    <w:rStyle w:val="PlaceholderText"/>
                  </w:rPr>
                  <w:t>Click or tap here to enter text.</w:t>
                </w:r>
              </w:p>
            </w:sdtContent>
          </w:sdt>
          <w:p w14:paraId="5669ED73" w14:textId="302EC8AD" w:rsidR="00F930D8" w:rsidRPr="00E74E66" w:rsidRDefault="00F930D8" w:rsidP="00F930D8"/>
          <w:p w14:paraId="456EB8BF" w14:textId="7EEEC6CA" w:rsidR="00F930D8" w:rsidRPr="00AE3396" w:rsidRDefault="00F930D8" w:rsidP="00F930D8">
            <w:pPr>
              <w:pStyle w:val="CommentText"/>
              <w:tabs>
                <w:tab w:val="left" w:pos="3750"/>
              </w:tabs>
              <w:spacing w:line="276" w:lineRule="auto"/>
              <w:rPr>
                <w:b/>
                <w:sz w:val="22"/>
              </w:rPr>
            </w:pPr>
            <w:r w:rsidRPr="00AE3396">
              <w:rPr>
                <w:b/>
                <w:sz w:val="22"/>
              </w:rPr>
              <w:t>The proposed transition period f</w:t>
            </w:r>
            <w:r w:rsidR="00E86F5C">
              <w:rPr>
                <w:b/>
                <w:sz w:val="22"/>
              </w:rPr>
              <w:t>or</w:t>
            </w:r>
            <w:r w:rsidRPr="00AE3396">
              <w:rPr>
                <w:b/>
                <w:sz w:val="22"/>
              </w:rPr>
              <w:t xml:space="preserve"> </w:t>
            </w:r>
            <w:r w:rsidR="00E86F5C">
              <w:rPr>
                <w:b/>
                <w:sz w:val="22"/>
              </w:rPr>
              <w:t>this</w:t>
            </w:r>
            <w:r>
              <w:rPr>
                <w:b/>
                <w:sz w:val="22"/>
              </w:rPr>
              <w:t xml:space="preserve"> requirement is one year. </w:t>
            </w:r>
            <w:r w:rsidRPr="00AE3396">
              <w:rPr>
                <w:b/>
                <w:sz w:val="22"/>
              </w:rPr>
              <w:t xml:space="preserve"> </w:t>
            </w:r>
          </w:p>
          <w:p w14:paraId="43B244CA" w14:textId="77777777" w:rsidR="00F930D8" w:rsidRDefault="00F930D8" w:rsidP="00F930D8">
            <w:pPr>
              <w:pStyle w:val="CommentText"/>
              <w:tabs>
                <w:tab w:val="left" w:pos="3750"/>
              </w:tabs>
              <w:spacing w:line="276" w:lineRule="auto"/>
              <w:rPr>
                <w:b/>
              </w:rPr>
            </w:pPr>
          </w:p>
          <w:p w14:paraId="2905C536" w14:textId="43406A6F" w:rsidR="00F930D8" w:rsidRPr="00AE3396" w:rsidRDefault="00F930D8" w:rsidP="00F930D8">
            <w:pPr>
              <w:pStyle w:val="CommentText"/>
              <w:tabs>
                <w:tab w:val="left" w:pos="3750"/>
              </w:tabs>
              <w:spacing w:line="276" w:lineRule="auto"/>
              <w:rPr>
                <w:b/>
                <w:color w:val="00B9E4" w:themeColor="background2"/>
                <w:sz w:val="22"/>
              </w:rPr>
            </w:pPr>
            <w:r>
              <w:rPr>
                <w:b/>
                <w:color w:val="00B9E4" w:themeColor="background2"/>
                <w:sz w:val="22"/>
              </w:rPr>
              <w:t xml:space="preserve">Q </w:t>
            </w:r>
            <w:r w:rsidR="00984213">
              <w:rPr>
                <w:b/>
                <w:color w:val="00B9E4" w:themeColor="background2"/>
                <w:sz w:val="22"/>
              </w:rPr>
              <w:t xml:space="preserve">2.2 </w:t>
            </w:r>
            <w:r w:rsidRPr="00AE3396">
              <w:rPr>
                <w:b/>
                <w:color w:val="00B9E4" w:themeColor="background2"/>
                <w:sz w:val="22"/>
              </w:rPr>
              <w:t>Do you agree with the proposed transition period?</w:t>
            </w:r>
          </w:p>
          <w:p w14:paraId="5D6B7B90" w14:textId="77777777" w:rsidR="00F930D8" w:rsidRPr="00EB6E77" w:rsidRDefault="0009126D" w:rsidP="00F930D8">
            <w:pPr>
              <w:keepNext/>
              <w:keepLines/>
              <w:tabs>
                <w:tab w:val="left" w:pos="734"/>
              </w:tabs>
              <w:spacing w:before="120" w:after="120" w:line="276" w:lineRule="auto"/>
            </w:pPr>
            <w:sdt>
              <w:sdtPr>
                <w:id w:val="939657531"/>
                <w14:checkbox>
                  <w14:checked w14:val="0"/>
                  <w14:checkedState w14:val="2612" w14:font="MS Gothic"/>
                  <w14:uncheckedState w14:val="2610" w14:font="MS Gothic"/>
                </w14:checkbox>
              </w:sdtPr>
              <w:sdtEndPr/>
              <w:sdtContent>
                <w:r w:rsidR="00F930D8" w:rsidRPr="00EB6E77">
                  <w:rPr>
                    <w:rFonts w:ascii="MS Gothic" w:eastAsia="MS Gothic" w:hAnsi="MS Gothic" w:hint="eastAsia"/>
                  </w:rPr>
                  <w:t>☐</w:t>
                </w:r>
              </w:sdtContent>
            </w:sdt>
            <w:r w:rsidR="00F930D8" w:rsidRPr="00EB6E77">
              <w:t>Strongly agree</w:t>
            </w:r>
          </w:p>
          <w:p w14:paraId="7F702012" w14:textId="77777777" w:rsidR="00F930D8" w:rsidRPr="00EB6E77" w:rsidRDefault="0009126D" w:rsidP="00F930D8">
            <w:pPr>
              <w:keepNext/>
              <w:keepLines/>
              <w:tabs>
                <w:tab w:val="left" w:pos="734"/>
              </w:tabs>
              <w:spacing w:before="120" w:after="120" w:line="276" w:lineRule="auto"/>
            </w:pPr>
            <w:sdt>
              <w:sdtPr>
                <w:id w:val="1774975461"/>
                <w14:checkbox>
                  <w14:checked w14:val="0"/>
                  <w14:checkedState w14:val="2612" w14:font="MS Gothic"/>
                  <w14:uncheckedState w14:val="2610" w14:font="MS Gothic"/>
                </w14:checkbox>
              </w:sdtPr>
              <w:sdtEndPr/>
              <w:sdtContent>
                <w:r w:rsidR="00F930D8" w:rsidRPr="00EB6E77">
                  <w:rPr>
                    <w:rFonts w:ascii="MS Gothic" w:eastAsia="MS Gothic" w:hAnsi="MS Gothic" w:hint="eastAsia"/>
                  </w:rPr>
                  <w:t>☐</w:t>
                </w:r>
              </w:sdtContent>
            </w:sdt>
            <w:r w:rsidR="00F930D8" w:rsidRPr="00EB6E77">
              <w:t>Partially agree</w:t>
            </w:r>
          </w:p>
          <w:p w14:paraId="5A919901" w14:textId="1B321CA0" w:rsidR="00F4429C" w:rsidRDefault="0009126D" w:rsidP="00F930D8">
            <w:sdt>
              <w:sdtPr>
                <w:id w:val="1130280275"/>
                <w14:checkbox>
                  <w14:checked w14:val="0"/>
                  <w14:checkedState w14:val="2612" w14:font="MS Gothic"/>
                  <w14:uncheckedState w14:val="2610" w14:font="MS Gothic"/>
                </w14:checkbox>
              </w:sdtPr>
              <w:sdtEndPr/>
              <w:sdtContent>
                <w:r w:rsidR="00F930D8" w:rsidRPr="00EB6E77">
                  <w:rPr>
                    <w:rFonts w:ascii="MS Gothic" w:eastAsia="MS Gothic" w:hAnsi="MS Gothic" w:hint="eastAsia"/>
                  </w:rPr>
                  <w:t>☐</w:t>
                </w:r>
              </w:sdtContent>
            </w:sdt>
            <w:r w:rsidR="00F930D8" w:rsidRPr="00EB6E77">
              <w:t>Disagree</w:t>
            </w:r>
          </w:p>
          <w:p w14:paraId="715431EA" w14:textId="709F6664" w:rsidR="00F4429C" w:rsidRPr="00EB6E77" w:rsidRDefault="00F4429C" w:rsidP="00F4429C">
            <w:pPr>
              <w:keepNext/>
              <w:keepLines/>
              <w:tabs>
                <w:tab w:val="left" w:pos="734"/>
              </w:tabs>
              <w:spacing w:before="120" w:after="120" w:line="276" w:lineRule="auto"/>
              <w:rPr>
                <w:b/>
                <w:color w:val="00B9E4" w:themeColor="background2"/>
              </w:rPr>
            </w:pPr>
            <w:r w:rsidRPr="00EB6E77">
              <w:rPr>
                <w:b/>
                <w:color w:val="00B9E4" w:themeColor="background2"/>
              </w:rPr>
              <w:t xml:space="preserve">If you partially agree or disagree, please explain </w:t>
            </w:r>
            <w:r w:rsidR="004F370C" w:rsidRPr="00EB6E77">
              <w:rPr>
                <w:b/>
                <w:color w:val="00B9E4" w:themeColor="background2"/>
              </w:rPr>
              <w:t>why,</w:t>
            </w:r>
            <w:r w:rsidRPr="00EB6E77">
              <w:rPr>
                <w:b/>
                <w:color w:val="00B9E4" w:themeColor="background2"/>
              </w:rPr>
              <w:t xml:space="preserve"> and suggest an alternative proposal.</w:t>
            </w:r>
          </w:p>
          <w:sdt>
            <w:sdtPr>
              <w:rPr>
                <w:lang w:val="fr-FR"/>
              </w:rPr>
              <w:id w:val="-1745399751"/>
              <w:placeholder>
                <w:docPart w:val="54A42796047A4823BB1C908D87AD45D7"/>
              </w:placeholder>
              <w:showingPlcHdr/>
            </w:sdtPr>
            <w:sdtEndPr/>
            <w:sdtContent>
              <w:p w14:paraId="460BDD76" w14:textId="77777777" w:rsidR="00F4429C" w:rsidRPr="00E74E66" w:rsidRDefault="00F4429C" w:rsidP="00F4429C">
                <w:pPr>
                  <w:pStyle w:val="CommentText"/>
                  <w:spacing w:line="276" w:lineRule="auto"/>
                </w:pPr>
                <w:r w:rsidRPr="00EB6E77">
                  <w:rPr>
                    <w:rStyle w:val="PlaceholderText"/>
                  </w:rPr>
                  <w:t>Click or tap here to enter text.</w:t>
                </w:r>
              </w:p>
            </w:sdtContent>
          </w:sdt>
          <w:p w14:paraId="3CF9062B" w14:textId="77777777" w:rsidR="00E86F5C" w:rsidRDefault="00E86F5C" w:rsidP="00E86F5C">
            <w:pPr>
              <w:tabs>
                <w:tab w:val="left" w:pos="3750"/>
              </w:tabs>
              <w:spacing w:line="276" w:lineRule="auto"/>
              <w:rPr>
                <w:b/>
                <w:color w:val="00B9E4" w:themeColor="background2"/>
              </w:rPr>
            </w:pPr>
          </w:p>
          <w:p w14:paraId="18BA10E7" w14:textId="7A657120" w:rsidR="00E86F5C" w:rsidRPr="00E86F5C" w:rsidRDefault="00E86F5C" w:rsidP="00E86F5C">
            <w:pPr>
              <w:tabs>
                <w:tab w:val="left" w:pos="3750"/>
              </w:tabs>
              <w:spacing w:line="276" w:lineRule="auto"/>
              <w:rPr>
                <w:b/>
                <w:color w:val="00B9E4" w:themeColor="background2"/>
              </w:rPr>
            </w:pPr>
            <w:r w:rsidRPr="00E86F5C">
              <w:rPr>
                <w:b/>
                <w:color w:val="00B9E4" w:themeColor="background2"/>
              </w:rPr>
              <w:t>Q 2.</w:t>
            </w:r>
            <w:r>
              <w:rPr>
                <w:b/>
                <w:color w:val="00B9E4" w:themeColor="background2"/>
              </w:rPr>
              <w:t>3</w:t>
            </w:r>
            <w:r w:rsidRPr="00E86F5C">
              <w:rPr>
                <w:b/>
                <w:color w:val="00B9E4" w:themeColor="background2"/>
              </w:rPr>
              <w:t xml:space="preserve"> Do you agre</w:t>
            </w:r>
            <w:r>
              <w:rPr>
                <w:b/>
                <w:color w:val="00B9E4" w:themeColor="background2"/>
              </w:rPr>
              <w:t xml:space="preserve">e that the definition of the significant number of workers incorporates all workers </w:t>
            </w:r>
            <w:r w:rsidRPr="00E86F5C">
              <w:rPr>
                <w:b/>
                <w:color w:val="00B9E4" w:themeColor="background2"/>
              </w:rPr>
              <w:t>(</w:t>
            </w:r>
            <w:r w:rsidR="009149CD" w:rsidRPr="00E86F5C">
              <w:rPr>
                <w:b/>
                <w:color w:val="00B9E4" w:themeColor="background2"/>
              </w:rPr>
              <w:t>permanent, casual</w:t>
            </w:r>
            <w:r w:rsidRPr="00E86F5C">
              <w:rPr>
                <w:b/>
                <w:color w:val="00B9E4" w:themeColor="background2"/>
              </w:rPr>
              <w:t>, temporary, migrant, or seasonal workers).</w:t>
            </w:r>
          </w:p>
          <w:p w14:paraId="13F5A092" w14:textId="77777777" w:rsidR="00E86F5C" w:rsidRPr="00EB6E77" w:rsidRDefault="0009126D" w:rsidP="00E86F5C">
            <w:pPr>
              <w:keepNext/>
              <w:keepLines/>
              <w:tabs>
                <w:tab w:val="left" w:pos="734"/>
              </w:tabs>
              <w:spacing w:before="120" w:after="120" w:line="276" w:lineRule="auto"/>
            </w:pPr>
            <w:sdt>
              <w:sdtPr>
                <w:id w:val="-1791662241"/>
                <w14:checkbox>
                  <w14:checked w14:val="0"/>
                  <w14:checkedState w14:val="2612" w14:font="MS Gothic"/>
                  <w14:uncheckedState w14:val="2610" w14:font="MS Gothic"/>
                </w14:checkbox>
              </w:sdtPr>
              <w:sdtEndPr/>
              <w:sdtContent>
                <w:r w:rsidR="00E86F5C" w:rsidRPr="00EB6E77">
                  <w:rPr>
                    <w:rFonts w:ascii="MS Gothic" w:eastAsia="MS Gothic" w:hAnsi="MS Gothic" w:hint="eastAsia"/>
                  </w:rPr>
                  <w:t>☐</w:t>
                </w:r>
              </w:sdtContent>
            </w:sdt>
            <w:r w:rsidR="00E86F5C" w:rsidRPr="00EB6E77">
              <w:t>Strongly agree</w:t>
            </w:r>
          </w:p>
          <w:p w14:paraId="511DB929" w14:textId="77777777" w:rsidR="00E86F5C" w:rsidRPr="00EB6E77" w:rsidRDefault="0009126D" w:rsidP="00E86F5C">
            <w:pPr>
              <w:keepNext/>
              <w:keepLines/>
              <w:tabs>
                <w:tab w:val="left" w:pos="734"/>
              </w:tabs>
              <w:spacing w:before="120" w:after="120" w:line="276" w:lineRule="auto"/>
            </w:pPr>
            <w:sdt>
              <w:sdtPr>
                <w:id w:val="-82537419"/>
                <w14:checkbox>
                  <w14:checked w14:val="0"/>
                  <w14:checkedState w14:val="2612" w14:font="MS Gothic"/>
                  <w14:uncheckedState w14:val="2610" w14:font="MS Gothic"/>
                </w14:checkbox>
              </w:sdtPr>
              <w:sdtEndPr/>
              <w:sdtContent>
                <w:r w:rsidR="00E86F5C" w:rsidRPr="00EB6E77">
                  <w:rPr>
                    <w:rFonts w:ascii="MS Gothic" w:eastAsia="MS Gothic" w:hAnsi="MS Gothic" w:hint="eastAsia"/>
                  </w:rPr>
                  <w:t>☐</w:t>
                </w:r>
              </w:sdtContent>
            </w:sdt>
            <w:r w:rsidR="00E86F5C" w:rsidRPr="00EB6E77">
              <w:t>Partially agree</w:t>
            </w:r>
          </w:p>
          <w:p w14:paraId="7C55359A" w14:textId="77777777" w:rsidR="00E86F5C" w:rsidRDefault="0009126D" w:rsidP="00E86F5C">
            <w:sdt>
              <w:sdtPr>
                <w:id w:val="226883408"/>
                <w14:checkbox>
                  <w14:checked w14:val="0"/>
                  <w14:checkedState w14:val="2612" w14:font="MS Gothic"/>
                  <w14:uncheckedState w14:val="2610" w14:font="MS Gothic"/>
                </w14:checkbox>
              </w:sdtPr>
              <w:sdtEndPr/>
              <w:sdtContent>
                <w:r w:rsidR="00E86F5C" w:rsidRPr="00EB6E77">
                  <w:rPr>
                    <w:rFonts w:ascii="MS Gothic" w:eastAsia="MS Gothic" w:hAnsi="MS Gothic" w:hint="eastAsia"/>
                  </w:rPr>
                  <w:t>☐</w:t>
                </w:r>
              </w:sdtContent>
            </w:sdt>
            <w:r w:rsidR="00E86F5C" w:rsidRPr="00EB6E77">
              <w:t>Disagree</w:t>
            </w:r>
          </w:p>
          <w:p w14:paraId="0075141B" w14:textId="77777777" w:rsidR="007E0151" w:rsidRPr="00EB6E77" w:rsidRDefault="007E0151" w:rsidP="007E0151">
            <w:pPr>
              <w:keepNext/>
              <w:keepLines/>
              <w:tabs>
                <w:tab w:val="left" w:pos="734"/>
              </w:tabs>
              <w:spacing w:before="120" w:after="120" w:line="276" w:lineRule="auto"/>
              <w:rPr>
                <w:b/>
                <w:color w:val="00B9E4" w:themeColor="background2"/>
              </w:rPr>
            </w:pPr>
            <w:r w:rsidRPr="00EB6E77">
              <w:rPr>
                <w:b/>
                <w:color w:val="00B9E4" w:themeColor="background2"/>
              </w:rPr>
              <w:t>If you partially agree or disagree, please explain why, and suggest an alternative proposal.</w:t>
            </w:r>
          </w:p>
          <w:sdt>
            <w:sdtPr>
              <w:rPr>
                <w:lang w:val="fr-FR"/>
              </w:rPr>
              <w:id w:val="1473873748"/>
              <w:placeholder>
                <w:docPart w:val="AEC583027C5D43C0AB96C4969532D229"/>
              </w:placeholder>
              <w:showingPlcHdr/>
            </w:sdtPr>
            <w:sdtEndPr/>
            <w:sdtContent>
              <w:p w14:paraId="2690FDBE" w14:textId="77777777" w:rsidR="007E0151" w:rsidRPr="00E74E66" w:rsidRDefault="007E0151" w:rsidP="007E0151">
                <w:pPr>
                  <w:pStyle w:val="CommentText"/>
                  <w:spacing w:line="276" w:lineRule="auto"/>
                </w:pPr>
                <w:r w:rsidRPr="00EB6E77">
                  <w:rPr>
                    <w:rStyle w:val="PlaceholderText"/>
                  </w:rPr>
                  <w:t>Click or tap here to enter text.</w:t>
                </w:r>
              </w:p>
            </w:sdtContent>
          </w:sdt>
          <w:p w14:paraId="2392BCC9" w14:textId="11968F5D" w:rsidR="00984213" w:rsidRDefault="00984213" w:rsidP="00F930D8"/>
          <w:p w14:paraId="40588E4C" w14:textId="77777777" w:rsidR="003445A9" w:rsidRDefault="003445A9" w:rsidP="00F930D8"/>
          <w:p w14:paraId="0DD554FD" w14:textId="690D5A92" w:rsidR="003445A9" w:rsidRPr="00585F9B" w:rsidRDefault="003445A9" w:rsidP="00F930D8"/>
        </w:tc>
      </w:tr>
    </w:tbl>
    <w:p w14:paraId="1BCDCF41" w14:textId="22EE25DE" w:rsidR="00B7343E" w:rsidRPr="00A168E1" w:rsidRDefault="00B7343E" w:rsidP="009149CD">
      <w:pPr>
        <w:pStyle w:val="Heading1"/>
        <w:numPr>
          <w:ilvl w:val="0"/>
          <w:numId w:val="22"/>
        </w:numPr>
      </w:pPr>
      <w:bookmarkStart w:id="38" w:name="_Toc108528361"/>
      <w:bookmarkStart w:id="39" w:name="_Hlk45293981"/>
      <w:r w:rsidRPr="00B7343E">
        <w:lastRenderedPageBreak/>
        <w:t>Conditions of employment</w:t>
      </w:r>
      <w:bookmarkEnd w:id="38"/>
    </w:p>
    <w:tbl>
      <w:tblPr>
        <w:tblStyle w:val="11"/>
        <w:tblW w:w="967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73"/>
      </w:tblGrid>
      <w:tr w:rsidR="00B7343E" w:rsidRPr="00CB32A9" w14:paraId="42097C79" w14:textId="77777777" w:rsidTr="00397070">
        <w:trPr>
          <w:trHeight w:val="2306"/>
        </w:trPr>
        <w:tc>
          <w:tcPr>
            <w:tcW w:w="9673" w:type="dxa"/>
            <w:tcBorders>
              <w:top w:val="double" w:sz="5" w:space="0" w:color="000000"/>
              <w:left w:val="double" w:sz="5" w:space="0" w:color="000000"/>
              <w:bottom w:val="double" w:sz="5" w:space="0" w:color="000000"/>
              <w:right w:val="double" w:sz="5" w:space="0" w:color="000000"/>
            </w:tcBorders>
          </w:tcPr>
          <w:p w14:paraId="4194BEFD" w14:textId="23AE9896" w:rsidR="00B7343E" w:rsidRDefault="001C3B8F" w:rsidP="00B04754">
            <w:r w:rsidRPr="00B04754">
              <w:t xml:space="preserve">The conditions and employment section of the SPO Standard </w:t>
            </w:r>
            <w:r w:rsidR="009D52F6" w:rsidRPr="00B04754">
              <w:t>is</w:t>
            </w:r>
            <w:r w:rsidR="009D52F6">
              <w:t xml:space="preserve"> </w:t>
            </w:r>
            <w:r w:rsidR="009D52F6" w:rsidRPr="00B04754">
              <w:t>only</w:t>
            </w:r>
            <w:r w:rsidRPr="00B04754">
              <w:t xml:space="preserve"> applicable if SPOs or their members employ a significant number of workers</w:t>
            </w:r>
            <w:r w:rsidR="00974775" w:rsidRPr="00B04754">
              <w:t xml:space="preserve">. </w:t>
            </w:r>
            <w:r w:rsidR="000511AA" w:rsidRPr="00B04754">
              <w:t xml:space="preserve"> </w:t>
            </w:r>
            <w:r w:rsidR="009D52F6">
              <w:t>M</w:t>
            </w:r>
            <w:r w:rsidR="00FC017B">
              <w:t>ost</w:t>
            </w:r>
            <w:r w:rsidR="00FC017B" w:rsidRPr="00B04754">
              <w:t xml:space="preserve"> </w:t>
            </w:r>
            <w:r w:rsidR="00974775" w:rsidRPr="00B04754">
              <w:t>of the</w:t>
            </w:r>
            <w:r w:rsidR="000511AA" w:rsidRPr="00B04754">
              <w:t xml:space="preserve"> requirements</w:t>
            </w:r>
            <w:r w:rsidR="00974775" w:rsidRPr="00B04754">
              <w:t xml:space="preserve"> in this section</w:t>
            </w:r>
            <w:r w:rsidR="000511AA" w:rsidRPr="00B04754">
              <w:t xml:space="preserve"> </w:t>
            </w:r>
            <w:r w:rsidR="009D52F6">
              <w:t xml:space="preserve">however </w:t>
            </w:r>
            <w:r w:rsidR="000511AA" w:rsidRPr="00B04754">
              <w:t xml:space="preserve">touch on </w:t>
            </w:r>
            <w:r w:rsidR="00FC017B">
              <w:t xml:space="preserve">basic </w:t>
            </w:r>
            <w:r w:rsidR="000511AA" w:rsidRPr="00B04754">
              <w:t xml:space="preserve">human and labour rights </w:t>
            </w:r>
            <w:r w:rsidR="00FC017B">
              <w:t xml:space="preserve">and </w:t>
            </w:r>
            <w:r w:rsidR="000511AA" w:rsidRPr="00B04754">
              <w:t xml:space="preserve">should </w:t>
            </w:r>
            <w:r w:rsidR="00FC017B">
              <w:t xml:space="preserve">therefore be </w:t>
            </w:r>
            <w:r w:rsidR="000511AA" w:rsidRPr="00B04754">
              <w:t>applicable to all workers regardless to the number the SPO</w:t>
            </w:r>
            <w:r w:rsidR="00FC017B">
              <w:t xml:space="preserve"> or the small holder</w:t>
            </w:r>
            <w:r w:rsidR="000511AA" w:rsidRPr="00B04754">
              <w:t xml:space="preserve"> employs.</w:t>
            </w:r>
            <w:r w:rsidR="00FC017B">
              <w:t xml:space="preserve"> </w:t>
            </w:r>
          </w:p>
          <w:p w14:paraId="778DA83F" w14:textId="72254301" w:rsidR="00AD2379" w:rsidRPr="00B04754" w:rsidRDefault="00AD2379" w:rsidP="00B04754">
            <w:r>
              <w:t xml:space="preserve">It is important to mention </w:t>
            </w:r>
            <w:bookmarkStart w:id="40" w:name="_Hlk101428696"/>
            <w:r>
              <w:t xml:space="preserve">that </w:t>
            </w:r>
            <w:r w:rsidR="00936E20">
              <w:t xml:space="preserve">if workers are </w:t>
            </w:r>
            <w:r w:rsidR="00662144">
              <w:t>hired by the whole organization, the</w:t>
            </w:r>
            <w:r w:rsidR="00094CAA">
              <w:t>n the application of these</w:t>
            </w:r>
            <w:r w:rsidR="00662144">
              <w:t xml:space="preserve"> requirements should be checked</w:t>
            </w:r>
            <w:r w:rsidR="00662144" w:rsidRPr="00662144">
              <w:t xml:space="preserve"> for the whole organization, and not per individual member</w:t>
            </w:r>
            <w:r w:rsidR="00094CAA">
              <w:t xml:space="preserve">. </w:t>
            </w:r>
          </w:p>
          <w:bookmarkEnd w:id="40"/>
          <w:p w14:paraId="3B28511A" w14:textId="77777777" w:rsidR="00094CAA" w:rsidRDefault="00094CAA" w:rsidP="00094CAA">
            <w:pPr>
              <w:keepNext/>
              <w:keepLines/>
              <w:spacing w:before="120" w:after="120" w:line="276" w:lineRule="auto"/>
              <w:rPr>
                <w:b/>
              </w:rPr>
            </w:pPr>
            <w:r w:rsidRPr="00D441C0">
              <w:rPr>
                <w:b/>
              </w:rPr>
              <w:t>The proposed changes are:</w:t>
            </w:r>
          </w:p>
          <w:p w14:paraId="55253AF6" w14:textId="4C4C01F7" w:rsidR="00094CAA" w:rsidRDefault="00094CAA" w:rsidP="00EC3C61">
            <w:pPr>
              <w:keepNext/>
              <w:keepLines/>
              <w:spacing w:before="120" w:after="120" w:line="276" w:lineRule="auto"/>
            </w:pPr>
            <w:r>
              <w:t xml:space="preserve">Making the </w:t>
            </w:r>
            <w:r w:rsidR="00EB13A5">
              <w:t>5</w:t>
            </w:r>
            <w:r>
              <w:t xml:space="preserve"> requirements below in the conditions </w:t>
            </w:r>
            <w:r w:rsidR="00DD0DB2">
              <w:t>of employment section</w:t>
            </w:r>
            <w:r>
              <w:t xml:space="preserve"> </w:t>
            </w:r>
            <w:r w:rsidRPr="00B04754">
              <w:t>applicable to all workers regardless to the number the SPO or its members employ.</w:t>
            </w:r>
          </w:p>
          <w:p w14:paraId="76A3E2C7" w14:textId="7C06EBAB" w:rsidR="00B74E2E" w:rsidRPr="00B74E2E" w:rsidRDefault="00B74E2E" w:rsidP="009149CD">
            <w:pPr>
              <w:pStyle w:val="ListParagraph"/>
              <w:numPr>
                <w:ilvl w:val="2"/>
                <w:numId w:val="22"/>
              </w:numPr>
              <w:spacing w:before="160" w:after="40" w:line="276" w:lineRule="auto"/>
              <w:jc w:val="left"/>
              <w:rPr>
                <w:rFonts w:ascii="Arial" w:hAnsi="Arial" w:cs="Arial"/>
                <w:b/>
                <w:color w:val="00B9E4"/>
                <w:sz w:val="20"/>
                <w:lang w:eastAsia="ko-KR"/>
              </w:rPr>
            </w:pPr>
            <w:r w:rsidRPr="00B74E2E">
              <w:rPr>
                <w:rFonts w:ascii="Arial" w:hAnsi="Arial" w:cs="Arial"/>
                <w:b/>
                <w:color w:val="00B9E4"/>
                <w:sz w:val="20"/>
                <w:lang w:eastAsia="ko-KR"/>
              </w:rPr>
              <w:t xml:space="preserve">Wages </w:t>
            </w:r>
          </w:p>
          <w:tbl>
            <w:tblPr>
              <w:tblW w:w="8075" w:type="dxa"/>
              <w:tblLook w:val="04A0" w:firstRow="1" w:lastRow="0" w:firstColumn="1" w:lastColumn="0" w:noHBand="0" w:noVBand="1"/>
            </w:tblPr>
            <w:tblGrid>
              <w:gridCol w:w="851"/>
              <w:gridCol w:w="7224"/>
            </w:tblGrid>
            <w:tr w:rsidR="00B74E2E" w:rsidRPr="00B74E2E" w14:paraId="5813BA44" w14:textId="77777777" w:rsidTr="00560971">
              <w:trPr>
                <w:trHeight w:val="280"/>
              </w:trPr>
              <w:tc>
                <w:tcPr>
                  <w:tcW w:w="851" w:type="dxa"/>
                </w:tcPr>
                <w:p w14:paraId="083FDF9D" w14:textId="77777777" w:rsidR="00B74E2E" w:rsidRPr="008A3732" w:rsidRDefault="00B74E2E" w:rsidP="00B74E2E">
                  <w:pPr>
                    <w:spacing w:line="240" w:lineRule="auto"/>
                    <w:rPr>
                      <w:b/>
                      <w:bCs/>
                      <w:color w:val="565656"/>
                      <w:spacing w:val="-1"/>
                      <w:sz w:val="20"/>
                      <w:lang w:eastAsia="ja-JP"/>
                    </w:rPr>
                  </w:pPr>
                  <w:bookmarkStart w:id="41" w:name="_Hlk100043258"/>
                  <w:r w:rsidRPr="008A3732">
                    <w:rPr>
                      <w:b/>
                      <w:bCs/>
                      <w:color w:val="565656"/>
                      <w:spacing w:val="-1"/>
                      <w:sz w:val="20"/>
                      <w:lang w:eastAsia="ja-JP"/>
                    </w:rPr>
                    <w:t>Core</w:t>
                  </w:r>
                </w:p>
              </w:tc>
              <w:tc>
                <w:tcPr>
                  <w:tcW w:w="7224" w:type="dxa"/>
                  <w:vMerge w:val="restart"/>
                </w:tcPr>
                <w:p w14:paraId="15722C21" w14:textId="77777777" w:rsidR="00B74E2E" w:rsidRPr="00B74E2E" w:rsidRDefault="00B74E2E" w:rsidP="002F3BD6">
                  <w:pPr>
                    <w:spacing w:line="276" w:lineRule="auto"/>
                    <w:rPr>
                      <w:color w:val="565656"/>
                      <w:spacing w:val="-1"/>
                      <w:sz w:val="20"/>
                      <w:lang w:eastAsia="ja-JP"/>
                    </w:rPr>
                  </w:pPr>
                  <w:r w:rsidRPr="00B74E2E">
                    <w:rPr>
                      <w:color w:val="565656"/>
                      <w:spacing w:val="-1"/>
                      <w:sz w:val="20"/>
                      <w:lang w:eastAsia="ja-JP"/>
                    </w:rPr>
                    <w:t>You and your members set salaries for workers according to CBA regulations where they exist or at regional average wages or at official minimum wages for similar occupations whichever is the highest. You specify wages for all employee functions and employment terms, such as piecework.</w:t>
                  </w:r>
                </w:p>
              </w:tc>
            </w:tr>
            <w:tr w:rsidR="00B74E2E" w:rsidRPr="00B74E2E" w14:paraId="51750E0A" w14:textId="77777777" w:rsidTr="00560971">
              <w:trPr>
                <w:trHeight w:val="280"/>
              </w:trPr>
              <w:tc>
                <w:tcPr>
                  <w:tcW w:w="851" w:type="dxa"/>
                  <w:tcBorders>
                    <w:bottom w:val="single" w:sz="4" w:space="0" w:color="BFBFBF"/>
                  </w:tcBorders>
                </w:tcPr>
                <w:p w14:paraId="07DD9919" w14:textId="77777777" w:rsidR="00B74E2E" w:rsidRPr="00B74E2E" w:rsidRDefault="00B74E2E" w:rsidP="00B74E2E">
                  <w:pPr>
                    <w:spacing w:line="240" w:lineRule="auto"/>
                    <w:rPr>
                      <w:color w:val="565656"/>
                      <w:spacing w:val="-1"/>
                      <w:sz w:val="20"/>
                      <w:lang w:eastAsia="ja-JP"/>
                    </w:rPr>
                  </w:pPr>
                  <w:r w:rsidRPr="00B74E2E">
                    <w:rPr>
                      <w:color w:val="565656"/>
                      <w:spacing w:val="-1"/>
                      <w:sz w:val="20"/>
                      <w:lang w:eastAsia="ja-JP"/>
                    </w:rPr>
                    <w:t>Year 0</w:t>
                  </w:r>
                </w:p>
              </w:tc>
              <w:tc>
                <w:tcPr>
                  <w:tcW w:w="7224" w:type="dxa"/>
                  <w:vMerge/>
                  <w:tcBorders>
                    <w:bottom w:val="single" w:sz="4" w:space="0" w:color="BFBFBF"/>
                  </w:tcBorders>
                </w:tcPr>
                <w:p w14:paraId="5B47181E" w14:textId="77777777" w:rsidR="00B74E2E" w:rsidRPr="00B74E2E" w:rsidRDefault="00B74E2E" w:rsidP="00B74E2E">
                  <w:pPr>
                    <w:rPr>
                      <w:color w:val="565656"/>
                      <w:spacing w:val="-1"/>
                      <w:sz w:val="20"/>
                      <w:lang w:eastAsia="ko-KR"/>
                    </w:rPr>
                  </w:pPr>
                </w:p>
              </w:tc>
            </w:tr>
          </w:tbl>
          <w:bookmarkEnd w:id="41"/>
          <w:p w14:paraId="64365634" w14:textId="739F86BE" w:rsidR="00B74E2E" w:rsidRPr="00B74E2E" w:rsidRDefault="00D32ED1" w:rsidP="009149CD">
            <w:pPr>
              <w:pStyle w:val="ListParagraph"/>
              <w:numPr>
                <w:ilvl w:val="2"/>
                <w:numId w:val="22"/>
              </w:numPr>
              <w:spacing w:before="160" w:after="40" w:line="276" w:lineRule="auto"/>
              <w:jc w:val="left"/>
              <w:rPr>
                <w:rFonts w:ascii="Arial" w:hAnsi="Arial" w:cs="Arial"/>
                <w:b/>
                <w:color w:val="00B9E4"/>
                <w:sz w:val="20"/>
                <w:lang w:eastAsia="ko-KR"/>
              </w:rPr>
            </w:pPr>
            <w:r>
              <w:rPr>
                <w:rFonts w:ascii="Arial" w:hAnsi="Arial" w:cs="Arial"/>
                <w:b/>
                <w:color w:val="00B9E4"/>
                <w:sz w:val="20"/>
                <w:lang w:eastAsia="ko-KR"/>
              </w:rPr>
              <w:t xml:space="preserve"> </w:t>
            </w:r>
            <w:r w:rsidR="00B74E2E" w:rsidRPr="00B74E2E">
              <w:rPr>
                <w:rFonts w:ascii="Arial" w:hAnsi="Arial" w:cs="Arial"/>
                <w:b/>
                <w:color w:val="00B9E4"/>
                <w:sz w:val="20"/>
                <w:lang w:eastAsia="ko-KR"/>
              </w:rPr>
              <w:t>Production, quotas and piecework</w:t>
            </w:r>
          </w:p>
          <w:tbl>
            <w:tblPr>
              <w:tblW w:w="8075" w:type="dxa"/>
              <w:tblLook w:val="04A0" w:firstRow="1" w:lastRow="0" w:firstColumn="1" w:lastColumn="0" w:noHBand="0" w:noVBand="1"/>
            </w:tblPr>
            <w:tblGrid>
              <w:gridCol w:w="851"/>
              <w:gridCol w:w="7224"/>
            </w:tblGrid>
            <w:tr w:rsidR="00B74E2E" w:rsidRPr="00B74E2E" w14:paraId="3E064E7F" w14:textId="77777777" w:rsidTr="00560971">
              <w:trPr>
                <w:trHeight w:val="280"/>
              </w:trPr>
              <w:tc>
                <w:tcPr>
                  <w:tcW w:w="851" w:type="dxa"/>
                </w:tcPr>
                <w:p w14:paraId="1395EFFF" w14:textId="77777777" w:rsidR="00B74E2E" w:rsidRPr="00B74E2E" w:rsidRDefault="00B74E2E" w:rsidP="00B74E2E">
                  <w:pPr>
                    <w:spacing w:line="240" w:lineRule="auto"/>
                    <w:jc w:val="left"/>
                    <w:rPr>
                      <w:b/>
                      <w:color w:val="565656"/>
                      <w:spacing w:val="-1"/>
                      <w:sz w:val="20"/>
                      <w:lang w:eastAsia="ja-JP"/>
                    </w:rPr>
                  </w:pPr>
                  <w:r w:rsidRPr="00B74E2E">
                    <w:rPr>
                      <w:b/>
                      <w:color w:val="565656"/>
                      <w:spacing w:val="-1"/>
                      <w:sz w:val="20"/>
                      <w:lang w:eastAsia="ja-JP"/>
                    </w:rPr>
                    <w:t>Core</w:t>
                  </w:r>
                </w:p>
              </w:tc>
              <w:tc>
                <w:tcPr>
                  <w:tcW w:w="7224" w:type="dxa"/>
                </w:tcPr>
                <w:p w14:paraId="7A24BAB6" w14:textId="77777777" w:rsidR="00B74E2E" w:rsidRPr="00974775" w:rsidRDefault="00B74E2E" w:rsidP="002F3BD6">
                  <w:pPr>
                    <w:spacing w:line="276" w:lineRule="auto"/>
                    <w:rPr>
                      <w:color w:val="565656"/>
                      <w:spacing w:val="-1"/>
                      <w:sz w:val="20"/>
                      <w:lang w:eastAsia="ja-JP"/>
                    </w:rPr>
                  </w:pPr>
                  <w:r w:rsidRPr="00974775">
                    <w:rPr>
                      <w:color w:val="565656"/>
                      <w:spacing w:val="-1"/>
                      <w:sz w:val="20"/>
                      <w:lang w:eastAsia="ja-JP"/>
                    </w:rPr>
                    <w:t xml:space="preserve">For work based on production, quotas and piecework, during normal working hours, you and your members pay the proportionate minimum wage or the relevant industry average, whichever is higher. Information about this pay rate is available for all workers and worker organizations. </w:t>
                  </w:r>
                </w:p>
                <w:p w14:paraId="6E1BD758" w14:textId="77777777" w:rsidR="00B74E2E" w:rsidRPr="00974775" w:rsidRDefault="00B74E2E" w:rsidP="002F3BD6">
                  <w:pPr>
                    <w:spacing w:before="120" w:line="276" w:lineRule="auto"/>
                    <w:rPr>
                      <w:color w:val="565656"/>
                      <w:spacing w:val="-1"/>
                      <w:sz w:val="20"/>
                      <w:lang w:eastAsia="ja-JP"/>
                    </w:rPr>
                  </w:pPr>
                  <w:r w:rsidRPr="00974775">
                    <w:rPr>
                      <w:color w:val="565656"/>
                      <w:spacing w:val="-1"/>
                      <w:sz w:val="20"/>
                      <w:lang w:eastAsia="ja-JP"/>
                    </w:rPr>
                    <w:t>For pay based on piecework, you and your members make the method of calculation transparent and accessible to the worker.</w:t>
                  </w:r>
                </w:p>
                <w:p w14:paraId="3D21354B" w14:textId="77777777" w:rsidR="00B74E2E" w:rsidRPr="00B86D40" w:rsidRDefault="00B74E2E" w:rsidP="002F3BD6">
                  <w:pPr>
                    <w:spacing w:before="120" w:line="276" w:lineRule="auto"/>
                    <w:rPr>
                      <w:i/>
                      <w:color w:val="565656"/>
                      <w:spacing w:val="-1"/>
                      <w:sz w:val="20"/>
                      <w:u w:val="single"/>
                      <w:lang w:eastAsia="ja-JP"/>
                    </w:rPr>
                  </w:pPr>
                  <w:r w:rsidRPr="00974775">
                    <w:rPr>
                      <w:color w:val="565656"/>
                      <w:spacing w:val="-1"/>
                      <w:sz w:val="20"/>
                      <w:lang w:eastAsia="ja-JP"/>
                    </w:rPr>
                    <w:t>You and your members do not use production, quotas and piecework employment as a means to avoid time-bound contracts.</w:t>
                  </w:r>
                </w:p>
              </w:tc>
            </w:tr>
          </w:tbl>
          <w:p w14:paraId="7CB54E40" w14:textId="5EC42C36" w:rsidR="00B74E2E" w:rsidRPr="00B74E2E" w:rsidRDefault="00B74E2E" w:rsidP="002F3BD6">
            <w:pPr>
              <w:keepNext/>
              <w:keepLines/>
              <w:spacing w:before="120" w:after="120" w:line="276" w:lineRule="auto"/>
              <w:rPr>
                <w:b/>
                <w:color w:val="00B9E4"/>
                <w:sz w:val="20"/>
                <w:lang w:eastAsia="ko-KR"/>
              </w:rPr>
            </w:pPr>
            <w:r>
              <w:rPr>
                <w:b/>
                <w:color w:val="00B9E4"/>
                <w:sz w:val="20"/>
                <w:lang w:eastAsia="ko-KR"/>
              </w:rPr>
              <w:t xml:space="preserve">3.3.20 </w:t>
            </w:r>
            <w:r w:rsidR="00D32ED1">
              <w:rPr>
                <w:b/>
                <w:color w:val="00B9E4"/>
                <w:sz w:val="20"/>
                <w:lang w:eastAsia="ko-KR"/>
              </w:rPr>
              <w:t xml:space="preserve">   </w:t>
            </w:r>
            <w:r>
              <w:rPr>
                <w:b/>
                <w:color w:val="00B9E4"/>
                <w:sz w:val="20"/>
                <w:lang w:eastAsia="ko-KR"/>
              </w:rPr>
              <w:t>Regular</w:t>
            </w:r>
            <w:r w:rsidRPr="00B74E2E">
              <w:rPr>
                <w:b/>
                <w:color w:val="00B9E4"/>
                <w:sz w:val="20"/>
                <w:lang w:eastAsia="ko-KR"/>
              </w:rPr>
              <w:t xml:space="preserve"> payments in legal tender</w:t>
            </w:r>
          </w:p>
          <w:tbl>
            <w:tblPr>
              <w:tblW w:w="8022" w:type="dxa"/>
              <w:tblLook w:val="04A0" w:firstRow="1" w:lastRow="0" w:firstColumn="1" w:lastColumn="0" w:noHBand="0" w:noVBand="1"/>
            </w:tblPr>
            <w:tblGrid>
              <w:gridCol w:w="851"/>
              <w:gridCol w:w="7171"/>
            </w:tblGrid>
            <w:tr w:rsidR="00B74E2E" w:rsidRPr="00B74E2E" w14:paraId="2B5EF2DB" w14:textId="77777777" w:rsidTr="00974775">
              <w:trPr>
                <w:trHeight w:val="280"/>
              </w:trPr>
              <w:tc>
                <w:tcPr>
                  <w:tcW w:w="851" w:type="dxa"/>
                </w:tcPr>
                <w:p w14:paraId="5287EECD" w14:textId="77777777" w:rsidR="00B74E2E" w:rsidRPr="00B74E2E" w:rsidRDefault="00B74E2E" w:rsidP="00B74E2E">
                  <w:pPr>
                    <w:spacing w:line="240" w:lineRule="auto"/>
                    <w:jc w:val="left"/>
                    <w:rPr>
                      <w:b/>
                      <w:color w:val="565656"/>
                      <w:spacing w:val="-1"/>
                      <w:sz w:val="20"/>
                      <w:lang w:eastAsia="ja-JP"/>
                    </w:rPr>
                  </w:pPr>
                  <w:r w:rsidRPr="00B74E2E">
                    <w:rPr>
                      <w:b/>
                      <w:color w:val="565656"/>
                      <w:spacing w:val="-1"/>
                      <w:sz w:val="20"/>
                      <w:lang w:eastAsia="ja-JP"/>
                    </w:rPr>
                    <w:t>Core</w:t>
                  </w:r>
                </w:p>
              </w:tc>
              <w:tc>
                <w:tcPr>
                  <w:tcW w:w="7171" w:type="dxa"/>
                </w:tcPr>
                <w:p w14:paraId="43E10A8F" w14:textId="77777777" w:rsidR="00B74E2E" w:rsidRPr="00B74E2E" w:rsidRDefault="00B74E2E" w:rsidP="002F3BD6">
                  <w:pPr>
                    <w:spacing w:line="276" w:lineRule="auto"/>
                    <w:rPr>
                      <w:i/>
                      <w:color w:val="565656"/>
                      <w:spacing w:val="-1"/>
                      <w:sz w:val="20"/>
                      <w:u w:val="single"/>
                      <w:lang w:eastAsia="ja-JP"/>
                    </w:rPr>
                  </w:pPr>
                  <w:r w:rsidRPr="00B74E2E">
                    <w:rPr>
                      <w:color w:val="565656"/>
                      <w:spacing w:val="-1"/>
                      <w:sz w:val="20"/>
                      <w:lang w:eastAsia="ja-JP"/>
                    </w:rPr>
                    <w:t>You and your members make payments to workers at regularly scheduled intervals and document the payments with a pay slip containing all necessary information. Payments are made in legal tender. Only if the worker explicitly agrees may you make the payment in kind.</w:t>
                  </w:r>
                </w:p>
              </w:tc>
            </w:tr>
          </w:tbl>
          <w:p w14:paraId="16569A52" w14:textId="783F67FE" w:rsidR="00B74E2E" w:rsidRPr="00EA4543" w:rsidRDefault="00EA4543" w:rsidP="00EA4543">
            <w:pPr>
              <w:spacing w:before="160" w:after="40" w:line="276" w:lineRule="auto"/>
              <w:jc w:val="left"/>
              <w:rPr>
                <w:b/>
                <w:color w:val="00B9E4"/>
                <w:sz w:val="20"/>
                <w:lang w:eastAsia="ko-KR"/>
              </w:rPr>
            </w:pPr>
            <w:r>
              <w:rPr>
                <w:b/>
                <w:color w:val="00B9E4"/>
                <w:sz w:val="20"/>
                <w:lang w:eastAsia="ko-KR"/>
              </w:rPr>
              <w:t xml:space="preserve">3.3.21 </w:t>
            </w:r>
            <w:r w:rsidR="00D32ED1">
              <w:rPr>
                <w:b/>
                <w:color w:val="00B9E4"/>
                <w:sz w:val="20"/>
                <w:lang w:eastAsia="ko-KR"/>
              </w:rPr>
              <w:t xml:space="preserve">   </w:t>
            </w:r>
            <w:r w:rsidR="00B74E2E" w:rsidRPr="00EA4543">
              <w:rPr>
                <w:b/>
                <w:color w:val="00B9E4"/>
                <w:sz w:val="20"/>
                <w:lang w:eastAsia="ko-KR"/>
              </w:rPr>
              <w:t>Subcontracted workers</w:t>
            </w:r>
          </w:p>
          <w:tbl>
            <w:tblPr>
              <w:tblW w:w="8164" w:type="dxa"/>
              <w:tblLook w:val="04A0" w:firstRow="1" w:lastRow="0" w:firstColumn="1" w:lastColumn="0" w:noHBand="0" w:noVBand="1"/>
            </w:tblPr>
            <w:tblGrid>
              <w:gridCol w:w="851"/>
              <w:gridCol w:w="7313"/>
            </w:tblGrid>
            <w:tr w:rsidR="00B74E2E" w:rsidRPr="00B74E2E" w14:paraId="6A56BB6F" w14:textId="77777777" w:rsidTr="00B74E2E">
              <w:trPr>
                <w:trHeight w:val="280"/>
              </w:trPr>
              <w:tc>
                <w:tcPr>
                  <w:tcW w:w="851" w:type="dxa"/>
                </w:tcPr>
                <w:p w14:paraId="136B0931" w14:textId="77777777" w:rsidR="00B74E2E" w:rsidRPr="00B74E2E" w:rsidRDefault="00B74E2E" w:rsidP="00B74E2E">
                  <w:pPr>
                    <w:spacing w:line="240" w:lineRule="auto"/>
                    <w:jc w:val="left"/>
                    <w:rPr>
                      <w:b/>
                      <w:color w:val="565656"/>
                      <w:spacing w:val="-1"/>
                      <w:sz w:val="20"/>
                      <w:lang w:eastAsia="ja-JP"/>
                    </w:rPr>
                  </w:pPr>
                  <w:r w:rsidRPr="00B74E2E">
                    <w:rPr>
                      <w:b/>
                      <w:color w:val="565656"/>
                      <w:spacing w:val="-1"/>
                      <w:sz w:val="20"/>
                      <w:lang w:eastAsia="ja-JP"/>
                    </w:rPr>
                    <w:t>Core</w:t>
                  </w:r>
                </w:p>
              </w:tc>
              <w:tc>
                <w:tcPr>
                  <w:tcW w:w="7313" w:type="dxa"/>
                  <w:vMerge w:val="restart"/>
                </w:tcPr>
                <w:p w14:paraId="1A720FDB" w14:textId="77777777" w:rsidR="002F3BD6" w:rsidRDefault="00B74E2E" w:rsidP="002F3BD6">
                  <w:pPr>
                    <w:spacing w:line="276" w:lineRule="auto"/>
                    <w:rPr>
                      <w:color w:val="565656"/>
                      <w:spacing w:val="-1"/>
                      <w:sz w:val="20"/>
                      <w:lang w:eastAsia="ja-JP"/>
                    </w:rPr>
                  </w:pPr>
                  <w:r w:rsidRPr="00B86D40">
                    <w:rPr>
                      <w:color w:val="565656"/>
                      <w:spacing w:val="-1"/>
                      <w:sz w:val="20"/>
                      <w:lang w:eastAsia="ja-JP"/>
                    </w:rPr>
                    <w:t>If you or your members employ migrant or seasonal workers through a contracting agency or person, you put effective measures in place to ensure that their hiring and working conditions also comply with this Standard.</w:t>
                  </w:r>
                </w:p>
                <w:p w14:paraId="0C4C68A2" w14:textId="0E6381AA" w:rsidR="00296EE8" w:rsidRPr="00296EE8" w:rsidRDefault="00296EE8" w:rsidP="002F3BD6">
                  <w:pPr>
                    <w:spacing w:line="276" w:lineRule="auto"/>
                    <w:rPr>
                      <w:color w:val="565656"/>
                      <w:spacing w:val="-1"/>
                      <w:sz w:val="20"/>
                      <w:lang w:eastAsia="ja-JP"/>
                    </w:rPr>
                  </w:pPr>
                </w:p>
              </w:tc>
            </w:tr>
            <w:tr w:rsidR="00B74E2E" w:rsidRPr="00B74E2E" w14:paraId="1D7FD497" w14:textId="77777777" w:rsidTr="00B74E2E">
              <w:trPr>
                <w:trHeight w:val="280"/>
              </w:trPr>
              <w:tc>
                <w:tcPr>
                  <w:tcW w:w="851" w:type="dxa"/>
                  <w:tcBorders>
                    <w:bottom w:val="single" w:sz="4" w:space="0" w:color="BFBFBF"/>
                  </w:tcBorders>
                </w:tcPr>
                <w:p w14:paraId="1C616E17" w14:textId="77777777" w:rsidR="00B74E2E" w:rsidRPr="00B74E2E" w:rsidRDefault="00B74E2E" w:rsidP="00B74E2E">
                  <w:pPr>
                    <w:spacing w:line="240" w:lineRule="auto"/>
                    <w:jc w:val="left"/>
                    <w:rPr>
                      <w:b/>
                      <w:color w:val="565656"/>
                      <w:spacing w:val="-1"/>
                      <w:sz w:val="20"/>
                      <w:lang w:eastAsia="ja-JP"/>
                    </w:rPr>
                  </w:pPr>
                  <w:r w:rsidRPr="00B74E2E">
                    <w:rPr>
                      <w:b/>
                      <w:color w:val="565656"/>
                      <w:spacing w:val="-1"/>
                      <w:sz w:val="20"/>
                      <w:lang w:eastAsia="ja-JP"/>
                    </w:rPr>
                    <w:t>Year 0</w:t>
                  </w:r>
                </w:p>
              </w:tc>
              <w:tc>
                <w:tcPr>
                  <w:tcW w:w="7313" w:type="dxa"/>
                  <w:vMerge/>
                  <w:tcBorders>
                    <w:bottom w:val="single" w:sz="4" w:space="0" w:color="BFBFBF"/>
                  </w:tcBorders>
                </w:tcPr>
                <w:p w14:paraId="60C916E2" w14:textId="77777777" w:rsidR="00B74E2E" w:rsidRPr="00B74E2E" w:rsidRDefault="00B74E2E" w:rsidP="00B74E2E">
                  <w:pPr>
                    <w:spacing w:line="276" w:lineRule="auto"/>
                    <w:jc w:val="left"/>
                    <w:rPr>
                      <w:color w:val="565656"/>
                      <w:spacing w:val="-1"/>
                      <w:sz w:val="20"/>
                      <w:lang w:eastAsia="ko-KR"/>
                    </w:rPr>
                  </w:pPr>
                </w:p>
              </w:tc>
            </w:tr>
            <w:tr w:rsidR="00B74E2E" w:rsidRPr="00B74E2E" w14:paraId="6ABB8160" w14:textId="77777777" w:rsidTr="00B74E2E">
              <w:trPr>
                <w:trHeight w:val="222"/>
              </w:trPr>
              <w:tc>
                <w:tcPr>
                  <w:tcW w:w="8164" w:type="dxa"/>
                  <w:gridSpan w:val="2"/>
                  <w:tcBorders>
                    <w:top w:val="single" w:sz="4" w:space="0" w:color="BFBFBF"/>
                    <w:left w:val="single" w:sz="4" w:space="0" w:color="BFBFBF"/>
                    <w:bottom w:val="single" w:sz="4" w:space="0" w:color="BFBFBF"/>
                    <w:right w:val="single" w:sz="4" w:space="0" w:color="BFBFBF"/>
                  </w:tcBorders>
                  <w:shd w:val="clear" w:color="auto" w:fill="F2F2F2"/>
                </w:tcPr>
                <w:p w14:paraId="4C0B5B54" w14:textId="77777777" w:rsidR="00B74E2E" w:rsidRPr="00B74E2E" w:rsidRDefault="00B74E2E" w:rsidP="00B74E2E">
                  <w:pPr>
                    <w:spacing w:line="276" w:lineRule="auto"/>
                    <w:jc w:val="left"/>
                    <w:rPr>
                      <w:color w:val="565656"/>
                      <w:spacing w:val="-1"/>
                      <w:sz w:val="16"/>
                      <w:szCs w:val="16"/>
                      <w:lang w:eastAsia="ja-JP"/>
                    </w:rPr>
                  </w:pPr>
                  <w:r w:rsidRPr="00B74E2E">
                    <w:rPr>
                      <w:b/>
                      <w:color w:val="565656"/>
                      <w:spacing w:val="-1"/>
                      <w:sz w:val="16"/>
                      <w:szCs w:val="16"/>
                      <w:lang w:eastAsia="ja-JP"/>
                    </w:rPr>
                    <w:t>Guidance:</w:t>
                  </w:r>
                  <w:r w:rsidRPr="00B74E2E">
                    <w:rPr>
                      <w:color w:val="565656"/>
                      <w:spacing w:val="-1"/>
                      <w:sz w:val="16"/>
                      <w:szCs w:val="16"/>
                      <w:lang w:eastAsia="ja-JP"/>
                    </w:rPr>
                    <w:t xml:space="preserve"> The Standard cover all workers whether they are local, migrant, directly contracted or subcontracted. As subcontracted migrant or seasonal workers are in an especially vulnerable position, the organization needs to ensure that the requirements are equally applied to them. Effective measures may include referring to guidelines to select contracting agencies or persons, and procedures to monitor the working conditions of migrant or seasonal subcontracted workers.</w:t>
                  </w:r>
                </w:p>
              </w:tc>
            </w:tr>
          </w:tbl>
          <w:p w14:paraId="11E8D61C" w14:textId="77777777" w:rsidR="00D32ED1" w:rsidRDefault="00D32ED1" w:rsidP="00D32ED1">
            <w:pPr>
              <w:spacing w:before="160" w:after="40" w:line="276" w:lineRule="auto"/>
              <w:jc w:val="left"/>
              <w:rPr>
                <w:b/>
                <w:color w:val="00B9E4"/>
                <w:sz w:val="20"/>
                <w:lang w:eastAsia="ko-KR"/>
              </w:rPr>
            </w:pPr>
          </w:p>
          <w:p w14:paraId="0C8611BF" w14:textId="77777777" w:rsidR="00296EE8" w:rsidRDefault="00296EE8" w:rsidP="00D32ED1">
            <w:pPr>
              <w:spacing w:before="160" w:after="40" w:line="276" w:lineRule="auto"/>
              <w:jc w:val="left"/>
              <w:rPr>
                <w:b/>
                <w:color w:val="00B9E4"/>
                <w:sz w:val="20"/>
                <w:lang w:eastAsia="ko-KR"/>
              </w:rPr>
            </w:pPr>
          </w:p>
          <w:p w14:paraId="2A1D910C" w14:textId="779612DC" w:rsidR="000F31E8" w:rsidRPr="000F31E8" w:rsidRDefault="00EA4543" w:rsidP="00D32ED1">
            <w:pPr>
              <w:spacing w:before="160" w:after="40" w:line="276" w:lineRule="auto"/>
              <w:jc w:val="left"/>
              <w:rPr>
                <w:b/>
                <w:color w:val="00B9E4"/>
                <w:sz w:val="20"/>
                <w:lang w:eastAsia="ko-KR"/>
              </w:rPr>
            </w:pPr>
            <w:r w:rsidRPr="005D3E04">
              <w:rPr>
                <w:b/>
                <w:color w:val="00B9E4"/>
                <w:sz w:val="20"/>
                <w:lang w:eastAsia="ko-KR"/>
              </w:rPr>
              <w:lastRenderedPageBreak/>
              <w:t xml:space="preserve">3.3.22 </w:t>
            </w:r>
            <w:r w:rsidR="005A6D40">
              <w:rPr>
                <w:b/>
                <w:color w:val="00B9E4"/>
                <w:sz w:val="20"/>
                <w:lang w:eastAsia="ko-KR"/>
              </w:rPr>
              <w:t xml:space="preserve">   </w:t>
            </w:r>
            <w:r w:rsidR="000F31E8" w:rsidRPr="005D3E04">
              <w:rPr>
                <w:b/>
                <w:color w:val="00B9E4"/>
                <w:sz w:val="20"/>
                <w:lang w:eastAsia="ko-KR"/>
              </w:rPr>
              <w:t>Employment contracts</w:t>
            </w:r>
          </w:p>
          <w:tbl>
            <w:tblPr>
              <w:tblW w:w="9299" w:type="dxa"/>
              <w:tblLook w:val="04A0" w:firstRow="1" w:lastRow="0" w:firstColumn="1" w:lastColumn="0" w:noHBand="0" w:noVBand="1"/>
            </w:tblPr>
            <w:tblGrid>
              <w:gridCol w:w="851"/>
              <w:gridCol w:w="8448"/>
            </w:tblGrid>
            <w:tr w:rsidR="000F31E8" w:rsidRPr="000F31E8" w14:paraId="3ACF5F3F" w14:textId="77777777" w:rsidTr="0066245A">
              <w:trPr>
                <w:trHeight w:val="280"/>
              </w:trPr>
              <w:tc>
                <w:tcPr>
                  <w:tcW w:w="851" w:type="dxa"/>
                </w:tcPr>
                <w:p w14:paraId="4B523407" w14:textId="77777777" w:rsidR="000F31E8" w:rsidRPr="000F31E8" w:rsidRDefault="000F31E8" w:rsidP="000F31E8">
                  <w:pPr>
                    <w:spacing w:line="240" w:lineRule="auto"/>
                    <w:jc w:val="left"/>
                    <w:rPr>
                      <w:b/>
                      <w:color w:val="565656"/>
                      <w:spacing w:val="-1"/>
                      <w:sz w:val="20"/>
                      <w:lang w:eastAsia="ja-JP"/>
                    </w:rPr>
                  </w:pPr>
                  <w:r w:rsidRPr="000F31E8">
                    <w:rPr>
                      <w:b/>
                      <w:color w:val="565656"/>
                      <w:spacing w:val="-1"/>
                      <w:sz w:val="20"/>
                      <w:lang w:eastAsia="ja-JP"/>
                    </w:rPr>
                    <w:t>Core</w:t>
                  </w:r>
                </w:p>
              </w:tc>
              <w:tc>
                <w:tcPr>
                  <w:tcW w:w="8448" w:type="dxa"/>
                  <w:vMerge w:val="restart"/>
                </w:tcPr>
                <w:p w14:paraId="2BA2D300" w14:textId="77777777" w:rsidR="000F31E8" w:rsidRPr="000F31E8" w:rsidRDefault="000F31E8" w:rsidP="000F31E8">
                  <w:pPr>
                    <w:spacing w:after="120" w:line="276" w:lineRule="auto"/>
                    <w:jc w:val="left"/>
                    <w:rPr>
                      <w:color w:val="565656"/>
                      <w:spacing w:val="-1"/>
                      <w:sz w:val="20"/>
                      <w:lang w:val="en-US" w:eastAsia="ja-JP"/>
                    </w:rPr>
                  </w:pPr>
                  <w:r w:rsidRPr="000F31E8">
                    <w:rPr>
                      <w:color w:val="565656"/>
                      <w:spacing w:val="-1"/>
                      <w:sz w:val="20"/>
                      <w:lang w:val="en-US" w:eastAsia="ja-JP"/>
                    </w:rPr>
                    <w:t xml:space="preserve">You and your members ensure that all permanent workers have a legally binding contract and are aware of their rights and duties, responsibilities, salaries, and work schedules as part of the legal </w:t>
                  </w:r>
                  <w:proofErr w:type="spellStart"/>
                  <w:r w:rsidRPr="000F31E8">
                    <w:rPr>
                      <w:color w:val="565656"/>
                      <w:spacing w:val="-1"/>
                      <w:sz w:val="20"/>
                      <w:lang w:val="en-US" w:eastAsia="ja-JP"/>
                    </w:rPr>
                    <w:t>labour</w:t>
                  </w:r>
                  <w:proofErr w:type="spellEnd"/>
                  <w:r w:rsidRPr="000F31E8">
                    <w:rPr>
                      <w:color w:val="565656"/>
                      <w:spacing w:val="-1"/>
                      <w:sz w:val="20"/>
                      <w:lang w:val="en-US" w:eastAsia="ja-JP"/>
                    </w:rPr>
                    <w:t xml:space="preserve"> contract.</w:t>
                  </w:r>
                </w:p>
                <w:p w14:paraId="4D386B36" w14:textId="77777777" w:rsidR="000F31E8" w:rsidRDefault="000F31E8" w:rsidP="000F31E8">
                  <w:pPr>
                    <w:spacing w:line="276" w:lineRule="auto"/>
                    <w:jc w:val="left"/>
                    <w:rPr>
                      <w:color w:val="565656"/>
                      <w:spacing w:val="-1"/>
                      <w:sz w:val="20"/>
                      <w:lang w:val="en-US" w:eastAsia="ja-JP"/>
                    </w:rPr>
                  </w:pPr>
                  <w:r w:rsidRPr="000F31E8">
                    <w:rPr>
                      <w:color w:val="565656"/>
                      <w:spacing w:val="-1"/>
                      <w:sz w:val="20"/>
                      <w:lang w:val="en-US" w:eastAsia="ja-JP"/>
                    </w:rPr>
                    <w:t>You ensure that workers have a signed copy of their employment contract and that they understand the content by providing it in a format and language they understand.</w:t>
                  </w:r>
                </w:p>
                <w:p w14:paraId="20857467" w14:textId="1D32960A" w:rsidR="00D32ED1" w:rsidRPr="00625579" w:rsidRDefault="00D32ED1" w:rsidP="000F31E8">
                  <w:pPr>
                    <w:spacing w:line="276" w:lineRule="auto"/>
                    <w:jc w:val="left"/>
                    <w:rPr>
                      <w:iCs/>
                      <w:color w:val="565656"/>
                      <w:spacing w:val="-1"/>
                      <w:sz w:val="20"/>
                      <w:u w:val="single"/>
                      <w:lang w:val="en-US" w:eastAsia="ja-JP"/>
                    </w:rPr>
                  </w:pPr>
                </w:p>
              </w:tc>
            </w:tr>
            <w:tr w:rsidR="000F31E8" w:rsidRPr="000F31E8" w14:paraId="463D57F9" w14:textId="77777777" w:rsidTr="0066245A">
              <w:trPr>
                <w:trHeight w:val="280"/>
              </w:trPr>
              <w:tc>
                <w:tcPr>
                  <w:tcW w:w="851" w:type="dxa"/>
                  <w:tcBorders>
                    <w:bottom w:val="single" w:sz="4" w:space="0" w:color="BFBFBF"/>
                  </w:tcBorders>
                </w:tcPr>
                <w:p w14:paraId="4085C6D5" w14:textId="77777777" w:rsidR="000F31E8" w:rsidRPr="000F31E8" w:rsidRDefault="000F31E8" w:rsidP="000F31E8">
                  <w:pPr>
                    <w:spacing w:line="240" w:lineRule="auto"/>
                    <w:jc w:val="left"/>
                    <w:rPr>
                      <w:b/>
                      <w:color w:val="565656"/>
                      <w:spacing w:val="-1"/>
                      <w:sz w:val="20"/>
                      <w:lang w:eastAsia="ja-JP"/>
                    </w:rPr>
                  </w:pPr>
                  <w:r w:rsidRPr="000F31E8">
                    <w:rPr>
                      <w:b/>
                      <w:color w:val="565656"/>
                      <w:spacing w:val="-1"/>
                      <w:sz w:val="20"/>
                      <w:lang w:eastAsia="ja-JP"/>
                    </w:rPr>
                    <w:t>Year 1</w:t>
                  </w:r>
                </w:p>
              </w:tc>
              <w:tc>
                <w:tcPr>
                  <w:tcW w:w="8448" w:type="dxa"/>
                  <w:vMerge/>
                  <w:tcBorders>
                    <w:bottom w:val="single" w:sz="4" w:space="0" w:color="BFBFBF"/>
                  </w:tcBorders>
                </w:tcPr>
                <w:p w14:paraId="6729B623" w14:textId="77777777" w:rsidR="000F31E8" w:rsidRPr="000F31E8" w:rsidRDefault="000F31E8" w:rsidP="000F31E8">
                  <w:pPr>
                    <w:spacing w:line="276" w:lineRule="auto"/>
                    <w:jc w:val="left"/>
                    <w:rPr>
                      <w:color w:val="565656"/>
                      <w:spacing w:val="-1"/>
                      <w:sz w:val="20"/>
                      <w:lang w:eastAsia="ko-KR"/>
                    </w:rPr>
                  </w:pPr>
                </w:p>
              </w:tc>
            </w:tr>
            <w:tr w:rsidR="000F31E8" w:rsidRPr="000F31E8" w14:paraId="65FBF6CE" w14:textId="77777777" w:rsidTr="0066245A">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3A64BD94" w14:textId="77777777" w:rsidR="000F31E8" w:rsidRPr="000F31E8" w:rsidRDefault="000F31E8" w:rsidP="000F31E8">
                  <w:pPr>
                    <w:spacing w:line="276" w:lineRule="auto"/>
                    <w:jc w:val="left"/>
                    <w:rPr>
                      <w:color w:val="565656"/>
                      <w:spacing w:val="-1"/>
                      <w:sz w:val="16"/>
                      <w:szCs w:val="16"/>
                      <w:lang w:eastAsia="ja-JP"/>
                    </w:rPr>
                  </w:pPr>
                  <w:r w:rsidRPr="000F31E8">
                    <w:rPr>
                      <w:b/>
                      <w:color w:val="565656"/>
                      <w:spacing w:val="-1"/>
                      <w:sz w:val="16"/>
                      <w:szCs w:val="16"/>
                      <w:lang w:eastAsia="ja-JP"/>
                    </w:rPr>
                    <w:t xml:space="preserve">Guidance: </w:t>
                  </w:r>
                  <w:r w:rsidRPr="000F31E8">
                    <w:rPr>
                      <w:color w:val="565656"/>
                      <w:spacing w:val="-1"/>
                      <w:sz w:val="16"/>
                      <w:szCs w:val="16"/>
                      <w:lang w:eastAsia="ja-JP"/>
                    </w:rPr>
                    <w:t xml:space="preserve">If national legislation accepts oral contracts, then this is also accepted as long as the oral contracts provide the same benefits of a written contract. </w:t>
                  </w:r>
                </w:p>
                <w:p w14:paraId="45C9B39A" w14:textId="40422889" w:rsidR="000F31E8" w:rsidRPr="000F31E8" w:rsidRDefault="000F31E8" w:rsidP="000F31E8">
                  <w:pPr>
                    <w:spacing w:line="276" w:lineRule="auto"/>
                    <w:jc w:val="left"/>
                    <w:rPr>
                      <w:color w:val="565656"/>
                      <w:spacing w:val="-1"/>
                      <w:sz w:val="16"/>
                      <w:szCs w:val="16"/>
                      <w:lang w:eastAsia="ja-JP"/>
                    </w:rPr>
                  </w:pPr>
                </w:p>
              </w:tc>
            </w:tr>
          </w:tbl>
          <w:p w14:paraId="1400CAE2" w14:textId="7615BC4D" w:rsidR="003223FE" w:rsidRDefault="00997A44" w:rsidP="00997A44">
            <w:pPr>
              <w:keepNext/>
              <w:keepLines/>
              <w:spacing w:before="120" w:after="120" w:line="276" w:lineRule="auto"/>
              <w:rPr>
                <w:b/>
              </w:rPr>
            </w:pPr>
            <w:r w:rsidRPr="00997A44">
              <w:rPr>
                <w:b/>
              </w:rPr>
              <w:t xml:space="preserve">Rationale </w:t>
            </w:r>
          </w:p>
          <w:p w14:paraId="4E4AC423" w14:textId="031D9F30" w:rsidR="00997A44" w:rsidRPr="003223FE" w:rsidRDefault="00997A44" w:rsidP="00997A44">
            <w:pPr>
              <w:keepNext/>
              <w:keepLines/>
              <w:spacing w:before="120" w:after="120" w:line="276" w:lineRule="auto"/>
              <w:rPr>
                <w:b/>
              </w:rPr>
            </w:pPr>
            <w:r w:rsidRPr="00997A44">
              <w:t>Every worker, regardless of the number of workers an SPO</w:t>
            </w:r>
            <w:r w:rsidR="00F020CF">
              <w:t xml:space="preserve"> or its member</w:t>
            </w:r>
            <w:r w:rsidRPr="00997A44">
              <w:t xml:space="preserve"> employs is entitled to receive a legal minimum wage as this is the lowest remuneration that employers can legally pay their employees. This is a basic right that should be received by every employee.</w:t>
            </w:r>
            <w:r>
              <w:t xml:space="preserve"> In addition, </w:t>
            </w:r>
            <w:r w:rsidRPr="00997A44">
              <w:t xml:space="preserve">the requirement to set salaries according to CBA regulations </w:t>
            </w:r>
            <w:r w:rsidR="000F31E8" w:rsidRPr="00625579">
              <w:t>in the regional sector</w:t>
            </w:r>
            <w:r w:rsidR="000F31E8" w:rsidRPr="00997A44">
              <w:t xml:space="preserve"> </w:t>
            </w:r>
            <w:r w:rsidRPr="00997A44">
              <w:t>or at regional average o</w:t>
            </w:r>
            <w:r w:rsidR="00E2076B">
              <w:t xml:space="preserve">r at </w:t>
            </w:r>
            <w:r w:rsidR="00FC017B">
              <w:t xml:space="preserve">the level of </w:t>
            </w:r>
            <w:r w:rsidR="00E2076B">
              <w:t>official minimum wages should</w:t>
            </w:r>
            <w:r w:rsidRPr="00997A44">
              <w:t xml:space="preserve"> be applicable to all workers</w:t>
            </w:r>
            <w:r w:rsidR="004D67D3">
              <w:t xml:space="preserve"> </w:t>
            </w:r>
            <w:r w:rsidR="00965DF7">
              <w:t>M</w:t>
            </w:r>
            <w:r>
              <w:t>aking</w:t>
            </w:r>
            <w:r w:rsidRPr="00997A44">
              <w:t xml:space="preserve"> payments at re</w:t>
            </w:r>
            <w:r w:rsidR="00E2076B">
              <w:t>gularly scheduled intervals should</w:t>
            </w:r>
            <w:r w:rsidRPr="00997A44">
              <w:t xml:space="preserve"> be made mandatory for everyone. If workers are hired under any Fairtrade certification, then</w:t>
            </w:r>
            <w:r w:rsidR="00E2076B">
              <w:t xml:space="preserve"> at least regular payment should</w:t>
            </w:r>
            <w:r w:rsidRPr="00997A44">
              <w:t xml:space="preserve"> be ensured in every set-up</w:t>
            </w:r>
            <w:r>
              <w:t xml:space="preserve">. </w:t>
            </w:r>
          </w:p>
          <w:p w14:paraId="1EE9D7E3" w14:textId="76373EC1" w:rsidR="00EB5FBE" w:rsidRDefault="000E0003" w:rsidP="00997A44">
            <w:pPr>
              <w:keepNext/>
              <w:keepLines/>
              <w:spacing w:before="120" w:after="120" w:line="276" w:lineRule="auto"/>
            </w:pPr>
            <w:r>
              <w:t>Regarding</w:t>
            </w:r>
            <w:r w:rsidR="00997A44">
              <w:t xml:space="preserve"> work based on p</w:t>
            </w:r>
            <w:r w:rsidR="00FB46A6">
              <w:t xml:space="preserve">roduction, </w:t>
            </w:r>
            <w:r>
              <w:t>quotas,</w:t>
            </w:r>
            <w:r w:rsidR="00FB46A6">
              <w:t xml:space="preserve"> and piecework, </w:t>
            </w:r>
            <w:r w:rsidR="00FB46A6" w:rsidRPr="00FB46A6">
              <w:t>if an employer is able to set quotas and piecework, he</w:t>
            </w:r>
            <w:r w:rsidR="00E2076B">
              <w:t xml:space="preserve"> or she</w:t>
            </w:r>
            <w:r w:rsidR="00FB46A6" w:rsidRPr="00FB46A6">
              <w:t xml:space="preserve"> is also able to ensure th</w:t>
            </w:r>
            <w:r w:rsidR="00E2076B">
              <w:t>at the minimum wage</w:t>
            </w:r>
            <w:r w:rsidR="00FB46A6">
              <w:t xml:space="preserve"> is met.</w:t>
            </w:r>
          </w:p>
          <w:p w14:paraId="62EE700B" w14:textId="4CD478A5" w:rsidR="00F020CF" w:rsidRDefault="00EB13A5" w:rsidP="00997A44">
            <w:pPr>
              <w:keepNext/>
              <w:keepLines/>
              <w:spacing w:before="120" w:after="120" w:line="276" w:lineRule="auto"/>
              <w:rPr>
                <w:b/>
              </w:rPr>
            </w:pPr>
            <w:r w:rsidRPr="00625579">
              <w:t xml:space="preserve">The ILO views formalization of work as an essential process for the promotion of decent work and reduction of risk of exploitative practices. </w:t>
            </w:r>
            <w:r w:rsidR="00E17F70" w:rsidRPr="00625579">
              <w:t xml:space="preserve">There is therefore a need </w:t>
            </w:r>
            <w:r w:rsidR="00850717">
              <w:t>to ensure that permanent workers have legally binding</w:t>
            </w:r>
            <w:r w:rsidR="00E17F70" w:rsidRPr="00625579">
              <w:t xml:space="preserve"> </w:t>
            </w:r>
            <w:r w:rsidR="000E0003" w:rsidRPr="00625579">
              <w:t>contracts. This</w:t>
            </w:r>
            <w:r w:rsidR="00E17F70" w:rsidRPr="00625579">
              <w:t xml:space="preserve"> will ensure that workers are better protected.</w:t>
            </w:r>
            <w:r w:rsidR="00E17F70">
              <w:t xml:space="preserve"> </w:t>
            </w:r>
          </w:p>
          <w:p w14:paraId="3B9EF1BC" w14:textId="3D2581B9" w:rsidR="00EB5FBE" w:rsidRDefault="00EB5FBE" w:rsidP="00997A44">
            <w:pPr>
              <w:keepNext/>
              <w:keepLines/>
              <w:spacing w:before="120" w:after="120" w:line="276" w:lineRule="auto"/>
              <w:rPr>
                <w:b/>
              </w:rPr>
            </w:pPr>
            <w:r w:rsidRPr="00EB5FBE">
              <w:rPr>
                <w:b/>
              </w:rPr>
              <w:t xml:space="preserve">Implications </w:t>
            </w:r>
          </w:p>
          <w:p w14:paraId="3317BCD3" w14:textId="76551ED6" w:rsidR="0018135F" w:rsidRDefault="00B74E2E" w:rsidP="00AA2F64">
            <w:pPr>
              <w:keepNext/>
              <w:keepLines/>
              <w:spacing w:before="120" w:after="120" w:line="276" w:lineRule="auto"/>
            </w:pPr>
            <w:r w:rsidRPr="00B74E2E">
              <w:t xml:space="preserve">SPOs </w:t>
            </w:r>
            <w:r w:rsidR="00965DF7">
              <w:t xml:space="preserve">and their members </w:t>
            </w:r>
            <w:r>
              <w:t xml:space="preserve">employing any number of workers would </w:t>
            </w:r>
            <w:r w:rsidR="00FC017B">
              <w:t>be</w:t>
            </w:r>
            <w:r>
              <w:t xml:space="preserve"> audited against these requirements</w:t>
            </w:r>
            <w:r w:rsidR="00FC017B">
              <w:t xml:space="preserve">. </w:t>
            </w:r>
          </w:p>
          <w:p w14:paraId="3857A849" w14:textId="010CD8FC" w:rsidR="009D52F6" w:rsidRDefault="00382FA5" w:rsidP="00AA2F64">
            <w:pPr>
              <w:keepNext/>
              <w:keepLines/>
              <w:spacing w:before="120" w:after="120" w:line="276" w:lineRule="auto"/>
            </w:pPr>
            <w:r>
              <w:t>The SPO standard requires compliance with the national legislation and as paying a legal minimum wage is mandatory in most countries</w:t>
            </w:r>
            <w:r w:rsidR="009D52F6" w:rsidRPr="00382FA5">
              <w:t>, this would not have huge implications in practice, becau</w:t>
            </w:r>
            <w:r>
              <w:t>se producer organizations</w:t>
            </w:r>
            <w:r w:rsidRPr="00382FA5">
              <w:t xml:space="preserve"> are already required to comply to this requirement</w:t>
            </w:r>
            <w:r w:rsidR="009D52F6" w:rsidRPr="00382FA5">
              <w:t xml:space="preserve">. </w:t>
            </w:r>
          </w:p>
          <w:p w14:paraId="33640534" w14:textId="20B7179E" w:rsidR="00B74E2E" w:rsidRDefault="00AE3396" w:rsidP="00AA2F64">
            <w:pPr>
              <w:keepNext/>
              <w:keepLines/>
              <w:spacing w:before="120" w:after="120" w:line="276" w:lineRule="auto"/>
            </w:pPr>
            <w:bookmarkStart w:id="42" w:name="_Hlk102028709"/>
            <w:r>
              <w:t>A one-year transition period is proposed for SPOs al</w:t>
            </w:r>
            <w:r w:rsidR="00F020CF">
              <w:t xml:space="preserve">ready in the system </w:t>
            </w:r>
            <w:r>
              <w:t>to enable them to adapt to these changes.</w:t>
            </w:r>
            <w:r w:rsidR="002D241C">
              <w:t xml:space="preserve"> This transition period does not apply to those requirements that are already required by national legislation </w:t>
            </w:r>
            <w:r w:rsidR="000E0003">
              <w:t>e.g.,</w:t>
            </w:r>
            <w:r w:rsidR="002D241C">
              <w:t xml:space="preserve"> payment of minimum wages. </w:t>
            </w:r>
            <w:r>
              <w:t xml:space="preserve">Newly certified SPOs will need to comply with </w:t>
            </w:r>
            <w:r w:rsidR="002D241C">
              <w:t xml:space="preserve">all </w:t>
            </w:r>
            <w:r w:rsidR="006D29ED">
              <w:t>t</w:t>
            </w:r>
            <w:r>
              <w:t xml:space="preserve">hese requirements without any transition period. </w:t>
            </w:r>
            <w:bookmarkEnd w:id="42"/>
          </w:p>
          <w:p w14:paraId="2B11C2FE" w14:textId="77777777" w:rsidR="00FB3308" w:rsidRPr="00B74E2E" w:rsidRDefault="00FB3308" w:rsidP="00AA2F64">
            <w:pPr>
              <w:keepNext/>
              <w:keepLines/>
              <w:spacing w:before="120" w:after="120" w:line="276" w:lineRule="auto"/>
            </w:pPr>
          </w:p>
          <w:p w14:paraId="0920E698" w14:textId="4FD211A3" w:rsidR="00B7343E" w:rsidRDefault="0088166F" w:rsidP="00AA2F64">
            <w:pPr>
              <w:keepNext/>
              <w:keepLines/>
              <w:spacing w:before="120" w:after="120" w:line="276" w:lineRule="auto"/>
              <w:rPr>
                <w:b/>
                <w:color w:val="00B9E4" w:themeColor="background2"/>
              </w:rPr>
            </w:pPr>
            <w:r w:rsidRPr="0088166F">
              <w:rPr>
                <w:b/>
                <w:color w:val="00B9E4" w:themeColor="background2"/>
              </w:rPr>
              <w:t xml:space="preserve">Q </w:t>
            </w:r>
            <w:r w:rsidR="009149CD">
              <w:rPr>
                <w:b/>
                <w:color w:val="00B9E4" w:themeColor="background2"/>
              </w:rPr>
              <w:t>3</w:t>
            </w:r>
            <w:r w:rsidRPr="0088166F">
              <w:rPr>
                <w:b/>
                <w:color w:val="00B9E4" w:themeColor="background2"/>
              </w:rPr>
              <w:t>.1 Do you agree tha</w:t>
            </w:r>
            <w:r w:rsidR="004E1AA1">
              <w:rPr>
                <w:b/>
                <w:color w:val="00B9E4" w:themeColor="background2"/>
              </w:rPr>
              <w:t xml:space="preserve">t </w:t>
            </w:r>
            <w:r w:rsidRPr="0088166F">
              <w:rPr>
                <w:b/>
                <w:color w:val="00B9E4" w:themeColor="background2"/>
              </w:rPr>
              <w:t>requirement</w:t>
            </w:r>
            <w:r w:rsidR="004E1AA1">
              <w:rPr>
                <w:b/>
                <w:color w:val="00B9E4" w:themeColor="background2"/>
              </w:rPr>
              <w:t xml:space="preserve"> 3.3.18 </w:t>
            </w:r>
            <w:r w:rsidR="0024474B">
              <w:rPr>
                <w:b/>
                <w:color w:val="00B9E4" w:themeColor="background2"/>
              </w:rPr>
              <w:t xml:space="preserve">below </w:t>
            </w:r>
            <w:r w:rsidR="004E1AA1">
              <w:rPr>
                <w:b/>
                <w:color w:val="00B9E4" w:themeColor="background2"/>
              </w:rPr>
              <w:t xml:space="preserve">in the SPO </w:t>
            </w:r>
            <w:r w:rsidR="00385220">
              <w:rPr>
                <w:b/>
                <w:color w:val="00B9E4" w:themeColor="background2"/>
              </w:rPr>
              <w:t>Standard should</w:t>
            </w:r>
            <w:r w:rsidRPr="0088166F">
              <w:rPr>
                <w:b/>
                <w:color w:val="00B9E4" w:themeColor="background2"/>
              </w:rPr>
              <w:t xml:space="preserve"> be applicable to all workers regardless to the number of workers that </w:t>
            </w:r>
            <w:r w:rsidR="00702AA7">
              <w:rPr>
                <w:b/>
                <w:color w:val="00B9E4" w:themeColor="background2"/>
              </w:rPr>
              <w:t xml:space="preserve">the </w:t>
            </w:r>
            <w:r w:rsidRPr="0088166F">
              <w:rPr>
                <w:b/>
                <w:color w:val="00B9E4" w:themeColor="background2"/>
              </w:rPr>
              <w:t>SPO</w:t>
            </w:r>
            <w:r w:rsidR="00EA4543">
              <w:rPr>
                <w:b/>
                <w:color w:val="00B9E4" w:themeColor="background2"/>
              </w:rPr>
              <w:t xml:space="preserve"> or its members</w:t>
            </w:r>
            <w:r w:rsidRPr="0088166F">
              <w:rPr>
                <w:b/>
                <w:color w:val="00B9E4" w:themeColor="background2"/>
              </w:rPr>
              <w:t xml:space="preserve"> employ?</w:t>
            </w:r>
          </w:p>
          <w:p w14:paraId="32B044EE" w14:textId="44431DBB" w:rsidR="00200C9F" w:rsidRPr="00200C9F" w:rsidRDefault="00200C9F" w:rsidP="00200C9F">
            <w:pPr>
              <w:rPr>
                <w:b/>
                <w:color w:val="00B9E4"/>
                <w:sz w:val="20"/>
                <w:lang w:eastAsia="ko-KR"/>
              </w:rPr>
            </w:pPr>
            <w:r w:rsidRPr="00200C9F">
              <w:rPr>
                <w:b/>
                <w:color w:val="00B9E4"/>
                <w:sz w:val="20"/>
                <w:lang w:eastAsia="ko-KR"/>
              </w:rPr>
              <w:t>3.3.18</w:t>
            </w:r>
            <w:r w:rsidRPr="00200C9F">
              <w:rPr>
                <w:b/>
                <w:color w:val="00B9E4"/>
                <w:sz w:val="20"/>
                <w:lang w:eastAsia="ko-KR"/>
              </w:rPr>
              <w:tab/>
              <w:t xml:space="preserve">Wages </w:t>
            </w:r>
          </w:p>
          <w:tbl>
            <w:tblPr>
              <w:tblW w:w="9299" w:type="dxa"/>
              <w:tblLook w:val="04A0" w:firstRow="1" w:lastRow="0" w:firstColumn="1" w:lastColumn="0" w:noHBand="0" w:noVBand="1"/>
            </w:tblPr>
            <w:tblGrid>
              <w:gridCol w:w="851"/>
              <w:gridCol w:w="8448"/>
            </w:tblGrid>
            <w:tr w:rsidR="00200C9F" w:rsidRPr="00200C9F" w14:paraId="34C94568" w14:textId="77777777" w:rsidTr="00BD27E2">
              <w:trPr>
                <w:trHeight w:val="280"/>
              </w:trPr>
              <w:tc>
                <w:tcPr>
                  <w:tcW w:w="851" w:type="dxa"/>
                </w:tcPr>
                <w:p w14:paraId="2F513215" w14:textId="77777777" w:rsidR="00200C9F" w:rsidRPr="00200C9F" w:rsidRDefault="00200C9F" w:rsidP="00200C9F">
                  <w:pPr>
                    <w:spacing w:line="240" w:lineRule="auto"/>
                    <w:jc w:val="left"/>
                    <w:rPr>
                      <w:b/>
                      <w:color w:val="565656"/>
                      <w:spacing w:val="-1"/>
                      <w:sz w:val="20"/>
                      <w:lang w:eastAsia="ja-JP"/>
                    </w:rPr>
                  </w:pPr>
                  <w:r w:rsidRPr="00200C9F">
                    <w:rPr>
                      <w:b/>
                      <w:color w:val="565656"/>
                      <w:spacing w:val="-1"/>
                      <w:sz w:val="20"/>
                      <w:lang w:eastAsia="ja-JP"/>
                    </w:rPr>
                    <w:t>Core</w:t>
                  </w:r>
                </w:p>
              </w:tc>
              <w:tc>
                <w:tcPr>
                  <w:tcW w:w="8448" w:type="dxa"/>
                  <w:vMerge w:val="restart"/>
                </w:tcPr>
                <w:p w14:paraId="58FB1E61" w14:textId="77777777" w:rsidR="00200C9F" w:rsidRPr="00200C9F" w:rsidRDefault="00200C9F" w:rsidP="00200C9F">
                  <w:pPr>
                    <w:spacing w:line="276" w:lineRule="auto"/>
                    <w:jc w:val="left"/>
                    <w:rPr>
                      <w:color w:val="565656"/>
                      <w:spacing w:val="-1"/>
                      <w:sz w:val="20"/>
                      <w:lang w:val="en-US" w:eastAsia="ja-JP"/>
                    </w:rPr>
                  </w:pPr>
                  <w:r w:rsidRPr="00200C9F">
                    <w:rPr>
                      <w:color w:val="565656"/>
                      <w:spacing w:val="-1"/>
                      <w:sz w:val="20"/>
                      <w:lang w:val="en-US" w:eastAsia="ja-JP"/>
                    </w:rPr>
                    <w:t>You and your members set salaries for workers according to CBA regulations where they exist or at regional average wages or at official minimum wages for similar occupations whichever is the highest. You specify wages for all employee functions</w:t>
                  </w:r>
                  <w:r w:rsidRPr="00200C9F">
                    <w:rPr>
                      <w:color w:val="565656"/>
                      <w:spacing w:val="-1"/>
                      <w:sz w:val="20"/>
                      <w:lang w:eastAsia="ja-JP"/>
                    </w:rPr>
                    <w:t xml:space="preserve"> and </w:t>
                  </w:r>
                  <w:r w:rsidRPr="00200C9F">
                    <w:rPr>
                      <w:color w:val="565656"/>
                      <w:spacing w:val="-1"/>
                      <w:sz w:val="20"/>
                      <w:lang w:val="en-US" w:eastAsia="ja-JP"/>
                    </w:rPr>
                    <w:t>employment terms, such as piecework.</w:t>
                  </w:r>
                </w:p>
              </w:tc>
            </w:tr>
            <w:tr w:rsidR="00200C9F" w:rsidRPr="00200C9F" w14:paraId="2913EF0F" w14:textId="77777777" w:rsidTr="00200C9F">
              <w:trPr>
                <w:trHeight w:val="280"/>
              </w:trPr>
              <w:tc>
                <w:tcPr>
                  <w:tcW w:w="851" w:type="dxa"/>
                  <w:tcBorders>
                    <w:bottom w:val="single" w:sz="4" w:space="0" w:color="BFBFBF"/>
                  </w:tcBorders>
                </w:tcPr>
                <w:p w14:paraId="28787C47" w14:textId="77777777" w:rsidR="00200C9F" w:rsidRPr="00200C9F" w:rsidRDefault="00200C9F" w:rsidP="00200C9F">
                  <w:pPr>
                    <w:spacing w:line="240" w:lineRule="auto"/>
                    <w:jc w:val="left"/>
                    <w:rPr>
                      <w:b/>
                      <w:color w:val="565656"/>
                      <w:spacing w:val="-1"/>
                      <w:sz w:val="20"/>
                      <w:lang w:eastAsia="ja-JP"/>
                    </w:rPr>
                  </w:pPr>
                  <w:r w:rsidRPr="00200C9F">
                    <w:rPr>
                      <w:b/>
                      <w:color w:val="565656"/>
                      <w:spacing w:val="-1"/>
                      <w:sz w:val="20"/>
                      <w:lang w:eastAsia="ja-JP"/>
                    </w:rPr>
                    <w:t>Year 0</w:t>
                  </w:r>
                </w:p>
              </w:tc>
              <w:tc>
                <w:tcPr>
                  <w:tcW w:w="8448" w:type="dxa"/>
                  <w:vMerge/>
                  <w:tcBorders>
                    <w:bottom w:val="single" w:sz="4" w:space="0" w:color="BFBFBF"/>
                  </w:tcBorders>
                </w:tcPr>
                <w:p w14:paraId="31446CF0" w14:textId="77777777" w:rsidR="00200C9F" w:rsidRPr="00200C9F" w:rsidRDefault="00200C9F" w:rsidP="00200C9F">
                  <w:pPr>
                    <w:spacing w:line="276" w:lineRule="auto"/>
                    <w:jc w:val="left"/>
                    <w:rPr>
                      <w:color w:val="565656"/>
                      <w:spacing w:val="-1"/>
                      <w:sz w:val="20"/>
                      <w:lang w:eastAsia="ko-KR"/>
                    </w:rPr>
                  </w:pPr>
                </w:p>
              </w:tc>
            </w:tr>
          </w:tbl>
          <w:p w14:paraId="341D601B" w14:textId="7CC6CAF1" w:rsidR="00C76B82" w:rsidRPr="00EB6E77" w:rsidRDefault="00C76B82" w:rsidP="00200C9F">
            <w:pPr>
              <w:spacing w:before="160" w:after="40" w:line="276" w:lineRule="auto"/>
              <w:ind w:hanging="616"/>
              <w:jc w:val="left"/>
              <w:rPr>
                <w:b/>
                <w:color w:val="00B9E4" w:themeColor="background2"/>
              </w:rPr>
            </w:pPr>
          </w:p>
          <w:p w14:paraId="4BE8ADE5" w14:textId="77777777" w:rsidR="00B7343E" w:rsidRPr="00EB6E77" w:rsidRDefault="0009126D" w:rsidP="00AA2F64">
            <w:pPr>
              <w:keepNext/>
              <w:keepLines/>
              <w:tabs>
                <w:tab w:val="left" w:pos="734"/>
              </w:tabs>
              <w:spacing w:before="120" w:after="120" w:line="276" w:lineRule="auto"/>
            </w:pPr>
            <w:sdt>
              <w:sdtPr>
                <w:id w:val="1384137381"/>
                <w14:checkbox>
                  <w14:checked w14:val="0"/>
                  <w14:checkedState w14:val="2612" w14:font="MS Gothic"/>
                  <w14:uncheckedState w14:val="2610" w14:font="MS Gothic"/>
                </w14:checkbox>
              </w:sdtPr>
              <w:sdtEndPr/>
              <w:sdtContent>
                <w:r w:rsidR="00B7343E" w:rsidRPr="00EB6E77">
                  <w:rPr>
                    <w:rFonts w:ascii="MS Gothic" w:eastAsia="MS Gothic" w:hAnsi="MS Gothic" w:hint="eastAsia"/>
                  </w:rPr>
                  <w:t>☐</w:t>
                </w:r>
              </w:sdtContent>
            </w:sdt>
            <w:r w:rsidR="00B7343E" w:rsidRPr="00EB6E77">
              <w:t>Strongly agree</w:t>
            </w:r>
          </w:p>
          <w:p w14:paraId="3863F7F8" w14:textId="77777777" w:rsidR="00B7343E" w:rsidRPr="00EB6E77" w:rsidRDefault="0009126D" w:rsidP="00AA2F64">
            <w:pPr>
              <w:keepNext/>
              <w:keepLines/>
              <w:tabs>
                <w:tab w:val="left" w:pos="734"/>
              </w:tabs>
              <w:spacing w:before="120" w:after="120" w:line="276" w:lineRule="auto"/>
            </w:pPr>
            <w:sdt>
              <w:sdtPr>
                <w:id w:val="-3590143"/>
                <w14:checkbox>
                  <w14:checked w14:val="0"/>
                  <w14:checkedState w14:val="2612" w14:font="MS Gothic"/>
                  <w14:uncheckedState w14:val="2610" w14:font="MS Gothic"/>
                </w14:checkbox>
              </w:sdtPr>
              <w:sdtEndPr/>
              <w:sdtContent>
                <w:r w:rsidR="00B7343E" w:rsidRPr="00EB6E77">
                  <w:rPr>
                    <w:rFonts w:ascii="MS Gothic" w:eastAsia="MS Gothic" w:hAnsi="MS Gothic" w:hint="eastAsia"/>
                  </w:rPr>
                  <w:t>☐</w:t>
                </w:r>
              </w:sdtContent>
            </w:sdt>
            <w:r w:rsidR="00B7343E" w:rsidRPr="00EB6E77">
              <w:t>Partially agree</w:t>
            </w:r>
          </w:p>
          <w:p w14:paraId="430506C2" w14:textId="062FE27B" w:rsidR="00B7343E" w:rsidRPr="00EB6E77" w:rsidRDefault="0009126D" w:rsidP="00FB3308">
            <w:pPr>
              <w:keepNext/>
              <w:keepLines/>
              <w:tabs>
                <w:tab w:val="left" w:pos="734"/>
              </w:tabs>
              <w:spacing w:before="120" w:after="120" w:line="276" w:lineRule="auto"/>
            </w:pPr>
            <w:sdt>
              <w:sdtPr>
                <w:id w:val="-487557728"/>
                <w14:checkbox>
                  <w14:checked w14:val="0"/>
                  <w14:checkedState w14:val="2612" w14:font="MS Gothic"/>
                  <w14:uncheckedState w14:val="2610" w14:font="MS Gothic"/>
                </w14:checkbox>
              </w:sdtPr>
              <w:sdtEndPr/>
              <w:sdtContent>
                <w:r w:rsidR="00B7343E" w:rsidRPr="00EB6E77">
                  <w:rPr>
                    <w:rFonts w:ascii="MS Gothic" w:eastAsia="MS Gothic" w:hAnsi="MS Gothic" w:hint="eastAsia"/>
                  </w:rPr>
                  <w:t>☐</w:t>
                </w:r>
              </w:sdtContent>
            </w:sdt>
            <w:r w:rsidR="00B7343E" w:rsidRPr="00EB6E77">
              <w:t>Disagree</w:t>
            </w:r>
          </w:p>
          <w:p w14:paraId="32E11F1D" w14:textId="77777777" w:rsidR="00B7343E" w:rsidRPr="000E0003" w:rsidRDefault="00B7343E" w:rsidP="00AA2F64">
            <w:pPr>
              <w:keepNext/>
              <w:keepLines/>
              <w:tabs>
                <w:tab w:val="left" w:pos="734"/>
              </w:tabs>
              <w:spacing w:before="120" w:after="120" w:line="276" w:lineRule="auto"/>
              <w:rPr>
                <w:b/>
                <w:color w:val="00B9E4" w:themeColor="background2"/>
              </w:rPr>
            </w:pPr>
            <w:r w:rsidRPr="000E0003">
              <w:rPr>
                <w:b/>
                <w:color w:val="00B9E4" w:themeColor="background2"/>
              </w:rPr>
              <w:t>If you partially agree or disagree, please explain why and suggest an alternative proposal.</w:t>
            </w:r>
          </w:p>
          <w:p w14:paraId="056E131F" w14:textId="43AC7170" w:rsidR="00FB46A6" w:rsidRPr="00E74E66" w:rsidRDefault="0009126D" w:rsidP="00FB46A6">
            <w:pPr>
              <w:pStyle w:val="CommentText"/>
              <w:tabs>
                <w:tab w:val="left" w:pos="3750"/>
              </w:tabs>
              <w:spacing w:line="276" w:lineRule="auto"/>
            </w:pPr>
            <w:sdt>
              <w:sdtPr>
                <w:rPr>
                  <w:lang w:val="fr-FR"/>
                </w:rPr>
                <w:id w:val="-694312201"/>
                <w:placeholder>
                  <w:docPart w:val="3215CD1C2DD34D61BCF1D4154F1A151E"/>
                </w:placeholder>
                <w:showingPlcHdr/>
              </w:sdtPr>
              <w:sdtEndPr/>
              <w:sdtContent>
                <w:r w:rsidR="00B7343E" w:rsidRPr="00EB6E77">
                  <w:rPr>
                    <w:rStyle w:val="PlaceholderText"/>
                  </w:rPr>
                  <w:t>Click or tap here to enter text.</w:t>
                </w:r>
              </w:sdtContent>
            </w:sdt>
            <w:r w:rsidR="00FB46A6" w:rsidRPr="00E74E66">
              <w:tab/>
            </w:r>
          </w:p>
          <w:p w14:paraId="7E6B3C57" w14:textId="76103317" w:rsidR="005A0A9E" w:rsidRDefault="005A0A9E" w:rsidP="005A0A9E">
            <w:pPr>
              <w:pStyle w:val="CommentText"/>
              <w:tabs>
                <w:tab w:val="left" w:pos="3750"/>
              </w:tabs>
              <w:spacing w:line="276" w:lineRule="auto"/>
              <w:rPr>
                <w:b/>
                <w:sz w:val="22"/>
              </w:rPr>
            </w:pPr>
          </w:p>
          <w:p w14:paraId="6684F236" w14:textId="77777777" w:rsidR="00FB3308" w:rsidRDefault="00FB3308" w:rsidP="005A0A9E">
            <w:pPr>
              <w:pStyle w:val="CommentText"/>
              <w:tabs>
                <w:tab w:val="left" w:pos="3750"/>
              </w:tabs>
              <w:spacing w:line="276" w:lineRule="auto"/>
              <w:rPr>
                <w:b/>
                <w:sz w:val="22"/>
              </w:rPr>
            </w:pPr>
          </w:p>
          <w:p w14:paraId="72F6DB0D" w14:textId="1AFAAA72" w:rsidR="005A0A9E" w:rsidRPr="00AE3396" w:rsidRDefault="005A0A9E" w:rsidP="005A0A9E">
            <w:pPr>
              <w:pStyle w:val="CommentText"/>
              <w:tabs>
                <w:tab w:val="left" w:pos="3750"/>
              </w:tabs>
              <w:spacing w:line="276" w:lineRule="auto"/>
              <w:rPr>
                <w:b/>
                <w:sz w:val="22"/>
              </w:rPr>
            </w:pPr>
            <w:r w:rsidRPr="00AE3396">
              <w:rPr>
                <w:b/>
                <w:sz w:val="22"/>
              </w:rPr>
              <w:t>The</w:t>
            </w:r>
            <w:r>
              <w:rPr>
                <w:b/>
                <w:sz w:val="22"/>
              </w:rPr>
              <w:t>re is no</w:t>
            </w:r>
            <w:r w:rsidRPr="00AE3396">
              <w:rPr>
                <w:b/>
                <w:sz w:val="22"/>
              </w:rPr>
              <w:t xml:space="preserve"> proposed transition period for th</w:t>
            </w:r>
            <w:r>
              <w:rPr>
                <w:b/>
                <w:sz w:val="22"/>
              </w:rPr>
              <w:t xml:space="preserve">is requirement because this is already required by the national legislation. </w:t>
            </w:r>
          </w:p>
          <w:p w14:paraId="033E6EE6" w14:textId="77777777" w:rsidR="005A0A9E" w:rsidRDefault="005A0A9E" w:rsidP="005A0A9E">
            <w:pPr>
              <w:pStyle w:val="CommentText"/>
              <w:tabs>
                <w:tab w:val="left" w:pos="3750"/>
              </w:tabs>
              <w:spacing w:line="276" w:lineRule="auto"/>
              <w:rPr>
                <w:b/>
              </w:rPr>
            </w:pPr>
          </w:p>
          <w:p w14:paraId="0D3113B2" w14:textId="2FDD9E13" w:rsidR="005A0A9E" w:rsidRPr="00AE3396" w:rsidRDefault="005A0A9E" w:rsidP="005A0A9E">
            <w:pPr>
              <w:pStyle w:val="CommentText"/>
              <w:tabs>
                <w:tab w:val="left" w:pos="3750"/>
              </w:tabs>
              <w:spacing w:line="276" w:lineRule="auto"/>
              <w:rPr>
                <w:b/>
                <w:color w:val="00B9E4" w:themeColor="background2"/>
                <w:sz w:val="22"/>
              </w:rPr>
            </w:pPr>
            <w:r>
              <w:rPr>
                <w:b/>
                <w:color w:val="00B9E4" w:themeColor="background2"/>
                <w:sz w:val="22"/>
              </w:rPr>
              <w:t xml:space="preserve">Q 3.2 </w:t>
            </w:r>
            <w:r w:rsidRPr="00AE3396">
              <w:rPr>
                <w:b/>
                <w:color w:val="00B9E4" w:themeColor="background2"/>
                <w:sz w:val="22"/>
              </w:rPr>
              <w:t xml:space="preserve">Do you agree with the </w:t>
            </w:r>
            <w:r>
              <w:rPr>
                <w:b/>
                <w:color w:val="00B9E4" w:themeColor="background2"/>
                <w:sz w:val="22"/>
              </w:rPr>
              <w:t>statement above</w:t>
            </w:r>
            <w:r w:rsidRPr="00AE3396">
              <w:rPr>
                <w:b/>
                <w:color w:val="00B9E4" w:themeColor="background2"/>
                <w:sz w:val="22"/>
              </w:rPr>
              <w:t>?</w:t>
            </w:r>
          </w:p>
          <w:p w14:paraId="2ECD589A" w14:textId="77777777" w:rsidR="005A0A9E" w:rsidRPr="00EB6E77" w:rsidRDefault="0009126D" w:rsidP="005A0A9E">
            <w:pPr>
              <w:keepNext/>
              <w:keepLines/>
              <w:tabs>
                <w:tab w:val="left" w:pos="734"/>
              </w:tabs>
              <w:spacing w:before="120" w:after="120" w:line="276" w:lineRule="auto"/>
            </w:pPr>
            <w:sdt>
              <w:sdtPr>
                <w:id w:val="407734102"/>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Strongly agree</w:t>
            </w:r>
          </w:p>
          <w:p w14:paraId="16CCDA9D" w14:textId="77777777" w:rsidR="005A0A9E" w:rsidRPr="00EB6E77" w:rsidRDefault="0009126D" w:rsidP="005A0A9E">
            <w:pPr>
              <w:keepNext/>
              <w:keepLines/>
              <w:tabs>
                <w:tab w:val="left" w:pos="734"/>
              </w:tabs>
              <w:spacing w:before="120" w:after="120" w:line="276" w:lineRule="auto"/>
            </w:pPr>
            <w:sdt>
              <w:sdtPr>
                <w:id w:val="1514332817"/>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Partially agree</w:t>
            </w:r>
          </w:p>
          <w:p w14:paraId="4BEB78FC" w14:textId="77777777" w:rsidR="005A0A9E" w:rsidRPr="00B713D2" w:rsidRDefault="0009126D" w:rsidP="005A0A9E">
            <w:pPr>
              <w:keepNext/>
              <w:keepLines/>
              <w:tabs>
                <w:tab w:val="left" w:pos="734"/>
              </w:tabs>
              <w:spacing w:before="120" w:after="120" w:line="276" w:lineRule="auto"/>
            </w:pPr>
            <w:sdt>
              <w:sdtPr>
                <w:id w:val="1163207204"/>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Disagree</w:t>
            </w:r>
          </w:p>
          <w:p w14:paraId="37676A74" w14:textId="7A62BE61" w:rsidR="004C42A6" w:rsidRPr="000E0003" w:rsidRDefault="004C42A6" w:rsidP="004C42A6">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0E0003" w:rsidRPr="000E0003">
              <w:rPr>
                <w:b/>
                <w:color w:val="00B9E4" w:themeColor="background2"/>
              </w:rPr>
              <w:t>why,</w:t>
            </w:r>
            <w:r w:rsidRPr="000E0003">
              <w:rPr>
                <w:b/>
                <w:color w:val="00B9E4" w:themeColor="background2"/>
              </w:rPr>
              <w:t xml:space="preserve"> and suggest an alternative proposal.</w:t>
            </w:r>
          </w:p>
          <w:p w14:paraId="15D87B53" w14:textId="59D413CF" w:rsidR="005A0A9E" w:rsidRPr="00E74E66" w:rsidRDefault="0009126D" w:rsidP="004C42A6">
            <w:pPr>
              <w:pStyle w:val="CommentText"/>
              <w:tabs>
                <w:tab w:val="left" w:pos="3750"/>
              </w:tabs>
              <w:spacing w:line="276" w:lineRule="auto"/>
            </w:pPr>
            <w:sdt>
              <w:sdtPr>
                <w:rPr>
                  <w:lang w:val="fr-FR"/>
                </w:rPr>
                <w:id w:val="-410385290"/>
                <w:placeholder>
                  <w:docPart w:val="727EB0E07083455694B8A2BDDAE95ADB"/>
                </w:placeholder>
                <w:showingPlcHdr/>
              </w:sdtPr>
              <w:sdtEndPr/>
              <w:sdtContent>
                <w:r w:rsidR="004C42A6" w:rsidRPr="00EB6E77">
                  <w:rPr>
                    <w:rStyle w:val="PlaceholderText"/>
                  </w:rPr>
                  <w:t>Click or tap here to enter text.</w:t>
                </w:r>
              </w:sdtContent>
            </w:sdt>
          </w:p>
          <w:p w14:paraId="1741F6DC" w14:textId="77777777" w:rsidR="00D97368" w:rsidRDefault="00D97368" w:rsidP="004E1AA1">
            <w:pPr>
              <w:keepNext/>
              <w:keepLines/>
              <w:spacing w:before="120" w:after="120" w:line="276" w:lineRule="auto"/>
              <w:rPr>
                <w:b/>
                <w:color w:val="00B9E4" w:themeColor="background2"/>
              </w:rPr>
            </w:pPr>
          </w:p>
          <w:p w14:paraId="0E82A20C" w14:textId="363480E7" w:rsidR="004E1AA1" w:rsidRDefault="004E1AA1" w:rsidP="004E1AA1">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3</w:t>
            </w:r>
            <w:r w:rsidRPr="0088166F">
              <w:rPr>
                <w:b/>
                <w:color w:val="00B9E4" w:themeColor="background2"/>
              </w:rPr>
              <w:t>.</w:t>
            </w:r>
            <w:r w:rsidR="0024474B">
              <w:rPr>
                <w:b/>
                <w:color w:val="00B9E4" w:themeColor="background2"/>
              </w:rPr>
              <w:t>3</w:t>
            </w:r>
            <w:r w:rsidR="00B15E36">
              <w:rPr>
                <w:b/>
                <w:color w:val="00B9E4" w:themeColor="background2"/>
              </w:rPr>
              <w:t xml:space="preserve"> </w:t>
            </w:r>
            <w:r w:rsidR="00B15E36" w:rsidRPr="00B15E36">
              <w:rPr>
                <w:b/>
                <w:color w:val="00B9E4" w:themeColor="background2"/>
              </w:rPr>
              <w:t>Do you agree that requirement 3.3.1</w:t>
            </w:r>
            <w:r w:rsidR="00200C9F">
              <w:rPr>
                <w:b/>
                <w:color w:val="00B9E4" w:themeColor="background2"/>
              </w:rPr>
              <w:t>9</w:t>
            </w:r>
            <w:r w:rsidR="00B15E36" w:rsidRPr="00B15E36">
              <w:rPr>
                <w:b/>
                <w:color w:val="00B9E4" w:themeColor="background2"/>
              </w:rPr>
              <w:t xml:space="preserve"> </w:t>
            </w:r>
            <w:r w:rsidR="0024474B">
              <w:rPr>
                <w:b/>
                <w:color w:val="00B9E4" w:themeColor="background2"/>
              </w:rPr>
              <w:t xml:space="preserve">below </w:t>
            </w:r>
            <w:r w:rsidR="00B15E36" w:rsidRPr="00B15E36">
              <w:rPr>
                <w:b/>
                <w:color w:val="00B9E4" w:themeColor="background2"/>
              </w:rPr>
              <w:t xml:space="preserve">in the SPO </w:t>
            </w:r>
            <w:r w:rsidR="008C228E" w:rsidRPr="00B15E36">
              <w:rPr>
                <w:b/>
                <w:color w:val="00B9E4" w:themeColor="background2"/>
              </w:rPr>
              <w:t>Standard should</w:t>
            </w:r>
            <w:r w:rsidR="00B15E36" w:rsidRPr="00B15E36">
              <w:rPr>
                <w:b/>
                <w:color w:val="00B9E4" w:themeColor="background2"/>
              </w:rPr>
              <w:t xml:space="preserve"> be applicable to all workers regardless to the number of workers that the SPO or its members employ?</w:t>
            </w:r>
          </w:p>
          <w:p w14:paraId="40AD998A" w14:textId="4988A5DC" w:rsidR="00200C9F" w:rsidRPr="00200C9F" w:rsidRDefault="00200C9F" w:rsidP="00200C9F">
            <w:pPr>
              <w:spacing w:before="160" w:after="40" w:line="276" w:lineRule="auto"/>
              <w:ind w:hanging="616"/>
              <w:jc w:val="left"/>
              <w:rPr>
                <w:b/>
                <w:color w:val="00B9E4"/>
                <w:sz w:val="20"/>
                <w:lang w:eastAsia="ko-KR"/>
              </w:rPr>
            </w:pPr>
            <w:r w:rsidRPr="00200C9F">
              <w:rPr>
                <w:b/>
                <w:color w:val="00B9E4"/>
                <w:sz w:val="20"/>
                <w:lang w:eastAsia="ko-KR"/>
              </w:rPr>
              <w:t>3.3.19</w:t>
            </w:r>
            <w:r w:rsidR="00513FCC">
              <w:rPr>
                <w:b/>
                <w:color w:val="00B9E4"/>
                <w:sz w:val="20"/>
                <w:lang w:eastAsia="ko-KR"/>
              </w:rPr>
              <w:t xml:space="preserve"> </w:t>
            </w:r>
            <w:r>
              <w:rPr>
                <w:b/>
                <w:color w:val="00B9E4"/>
                <w:sz w:val="20"/>
                <w:lang w:eastAsia="ko-KR"/>
              </w:rPr>
              <w:t xml:space="preserve">3.3 19 </w:t>
            </w:r>
            <w:r w:rsidRPr="00200C9F">
              <w:rPr>
                <w:b/>
                <w:color w:val="00B9E4"/>
                <w:sz w:val="20"/>
                <w:lang w:eastAsia="ko-KR"/>
              </w:rPr>
              <w:t>Production, quotas and piecework</w:t>
            </w:r>
          </w:p>
          <w:tbl>
            <w:tblPr>
              <w:tblW w:w="9299" w:type="dxa"/>
              <w:tblLook w:val="04A0" w:firstRow="1" w:lastRow="0" w:firstColumn="1" w:lastColumn="0" w:noHBand="0" w:noVBand="1"/>
            </w:tblPr>
            <w:tblGrid>
              <w:gridCol w:w="851"/>
              <w:gridCol w:w="8448"/>
            </w:tblGrid>
            <w:tr w:rsidR="00200C9F" w:rsidRPr="00200C9F" w14:paraId="14FDFB9D" w14:textId="77777777" w:rsidTr="00BD27E2">
              <w:trPr>
                <w:trHeight w:val="280"/>
              </w:trPr>
              <w:tc>
                <w:tcPr>
                  <w:tcW w:w="851" w:type="dxa"/>
                </w:tcPr>
                <w:p w14:paraId="5EE80EE2" w14:textId="77777777" w:rsidR="00200C9F" w:rsidRPr="00200C9F" w:rsidRDefault="00200C9F" w:rsidP="00200C9F">
                  <w:pPr>
                    <w:spacing w:line="240" w:lineRule="auto"/>
                    <w:jc w:val="left"/>
                    <w:rPr>
                      <w:b/>
                      <w:color w:val="565656"/>
                      <w:spacing w:val="-1"/>
                      <w:sz w:val="20"/>
                      <w:lang w:eastAsia="ja-JP"/>
                    </w:rPr>
                  </w:pPr>
                  <w:r w:rsidRPr="00200C9F">
                    <w:rPr>
                      <w:b/>
                      <w:color w:val="565656"/>
                      <w:spacing w:val="-1"/>
                      <w:sz w:val="20"/>
                      <w:lang w:eastAsia="ja-JP"/>
                    </w:rPr>
                    <w:t>Core</w:t>
                  </w:r>
                </w:p>
              </w:tc>
              <w:tc>
                <w:tcPr>
                  <w:tcW w:w="8448" w:type="dxa"/>
                  <w:vMerge w:val="restart"/>
                </w:tcPr>
                <w:p w14:paraId="078FE672" w14:textId="77777777" w:rsidR="00200C9F" w:rsidRPr="00200C9F" w:rsidRDefault="00200C9F" w:rsidP="00200C9F">
                  <w:pPr>
                    <w:spacing w:line="276" w:lineRule="auto"/>
                    <w:jc w:val="left"/>
                    <w:rPr>
                      <w:color w:val="565656"/>
                      <w:spacing w:val="-1"/>
                      <w:sz w:val="20"/>
                      <w:lang w:val="en-US" w:eastAsia="ja-JP"/>
                    </w:rPr>
                  </w:pPr>
                  <w:r w:rsidRPr="00200C9F">
                    <w:rPr>
                      <w:color w:val="565656"/>
                      <w:spacing w:val="-1"/>
                      <w:sz w:val="20"/>
                      <w:lang w:val="en-US" w:eastAsia="ja-JP"/>
                    </w:rPr>
                    <w:t xml:space="preserve">For work based on production, quotas and piecework, during normal working hours, you and your members pay the proportionate minimum wage or the relevant industry average, whichever is higher. Information about this pay rate is available for all workers and worker organizations. </w:t>
                  </w:r>
                </w:p>
                <w:p w14:paraId="36885DEF" w14:textId="77777777" w:rsidR="00200C9F" w:rsidRPr="00200C9F" w:rsidRDefault="00200C9F" w:rsidP="00200C9F">
                  <w:pPr>
                    <w:spacing w:before="120" w:line="276" w:lineRule="auto"/>
                    <w:jc w:val="left"/>
                    <w:rPr>
                      <w:color w:val="565656"/>
                      <w:spacing w:val="-1"/>
                      <w:sz w:val="20"/>
                      <w:lang w:val="en-US" w:eastAsia="ja-JP"/>
                    </w:rPr>
                  </w:pPr>
                  <w:r w:rsidRPr="00200C9F">
                    <w:rPr>
                      <w:color w:val="565656"/>
                      <w:spacing w:val="-1"/>
                      <w:sz w:val="20"/>
                      <w:lang w:val="en-US" w:eastAsia="ja-JP"/>
                    </w:rPr>
                    <w:t>For pay based on piecework, you and your members make the method of calculation transparent and accessible to the worker.</w:t>
                  </w:r>
                </w:p>
                <w:p w14:paraId="28886E58" w14:textId="77777777" w:rsidR="00200C9F" w:rsidRPr="00200C9F" w:rsidRDefault="00200C9F" w:rsidP="00200C9F">
                  <w:pPr>
                    <w:spacing w:before="120" w:line="276" w:lineRule="auto"/>
                    <w:jc w:val="left"/>
                    <w:rPr>
                      <w:i/>
                      <w:color w:val="565656"/>
                      <w:spacing w:val="-1"/>
                      <w:sz w:val="20"/>
                      <w:u w:val="single"/>
                      <w:lang w:val="en-US" w:eastAsia="ja-JP"/>
                    </w:rPr>
                  </w:pPr>
                  <w:r w:rsidRPr="00200C9F">
                    <w:rPr>
                      <w:color w:val="565656"/>
                      <w:spacing w:val="-1"/>
                      <w:sz w:val="20"/>
                      <w:lang w:val="en-US" w:eastAsia="ja-JP"/>
                    </w:rPr>
                    <w:t>You and your members do not use production, quotas and piecework employment as a means to avoid time-bound contracts.</w:t>
                  </w:r>
                </w:p>
              </w:tc>
            </w:tr>
            <w:tr w:rsidR="00200C9F" w:rsidRPr="00200C9F" w14:paraId="01E8675E" w14:textId="77777777" w:rsidTr="00200C9F">
              <w:trPr>
                <w:trHeight w:val="280"/>
              </w:trPr>
              <w:tc>
                <w:tcPr>
                  <w:tcW w:w="851" w:type="dxa"/>
                  <w:tcBorders>
                    <w:bottom w:val="single" w:sz="4" w:space="0" w:color="BFBFBF"/>
                  </w:tcBorders>
                </w:tcPr>
                <w:p w14:paraId="6EAA811C" w14:textId="77777777" w:rsidR="00200C9F" w:rsidRPr="00200C9F" w:rsidRDefault="00200C9F" w:rsidP="00200C9F">
                  <w:pPr>
                    <w:spacing w:line="240" w:lineRule="auto"/>
                    <w:jc w:val="left"/>
                    <w:rPr>
                      <w:b/>
                      <w:color w:val="565656"/>
                      <w:spacing w:val="-1"/>
                      <w:sz w:val="20"/>
                      <w:lang w:eastAsia="ja-JP"/>
                    </w:rPr>
                  </w:pPr>
                  <w:r w:rsidRPr="00200C9F">
                    <w:rPr>
                      <w:b/>
                      <w:color w:val="565656"/>
                      <w:spacing w:val="-1"/>
                      <w:sz w:val="20"/>
                      <w:lang w:eastAsia="ja-JP"/>
                    </w:rPr>
                    <w:t>Year 0</w:t>
                  </w:r>
                </w:p>
              </w:tc>
              <w:tc>
                <w:tcPr>
                  <w:tcW w:w="8448" w:type="dxa"/>
                  <w:vMerge/>
                  <w:tcBorders>
                    <w:bottom w:val="single" w:sz="4" w:space="0" w:color="BFBFBF"/>
                  </w:tcBorders>
                </w:tcPr>
                <w:p w14:paraId="1E280F87" w14:textId="77777777" w:rsidR="00200C9F" w:rsidRPr="00200C9F" w:rsidRDefault="00200C9F" w:rsidP="00200C9F">
                  <w:pPr>
                    <w:spacing w:line="276" w:lineRule="auto"/>
                    <w:jc w:val="left"/>
                    <w:rPr>
                      <w:color w:val="565656"/>
                      <w:spacing w:val="-1"/>
                      <w:sz w:val="20"/>
                      <w:lang w:eastAsia="ko-KR"/>
                    </w:rPr>
                  </w:pPr>
                </w:p>
              </w:tc>
            </w:tr>
          </w:tbl>
          <w:p w14:paraId="167FE409" w14:textId="77777777" w:rsidR="003811F5" w:rsidRPr="00EB6E77" w:rsidRDefault="003811F5" w:rsidP="004E1AA1">
            <w:pPr>
              <w:keepNext/>
              <w:keepLines/>
              <w:spacing w:before="120" w:after="120" w:line="276" w:lineRule="auto"/>
              <w:rPr>
                <w:b/>
                <w:color w:val="00B9E4" w:themeColor="background2"/>
              </w:rPr>
            </w:pPr>
          </w:p>
          <w:p w14:paraId="448F5E55" w14:textId="77777777" w:rsidR="004E1AA1" w:rsidRPr="00EB6E77" w:rsidRDefault="0009126D" w:rsidP="004E1AA1">
            <w:pPr>
              <w:keepNext/>
              <w:keepLines/>
              <w:tabs>
                <w:tab w:val="left" w:pos="734"/>
              </w:tabs>
              <w:spacing w:before="120" w:after="120" w:line="276" w:lineRule="auto"/>
            </w:pPr>
            <w:sdt>
              <w:sdtPr>
                <w:id w:val="1332183289"/>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Strongly agree</w:t>
            </w:r>
          </w:p>
          <w:p w14:paraId="4B22B0A7" w14:textId="77777777" w:rsidR="004E1AA1" w:rsidRPr="00EB6E77" w:rsidRDefault="0009126D" w:rsidP="004E1AA1">
            <w:pPr>
              <w:keepNext/>
              <w:keepLines/>
              <w:tabs>
                <w:tab w:val="left" w:pos="734"/>
              </w:tabs>
              <w:spacing w:before="120" w:after="120" w:line="276" w:lineRule="auto"/>
            </w:pPr>
            <w:sdt>
              <w:sdtPr>
                <w:id w:val="511656108"/>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Partially agree</w:t>
            </w:r>
          </w:p>
          <w:p w14:paraId="0CDFE557" w14:textId="53F2E978" w:rsidR="004E1AA1" w:rsidRDefault="0009126D" w:rsidP="004E1AA1">
            <w:pPr>
              <w:keepNext/>
              <w:keepLines/>
              <w:tabs>
                <w:tab w:val="left" w:pos="734"/>
              </w:tabs>
              <w:spacing w:before="120" w:after="120" w:line="276" w:lineRule="auto"/>
            </w:pPr>
            <w:sdt>
              <w:sdtPr>
                <w:id w:val="1207754554"/>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Disagree</w:t>
            </w:r>
          </w:p>
          <w:p w14:paraId="7FE6DB8E" w14:textId="7958DFF4" w:rsidR="008656B5" w:rsidRPr="00EB6E77" w:rsidRDefault="008656B5" w:rsidP="008656B5">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D97368" w:rsidRPr="000E0003">
              <w:rPr>
                <w:b/>
                <w:color w:val="00B9E4" w:themeColor="background2"/>
              </w:rPr>
              <w:t>why,</w:t>
            </w:r>
            <w:r w:rsidRPr="000E0003">
              <w:rPr>
                <w:b/>
                <w:color w:val="00B9E4" w:themeColor="background2"/>
              </w:rPr>
              <w:t xml:space="preserve"> and suggest an alternative proposal</w:t>
            </w:r>
            <w:r w:rsidRPr="00EB6E77">
              <w:rPr>
                <w:b/>
                <w:color w:val="00B9E4" w:themeColor="background2"/>
              </w:rPr>
              <w:t>.</w:t>
            </w:r>
          </w:p>
          <w:p w14:paraId="5681D9B6" w14:textId="77777777" w:rsidR="008656B5" w:rsidRPr="00E74E66" w:rsidRDefault="0009126D" w:rsidP="008656B5">
            <w:pPr>
              <w:pStyle w:val="CommentText"/>
              <w:tabs>
                <w:tab w:val="left" w:pos="3750"/>
              </w:tabs>
              <w:spacing w:line="276" w:lineRule="auto"/>
            </w:pPr>
            <w:sdt>
              <w:sdtPr>
                <w:rPr>
                  <w:lang w:val="fr-FR"/>
                </w:rPr>
                <w:id w:val="-1966182867"/>
                <w:placeholder>
                  <w:docPart w:val="7ED8B901D66847F18AAB8764542AE71B"/>
                </w:placeholder>
                <w:showingPlcHdr/>
              </w:sdtPr>
              <w:sdtEndPr/>
              <w:sdtContent>
                <w:r w:rsidR="008656B5" w:rsidRPr="00EB6E77">
                  <w:rPr>
                    <w:rStyle w:val="PlaceholderText"/>
                  </w:rPr>
                  <w:t>Click or tap here to enter text.</w:t>
                </w:r>
              </w:sdtContent>
            </w:sdt>
            <w:r w:rsidR="008656B5" w:rsidRPr="00E74E66">
              <w:tab/>
            </w:r>
          </w:p>
          <w:p w14:paraId="1D03F10D" w14:textId="77777777" w:rsidR="005A0A9E" w:rsidRDefault="005A0A9E" w:rsidP="005A0A9E">
            <w:pPr>
              <w:pStyle w:val="CommentText"/>
              <w:tabs>
                <w:tab w:val="left" w:pos="3750"/>
              </w:tabs>
              <w:spacing w:line="276" w:lineRule="auto"/>
              <w:rPr>
                <w:b/>
                <w:sz w:val="22"/>
              </w:rPr>
            </w:pPr>
          </w:p>
          <w:p w14:paraId="3B433A04" w14:textId="594A2E7D" w:rsidR="005A0A9E" w:rsidRDefault="005A0A9E" w:rsidP="005A0A9E">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r w:rsidRPr="00AE3396">
              <w:rPr>
                <w:b/>
                <w:sz w:val="22"/>
              </w:rPr>
              <w:t xml:space="preserve"> </w:t>
            </w:r>
          </w:p>
          <w:p w14:paraId="0DE6652E" w14:textId="77777777" w:rsidR="003811F5" w:rsidRPr="00AE3396" w:rsidRDefault="003811F5" w:rsidP="005A0A9E">
            <w:pPr>
              <w:pStyle w:val="CommentText"/>
              <w:tabs>
                <w:tab w:val="left" w:pos="3750"/>
              </w:tabs>
              <w:spacing w:line="276" w:lineRule="auto"/>
              <w:rPr>
                <w:b/>
                <w:sz w:val="22"/>
              </w:rPr>
            </w:pPr>
          </w:p>
          <w:p w14:paraId="1D15916F" w14:textId="154D015F" w:rsidR="005A0A9E" w:rsidRDefault="005A0A9E" w:rsidP="005A0A9E">
            <w:pPr>
              <w:pStyle w:val="CommentText"/>
              <w:tabs>
                <w:tab w:val="left" w:pos="3750"/>
              </w:tabs>
              <w:spacing w:line="276" w:lineRule="auto"/>
              <w:rPr>
                <w:b/>
              </w:rPr>
            </w:pPr>
          </w:p>
          <w:p w14:paraId="463A67BD" w14:textId="77777777" w:rsidR="00FB3308" w:rsidRDefault="00FB3308" w:rsidP="005A0A9E">
            <w:pPr>
              <w:pStyle w:val="CommentText"/>
              <w:tabs>
                <w:tab w:val="left" w:pos="3750"/>
              </w:tabs>
              <w:spacing w:line="276" w:lineRule="auto"/>
              <w:rPr>
                <w:b/>
              </w:rPr>
            </w:pPr>
          </w:p>
          <w:p w14:paraId="42E554F8" w14:textId="77777777" w:rsidR="00F467D9" w:rsidRDefault="00F467D9" w:rsidP="005A0A9E">
            <w:pPr>
              <w:pStyle w:val="CommentText"/>
              <w:tabs>
                <w:tab w:val="left" w:pos="3750"/>
              </w:tabs>
              <w:spacing w:line="276" w:lineRule="auto"/>
              <w:rPr>
                <w:b/>
                <w:color w:val="00B9E4" w:themeColor="background2"/>
                <w:sz w:val="22"/>
              </w:rPr>
            </w:pPr>
          </w:p>
          <w:p w14:paraId="5F790AF7" w14:textId="7F06CCA2" w:rsidR="005A0A9E" w:rsidRPr="00AE3396" w:rsidRDefault="005A0A9E" w:rsidP="005A0A9E">
            <w:pPr>
              <w:pStyle w:val="CommentText"/>
              <w:tabs>
                <w:tab w:val="left" w:pos="3750"/>
              </w:tabs>
              <w:spacing w:line="276" w:lineRule="auto"/>
              <w:rPr>
                <w:b/>
                <w:color w:val="00B9E4" w:themeColor="background2"/>
                <w:sz w:val="22"/>
              </w:rPr>
            </w:pPr>
            <w:r>
              <w:rPr>
                <w:b/>
                <w:color w:val="00B9E4" w:themeColor="background2"/>
                <w:sz w:val="22"/>
              </w:rPr>
              <w:t>Q 3.</w:t>
            </w:r>
            <w:r w:rsidR="0024474B">
              <w:rPr>
                <w:b/>
                <w:color w:val="00B9E4" w:themeColor="background2"/>
                <w:sz w:val="22"/>
              </w:rPr>
              <w:t>4</w:t>
            </w:r>
            <w:r>
              <w:rPr>
                <w:b/>
                <w:color w:val="00B9E4" w:themeColor="background2"/>
                <w:sz w:val="22"/>
              </w:rPr>
              <w:t xml:space="preserve"> </w:t>
            </w:r>
            <w:r w:rsidRPr="00AE3396">
              <w:rPr>
                <w:b/>
                <w:color w:val="00B9E4" w:themeColor="background2"/>
                <w:sz w:val="22"/>
              </w:rPr>
              <w:t>Do you agree with the proposed transition period?</w:t>
            </w:r>
          </w:p>
          <w:p w14:paraId="41A6960C" w14:textId="77777777" w:rsidR="005A0A9E" w:rsidRPr="00EB6E77" w:rsidRDefault="0009126D" w:rsidP="005A0A9E">
            <w:pPr>
              <w:keepNext/>
              <w:keepLines/>
              <w:tabs>
                <w:tab w:val="left" w:pos="734"/>
              </w:tabs>
              <w:spacing w:before="120" w:after="120" w:line="276" w:lineRule="auto"/>
            </w:pPr>
            <w:sdt>
              <w:sdtPr>
                <w:id w:val="2043635353"/>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Strongly agree</w:t>
            </w:r>
          </w:p>
          <w:p w14:paraId="2ED72EEA" w14:textId="77777777" w:rsidR="005A0A9E" w:rsidRPr="00EB6E77" w:rsidRDefault="0009126D" w:rsidP="005A0A9E">
            <w:pPr>
              <w:keepNext/>
              <w:keepLines/>
              <w:tabs>
                <w:tab w:val="left" w:pos="734"/>
              </w:tabs>
              <w:spacing w:before="120" w:after="120" w:line="276" w:lineRule="auto"/>
            </w:pPr>
            <w:sdt>
              <w:sdtPr>
                <w:id w:val="1428540068"/>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Partially agree</w:t>
            </w:r>
          </w:p>
          <w:p w14:paraId="102F97B5" w14:textId="77777777" w:rsidR="005A0A9E" w:rsidRPr="00B713D2" w:rsidRDefault="0009126D" w:rsidP="005A0A9E">
            <w:pPr>
              <w:keepNext/>
              <w:keepLines/>
              <w:tabs>
                <w:tab w:val="left" w:pos="734"/>
              </w:tabs>
              <w:spacing w:before="120" w:after="120" w:line="276" w:lineRule="auto"/>
            </w:pPr>
            <w:sdt>
              <w:sdtPr>
                <w:id w:val="1270971317"/>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Disagree</w:t>
            </w:r>
          </w:p>
          <w:p w14:paraId="07739B2D" w14:textId="693ED382" w:rsidR="004C42A6" w:rsidRPr="000E0003" w:rsidRDefault="004C42A6" w:rsidP="004C42A6">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0E0003" w:rsidRPr="000E0003">
              <w:rPr>
                <w:b/>
                <w:color w:val="00B9E4" w:themeColor="background2"/>
              </w:rPr>
              <w:t>why,</w:t>
            </w:r>
            <w:r w:rsidRPr="000E0003">
              <w:rPr>
                <w:b/>
                <w:color w:val="00B9E4" w:themeColor="background2"/>
              </w:rPr>
              <w:t xml:space="preserve"> and suggest an alternative proposal.</w:t>
            </w:r>
          </w:p>
          <w:p w14:paraId="4BF54F8F" w14:textId="2E7A7C86" w:rsidR="008656B5" w:rsidRPr="00EB6E77" w:rsidRDefault="0009126D" w:rsidP="004C42A6">
            <w:pPr>
              <w:keepNext/>
              <w:keepLines/>
              <w:tabs>
                <w:tab w:val="left" w:pos="734"/>
              </w:tabs>
              <w:spacing w:before="120" w:after="120" w:line="276" w:lineRule="auto"/>
            </w:pPr>
            <w:sdt>
              <w:sdtPr>
                <w:rPr>
                  <w:lang w:val="fr-FR"/>
                </w:rPr>
                <w:id w:val="794799099"/>
                <w:placeholder>
                  <w:docPart w:val="BEE63697F57E43A2AC85ED1DB02535D4"/>
                </w:placeholder>
                <w:showingPlcHdr/>
              </w:sdtPr>
              <w:sdtEndPr/>
              <w:sdtContent>
                <w:r w:rsidR="004C42A6" w:rsidRPr="00EB6E77">
                  <w:rPr>
                    <w:rStyle w:val="PlaceholderText"/>
                  </w:rPr>
                  <w:t>Click or tap here to enter text.</w:t>
                </w:r>
              </w:sdtContent>
            </w:sdt>
          </w:p>
          <w:p w14:paraId="1A71A8CE" w14:textId="77777777" w:rsidR="00D97368" w:rsidRDefault="00D97368" w:rsidP="004E1AA1">
            <w:pPr>
              <w:keepNext/>
              <w:keepLines/>
              <w:spacing w:before="120" w:after="120" w:line="276" w:lineRule="auto"/>
              <w:rPr>
                <w:b/>
                <w:color w:val="00B9E4" w:themeColor="background2"/>
              </w:rPr>
            </w:pPr>
          </w:p>
          <w:p w14:paraId="5DCCB4AC" w14:textId="619489A7" w:rsidR="004E1AA1" w:rsidRDefault="004E1AA1" w:rsidP="004E1AA1">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3</w:t>
            </w:r>
            <w:r w:rsidRPr="0088166F">
              <w:rPr>
                <w:b/>
                <w:color w:val="00B9E4" w:themeColor="background2"/>
              </w:rPr>
              <w:t>.</w:t>
            </w:r>
            <w:r w:rsidR="0024474B">
              <w:rPr>
                <w:b/>
                <w:color w:val="00B9E4" w:themeColor="background2"/>
              </w:rPr>
              <w:t>5</w:t>
            </w:r>
            <w:r w:rsidR="00B15E36">
              <w:rPr>
                <w:b/>
                <w:color w:val="00B9E4" w:themeColor="background2"/>
              </w:rPr>
              <w:t xml:space="preserve"> </w:t>
            </w:r>
            <w:r w:rsidR="00B15E36" w:rsidRPr="00B15E36">
              <w:rPr>
                <w:b/>
                <w:color w:val="00B9E4" w:themeColor="background2"/>
              </w:rPr>
              <w:t>Do you agree that requirement 3.3.</w:t>
            </w:r>
            <w:r w:rsidR="00200C9F">
              <w:rPr>
                <w:b/>
                <w:color w:val="00B9E4" w:themeColor="background2"/>
              </w:rPr>
              <w:t>20</w:t>
            </w:r>
            <w:r w:rsidR="00B15E36" w:rsidRPr="00B15E36">
              <w:rPr>
                <w:b/>
                <w:color w:val="00B9E4" w:themeColor="background2"/>
              </w:rPr>
              <w:t xml:space="preserve"> </w:t>
            </w:r>
            <w:r w:rsidR="0024474B">
              <w:rPr>
                <w:b/>
                <w:color w:val="00B9E4" w:themeColor="background2"/>
              </w:rPr>
              <w:t xml:space="preserve">below </w:t>
            </w:r>
            <w:r w:rsidR="00B15E36" w:rsidRPr="00B15E36">
              <w:rPr>
                <w:b/>
                <w:color w:val="00B9E4" w:themeColor="background2"/>
              </w:rPr>
              <w:t>in the SPO Standard should be applicable to all workers regardless to the number of workers that the SPO or its members employ?</w:t>
            </w:r>
          </w:p>
          <w:p w14:paraId="2D91209A" w14:textId="55362CE0" w:rsidR="00200C9F" w:rsidRPr="00200C9F" w:rsidRDefault="00200C9F" w:rsidP="00200C9F">
            <w:pPr>
              <w:spacing w:before="160" w:after="40" w:line="276" w:lineRule="auto"/>
              <w:ind w:hanging="616"/>
              <w:jc w:val="left"/>
              <w:rPr>
                <w:b/>
                <w:color w:val="00B9E4"/>
                <w:sz w:val="20"/>
                <w:lang w:eastAsia="ko-KR"/>
              </w:rPr>
            </w:pPr>
            <w:r w:rsidRPr="00200C9F">
              <w:rPr>
                <w:b/>
                <w:color w:val="00B9E4"/>
                <w:sz w:val="20"/>
                <w:lang w:eastAsia="ko-KR"/>
              </w:rPr>
              <w:t>3.3.20</w:t>
            </w:r>
            <w:r w:rsidRPr="00200C9F">
              <w:rPr>
                <w:b/>
                <w:color w:val="00B9E4"/>
                <w:sz w:val="20"/>
                <w:lang w:eastAsia="ko-KR"/>
              </w:rPr>
              <w:tab/>
            </w:r>
            <w:r>
              <w:rPr>
                <w:b/>
                <w:color w:val="00B9E4"/>
                <w:sz w:val="20"/>
                <w:lang w:eastAsia="ko-KR"/>
              </w:rPr>
              <w:t xml:space="preserve">3.3.20 </w:t>
            </w:r>
            <w:r w:rsidRPr="00200C9F">
              <w:rPr>
                <w:b/>
                <w:color w:val="00B9E4"/>
                <w:sz w:val="20"/>
                <w:lang w:eastAsia="ko-KR"/>
              </w:rPr>
              <w:t>Regular payments in legal tender</w:t>
            </w:r>
          </w:p>
          <w:tbl>
            <w:tblPr>
              <w:tblW w:w="9299" w:type="dxa"/>
              <w:tblLook w:val="04A0" w:firstRow="1" w:lastRow="0" w:firstColumn="1" w:lastColumn="0" w:noHBand="0" w:noVBand="1"/>
            </w:tblPr>
            <w:tblGrid>
              <w:gridCol w:w="851"/>
              <w:gridCol w:w="8448"/>
            </w:tblGrid>
            <w:tr w:rsidR="00200C9F" w:rsidRPr="00200C9F" w14:paraId="20EDD2B7" w14:textId="77777777" w:rsidTr="00BD27E2">
              <w:trPr>
                <w:trHeight w:val="280"/>
              </w:trPr>
              <w:tc>
                <w:tcPr>
                  <w:tcW w:w="851" w:type="dxa"/>
                </w:tcPr>
                <w:p w14:paraId="339C7BF4" w14:textId="77777777" w:rsidR="00200C9F" w:rsidRPr="00200C9F" w:rsidRDefault="00200C9F" w:rsidP="00200C9F">
                  <w:pPr>
                    <w:spacing w:line="240" w:lineRule="auto"/>
                    <w:jc w:val="left"/>
                    <w:rPr>
                      <w:b/>
                      <w:color w:val="565656"/>
                      <w:spacing w:val="-1"/>
                      <w:sz w:val="20"/>
                      <w:lang w:eastAsia="ja-JP"/>
                    </w:rPr>
                  </w:pPr>
                  <w:r w:rsidRPr="00200C9F">
                    <w:rPr>
                      <w:b/>
                      <w:color w:val="565656"/>
                      <w:spacing w:val="-1"/>
                      <w:sz w:val="20"/>
                      <w:lang w:eastAsia="ja-JP"/>
                    </w:rPr>
                    <w:t>Core</w:t>
                  </w:r>
                </w:p>
              </w:tc>
              <w:tc>
                <w:tcPr>
                  <w:tcW w:w="8448" w:type="dxa"/>
                  <w:vMerge w:val="restart"/>
                </w:tcPr>
                <w:p w14:paraId="154C0879" w14:textId="77777777" w:rsidR="00200C9F" w:rsidRPr="00200C9F" w:rsidRDefault="00200C9F" w:rsidP="00200C9F">
                  <w:pPr>
                    <w:spacing w:line="276" w:lineRule="auto"/>
                    <w:jc w:val="left"/>
                    <w:rPr>
                      <w:i/>
                      <w:color w:val="565656"/>
                      <w:spacing w:val="-1"/>
                      <w:sz w:val="20"/>
                      <w:u w:val="single"/>
                      <w:lang w:val="en-US" w:eastAsia="ja-JP"/>
                    </w:rPr>
                  </w:pPr>
                  <w:r w:rsidRPr="00200C9F">
                    <w:rPr>
                      <w:color w:val="565656"/>
                      <w:spacing w:val="-1"/>
                      <w:sz w:val="20"/>
                      <w:lang w:val="en-US" w:eastAsia="ja-JP"/>
                    </w:rPr>
                    <w:t>You and your members make payments to workers at regularly scheduled intervals and document the payments with a pay slip containing all necessary information. Payments are made in legal tender. Only if the worker explicitly agrees may you make the payment in kind.</w:t>
                  </w:r>
                </w:p>
              </w:tc>
            </w:tr>
            <w:tr w:rsidR="00200C9F" w:rsidRPr="00200C9F" w14:paraId="35F6A05B" w14:textId="77777777" w:rsidTr="00200C9F">
              <w:trPr>
                <w:trHeight w:val="280"/>
              </w:trPr>
              <w:tc>
                <w:tcPr>
                  <w:tcW w:w="851" w:type="dxa"/>
                  <w:tcBorders>
                    <w:bottom w:val="single" w:sz="4" w:space="0" w:color="BFBFBF"/>
                  </w:tcBorders>
                </w:tcPr>
                <w:p w14:paraId="5EB97844" w14:textId="77777777" w:rsidR="00200C9F" w:rsidRPr="00200C9F" w:rsidRDefault="00200C9F" w:rsidP="00200C9F">
                  <w:pPr>
                    <w:spacing w:line="240" w:lineRule="auto"/>
                    <w:jc w:val="left"/>
                    <w:rPr>
                      <w:b/>
                      <w:color w:val="565656"/>
                      <w:spacing w:val="-1"/>
                      <w:sz w:val="20"/>
                      <w:lang w:eastAsia="ja-JP"/>
                    </w:rPr>
                  </w:pPr>
                  <w:r w:rsidRPr="00200C9F">
                    <w:rPr>
                      <w:b/>
                      <w:color w:val="565656"/>
                      <w:spacing w:val="-1"/>
                      <w:sz w:val="20"/>
                      <w:lang w:eastAsia="ja-JP"/>
                    </w:rPr>
                    <w:t>Year 0</w:t>
                  </w:r>
                </w:p>
              </w:tc>
              <w:tc>
                <w:tcPr>
                  <w:tcW w:w="8448" w:type="dxa"/>
                  <w:vMerge/>
                  <w:tcBorders>
                    <w:bottom w:val="single" w:sz="4" w:space="0" w:color="BFBFBF"/>
                  </w:tcBorders>
                </w:tcPr>
                <w:p w14:paraId="0C47B4FA" w14:textId="77777777" w:rsidR="00200C9F" w:rsidRPr="00200C9F" w:rsidRDefault="00200C9F" w:rsidP="00200C9F">
                  <w:pPr>
                    <w:spacing w:line="276" w:lineRule="auto"/>
                    <w:jc w:val="left"/>
                    <w:rPr>
                      <w:color w:val="565656"/>
                      <w:spacing w:val="-1"/>
                      <w:sz w:val="20"/>
                      <w:lang w:eastAsia="ko-KR"/>
                    </w:rPr>
                  </w:pPr>
                </w:p>
              </w:tc>
            </w:tr>
          </w:tbl>
          <w:p w14:paraId="113C19C2" w14:textId="77777777" w:rsidR="004E1AA1" w:rsidRPr="00EB6E77" w:rsidRDefault="0009126D" w:rsidP="004E1AA1">
            <w:pPr>
              <w:keepNext/>
              <w:keepLines/>
              <w:tabs>
                <w:tab w:val="left" w:pos="734"/>
              </w:tabs>
              <w:spacing w:before="120" w:after="120" w:line="276" w:lineRule="auto"/>
            </w:pPr>
            <w:sdt>
              <w:sdtPr>
                <w:id w:val="-2116821192"/>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Strongly agree</w:t>
            </w:r>
          </w:p>
          <w:p w14:paraId="49B4D0D6" w14:textId="77777777" w:rsidR="004E1AA1" w:rsidRPr="00EB6E77" w:rsidRDefault="0009126D" w:rsidP="004E1AA1">
            <w:pPr>
              <w:keepNext/>
              <w:keepLines/>
              <w:tabs>
                <w:tab w:val="left" w:pos="734"/>
              </w:tabs>
              <w:spacing w:before="120" w:after="120" w:line="276" w:lineRule="auto"/>
            </w:pPr>
            <w:sdt>
              <w:sdtPr>
                <w:id w:val="-667557524"/>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Partially agree</w:t>
            </w:r>
          </w:p>
          <w:p w14:paraId="38BC85C6" w14:textId="234C0E9E" w:rsidR="004E1AA1" w:rsidRDefault="0009126D" w:rsidP="004E1AA1">
            <w:pPr>
              <w:keepNext/>
              <w:keepLines/>
              <w:tabs>
                <w:tab w:val="left" w:pos="734"/>
              </w:tabs>
              <w:spacing w:before="120" w:after="120" w:line="276" w:lineRule="auto"/>
            </w:pPr>
            <w:sdt>
              <w:sdtPr>
                <w:id w:val="1449283299"/>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Disagree</w:t>
            </w:r>
          </w:p>
          <w:p w14:paraId="0C03A47C" w14:textId="2A451BB0" w:rsidR="008656B5" w:rsidRPr="00076B52" w:rsidRDefault="008656B5" w:rsidP="008656B5">
            <w:pPr>
              <w:keepNext/>
              <w:keepLines/>
              <w:tabs>
                <w:tab w:val="left" w:pos="734"/>
              </w:tabs>
              <w:spacing w:before="120" w:after="120" w:line="276" w:lineRule="auto"/>
              <w:rPr>
                <w:b/>
                <w:color w:val="00B0F0"/>
              </w:rPr>
            </w:pPr>
            <w:r w:rsidRPr="000E0003">
              <w:rPr>
                <w:b/>
                <w:color w:val="00B9E4" w:themeColor="background2"/>
              </w:rPr>
              <w:t xml:space="preserve">If you partially agree or disagree, please explain </w:t>
            </w:r>
            <w:r w:rsidR="00076B52" w:rsidRPr="000E0003">
              <w:rPr>
                <w:b/>
                <w:color w:val="00B9E4" w:themeColor="background2"/>
              </w:rPr>
              <w:t>why,</w:t>
            </w:r>
            <w:r w:rsidRPr="000E0003">
              <w:rPr>
                <w:b/>
                <w:color w:val="00B9E4" w:themeColor="background2"/>
              </w:rPr>
              <w:t xml:space="preserve"> and suggest an alternative proposal</w:t>
            </w:r>
            <w:r w:rsidR="004509CA">
              <w:rPr>
                <w:b/>
                <w:color w:val="00B0F0"/>
              </w:rPr>
              <w:t>.</w:t>
            </w:r>
          </w:p>
          <w:p w14:paraId="02C9F122" w14:textId="77777777" w:rsidR="008656B5" w:rsidRPr="00E74E66" w:rsidRDefault="0009126D" w:rsidP="008656B5">
            <w:pPr>
              <w:pStyle w:val="CommentText"/>
              <w:tabs>
                <w:tab w:val="left" w:pos="3750"/>
              </w:tabs>
              <w:spacing w:line="276" w:lineRule="auto"/>
            </w:pPr>
            <w:sdt>
              <w:sdtPr>
                <w:rPr>
                  <w:lang w:val="fr-FR"/>
                </w:rPr>
                <w:id w:val="-1074504615"/>
                <w:placeholder>
                  <w:docPart w:val="56A98891F53B4352A95B63138E0C8636"/>
                </w:placeholder>
                <w:showingPlcHdr/>
              </w:sdtPr>
              <w:sdtEndPr/>
              <w:sdtContent>
                <w:r w:rsidR="008656B5" w:rsidRPr="00EB6E77">
                  <w:rPr>
                    <w:rStyle w:val="PlaceholderText"/>
                  </w:rPr>
                  <w:t>Click or tap here to enter text.</w:t>
                </w:r>
              </w:sdtContent>
            </w:sdt>
            <w:r w:rsidR="008656B5" w:rsidRPr="00E74E66">
              <w:tab/>
            </w:r>
          </w:p>
          <w:p w14:paraId="410B9519" w14:textId="77777777" w:rsidR="005A0A9E" w:rsidRDefault="005A0A9E" w:rsidP="005A0A9E">
            <w:pPr>
              <w:pStyle w:val="CommentText"/>
              <w:tabs>
                <w:tab w:val="left" w:pos="3750"/>
              </w:tabs>
              <w:spacing w:line="276" w:lineRule="auto"/>
              <w:rPr>
                <w:b/>
                <w:sz w:val="22"/>
              </w:rPr>
            </w:pPr>
          </w:p>
          <w:p w14:paraId="7463A563" w14:textId="77777777" w:rsidR="005A0A9E" w:rsidRPr="00AE3396" w:rsidRDefault="005A0A9E" w:rsidP="005A0A9E">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r w:rsidRPr="00AE3396">
              <w:rPr>
                <w:b/>
                <w:sz w:val="22"/>
              </w:rPr>
              <w:t xml:space="preserve"> </w:t>
            </w:r>
          </w:p>
          <w:p w14:paraId="2DCCC7D8" w14:textId="77777777" w:rsidR="005A0A9E" w:rsidRDefault="005A0A9E" w:rsidP="005A0A9E">
            <w:pPr>
              <w:pStyle w:val="CommentText"/>
              <w:tabs>
                <w:tab w:val="left" w:pos="3750"/>
              </w:tabs>
              <w:spacing w:line="276" w:lineRule="auto"/>
              <w:rPr>
                <w:b/>
              </w:rPr>
            </w:pPr>
          </w:p>
          <w:p w14:paraId="241B6D22" w14:textId="212328D2" w:rsidR="005A0A9E" w:rsidRPr="00AE3396" w:rsidRDefault="005A0A9E" w:rsidP="005A0A9E">
            <w:pPr>
              <w:pStyle w:val="CommentText"/>
              <w:tabs>
                <w:tab w:val="left" w:pos="3750"/>
              </w:tabs>
              <w:spacing w:line="276" w:lineRule="auto"/>
              <w:rPr>
                <w:b/>
                <w:color w:val="00B9E4" w:themeColor="background2"/>
                <w:sz w:val="22"/>
              </w:rPr>
            </w:pPr>
            <w:r>
              <w:rPr>
                <w:b/>
                <w:color w:val="00B9E4" w:themeColor="background2"/>
                <w:sz w:val="22"/>
              </w:rPr>
              <w:t>Q 3.</w:t>
            </w:r>
            <w:r w:rsidR="0024474B">
              <w:rPr>
                <w:b/>
                <w:color w:val="00B9E4" w:themeColor="background2"/>
                <w:sz w:val="22"/>
              </w:rPr>
              <w:t>6</w:t>
            </w:r>
            <w:r>
              <w:rPr>
                <w:b/>
                <w:color w:val="00B9E4" w:themeColor="background2"/>
                <w:sz w:val="22"/>
              </w:rPr>
              <w:t xml:space="preserve"> </w:t>
            </w:r>
            <w:r w:rsidRPr="00AE3396">
              <w:rPr>
                <w:b/>
                <w:color w:val="00B9E4" w:themeColor="background2"/>
                <w:sz w:val="22"/>
              </w:rPr>
              <w:t>Do you agree with the proposed transition period?</w:t>
            </w:r>
          </w:p>
          <w:p w14:paraId="4B3665A7" w14:textId="77777777" w:rsidR="005A0A9E" w:rsidRPr="00EB6E77" w:rsidRDefault="0009126D" w:rsidP="005A0A9E">
            <w:pPr>
              <w:keepNext/>
              <w:keepLines/>
              <w:tabs>
                <w:tab w:val="left" w:pos="734"/>
              </w:tabs>
              <w:spacing w:before="120" w:after="120" w:line="276" w:lineRule="auto"/>
            </w:pPr>
            <w:sdt>
              <w:sdtPr>
                <w:id w:val="-1251815212"/>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Strongly agree</w:t>
            </w:r>
          </w:p>
          <w:p w14:paraId="00E68945" w14:textId="77777777" w:rsidR="005A0A9E" w:rsidRPr="00EB6E77" w:rsidRDefault="0009126D" w:rsidP="005A0A9E">
            <w:pPr>
              <w:keepNext/>
              <w:keepLines/>
              <w:tabs>
                <w:tab w:val="left" w:pos="734"/>
              </w:tabs>
              <w:spacing w:before="120" w:after="120" w:line="276" w:lineRule="auto"/>
            </w:pPr>
            <w:sdt>
              <w:sdtPr>
                <w:id w:val="-1394502911"/>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Partially agree</w:t>
            </w:r>
          </w:p>
          <w:p w14:paraId="272CC820" w14:textId="77777777" w:rsidR="005A0A9E" w:rsidRPr="00B713D2" w:rsidRDefault="0009126D" w:rsidP="005A0A9E">
            <w:pPr>
              <w:keepNext/>
              <w:keepLines/>
              <w:tabs>
                <w:tab w:val="left" w:pos="734"/>
              </w:tabs>
              <w:spacing w:before="120" w:after="120" w:line="276" w:lineRule="auto"/>
            </w:pPr>
            <w:sdt>
              <w:sdtPr>
                <w:id w:val="-149298047"/>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Disagree</w:t>
            </w:r>
          </w:p>
          <w:p w14:paraId="3B0F00C0" w14:textId="486F68BD" w:rsidR="004C42A6" w:rsidRPr="000E0003" w:rsidRDefault="004C42A6" w:rsidP="004C42A6">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076B52" w:rsidRPr="000E0003">
              <w:rPr>
                <w:b/>
                <w:color w:val="00B9E4" w:themeColor="background2"/>
              </w:rPr>
              <w:t>why,</w:t>
            </w:r>
            <w:r w:rsidRPr="000E0003">
              <w:rPr>
                <w:b/>
                <w:color w:val="00B9E4" w:themeColor="background2"/>
              </w:rPr>
              <w:t xml:space="preserve"> and suggest an alternative proposal.</w:t>
            </w:r>
          </w:p>
          <w:p w14:paraId="468DDC8F" w14:textId="0D310962" w:rsidR="004C42A6" w:rsidRPr="003811F5" w:rsidRDefault="0009126D" w:rsidP="003811F5">
            <w:pPr>
              <w:keepNext/>
              <w:keepLines/>
              <w:tabs>
                <w:tab w:val="left" w:pos="734"/>
              </w:tabs>
              <w:spacing w:before="120" w:after="120" w:line="276" w:lineRule="auto"/>
            </w:pPr>
            <w:sdt>
              <w:sdtPr>
                <w:rPr>
                  <w:lang w:val="fr-FR"/>
                </w:rPr>
                <w:id w:val="273225531"/>
                <w:placeholder>
                  <w:docPart w:val="E4DB127977E64F8C86B900C8920BCDF6"/>
                </w:placeholder>
                <w:showingPlcHdr/>
              </w:sdtPr>
              <w:sdtEndPr/>
              <w:sdtContent>
                <w:r w:rsidR="004C42A6" w:rsidRPr="00EB6E77">
                  <w:rPr>
                    <w:rStyle w:val="PlaceholderText"/>
                  </w:rPr>
                  <w:t>Click or tap here to enter text.</w:t>
                </w:r>
              </w:sdtContent>
            </w:sdt>
          </w:p>
          <w:p w14:paraId="446A6422" w14:textId="0CCA8553" w:rsidR="004E1AA1" w:rsidRDefault="004E1AA1" w:rsidP="004E1AA1">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3</w:t>
            </w:r>
            <w:r w:rsidRPr="0088166F">
              <w:rPr>
                <w:b/>
                <w:color w:val="00B9E4" w:themeColor="background2"/>
              </w:rPr>
              <w:t>.</w:t>
            </w:r>
            <w:r w:rsidR="0024474B">
              <w:rPr>
                <w:b/>
                <w:color w:val="00B9E4" w:themeColor="background2"/>
              </w:rPr>
              <w:t>7</w:t>
            </w:r>
            <w:r w:rsidR="00B15E36">
              <w:rPr>
                <w:b/>
                <w:color w:val="00B9E4" w:themeColor="background2"/>
              </w:rPr>
              <w:t xml:space="preserve"> </w:t>
            </w:r>
            <w:r w:rsidR="00B15E36" w:rsidRPr="00B15E36">
              <w:rPr>
                <w:b/>
                <w:color w:val="00B9E4" w:themeColor="background2"/>
              </w:rPr>
              <w:t>Do you agree that requirement 3.3.</w:t>
            </w:r>
            <w:r w:rsidR="00C32B6E">
              <w:rPr>
                <w:b/>
                <w:color w:val="00B9E4" w:themeColor="background2"/>
              </w:rPr>
              <w:t>21</w:t>
            </w:r>
            <w:r w:rsidR="0024474B">
              <w:rPr>
                <w:b/>
                <w:color w:val="00B9E4" w:themeColor="background2"/>
              </w:rPr>
              <w:t xml:space="preserve"> below</w:t>
            </w:r>
            <w:r w:rsidR="00B15E36" w:rsidRPr="00B15E36">
              <w:rPr>
                <w:b/>
                <w:color w:val="00B9E4" w:themeColor="background2"/>
              </w:rPr>
              <w:t xml:space="preserve"> in the SPO Standard should be applicable to all workers regardless to the number of workers that the SPO or its members employ?</w:t>
            </w:r>
          </w:p>
          <w:p w14:paraId="5119734E" w14:textId="5FE36DF0" w:rsidR="00C32B6E" w:rsidRPr="00C32B6E" w:rsidRDefault="00C32B6E" w:rsidP="00C32B6E">
            <w:pPr>
              <w:spacing w:before="160" w:after="40" w:line="276" w:lineRule="auto"/>
              <w:ind w:hanging="616"/>
              <w:jc w:val="left"/>
              <w:rPr>
                <w:b/>
                <w:color w:val="00B9E4"/>
                <w:sz w:val="20"/>
                <w:lang w:eastAsia="ko-KR"/>
              </w:rPr>
            </w:pPr>
            <w:r w:rsidRPr="00C32B6E">
              <w:rPr>
                <w:b/>
                <w:color w:val="00B9E4"/>
                <w:sz w:val="20"/>
                <w:lang w:eastAsia="ko-KR"/>
              </w:rPr>
              <w:t>3.3.21</w:t>
            </w:r>
            <w:r w:rsidRPr="00C32B6E">
              <w:rPr>
                <w:b/>
                <w:color w:val="00B9E4"/>
                <w:sz w:val="20"/>
                <w:lang w:eastAsia="ko-KR"/>
              </w:rPr>
              <w:tab/>
            </w:r>
            <w:r>
              <w:rPr>
                <w:b/>
                <w:color w:val="00B9E4"/>
                <w:sz w:val="20"/>
                <w:lang w:eastAsia="ko-KR"/>
              </w:rPr>
              <w:t xml:space="preserve">3.3.21 </w:t>
            </w:r>
            <w:r w:rsidRPr="00C32B6E">
              <w:rPr>
                <w:b/>
                <w:color w:val="00B9E4"/>
                <w:sz w:val="20"/>
                <w:lang w:eastAsia="ko-KR"/>
              </w:rPr>
              <w:t>Subcontracted workers</w:t>
            </w:r>
          </w:p>
          <w:tbl>
            <w:tblPr>
              <w:tblW w:w="9299" w:type="dxa"/>
              <w:tblLook w:val="04A0" w:firstRow="1" w:lastRow="0" w:firstColumn="1" w:lastColumn="0" w:noHBand="0" w:noVBand="1"/>
            </w:tblPr>
            <w:tblGrid>
              <w:gridCol w:w="851"/>
              <w:gridCol w:w="8448"/>
            </w:tblGrid>
            <w:tr w:rsidR="00C32B6E" w:rsidRPr="00C32B6E" w14:paraId="0C5DB010" w14:textId="77777777" w:rsidTr="00BD27E2">
              <w:trPr>
                <w:trHeight w:val="280"/>
              </w:trPr>
              <w:tc>
                <w:tcPr>
                  <w:tcW w:w="851" w:type="dxa"/>
                </w:tcPr>
                <w:p w14:paraId="586947E3" w14:textId="77777777" w:rsidR="00C32B6E" w:rsidRPr="00C32B6E" w:rsidRDefault="00C32B6E" w:rsidP="00C32B6E">
                  <w:pPr>
                    <w:spacing w:line="240" w:lineRule="auto"/>
                    <w:jc w:val="left"/>
                    <w:rPr>
                      <w:b/>
                      <w:color w:val="565656"/>
                      <w:spacing w:val="-1"/>
                      <w:sz w:val="20"/>
                      <w:lang w:eastAsia="ja-JP"/>
                    </w:rPr>
                  </w:pPr>
                  <w:r w:rsidRPr="00C32B6E">
                    <w:rPr>
                      <w:b/>
                      <w:color w:val="565656"/>
                      <w:spacing w:val="-1"/>
                      <w:sz w:val="20"/>
                      <w:lang w:eastAsia="ja-JP"/>
                    </w:rPr>
                    <w:t>Core</w:t>
                  </w:r>
                </w:p>
              </w:tc>
              <w:tc>
                <w:tcPr>
                  <w:tcW w:w="8448" w:type="dxa"/>
                  <w:vMerge w:val="restart"/>
                </w:tcPr>
                <w:p w14:paraId="59F7A40F" w14:textId="77777777" w:rsidR="00C32B6E" w:rsidRPr="00C32B6E" w:rsidRDefault="00C32B6E" w:rsidP="00C32B6E">
                  <w:pPr>
                    <w:spacing w:line="276" w:lineRule="auto"/>
                    <w:jc w:val="left"/>
                    <w:rPr>
                      <w:i/>
                      <w:color w:val="565656"/>
                      <w:spacing w:val="-1"/>
                      <w:sz w:val="20"/>
                      <w:u w:val="single"/>
                      <w:lang w:val="en-US" w:eastAsia="ja-JP"/>
                    </w:rPr>
                  </w:pPr>
                  <w:r w:rsidRPr="00C32B6E">
                    <w:rPr>
                      <w:color w:val="565656"/>
                      <w:spacing w:val="-1"/>
                      <w:sz w:val="20"/>
                      <w:lang w:val="en-US" w:eastAsia="ja-JP"/>
                    </w:rPr>
                    <w:t>If you or your members employ migrant or seasonal workers through a contracting agency or person, you put effective measures in place to ensure that their hiring and working conditions also comply with this Standard.</w:t>
                  </w:r>
                </w:p>
              </w:tc>
            </w:tr>
            <w:tr w:rsidR="00C32B6E" w:rsidRPr="00C32B6E" w14:paraId="0969058D" w14:textId="77777777" w:rsidTr="00C32B6E">
              <w:trPr>
                <w:trHeight w:val="280"/>
              </w:trPr>
              <w:tc>
                <w:tcPr>
                  <w:tcW w:w="851" w:type="dxa"/>
                  <w:tcBorders>
                    <w:bottom w:val="single" w:sz="4" w:space="0" w:color="BFBFBF"/>
                  </w:tcBorders>
                </w:tcPr>
                <w:p w14:paraId="01381CC6" w14:textId="77777777" w:rsidR="00C32B6E" w:rsidRPr="00C32B6E" w:rsidRDefault="00C32B6E" w:rsidP="00C32B6E">
                  <w:pPr>
                    <w:spacing w:line="240" w:lineRule="auto"/>
                    <w:jc w:val="left"/>
                    <w:rPr>
                      <w:b/>
                      <w:color w:val="565656"/>
                      <w:spacing w:val="-1"/>
                      <w:sz w:val="20"/>
                      <w:lang w:eastAsia="ja-JP"/>
                    </w:rPr>
                  </w:pPr>
                  <w:r w:rsidRPr="00C32B6E">
                    <w:rPr>
                      <w:b/>
                      <w:color w:val="565656"/>
                      <w:spacing w:val="-1"/>
                      <w:sz w:val="20"/>
                      <w:lang w:eastAsia="ja-JP"/>
                    </w:rPr>
                    <w:t>Year 0</w:t>
                  </w:r>
                </w:p>
              </w:tc>
              <w:tc>
                <w:tcPr>
                  <w:tcW w:w="8448" w:type="dxa"/>
                  <w:vMerge/>
                  <w:tcBorders>
                    <w:bottom w:val="single" w:sz="4" w:space="0" w:color="BFBFBF"/>
                  </w:tcBorders>
                </w:tcPr>
                <w:p w14:paraId="60B48BEE" w14:textId="77777777" w:rsidR="00C32B6E" w:rsidRPr="00C32B6E" w:rsidRDefault="00C32B6E" w:rsidP="00C32B6E">
                  <w:pPr>
                    <w:spacing w:line="276" w:lineRule="auto"/>
                    <w:jc w:val="left"/>
                    <w:rPr>
                      <w:color w:val="565656"/>
                      <w:spacing w:val="-1"/>
                      <w:sz w:val="20"/>
                      <w:lang w:eastAsia="ko-KR"/>
                    </w:rPr>
                  </w:pPr>
                </w:p>
              </w:tc>
            </w:tr>
            <w:tr w:rsidR="00C32B6E" w:rsidRPr="00C32B6E" w14:paraId="26233244" w14:textId="77777777" w:rsidTr="00C32B6E">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1D06BA3B" w14:textId="77777777" w:rsidR="00C32B6E" w:rsidRPr="00C32B6E" w:rsidRDefault="00C32B6E" w:rsidP="00C32B6E">
                  <w:pPr>
                    <w:spacing w:line="276" w:lineRule="auto"/>
                    <w:jc w:val="left"/>
                    <w:rPr>
                      <w:color w:val="565656"/>
                      <w:spacing w:val="-1"/>
                      <w:sz w:val="16"/>
                      <w:szCs w:val="16"/>
                      <w:lang w:eastAsia="ja-JP"/>
                    </w:rPr>
                  </w:pPr>
                  <w:r w:rsidRPr="00C32B6E">
                    <w:rPr>
                      <w:b/>
                      <w:color w:val="565656"/>
                      <w:spacing w:val="-1"/>
                      <w:sz w:val="16"/>
                      <w:szCs w:val="16"/>
                      <w:lang w:eastAsia="ja-JP"/>
                    </w:rPr>
                    <w:t>Guidance:</w:t>
                  </w:r>
                  <w:r w:rsidRPr="00C32B6E">
                    <w:rPr>
                      <w:color w:val="565656"/>
                      <w:spacing w:val="-1"/>
                      <w:sz w:val="16"/>
                      <w:szCs w:val="16"/>
                      <w:lang w:eastAsia="ja-JP"/>
                    </w:rPr>
                    <w:t xml:space="preserve"> The Standard cover all workers whether they are local, migrant, directly contracted or subcontracted. As subcontracted migrant or seasonal workers are in an especially vulnerable position, the organization needs to ensure that the requirements are equally applied to them. Effective measures may include referring to guidelines to select contracting agencies or persons, and procedures to monitor the working conditions of migrant or seasonal subcontracted workers.</w:t>
                  </w:r>
                </w:p>
              </w:tc>
            </w:tr>
          </w:tbl>
          <w:p w14:paraId="40903B8D" w14:textId="77777777" w:rsidR="004E1AA1" w:rsidRPr="00EB6E77" w:rsidRDefault="0009126D" w:rsidP="004E1AA1">
            <w:pPr>
              <w:keepNext/>
              <w:keepLines/>
              <w:tabs>
                <w:tab w:val="left" w:pos="734"/>
              </w:tabs>
              <w:spacing w:before="120" w:after="120" w:line="276" w:lineRule="auto"/>
            </w:pPr>
            <w:sdt>
              <w:sdtPr>
                <w:id w:val="-1117907714"/>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Strongly agree</w:t>
            </w:r>
          </w:p>
          <w:p w14:paraId="784969D5" w14:textId="77777777" w:rsidR="004E1AA1" w:rsidRPr="00EB6E77" w:rsidRDefault="0009126D" w:rsidP="004E1AA1">
            <w:pPr>
              <w:keepNext/>
              <w:keepLines/>
              <w:tabs>
                <w:tab w:val="left" w:pos="734"/>
              </w:tabs>
              <w:spacing w:before="120" w:after="120" w:line="276" w:lineRule="auto"/>
            </w:pPr>
            <w:sdt>
              <w:sdtPr>
                <w:id w:val="-1681274202"/>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Partially agree</w:t>
            </w:r>
          </w:p>
          <w:p w14:paraId="336E19E0" w14:textId="7A230A0E" w:rsidR="004E1AA1" w:rsidRDefault="0009126D" w:rsidP="004E1AA1">
            <w:pPr>
              <w:keepNext/>
              <w:keepLines/>
              <w:tabs>
                <w:tab w:val="left" w:pos="734"/>
              </w:tabs>
              <w:spacing w:before="120" w:after="120" w:line="276" w:lineRule="auto"/>
            </w:pPr>
            <w:sdt>
              <w:sdtPr>
                <w:id w:val="-1643489579"/>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Disagree</w:t>
            </w:r>
          </w:p>
          <w:p w14:paraId="42498E7F" w14:textId="0C42A581" w:rsidR="008656B5" w:rsidRPr="000E0003" w:rsidRDefault="008656B5" w:rsidP="008656B5">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0E0003" w:rsidRPr="000E0003">
              <w:rPr>
                <w:b/>
                <w:color w:val="00B9E4" w:themeColor="background2"/>
              </w:rPr>
              <w:t>why,</w:t>
            </w:r>
            <w:r w:rsidRPr="000E0003">
              <w:rPr>
                <w:b/>
                <w:color w:val="00B9E4" w:themeColor="background2"/>
              </w:rPr>
              <w:t xml:space="preserve"> and suggest an alternative proposal.</w:t>
            </w:r>
          </w:p>
          <w:p w14:paraId="1AEC7282" w14:textId="77777777" w:rsidR="008656B5" w:rsidRPr="00E74E66" w:rsidRDefault="0009126D" w:rsidP="008656B5">
            <w:pPr>
              <w:pStyle w:val="CommentText"/>
              <w:tabs>
                <w:tab w:val="left" w:pos="3750"/>
              </w:tabs>
              <w:spacing w:line="276" w:lineRule="auto"/>
            </w:pPr>
            <w:sdt>
              <w:sdtPr>
                <w:rPr>
                  <w:lang w:val="fr-FR"/>
                </w:rPr>
                <w:id w:val="1739214135"/>
                <w:placeholder>
                  <w:docPart w:val="3831D4FE667B4FB9861BA76719D938DC"/>
                </w:placeholder>
                <w:showingPlcHdr/>
              </w:sdtPr>
              <w:sdtEndPr/>
              <w:sdtContent>
                <w:r w:rsidR="008656B5" w:rsidRPr="00EB6E77">
                  <w:rPr>
                    <w:rStyle w:val="PlaceholderText"/>
                  </w:rPr>
                  <w:t>Click or tap here to enter text.</w:t>
                </w:r>
              </w:sdtContent>
            </w:sdt>
            <w:r w:rsidR="008656B5" w:rsidRPr="00E74E66">
              <w:tab/>
            </w:r>
          </w:p>
          <w:p w14:paraId="73FF9508" w14:textId="77777777" w:rsidR="005A0A9E" w:rsidRDefault="005A0A9E" w:rsidP="005A0A9E">
            <w:pPr>
              <w:pStyle w:val="CommentText"/>
              <w:tabs>
                <w:tab w:val="left" w:pos="3750"/>
              </w:tabs>
              <w:spacing w:line="276" w:lineRule="auto"/>
              <w:rPr>
                <w:b/>
                <w:sz w:val="22"/>
              </w:rPr>
            </w:pPr>
          </w:p>
          <w:p w14:paraId="2F05450D" w14:textId="77777777" w:rsidR="005A0A9E" w:rsidRPr="00AE3396" w:rsidRDefault="005A0A9E" w:rsidP="005A0A9E">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r w:rsidRPr="00AE3396">
              <w:rPr>
                <w:b/>
                <w:sz w:val="22"/>
              </w:rPr>
              <w:t xml:space="preserve"> </w:t>
            </w:r>
          </w:p>
          <w:p w14:paraId="7836C1FC" w14:textId="77777777" w:rsidR="005A0A9E" w:rsidRDefault="005A0A9E" w:rsidP="005A0A9E">
            <w:pPr>
              <w:pStyle w:val="CommentText"/>
              <w:tabs>
                <w:tab w:val="left" w:pos="3750"/>
              </w:tabs>
              <w:spacing w:line="276" w:lineRule="auto"/>
              <w:rPr>
                <w:b/>
              </w:rPr>
            </w:pPr>
          </w:p>
          <w:p w14:paraId="67BCDE93" w14:textId="72EB3EEC" w:rsidR="005A0A9E" w:rsidRPr="00AE3396" w:rsidRDefault="005A0A9E" w:rsidP="005A0A9E">
            <w:pPr>
              <w:pStyle w:val="CommentText"/>
              <w:tabs>
                <w:tab w:val="left" w:pos="3750"/>
              </w:tabs>
              <w:spacing w:line="276" w:lineRule="auto"/>
              <w:rPr>
                <w:b/>
                <w:color w:val="00B9E4" w:themeColor="background2"/>
                <w:sz w:val="22"/>
              </w:rPr>
            </w:pPr>
            <w:r>
              <w:rPr>
                <w:b/>
                <w:color w:val="00B9E4" w:themeColor="background2"/>
                <w:sz w:val="22"/>
              </w:rPr>
              <w:t>Q 3.</w:t>
            </w:r>
            <w:r w:rsidR="0024474B">
              <w:rPr>
                <w:b/>
                <w:color w:val="00B9E4" w:themeColor="background2"/>
                <w:sz w:val="22"/>
              </w:rPr>
              <w:t>8</w:t>
            </w:r>
            <w:r>
              <w:rPr>
                <w:b/>
                <w:color w:val="00B9E4" w:themeColor="background2"/>
                <w:sz w:val="22"/>
              </w:rPr>
              <w:t xml:space="preserve"> </w:t>
            </w:r>
            <w:r w:rsidRPr="00AE3396">
              <w:rPr>
                <w:b/>
                <w:color w:val="00B9E4" w:themeColor="background2"/>
                <w:sz w:val="22"/>
              </w:rPr>
              <w:t>Do you agree with the proposed transition period?</w:t>
            </w:r>
          </w:p>
          <w:p w14:paraId="53B39B52" w14:textId="77777777" w:rsidR="005A0A9E" w:rsidRPr="00EB6E77" w:rsidRDefault="0009126D" w:rsidP="005A0A9E">
            <w:pPr>
              <w:keepNext/>
              <w:keepLines/>
              <w:tabs>
                <w:tab w:val="left" w:pos="734"/>
              </w:tabs>
              <w:spacing w:before="120" w:after="120" w:line="276" w:lineRule="auto"/>
            </w:pPr>
            <w:sdt>
              <w:sdtPr>
                <w:id w:val="-1899739434"/>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Strongly agree</w:t>
            </w:r>
          </w:p>
          <w:p w14:paraId="2C5A848A" w14:textId="77777777" w:rsidR="005A0A9E" w:rsidRPr="00EB6E77" w:rsidRDefault="0009126D" w:rsidP="005A0A9E">
            <w:pPr>
              <w:keepNext/>
              <w:keepLines/>
              <w:tabs>
                <w:tab w:val="left" w:pos="734"/>
              </w:tabs>
              <w:spacing w:before="120" w:after="120" w:line="276" w:lineRule="auto"/>
            </w:pPr>
            <w:sdt>
              <w:sdtPr>
                <w:id w:val="-441302013"/>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Partially agree</w:t>
            </w:r>
          </w:p>
          <w:p w14:paraId="279B5D41" w14:textId="77777777" w:rsidR="005A0A9E" w:rsidRPr="00B713D2" w:rsidRDefault="0009126D" w:rsidP="005A0A9E">
            <w:pPr>
              <w:keepNext/>
              <w:keepLines/>
              <w:tabs>
                <w:tab w:val="left" w:pos="734"/>
              </w:tabs>
              <w:spacing w:before="120" w:after="120" w:line="276" w:lineRule="auto"/>
            </w:pPr>
            <w:sdt>
              <w:sdtPr>
                <w:id w:val="2118486924"/>
                <w14:checkbox>
                  <w14:checked w14:val="0"/>
                  <w14:checkedState w14:val="2612" w14:font="MS Gothic"/>
                  <w14:uncheckedState w14:val="2610" w14:font="MS Gothic"/>
                </w14:checkbox>
              </w:sdtPr>
              <w:sdtEndPr/>
              <w:sdtContent>
                <w:r w:rsidR="005A0A9E" w:rsidRPr="00EB6E77">
                  <w:rPr>
                    <w:rFonts w:ascii="MS Gothic" w:eastAsia="MS Gothic" w:hAnsi="MS Gothic" w:hint="eastAsia"/>
                  </w:rPr>
                  <w:t>☐</w:t>
                </w:r>
              </w:sdtContent>
            </w:sdt>
            <w:r w:rsidR="005A0A9E" w:rsidRPr="00EB6E77">
              <w:t>Disagree</w:t>
            </w:r>
          </w:p>
          <w:p w14:paraId="62827BA1" w14:textId="35149807" w:rsidR="004C42A6" w:rsidRPr="000E0003" w:rsidRDefault="004C42A6" w:rsidP="004C42A6">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076B52" w:rsidRPr="000E0003">
              <w:rPr>
                <w:b/>
                <w:color w:val="00B9E4" w:themeColor="background2"/>
              </w:rPr>
              <w:t>why,</w:t>
            </w:r>
            <w:r w:rsidRPr="000E0003">
              <w:rPr>
                <w:b/>
                <w:color w:val="00B9E4" w:themeColor="background2"/>
              </w:rPr>
              <w:t xml:space="preserve"> and suggest an alternative proposal.</w:t>
            </w:r>
          </w:p>
          <w:p w14:paraId="2D45A689" w14:textId="475CD0BF" w:rsidR="008656B5" w:rsidRPr="00EB6E77" w:rsidRDefault="0009126D" w:rsidP="004C42A6">
            <w:pPr>
              <w:keepNext/>
              <w:keepLines/>
              <w:tabs>
                <w:tab w:val="left" w:pos="734"/>
              </w:tabs>
              <w:spacing w:before="120" w:after="120" w:line="276" w:lineRule="auto"/>
            </w:pPr>
            <w:sdt>
              <w:sdtPr>
                <w:rPr>
                  <w:lang w:val="fr-FR"/>
                </w:rPr>
                <w:id w:val="1132129291"/>
                <w:placeholder>
                  <w:docPart w:val="50157730C54A4431A372BC1D0FAE471C"/>
                </w:placeholder>
                <w:showingPlcHdr/>
              </w:sdtPr>
              <w:sdtEndPr/>
              <w:sdtContent>
                <w:r w:rsidR="004C42A6" w:rsidRPr="00EB6E77">
                  <w:rPr>
                    <w:rStyle w:val="PlaceholderText"/>
                  </w:rPr>
                  <w:t>Click or tap here to enter text.</w:t>
                </w:r>
              </w:sdtContent>
            </w:sdt>
          </w:p>
          <w:p w14:paraId="249FB979" w14:textId="77777777" w:rsidR="004C42A6" w:rsidRDefault="004C42A6" w:rsidP="004E1AA1">
            <w:pPr>
              <w:keepNext/>
              <w:keepLines/>
              <w:spacing w:before="120" w:after="120" w:line="276" w:lineRule="auto"/>
              <w:rPr>
                <w:b/>
                <w:color w:val="00B9E4" w:themeColor="background2"/>
              </w:rPr>
            </w:pPr>
          </w:p>
          <w:p w14:paraId="0AB47F8D" w14:textId="46D92A1C" w:rsidR="004E1AA1" w:rsidRDefault="004E1AA1" w:rsidP="004E1AA1">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3</w:t>
            </w:r>
            <w:r w:rsidRPr="0088166F">
              <w:rPr>
                <w:b/>
                <w:color w:val="00B9E4" w:themeColor="background2"/>
              </w:rPr>
              <w:t>.</w:t>
            </w:r>
            <w:r w:rsidR="0024474B">
              <w:rPr>
                <w:b/>
                <w:color w:val="00B9E4" w:themeColor="background2"/>
              </w:rPr>
              <w:t>9</w:t>
            </w:r>
            <w:r w:rsidR="00B15E36">
              <w:rPr>
                <w:b/>
                <w:color w:val="00B9E4" w:themeColor="background2"/>
              </w:rPr>
              <w:t xml:space="preserve"> </w:t>
            </w:r>
            <w:r w:rsidR="00B15E36" w:rsidRPr="00B15E36">
              <w:rPr>
                <w:b/>
                <w:color w:val="00B9E4" w:themeColor="background2"/>
              </w:rPr>
              <w:t>Do you agree that requirement 3.3.</w:t>
            </w:r>
            <w:r w:rsidR="00076B52">
              <w:rPr>
                <w:b/>
                <w:color w:val="00B9E4" w:themeColor="background2"/>
              </w:rPr>
              <w:t>22</w:t>
            </w:r>
            <w:r w:rsidR="0024474B">
              <w:rPr>
                <w:b/>
                <w:color w:val="00B9E4" w:themeColor="background2"/>
              </w:rPr>
              <w:t xml:space="preserve"> below</w:t>
            </w:r>
            <w:r w:rsidR="00B15E36" w:rsidRPr="00B15E36">
              <w:rPr>
                <w:b/>
                <w:color w:val="00B9E4" w:themeColor="background2"/>
              </w:rPr>
              <w:t xml:space="preserve"> in the SPO Standard should be applicable to all workers regardless to the number of workers that the SPO or its members employ?</w:t>
            </w:r>
          </w:p>
          <w:p w14:paraId="0EA19E55" w14:textId="57F9D8CA" w:rsidR="00C32B6E" w:rsidRPr="00C32B6E" w:rsidRDefault="00C32B6E" w:rsidP="00C32B6E">
            <w:pPr>
              <w:spacing w:before="160" w:after="40" w:line="276" w:lineRule="auto"/>
              <w:ind w:hanging="616"/>
              <w:jc w:val="left"/>
              <w:rPr>
                <w:b/>
                <w:color w:val="00B9E4"/>
                <w:sz w:val="20"/>
                <w:lang w:eastAsia="ko-KR"/>
              </w:rPr>
            </w:pPr>
            <w:r w:rsidRPr="00C32B6E">
              <w:rPr>
                <w:b/>
                <w:color w:val="00B9E4"/>
                <w:sz w:val="20"/>
                <w:lang w:eastAsia="ko-KR"/>
              </w:rPr>
              <w:t>3.3.22</w:t>
            </w:r>
            <w:r>
              <w:rPr>
                <w:b/>
                <w:color w:val="00B9E4"/>
                <w:sz w:val="20"/>
                <w:lang w:eastAsia="ko-KR"/>
              </w:rPr>
              <w:t>3.3.</w:t>
            </w:r>
            <w:r w:rsidR="00076B52">
              <w:rPr>
                <w:b/>
                <w:color w:val="00B9E4"/>
                <w:sz w:val="20"/>
                <w:lang w:eastAsia="ko-KR"/>
              </w:rPr>
              <w:t>22</w:t>
            </w:r>
            <w:r w:rsidRPr="00C32B6E">
              <w:rPr>
                <w:b/>
                <w:color w:val="00B9E4"/>
                <w:sz w:val="20"/>
                <w:lang w:eastAsia="ko-KR"/>
              </w:rPr>
              <w:t xml:space="preserve"> Employment contracts</w:t>
            </w:r>
          </w:p>
          <w:tbl>
            <w:tblPr>
              <w:tblW w:w="9299" w:type="dxa"/>
              <w:tblLook w:val="04A0" w:firstRow="1" w:lastRow="0" w:firstColumn="1" w:lastColumn="0" w:noHBand="0" w:noVBand="1"/>
            </w:tblPr>
            <w:tblGrid>
              <w:gridCol w:w="851"/>
              <w:gridCol w:w="8448"/>
            </w:tblGrid>
            <w:tr w:rsidR="00C32B6E" w:rsidRPr="00C32B6E" w14:paraId="4BDF0357" w14:textId="77777777" w:rsidTr="00BD27E2">
              <w:trPr>
                <w:trHeight w:val="280"/>
              </w:trPr>
              <w:tc>
                <w:tcPr>
                  <w:tcW w:w="851" w:type="dxa"/>
                </w:tcPr>
                <w:p w14:paraId="6943CA84" w14:textId="77777777" w:rsidR="00C32B6E" w:rsidRPr="00C32B6E" w:rsidRDefault="00C32B6E" w:rsidP="00C32B6E">
                  <w:pPr>
                    <w:spacing w:line="240" w:lineRule="auto"/>
                    <w:jc w:val="left"/>
                    <w:rPr>
                      <w:b/>
                      <w:color w:val="565656"/>
                      <w:spacing w:val="-1"/>
                      <w:sz w:val="20"/>
                      <w:lang w:eastAsia="ja-JP"/>
                    </w:rPr>
                  </w:pPr>
                  <w:r w:rsidRPr="00C32B6E">
                    <w:rPr>
                      <w:b/>
                      <w:color w:val="565656"/>
                      <w:spacing w:val="-1"/>
                      <w:sz w:val="20"/>
                      <w:lang w:eastAsia="ja-JP"/>
                    </w:rPr>
                    <w:t>Core</w:t>
                  </w:r>
                </w:p>
              </w:tc>
              <w:tc>
                <w:tcPr>
                  <w:tcW w:w="8448" w:type="dxa"/>
                  <w:vMerge w:val="restart"/>
                </w:tcPr>
                <w:p w14:paraId="68BD0729" w14:textId="77777777" w:rsidR="00C32B6E" w:rsidRPr="00C32B6E" w:rsidRDefault="00C32B6E" w:rsidP="00C32B6E">
                  <w:pPr>
                    <w:spacing w:after="120" w:line="276" w:lineRule="auto"/>
                    <w:jc w:val="left"/>
                    <w:rPr>
                      <w:color w:val="565656"/>
                      <w:spacing w:val="-1"/>
                      <w:sz w:val="20"/>
                      <w:lang w:val="en-US" w:eastAsia="ja-JP"/>
                    </w:rPr>
                  </w:pPr>
                  <w:r w:rsidRPr="00C32B6E">
                    <w:rPr>
                      <w:color w:val="565656"/>
                      <w:spacing w:val="-1"/>
                      <w:sz w:val="20"/>
                      <w:lang w:val="en-US" w:eastAsia="ja-JP"/>
                    </w:rPr>
                    <w:t xml:space="preserve">You and your members ensure that all permanent workers have a legally binding contract and are aware of their rights and duties, responsibilities, salaries, and work schedules as part of the legal </w:t>
                  </w:r>
                  <w:proofErr w:type="spellStart"/>
                  <w:r w:rsidRPr="00C32B6E">
                    <w:rPr>
                      <w:color w:val="565656"/>
                      <w:spacing w:val="-1"/>
                      <w:sz w:val="20"/>
                      <w:lang w:val="en-US" w:eastAsia="ja-JP"/>
                    </w:rPr>
                    <w:t>labour</w:t>
                  </w:r>
                  <w:proofErr w:type="spellEnd"/>
                  <w:r w:rsidRPr="00C32B6E">
                    <w:rPr>
                      <w:color w:val="565656"/>
                      <w:spacing w:val="-1"/>
                      <w:sz w:val="20"/>
                      <w:lang w:val="en-US" w:eastAsia="ja-JP"/>
                    </w:rPr>
                    <w:t xml:space="preserve"> contract.</w:t>
                  </w:r>
                </w:p>
                <w:p w14:paraId="36C8AE99" w14:textId="77777777" w:rsidR="00C32B6E" w:rsidRPr="00C32B6E" w:rsidRDefault="00C32B6E" w:rsidP="00C32B6E">
                  <w:pPr>
                    <w:spacing w:line="276" w:lineRule="auto"/>
                    <w:jc w:val="left"/>
                    <w:rPr>
                      <w:i/>
                      <w:color w:val="565656"/>
                      <w:spacing w:val="-1"/>
                      <w:sz w:val="20"/>
                      <w:u w:val="single"/>
                      <w:lang w:val="en-US" w:eastAsia="ja-JP"/>
                    </w:rPr>
                  </w:pPr>
                  <w:r w:rsidRPr="00C32B6E">
                    <w:rPr>
                      <w:color w:val="565656"/>
                      <w:spacing w:val="-1"/>
                      <w:sz w:val="20"/>
                      <w:lang w:val="en-US" w:eastAsia="ja-JP"/>
                    </w:rPr>
                    <w:t>You ensure that workers have a signed copy of their employment contract and that they understand the content by providing it in a format and language they understand.</w:t>
                  </w:r>
                </w:p>
              </w:tc>
            </w:tr>
            <w:tr w:rsidR="00C32B6E" w:rsidRPr="00C32B6E" w14:paraId="7C154EBA" w14:textId="77777777" w:rsidTr="00C32B6E">
              <w:trPr>
                <w:trHeight w:val="280"/>
              </w:trPr>
              <w:tc>
                <w:tcPr>
                  <w:tcW w:w="851" w:type="dxa"/>
                  <w:tcBorders>
                    <w:bottom w:val="single" w:sz="4" w:space="0" w:color="BFBFBF"/>
                  </w:tcBorders>
                </w:tcPr>
                <w:p w14:paraId="458FFFB1" w14:textId="77777777" w:rsidR="00C32B6E" w:rsidRPr="00C32B6E" w:rsidRDefault="00C32B6E" w:rsidP="00C32B6E">
                  <w:pPr>
                    <w:spacing w:line="240" w:lineRule="auto"/>
                    <w:jc w:val="left"/>
                    <w:rPr>
                      <w:b/>
                      <w:color w:val="565656"/>
                      <w:spacing w:val="-1"/>
                      <w:sz w:val="20"/>
                      <w:lang w:eastAsia="ja-JP"/>
                    </w:rPr>
                  </w:pPr>
                  <w:r w:rsidRPr="00C32B6E">
                    <w:rPr>
                      <w:b/>
                      <w:color w:val="565656"/>
                      <w:spacing w:val="-1"/>
                      <w:sz w:val="20"/>
                      <w:lang w:eastAsia="ja-JP"/>
                    </w:rPr>
                    <w:t>Year 1</w:t>
                  </w:r>
                </w:p>
              </w:tc>
              <w:tc>
                <w:tcPr>
                  <w:tcW w:w="8448" w:type="dxa"/>
                  <w:vMerge/>
                  <w:tcBorders>
                    <w:bottom w:val="single" w:sz="4" w:space="0" w:color="BFBFBF"/>
                  </w:tcBorders>
                </w:tcPr>
                <w:p w14:paraId="4050F009" w14:textId="77777777" w:rsidR="00C32B6E" w:rsidRPr="00C32B6E" w:rsidRDefault="00C32B6E" w:rsidP="00C32B6E">
                  <w:pPr>
                    <w:spacing w:line="276" w:lineRule="auto"/>
                    <w:jc w:val="left"/>
                    <w:rPr>
                      <w:color w:val="565656"/>
                      <w:spacing w:val="-1"/>
                      <w:sz w:val="20"/>
                      <w:lang w:eastAsia="ko-KR"/>
                    </w:rPr>
                  </w:pPr>
                </w:p>
              </w:tc>
            </w:tr>
            <w:tr w:rsidR="00C32B6E" w:rsidRPr="00C32B6E" w14:paraId="770A93BC" w14:textId="77777777" w:rsidTr="00C32B6E">
              <w:trPr>
                <w:trHeight w:val="222"/>
              </w:trPr>
              <w:tc>
                <w:tcPr>
                  <w:tcW w:w="9299" w:type="dxa"/>
                  <w:gridSpan w:val="2"/>
                  <w:tcBorders>
                    <w:top w:val="single" w:sz="4" w:space="0" w:color="BFBFBF"/>
                    <w:left w:val="single" w:sz="4" w:space="0" w:color="BFBFBF"/>
                    <w:bottom w:val="single" w:sz="4" w:space="0" w:color="BFBFBF"/>
                    <w:right w:val="single" w:sz="4" w:space="0" w:color="BFBFBF"/>
                  </w:tcBorders>
                  <w:shd w:val="clear" w:color="auto" w:fill="F2F2F2"/>
                </w:tcPr>
                <w:p w14:paraId="5FDE87BF" w14:textId="452BAFC1" w:rsidR="00C32B6E" w:rsidRPr="00076B52" w:rsidRDefault="00C32B6E" w:rsidP="00076B52">
                  <w:pPr>
                    <w:spacing w:line="276" w:lineRule="auto"/>
                    <w:jc w:val="left"/>
                    <w:rPr>
                      <w:color w:val="565656"/>
                      <w:spacing w:val="-1"/>
                      <w:sz w:val="16"/>
                      <w:szCs w:val="16"/>
                      <w:lang w:eastAsia="ja-JP"/>
                    </w:rPr>
                  </w:pPr>
                  <w:r w:rsidRPr="00C32B6E">
                    <w:rPr>
                      <w:b/>
                      <w:color w:val="565656"/>
                      <w:spacing w:val="-1"/>
                      <w:sz w:val="16"/>
                      <w:szCs w:val="16"/>
                      <w:lang w:eastAsia="ja-JP"/>
                    </w:rPr>
                    <w:t xml:space="preserve">Guidance: </w:t>
                  </w:r>
                  <w:r w:rsidRPr="00C32B6E">
                    <w:rPr>
                      <w:color w:val="565656"/>
                      <w:spacing w:val="-1"/>
                      <w:sz w:val="16"/>
                      <w:szCs w:val="16"/>
                      <w:lang w:eastAsia="ja-JP"/>
                    </w:rPr>
                    <w:t xml:space="preserve">If national legislation accepts oral contracts, then this is also accepted as long as the oral contracts provide the same benefits of a written contract. </w:t>
                  </w:r>
                </w:p>
              </w:tc>
            </w:tr>
          </w:tbl>
          <w:p w14:paraId="498DEDE2" w14:textId="77777777" w:rsidR="004E1AA1" w:rsidRPr="00EB6E77" w:rsidRDefault="0009126D" w:rsidP="004E1AA1">
            <w:pPr>
              <w:keepNext/>
              <w:keepLines/>
              <w:tabs>
                <w:tab w:val="left" w:pos="734"/>
              </w:tabs>
              <w:spacing w:before="120" w:after="120" w:line="276" w:lineRule="auto"/>
            </w:pPr>
            <w:sdt>
              <w:sdtPr>
                <w:id w:val="1137072013"/>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Strongly agree</w:t>
            </w:r>
          </w:p>
          <w:p w14:paraId="64EBD0A4" w14:textId="77777777" w:rsidR="004E1AA1" w:rsidRPr="00EB6E77" w:rsidRDefault="0009126D" w:rsidP="004E1AA1">
            <w:pPr>
              <w:keepNext/>
              <w:keepLines/>
              <w:tabs>
                <w:tab w:val="left" w:pos="734"/>
              </w:tabs>
              <w:spacing w:before="120" w:after="120" w:line="276" w:lineRule="auto"/>
            </w:pPr>
            <w:sdt>
              <w:sdtPr>
                <w:id w:val="78178399"/>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Partially agree</w:t>
            </w:r>
          </w:p>
          <w:p w14:paraId="45AFFFBD" w14:textId="22B542C9" w:rsidR="004E1AA1" w:rsidRDefault="0009126D" w:rsidP="004E1AA1">
            <w:pPr>
              <w:keepNext/>
              <w:keepLines/>
              <w:tabs>
                <w:tab w:val="left" w:pos="734"/>
              </w:tabs>
              <w:spacing w:before="120" w:after="120" w:line="276" w:lineRule="auto"/>
            </w:pPr>
            <w:sdt>
              <w:sdtPr>
                <w:id w:val="29081039"/>
                <w14:checkbox>
                  <w14:checked w14:val="0"/>
                  <w14:checkedState w14:val="2612" w14:font="MS Gothic"/>
                  <w14:uncheckedState w14:val="2610" w14:font="MS Gothic"/>
                </w14:checkbox>
              </w:sdtPr>
              <w:sdtEndPr/>
              <w:sdtContent>
                <w:r w:rsidR="004E1AA1" w:rsidRPr="00EB6E77">
                  <w:rPr>
                    <w:rFonts w:ascii="MS Gothic" w:eastAsia="MS Gothic" w:hAnsi="MS Gothic" w:hint="eastAsia"/>
                  </w:rPr>
                  <w:t>☐</w:t>
                </w:r>
              </w:sdtContent>
            </w:sdt>
            <w:r w:rsidR="004E1AA1" w:rsidRPr="00EB6E77">
              <w:t>Disagree</w:t>
            </w:r>
          </w:p>
          <w:p w14:paraId="660AE934" w14:textId="62EEA219" w:rsidR="00D928D5" w:rsidRPr="000E0003" w:rsidRDefault="00D928D5" w:rsidP="00D928D5">
            <w:pPr>
              <w:keepNext/>
              <w:keepLines/>
              <w:tabs>
                <w:tab w:val="left" w:pos="734"/>
              </w:tabs>
              <w:spacing w:before="120" w:after="120" w:line="276" w:lineRule="auto"/>
              <w:rPr>
                <w:b/>
                <w:color w:val="00B0F0"/>
              </w:rPr>
            </w:pPr>
            <w:r w:rsidRPr="000E0003">
              <w:rPr>
                <w:b/>
                <w:color w:val="00B0F0"/>
              </w:rPr>
              <w:t xml:space="preserve">If you partially agree or disagree, please explain </w:t>
            </w:r>
            <w:r w:rsidR="00076B52" w:rsidRPr="000E0003">
              <w:rPr>
                <w:b/>
                <w:color w:val="00B0F0"/>
              </w:rPr>
              <w:t>why,</w:t>
            </w:r>
            <w:r w:rsidRPr="000E0003">
              <w:rPr>
                <w:b/>
                <w:color w:val="00B0F0"/>
              </w:rPr>
              <w:t xml:space="preserve"> and suggest an alternative proposal.</w:t>
            </w:r>
          </w:p>
          <w:p w14:paraId="4BA158B7" w14:textId="77777777" w:rsidR="00D928D5" w:rsidRPr="00E74E66" w:rsidRDefault="0009126D" w:rsidP="00D928D5">
            <w:pPr>
              <w:pStyle w:val="CommentText"/>
              <w:tabs>
                <w:tab w:val="left" w:pos="3750"/>
              </w:tabs>
              <w:spacing w:line="276" w:lineRule="auto"/>
            </w:pPr>
            <w:sdt>
              <w:sdtPr>
                <w:rPr>
                  <w:lang w:val="fr-FR"/>
                </w:rPr>
                <w:id w:val="-1966644343"/>
                <w:placeholder>
                  <w:docPart w:val="66FA0E6D173C4A2DBD50478FB4BA3E2E"/>
                </w:placeholder>
                <w:showingPlcHdr/>
              </w:sdtPr>
              <w:sdtEndPr/>
              <w:sdtContent>
                <w:r w:rsidR="00D928D5" w:rsidRPr="00EB6E77">
                  <w:rPr>
                    <w:rStyle w:val="PlaceholderText"/>
                  </w:rPr>
                  <w:t>Click or tap here to enter text.</w:t>
                </w:r>
              </w:sdtContent>
            </w:sdt>
            <w:r w:rsidR="00D928D5" w:rsidRPr="00E74E66">
              <w:tab/>
            </w:r>
          </w:p>
          <w:p w14:paraId="462660BB" w14:textId="77777777" w:rsidR="004E1AA1" w:rsidRDefault="004E1AA1" w:rsidP="00FB46A6">
            <w:pPr>
              <w:pStyle w:val="CommentText"/>
              <w:tabs>
                <w:tab w:val="left" w:pos="3750"/>
              </w:tabs>
              <w:spacing w:line="276" w:lineRule="auto"/>
              <w:rPr>
                <w:b/>
                <w:sz w:val="22"/>
              </w:rPr>
            </w:pPr>
          </w:p>
          <w:p w14:paraId="56458984" w14:textId="32176264" w:rsidR="00FB46A6" w:rsidRPr="00AE3396" w:rsidRDefault="00B74E2E" w:rsidP="00FB46A6">
            <w:pPr>
              <w:pStyle w:val="CommentText"/>
              <w:tabs>
                <w:tab w:val="left" w:pos="3750"/>
              </w:tabs>
              <w:spacing w:line="276" w:lineRule="auto"/>
              <w:rPr>
                <w:b/>
                <w:sz w:val="22"/>
              </w:rPr>
            </w:pPr>
            <w:r w:rsidRPr="00AE3396">
              <w:rPr>
                <w:b/>
                <w:sz w:val="22"/>
              </w:rPr>
              <w:t>The prop</w:t>
            </w:r>
            <w:r w:rsidR="00AE3396" w:rsidRPr="00AE3396">
              <w:rPr>
                <w:b/>
                <w:sz w:val="22"/>
              </w:rPr>
              <w:t>osed transition period for the changes in these</w:t>
            </w:r>
            <w:r w:rsidR="00AE3396">
              <w:rPr>
                <w:b/>
                <w:sz w:val="22"/>
              </w:rPr>
              <w:t xml:space="preserve"> requirements is one year. </w:t>
            </w:r>
            <w:r w:rsidR="00AE3396" w:rsidRPr="00AE3396">
              <w:rPr>
                <w:b/>
                <w:sz w:val="22"/>
              </w:rPr>
              <w:t xml:space="preserve"> </w:t>
            </w:r>
          </w:p>
          <w:p w14:paraId="431A683D" w14:textId="77777777" w:rsidR="00AE3396" w:rsidRDefault="00AE3396" w:rsidP="00AE3396">
            <w:pPr>
              <w:pStyle w:val="CommentText"/>
              <w:tabs>
                <w:tab w:val="left" w:pos="3750"/>
              </w:tabs>
              <w:spacing w:line="276" w:lineRule="auto"/>
              <w:rPr>
                <w:b/>
              </w:rPr>
            </w:pPr>
          </w:p>
          <w:p w14:paraId="543F87B4" w14:textId="4ADE906D" w:rsidR="00AE3396" w:rsidRPr="00AE3396" w:rsidRDefault="000663B0" w:rsidP="00AE3396">
            <w:pPr>
              <w:pStyle w:val="CommentText"/>
              <w:tabs>
                <w:tab w:val="left" w:pos="3750"/>
              </w:tabs>
              <w:spacing w:line="276" w:lineRule="auto"/>
              <w:rPr>
                <w:b/>
                <w:color w:val="00B9E4" w:themeColor="background2"/>
                <w:sz w:val="22"/>
              </w:rPr>
            </w:pPr>
            <w:r>
              <w:rPr>
                <w:b/>
                <w:color w:val="00B9E4" w:themeColor="background2"/>
                <w:sz w:val="22"/>
              </w:rPr>
              <w:t xml:space="preserve">Q </w:t>
            </w:r>
            <w:r w:rsidR="009149CD">
              <w:rPr>
                <w:b/>
                <w:color w:val="00B9E4" w:themeColor="background2"/>
                <w:sz w:val="22"/>
              </w:rPr>
              <w:t>3</w:t>
            </w:r>
            <w:r>
              <w:rPr>
                <w:b/>
                <w:color w:val="00B9E4" w:themeColor="background2"/>
                <w:sz w:val="22"/>
              </w:rPr>
              <w:t>.</w:t>
            </w:r>
            <w:r w:rsidR="0024474B">
              <w:rPr>
                <w:b/>
                <w:color w:val="00B9E4" w:themeColor="background2"/>
                <w:sz w:val="22"/>
              </w:rPr>
              <w:t>10</w:t>
            </w:r>
            <w:r>
              <w:rPr>
                <w:b/>
                <w:color w:val="00B9E4" w:themeColor="background2"/>
                <w:sz w:val="22"/>
              </w:rPr>
              <w:t xml:space="preserve"> </w:t>
            </w:r>
            <w:r w:rsidR="00AE3396" w:rsidRPr="00AE3396">
              <w:rPr>
                <w:b/>
                <w:color w:val="00B9E4" w:themeColor="background2"/>
                <w:sz w:val="22"/>
              </w:rPr>
              <w:t>Do you agree with the proposed transition period?</w:t>
            </w:r>
          </w:p>
          <w:p w14:paraId="7D63C3AC" w14:textId="77777777" w:rsidR="00AE3396" w:rsidRPr="00EB6E77" w:rsidRDefault="0009126D" w:rsidP="00AE3396">
            <w:pPr>
              <w:keepNext/>
              <w:keepLines/>
              <w:tabs>
                <w:tab w:val="left" w:pos="734"/>
              </w:tabs>
              <w:spacing w:before="120" w:after="120" w:line="276" w:lineRule="auto"/>
            </w:pPr>
            <w:sdt>
              <w:sdtPr>
                <w:id w:val="767884687"/>
                <w14:checkbox>
                  <w14:checked w14:val="0"/>
                  <w14:checkedState w14:val="2612" w14:font="MS Gothic"/>
                  <w14:uncheckedState w14:val="2610" w14:font="MS Gothic"/>
                </w14:checkbox>
              </w:sdtPr>
              <w:sdtEndPr/>
              <w:sdtContent>
                <w:r w:rsidR="00AE3396" w:rsidRPr="00EB6E77">
                  <w:rPr>
                    <w:rFonts w:ascii="MS Gothic" w:eastAsia="MS Gothic" w:hAnsi="MS Gothic" w:hint="eastAsia"/>
                  </w:rPr>
                  <w:t>☐</w:t>
                </w:r>
              </w:sdtContent>
            </w:sdt>
            <w:r w:rsidR="00AE3396" w:rsidRPr="00EB6E77">
              <w:t>Strongly agree</w:t>
            </w:r>
          </w:p>
          <w:p w14:paraId="77568D80" w14:textId="77777777" w:rsidR="00AE3396" w:rsidRPr="00EB6E77" w:rsidRDefault="0009126D" w:rsidP="00AE3396">
            <w:pPr>
              <w:keepNext/>
              <w:keepLines/>
              <w:tabs>
                <w:tab w:val="left" w:pos="734"/>
              </w:tabs>
              <w:spacing w:before="120" w:after="120" w:line="276" w:lineRule="auto"/>
            </w:pPr>
            <w:sdt>
              <w:sdtPr>
                <w:id w:val="-760446143"/>
                <w14:checkbox>
                  <w14:checked w14:val="0"/>
                  <w14:checkedState w14:val="2612" w14:font="MS Gothic"/>
                  <w14:uncheckedState w14:val="2610" w14:font="MS Gothic"/>
                </w14:checkbox>
              </w:sdtPr>
              <w:sdtEndPr/>
              <w:sdtContent>
                <w:r w:rsidR="00AE3396" w:rsidRPr="00EB6E77">
                  <w:rPr>
                    <w:rFonts w:ascii="MS Gothic" w:eastAsia="MS Gothic" w:hAnsi="MS Gothic" w:hint="eastAsia"/>
                  </w:rPr>
                  <w:t>☐</w:t>
                </w:r>
              </w:sdtContent>
            </w:sdt>
            <w:r w:rsidR="00AE3396" w:rsidRPr="00EB6E77">
              <w:t>Partially agree</w:t>
            </w:r>
          </w:p>
          <w:p w14:paraId="596E8610" w14:textId="3181B180" w:rsidR="00B713D2" w:rsidRPr="00B713D2" w:rsidRDefault="0009126D" w:rsidP="00B713D2">
            <w:pPr>
              <w:keepNext/>
              <w:keepLines/>
              <w:tabs>
                <w:tab w:val="left" w:pos="734"/>
              </w:tabs>
              <w:spacing w:before="120" w:after="120" w:line="276" w:lineRule="auto"/>
            </w:pPr>
            <w:sdt>
              <w:sdtPr>
                <w:id w:val="-1432505550"/>
                <w14:checkbox>
                  <w14:checked w14:val="0"/>
                  <w14:checkedState w14:val="2612" w14:font="MS Gothic"/>
                  <w14:uncheckedState w14:val="2610" w14:font="MS Gothic"/>
                </w14:checkbox>
              </w:sdtPr>
              <w:sdtEndPr/>
              <w:sdtContent>
                <w:r w:rsidR="00AE3396" w:rsidRPr="00EB6E77">
                  <w:rPr>
                    <w:rFonts w:ascii="MS Gothic" w:eastAsia="MS Gothic" w:hAnsi="MS Gothic" w:hint="eastAsia"/>
                  </w:rPr>
                  <w:t>☐</w:t>
                </w:r>
              </w:sdtContent>
            </w:sdt>
            <w:r w:rsidR="00AE3396" w:rsidRPr="00EB6E77">
              <w:t>Disagree</w:t>
            </w:r>
          </w:p>
          <w:p w14:paraId="124C5D2B" w14:textId="77777777" w:rsidR="004C42A6" w:rsidRPr="003B1918" w:rsidRDefault="004C42A6" w:rsidP="004C42A6">
            <w:pPr>
              <w:keepNext/>
              <w:keepLines/>
              <w:tabs>
                <w:tab w:val="left" w:pos="734"/>
              </w:tabs>
              <w:spacing w:before="120" w:after="120" w:line="276" w:lineRule="auto"/>
              <w:rPr>
                <w:b/>
              </w:rPr>
            </w:pPr>
            <w:r w:rsidRPr="003B1918">
              <w:rPr>
                <w:b/>
              </w:rPr>
              <w:lastRenderedPageBreak/>
              <w:t>If you partially agree or disagree, please explain why and suggest an alternative proposal.</w:t>
            </w:r>
          </w:p>
          <w:sdt>
            <w:sdtPr>
              <w:rPr>
                <w:lang w:val="fr-FR"/>
              </w:rPr>
              <w:id w:val="1026982197"/>
              <w:placeholder>
                <w:docPart w:val="FB98F092661B4C7FB86585E91620858B"/>
              </w:placeholder>
            </w:sdtPr>
            <w:sdtEndPr/>
            <w:sdtContent>
              <w:p w14:paraId="132261B6" w14:textId="206EF8BD" w:rsidR="00397070" w:rsidRPr="00397070" w:rsidRDefault="0009126D" w:rsidP="004C42A6">
                <w:pPr>
                  <w:pStyle w:val="CommentText"/>
                  <w:tabs>
                    <w:tab w:val="left" w:pos="3750"/>
                  </w:tabs>
                  <w:spacing w:line="276" w:lineRule="auto"/>
                </w:pPr>
                <w:sdt>
                  <w:sdtPr>
                    <w:rPr>
                      <w:lang w:val="fr-FR"/>
                    </w:rPr>
                    <w:id w:val="-1234617784"/>
                    <w:placeholder>
                      <w:docPart w:val="0186600E9A91406898AE04751F2EFE00"/>
                    </w:placeholder>
                    <w:showingPlcHdr/>
                  </w:sdtPr>
                  <w:sdtEndPr/>
                  <w:sdtContent>
                    <w:r w:rsidR="00397070" w:rsidRPr="00EB6E77">
                      <w:rPr>
                        <w:rStyle w:val="PlaceholderText"/>
                      </w:rPr>
                      <w:t>Click or tap here to enter text.</w:t>
                    </w:r>
                  </w:sdtContent>
                </w:sdt>
              </w:p>
              <w:p w14:paraId="01735ED3" w14:textId="6DFBED40" w:rsidR="00AE3396" w:rsidRPr="00E74E66" w:rsidRDefault="0009126D" w:rsidP="004C42A6">
                <w:pPr>
                  <w:pStyle w:val="CommentText"/>
                  <w:tabs>
                    <w:tab w:val="left" w:pos="3750"/>
                  </w:tabs>
                  <w:spacing w:line="276" w:lineRule="auto"/>
                </w:pPr>
              </w:p>
            </w:sdtContent>
          </w:sdt>
        </w:tc>
      </w:tr>
    </w:tbl>
    <w:p w14:paraId="7BAE6C75" w14:textId="0C834260" w:rsidR="00AB6F8E" w:rsidRDefault="00AB6F8E" w:rsidP="00AB6F8E">
      <w:pPr>
        <w:pStyle w:val="Heading1"/>
        <w:ind w:left="360"/>
      </w:pPr>
      <w:bookmarkStart w:id="43" w:name="_Toc108528362"/>
      <w:bookmarkStart w:id="44" w:name="_Toc44657080"/>
      <w:bookmarkStart w:id="45" w:name="_Toc44657195"/>
      <w:bookmarkStart w:id="46" w:name="_Toc44657404"/>
      <w:bookmarkStart w:id="47" w:name="_Toc48633504"/>
      <w:bookmarkEnd w:id="39"/>
    </w:p>
    <w:p w14:paraId="2296129A" w14:textId="72545A7C" w:rsidR="00AB6F8E" w:rsidRDefault="00AB6F8E" w:rsidP="00AB6F8E"/>
    <w:p w14:paraId="29203E42" w14:textId="55014384" w:rsidR="00AB6F8E" w:rsidRDefault="00AB6F8E" w:rsidP="00AB6F8E"/>
    <w:p w14:paraId="2C87FB1E" w14:textId="77B97168" w:rsidR="00AB6F8E" w:rsidRDefault="00AB6F8E" w:rsidP="00AB6F8E"/>
    <w:p w14:paraId="204095E0" w14:textId="68C265D9" w:rsidR="00AB6F8E" w:rsidRDefault="00AB6F8E" w:rsidP="00AB6F8E"/>
    <w:p w14:paraId="04CA2DDF" w14:textId="5B4E7709" w:rsidR="00AB6F8E" w:rsidRDefault="00AB6F8E" w:rsidP="00AB6F8E"/>
    <w:p w14:paraId="6C3988DB" w14:textId="76442BAC" w:rsidR="00AB6F8E" w:rsidRDefault="00AB6F8E" w:rsidP="00AB6F8E"/>
    <w:p w14:paraId="349A180D" w14:textId="77777777" w:rsidR="00AB6F8E" w:rsidRPr="00AB6F8E" w:rsidRDefault="00AB6F8E" w:rsidP="00AB6F8E"/>
    <w:p w14:paraId="29283B3E" w14:textId="2F80CFBE" w:rsidR="00B7343E" w:rsidRPr="00A168E1" w:rsidRDefault="00B7343E" w:rsidP="0033369E">
      <w:pPr>
        <w:pStyle w:val="Heading1"/>
        <w:numPr>
          <w:ilvl w:val="0"/>
          <w:numId w:val="22"/>
        </w:numPr>
      </w:pPr>
      <w:r w:rsidRPr="00B7343E">
        <w:lastRenderedPageBreak/>
        <w:t>Occupational h</w:t>
      </w:r>
      <w:r w:rsidR="0033369E">
        <w:t>e</w:t>
      </w:r>
      <w:r w:rsidRPr="00B7343E">
        <w:t>alth and safety</w:t>
      </w:r>
      <w:bookmarkEnd w:id="43"/>
    </w:p>
    <w:tbl>
      <w:tblPr>
        <w:tblStyle w:val="11"/>
        <w:tblW w:w="9623" w:type="dxa"/>
        <w:tblInd w:w="90" w:type="dxa"/>
        <w:tblBorders>
          <w:top w:val="double" w:sz="5" w:space="0" w:color="000000"/>
          <w:left w:val="double" w:sz="5" w:space="0" w:color="000000"/>
          <w:bottom w:val="double" w:sz="5" w:space="0" w:color="000000"/>
          <w:right w:val="double" w:sz="5" w:space="0" w:color="000000"/>
        </w:tblBorders>
        <w:tblLook w:val="0600" w:firstRow="0" w:lastRow="0" w:firstColumn="0" w:lastColumn="0" w:noHBand="1" w:noVBand="1"/>
      </w:tblPr>
      <w:tblGrid>
        <w:gridCol w:w="9623"/>
      </w:tblGrid>
      <w:tr w:rsidR="00B7343E" w:rsidRPr="00CB32A9" w14:paraId="7D444976" w14:textId="77777777" w:rsidTr="00AB4E1F">
        <w:trPr>
          <w:trHeight w:val="7125"/>
        </w:trPr>
        <w:tc>
          <w:tcPr>
            <w:tcW w:w="9623" w:type="dxa"/>
            <w:tcBorders>
              <w:top w:val="double" w:sz="5" w:space="0" w:color="000000"/>
              <w:left w:val="double" w:sz="5" w:space="0" w:color="000000"/>
              <w:right w:val="double" w:sz="5" w:space="0" w:color="000000"/>
            </w:tcBorders>
          </w:tcPr>
          <w:p w14:paraId="07757924" w14:textId="43BEDB44" w:rsidR="00B7343E" w:rsidRPr="00B04754" w:rsidRDefault="0088166F" w:rsidP="00B04754">
            <w:r w:rsidRPr="00B04754">
              <w:t>Significant occupational health and safety (OHS) risks exist ac</w:t>
            </w:r>
            <w:r w:rsidR="00136350" w:rsidRPr="00B04754">
              <w:t>ross the agricultural industry</w:t>
            </w:r>
            <w:r w:rsidRPr="00B04754">
              <w:t xml:space="preserve">. Many risks are common across crops and countries, for example risks associated with use of agrochemicals, carrying heavy loads, use of sharp tools, and repetitive strenuous tasks. </w:t>
            </w:r>
          </w:p>
          <w:p w14:paraId="188BCB86" w14:textId="1044C72D" w:rsidR="0088166F" w:rsidRDefault="0088166F" w:rsidP="00B04754">
            <w:r w:rsidRPr="00B04754">
              <w:t>M</w:t>
            </w:r>
            <w:r w:rsidR="00136350" w:rsidRPr="00B04754">
              <w:t>ost of the</w:t>
            </w:r>
            <w:r w:rsidRPr="00B04754">
              <w:t xml:space="preserve"> requirements </w:t>
            </w:r>
            <w:r w:rsidR="00136350" w:rsidRPr="00B04754">
              <w:t>in the OHS section</w:t>
            </w:r>
            <w:r w:rsidR="00F020CF">
              <w:t xml:space="preserve"> of the SPO standard</w:t>
            </w:r>
            <w:r w:rsidR="00136350" w:rsidRPr="00B04754">
              <w:t xml:space="preserve"> are </w:t>
            </w:r>
            <w:r w:rsidR="009D52F6">
              <w:t xml:space="preserve">currently </w:t>
            </w:r>
            <w:r w:rsidR="00136350" w:rsidRPr="00B04754">
              <w:t>only applicable if the SPO or its members employ a significant number of workers posing a huge risk to many workers.</w:t>
            </w:r>
          </w:p>
          <w:p w14:paraId="1FA5BCB1" w14:textId="28A67B3D" w:rsidR="00094CAA" w:rsidRDefault="00094CAA" w:rsidP="00B04754">
            <w:r w:rsidRPr="00094CAA">
              <w:t>It is important to mention that if workers are hired by the whole organization, the</w:t>
            </w:r>
            <w:r>
              <w:t>n the application of these</w:t>
            </w:r>
            <w:r w:rsidRPr="00094CAA">
              <w:t xml:space="preserve"> requirements should be checked for the whole organization, and not per individual member.</w:t>
            </w:r>
          </w:p>
          <w:p w14:paraId="68A1CD26" w14:textId="1257EDF2" w:rsidR="00094CAA" w:rsidRDefault="00094CAA" w:rsidP="00094CAA">
            <w:pPr>
              <w:keepNext/>
              <w:keepLines/>
              <w:spacing w:before="120" w:after="120" w:line="276" w:lineRule="auto"/>
              <w:rPr>
                <w:b/>
              </w:rPr>
            </w:pPr>
            <w:r w:rsidRPr="00D441C0">
              <w:rPr>
                <w:b/>
              </w:rPr>
              <w:t>The proposed changes are:</w:t>
            </w:r>
          </w:p>
          <w:p w14:paraId="00B4971F" w14:textId="0F7DA5C3" w:rsidR="00136350" w:rsidRPr="00B04754" w:rsidRDefault="00094CAA" w:rsidP="00094CAA">
            <w:pPr>
              <w:keepNext/>
              <w:keepLines/>
              <w:spacing w:before="120" w:after="120" w:line="276" w:lineRule="auto"/>
            </w:pPr>
            <w:r>
              <w:t xml:space="preserve">Making the </w:t>
            </w:r>
            <w:r w:rsidR="00EA4543">
              <w:t>6</w:t>
            </w:r>
            <w:r>
              <w:t xml:space="preserve"> requirements below in the OHS section </w:t>
            </w:r>
            <w:r w:rsidR="00136350" w:rsidRPr="00B04754">
              <w:t>applicable to all workers regardless to the number the SPO or its members employ.</w:t>
            </w:r>
          </w:p>
          <w:p w14:paraId="1BDC0A8A" w14:textId="511CB8B2" w:rsidR="00136350" w:rsidRPr="00136350" w:rsidRDefault="00136350" w:rsidP="00504052">
            <w:pPr>
              <w:spacing w:before="160" w:after="40" w:line="276" w:lineRule="auto"/>
              <w:jc w:val="left"/>
              <w:rPr>
                <w:b/>
                <w:color w:val="00B9E4"/>
                <w:sz w:val="20"/>
                <w:lang w:eastAsia="ko-KR"/>
              </w:rPr>
            </w:pPr>
            <w:r>
              <w:rPr>
                <w:b/>
                <w:color w:val="00B9E4"/>
                <w:sz w:val="20"/>
                <w:lang w:eastAsia="ko-KR"/>
              </w:rPr>
              <w:t xml:space="preserve">3.3.28 </w:t>
            </w:r>
            <w:r w:rsidRPr="00136350">
              <w:rPr>
                <w:b/>
                <w:color w:val="00B9E4"/>
                <w:sz w:val="20"/>
                <w:lang w:eastAsia="ko-KR"/>
              </w:rPr>
              <w:t>Workplace safety</w:t>
            </w:r>
            <w:r>
              <w:rPr>
                <w:b/>
                <w:color w:val="00B9E4"/>
                <w:sz w:val="20"/>
                <w:lang w:eastAsia="ko-KR"/>
              </w:rPr>
              <w:t xml:space="preserve"> </w:t>
            </w:r>
          </w:p>
          <w:tbl>
            <w:tblPr>
              <w:tblW w:w="9299" w:type="dxa"/>
              <w:tblLook w:val="04A0" w:firstRow="1" w:lastRow="0" w:firstColumn="1" w:lastColumn="0" w:noHBand="0" w:noVBand="1"/>
            </w:tblPr>
            <w:tblGrid>
              <w:gridCol w:w="851"/>
              <w:gridCol w:w="8448"/>
            </w:tblGrid>
            <w:tr w:rsidR="00136350" w:rsidRPr="00136350" w14:paraId="4626499C" w14:textId="77777777" w:rsidTr="005916D1">
              <w:trPr>
                <w:trHeight w:val="280"/>
              </w:trPr>
              <w:tc>
                <w:tcPr>
                  <w:tcW w:w="851" w:type="dxa"/>
                </w:tcPr>
                <w:p w14:paraId="638D20E7" w14:textId="77777777" w:rsidR="00136350" w:rsidRPr="00136350" w:rsidRDefault="00136350" w:rsidP="00136350">
                  <w:pPr>
                    <w:spacing w:line="240" w:lineRule="auto"/>
                    <w:jc w:val="left"/>
                    <w:rPr>
                      <w:b/>
                      <w:color w:val="565656"/>
                      <w:spacing w:val="-1"/>
                      <w:sz w:val="20"/>
                      <w:lang w:eastAsia="ja-JP"/>
                    </w:rPr>
                  </w:pPr>
                  <w:r w:rsidRPr="00136350">
                    <w:rPr>
                      <w:b/>
                      <w:color w:val="565656"/>
                      <w:spacing w:val="-1"/>
                      <w:sz w:val="20"/>
                      <w:lang w:eastAsia="ja-JP"/>
                    </w:rPr>
                    <w:t>Core</w:t>
                  </w:r>
                </w:p>
              </w:tc>
              <w:tc>
                <w:tcPr>
                  <w:tcW w:w="8448" w:type="dxa"/>
                  <w:vMerge w:val="restart"/>
                </w:tcPr>
                <w:p w14:paraId="383436C7" w14:textId="77777777" w:rsidR="00136350" w:rsidRPr="00136350" w:rsidRDefault="00136350" w:rsidP="00136350">
                  <w:pPr>
                    <w:spacing w:line="276" w:lineRule="auto"/>
                    <w:jc w:val="left"/>
                    <w:rPr>
                      <w:i/>
                      <w:color w:val="565656"/>
                      <w:spacing w:val="-1"/>
                      <w:sz w:val="20"/>
                      <w:u w:val="single"/>
                      <w:lang w:eastAsia="ja-JP"/>
                    </w:rPr>
                  </w:pPr>
                  <w:r w:rsidRPr="00136350">
                    <w:rPr>
                      <w:color w:val="565656"/>
                      <w:spacing w:val="-1"/>
                      <w:sz w:val="20"/>
                      <w:lang w:eastAsia="ja-JP"/>
                    </w:rPr>
                    <w:t>You and your members make work processes, workplaces, machinery and equipment on your production site safe.</w:t>
                  </w:r>
                </w:p>
              </w:tc>
            </w:tr>
            <w:tr w:rsidR="00136350" w:rsidRPr="00136350" w14:paraId="39C70CD8" w14:textId="77777777" w:rsidTr="005916D1">
              <w:trPr>
                <w:trHeight w:val="280"/>
              </w:trPr>
              <w:tc>
                <w:tcPr>
                  <w:tcW w:w="851" w:type="dxa"/>
                  <w:tcBorders>
                    <w:bottom w:val="single" w:sz="4" w:space="0" w:color="BFBFBF"/>
                  </w:tcBorders>
                </w:tcPr>
                <w:p w14:paraId="45E2ACEE" w14:textId="77777777" w:rsidR="00136350" w:rsidRPr="00136350" w:rsidRDefault="00136350" w:rsidP="00136350">
                  <w:pPr>
                    <w:spacing w:line="240" w:lineRule="auto"/>
                    <w:jc w:val="left"/>
                    <w:rPr>
                      <w:b/>
                      <w:color w:val="565656"/>
                      <w:spacing w:val="-1"/>
                      <w:sz w:val="20"/>
                      <w:lang w:eastAsia="ja-JP"/>
                    </w:rPr>
                  </w:pPr>
                  <w:r w:rsidRPr="00136350">
                    <w:rPr>
                      <w:b/>
                      <w:color w:val="565656"/>
                      <w:spacing w:val="-1"/>
                      <w:sz w:val="20"/>
                      <w:lang w:eastAsia="ja-JP"/>
                    </w:rPr>
                    <w:t>Year 0</w:t>
                  </w:r>
                </w:p>
              </w:tc>
              <w:tc>
                <w:tcPr>
                  <w:tcW w:w="8448" w:type="dxa"/>
                  <w:vMerge/>
                  <w:tcBorders>
                    <w:bottom w:val="single" w:sz="4" w:space="0" w:color="BFBFBF"/>
                  </w:tcBorders>
                </w:tcPr>
                <w:p w14:paraId="2410F656" w14:textId="77777777" w:rsidR="00136350" w:rsidRPr="00136350" w:rsidRDefault="00136350" w:rsidP="00136350">
                  <w:pPr>
                    <w:spacing w:line="276" w:lineRule="auto"/>
                    <w:jc w:val="left"/>
                    <w:rPr>
                      <w:color w:val="565656"/>
                      <w:spacing w:val="-1"/>
                      <w:sz w:val="20"/>
                      <w:lang w:eastAsia="ko-KR"/>
                    </w:rPr>
                  </w:pPr>
                </w:p>
              </w:tc>
            </w:tr>
          </w:tbl>
          <w:p w14:paraId="24449EE0" w14:textId="77777777" w:rsidR="00136350" w:rsidRPr="00136350" w:rsidRDefault="00136350" w:rsidP="00136350">
            <w:pPr>
              <w:spacing w:after="160" w:line="259" w:lineRule="auto"/>
              <w:jc w:val="left"/>
              <w:rPr>
                <w:rFonts w:eastAsia="Calibri"/>
                <w:szCs w:val="22"/>
              </w:rPr>
            </w:pPr>
          </w:p>
          <w:p w14:paraId="778FBA22" w14:textId="045CAF14" w:rsidR="00136350" w:rsidRPr="00136350" w:rsidRDefault="00136350" w:rsidP="00504052">
            <w:pPr>
              <w:spacing w:before="160" w:after="40" w:line="276" w:lineRule="auto"/>
              <w:jc w:val="left"/>
              <w:rPr>
                <w:b/>
                <w:color w:val="00B9E4"/>
                <w:sz w:val="20"/>
                <w:lang w:eastAsia="ko-KR"/>
              </w:rPr>
            </w:pPr>
            <w:r>
              <w:rPr>
                <w:b/>
                <w:color w:val="00B9E4"/>
                <w:sz w:val="20"/>
                <w:lang w:eastAsia="ko-KR"/>
              </w:rPr>
              <w:t xml:space="preserve">3.3.29 </w:t>
            </w:r>
            <w:r w:rsidRPr="00136350">
              <w:rPr>
                <w:b/>
                <w:color w:val="00B9E4"/>
                <w:sz w:val="20"/>
                <w:lang w:eastAsia="ko-KR"/>
              </w:rPr>
              <w:t>Restrictions on engaging in hazardous work</w:t>
            </w:r>
          </w:p>
          <w:tbl>
            <w:tblPr>
              <w:tblW w:w="9299" w:type="dxa"/>
              <w:tblLook w:val="04A0" w:firstRow="1" w:lastRow="0" w:firstColumn="1" w:lastColumn="0" w:noHBand="0" w:noVBand="1"/>
            </w:tblPr>
            <w:tblGrid>
              <w:gridCol w:w="851"/>
              <w:gridCol w:w="8448"/>
            </w:tblGrid>
            <w:tr w:rsidR="00136350" w:rsidRPr="00136350" w14:paraId="13F98AF7" w14:textId="77777777" w:rsidTr="005916D1">
              <w:trPr>
                <w:trHeight w:val="280"/>
              </w:trPr>
              <w:tc>
                <w:tcPr>
                  <w:tcW w:w="851" w:type="dxa"/>
                </w:tcPr>
                <w:p w14:paraId="5FE4A47C" w14:textId="77777777" w:rsidR="00136350" w:rsidRPr="00136350" w:rsidRDefault="00136350" w:rsidP="00136350">
                  <w:pPr>
                    <w:spacing w:line="240" w:lineRule="auto"/>
                    <w:jc w:val="left"/>
                    <w:rPr>
                      <w:b/>
                      <w:color w:val="565656"/>
                      <w:spacing w:val="-1"/>
                      <w:sz w:val="20"/>
                      <w:lang w:eastAsia="ja-JP"/>
                    </w:rPr>
                  </w:pPr>
                  <w:r w:rsidRPr="00136350">
                    <w:rPr>
                      <w:b/>
                      <w:color w:val="565656"/>
                      <w:spacing w:val="-1"/>
                      <w:sz w:val="20"/>
                      <w:lang w:eastAsia="ja-JP"/>
                    </w:rPr>
                    <w:t>Core</w:t>
                  </w:r>
                </w:p>
              </w:tc>
              <w:tc>
                <w:tcPr>
                  <w:tcW w:w="8448" w:type="dxa"/>
                  <w:vMerge w:val="restart"/>
                </w:tcPr>
                <w:p w14:paraId="618705E2" w14:textId="77777777" w:rsidR="00136350" w:rsidRPr="00136350" w:rsidRDefault="00136350" w:rsidP="00136350">
                  <w:pPr>
                    <w:spacing w:line="276" w:lineRule="auto"/>
                    <w:jc w:val="left"/>
                    <w:rPr>
                      <w:i/>
                      <w:color w:val="565656"/>
                      <w:spacing w:val="-1"/>
                      <w:sz w:val="20"/>
                      <w:u w:val="single"/>
                      <w:lang w:eastAsia="ja-JP"/>
                    </w:rPr>
                  </w:pPr>
                  <w:r w:rsidRPr="00136350">
                    <w:rPr>
                      <w:color w:val="565656"/>
                      <w:spacing w:val="-1"/>
                      <w:sz w:val="20"/>
                      <w:lang w:eastAsia="ja-JP"/>
                    </w:rPr>
                    <w:t>Children under the age of 18 years, pregnant or nursing women, mentally disabled people, people with chronic, hepatic or renal diseases and people with respiratory diseases do not carry out any potentially hazardous work. Alternative work is provided for them.</w:t>
                  </w:r>
                </w:p>
              </w:tc>
            </w:tr>
            <w:tr w:rsidR="00136350" w:rsidRPr="00136350" w14:paraId="30B8A5C8" w14:textId="77777777" w:rsidTr="005916D1">
              <w:trPr>
                <w:trHeight w:val="280"/>
              </w:trPr>
              <w:tc>
                <w:tcPr>
                  <w:tcW w:w="851" w:type="dxa"/>
                  <w:tcBorders>
                    <w:bottom w:val="single" w:sz="4" w:space="0" w:color="BFBFBF"/>
                  </w:tcBorders>
                </w:tcPr>
                <w:p w14:paraId="6754F3BB" w14:textId="77777777" w:rsidR="00136350" w:rsidRPr="00136350" w:rsidRDefault="00136350" w:rsidP="00136350">
                  <w:pPr>
                    <w:spacing w:line="240" w:lineRule="auto"/>
                    <w:jc w:val="left"/>
                    <w:rPr>
                      <w:b/>
                      <w:color w:val="565656"/>
                      <w:spacing w:val="-1"/>
                      <w:sz w:val="20"/>
                      <w:lang w:eastAsia="ja-JP"/>
                    </w:rPr>
                  </w:pPr>
                  <w:r w:rsidRPr="00136350">
                    <w:rPr>
                      <w:b/>
                      <w:color w:val="565656"/>
                      <w:spacing w:val="-1"/>
                      <w:sz w:val="20"/>
                      <w:lang w:eastAsia="ja-JP"/>
                    </w:rPr>
                    <w:t>Year 0</w:t>
                  </w:r>
                </w:p>
              </w:tc>
              <w:tc>
                <w:tcPr>
                  <w:tcW w:w="8448" w:type="dxa"/>
                  <w:vMerge/>
                  <w:tcBorders>
                    <w:bottom w:val="single" w:sz="4" w:space="0" w:color="BFBFBF"/>
                  </w:tcBorders>
                </w:tcPr>
                <w:p w14:paraId="41172A25" w14:textId="77777777" w:rsidR="00136350" w:rsidRPr="00136350" w:rsidRDefault="00136350" w:rsidP="00136350">
                  <w:pPr>
                    <w:spacing w:line="276" w:lineRule="auto"/>
                    <w:jc w:val="left"/>
                    <w:rPr>
                      <w:color w:val="565656"/>
                      <w:spacing w:val="-1"/>
                      <w:sz w:val="20"/>
                      <w:lang w:eastAsia="ko-KR"/>
                    </w:rPr>
                  </w:pPr>
                </w:p>
              </w:tc>
            </w:tr>
          </w:tbl>
          <w:p w14:paraId="6808C7E6" w14:textId="18109CB0" w:rsidR="00C83932" w:rsidRPr="00A93E1E" w:rsidRDefault="00136350" w:rsidP="00C83932">
            <w:pPr>
              <w:spacing w:before="160" w:after="40" w:line="276" w:lineRule="auto"/>
              <w:ind w:hanging="616"/>
              <w:jc w:val="left"/>
              <w:rPr>
                <w:b/>
                <w:color w:val="00B9E4"/>
                <w:sz w:val="20"/>
                <w:lang w:eastAsia="ko-KR"/>
              </w:rPr>
            </w:pPr>
            <w:r w:rsidRPr="00136350">
              <w:rPr>
                <w:b/>
                <w:color w:val="00B9E4"/>
                <w:sz w:val="20"/>
                <w:lang w:eastAsia="ko-KR"/>
              </w:rPr>
              <w:t>3.3.</w:t>
            </w:r>
            <w:r w:rsidR="00C83932" w:rsidRPr="00625579">
              <w:rPr>
                <w:b/>
                <w:color w:val="00B9E4"/>
                <w:sz w:val="20"/>
                <w:lang w:eastAsia="ko-KR"/>
              </w:rPr>
              <w:t xml:space="preserve"> </w:t>
            </w:r>
            <w:r w:rsidR="001F3798" w:rsidRPr="00625579">
              <w:rPr>
                <w:b/>
                <w:color w:val="00B9E4"/>
                <w:sz w:val="20"/>
                <w:lang w:eastAsia="ko-KR"/>
              </w:rPr>
              <w:t>3.3.</w:t>
            </w:r>
            <w:r w:rsidR="000A3E78">
              <w:rPr>
                <w:b/>
                <w:color w:val="00B9E4"/>
                <w:sz w:val="20"/>
                <w:lang w:eastAsia="ko-KR"/>
              </w:rPr>
              <w:t>3.</w:t>
            </w:r>
            <w:r w:rsidR="001F3798" w:rsidRPr="00625579">
              <w:rPr>
                <w:b/>
                <w:color w:val="00B9E4"/>
                <w:sz w:val="20"/>
                <w:lang w:eastAsia="ko-KR"/>
              </w:rPr>
              <w:t xml:space="preserve">31 </w:t>
            </w:r>
            <w:r w:rsidR="00C83932" w:rsidRPr="00625579">
              <w:rPr>
                <w:b/>
                <w:color w:val="00B9E4"/>
                <w:sz w:val="20"/>
                <w:lang w:eastAsia="ko-KR"/>
              </w:rPr>
              <w:t>Access to toilets, hand washing facilities and clean showers</w:t>
            </w:r>
            <w:r w:rsidR="00C83932" w:rsidRPr="00A93E1E">
              <w:rPr>
                <w:b/>
                <w:color w:val="00B9E4"/>
                <w:sz w:val="20"/>
                <w:lang w:eastAsia="ko-KR"/>
              </w:rPr>
              <w:t xml:space="preserve"> </w:t>
            </w:r>
          </w:p>
          <w:tbl>
            <w:tblPr>
              <w:tblW w:w="9299" w:type="dxa"/>
              <w:tblLook w:val="04A0" w:firstRow="1" w:lastRow="0" w:firstColumn="1" w:lastColumn="0" w:noHBand="0" w:noVBand="1"/>
            </w:tblPr>
            <w:tblGrid>
              <w:gridCol w:w="851"/>
              <w:gridCol w:w="8448"/>
            </w:tblGrid>
            <w:tr w:rsidR="00C83932" w:rsidRPr="00C83932" w14:paraId="38190052" w14:textId="77777777" w:rsidTr="0066245A">
              <w:trPr>
                <w:trHeight w:val="280"/>
              </w:trPr>
              <w:tc>
                <w:tcPr>
                  <w:tcW w:w="851" w:type="dxa"/>
                </w:tcPr>
                <w:p w14:paraId="33E9C35C" w14:textId="77777777" w:rsidR="00C83932" w:rsidRPr="00C83932" w:rsidRDefault="00C83932" w:rsidP="00C83932">
                  <w:pPr>
                    <w:spacing w:line="240" w:lineRule="auto"/>
                    <w:jc w:val="left"/>
                    <w:rPr>
                      <w:b/>
                      <w:color w:val="565656"/>
                      <w:spacing w:val="-1"/>
                      <w:sz w:val="20"/>
                      <w:lang w:eastAsia="ja-JP"/>
                    </w:rPr>
                  </w:pPr>
                  <w:r w:rsidRPr="00C83932">
                    <w:rPr>
                      <w:b/>
                      <w:color w:val="565656"/>
                      <w:spacing w:val="-1"/>
                      <w:sz w:val="20"/>
                      <w:lang w:eastAsia="ja-JP"/>
                    </w:rPr>
                    <w:t>Core</w:t>
                  </w:r>
                </w:p>
              </w:tc>
              <w:tc>
                <w:tcPr>
                  <w:tcW w:w="8448" w:type="dxa"/>
                  <w:vMerge w:val="restart"/>
                </w:tcPr>
                <w:p w14:paraId="29F85D1E" w14:textId="7EF919A0" w:rsidR="00C83932" w:rsidRPr="00C83932" w:rsidRDefault="00C83932" w:rsidP="00C83932">
                  <w:pPr>
                    <w:spacing w:line="276" w:lineRule="auto"/>
                    <w:jc w:val="left"/>
                    <w:rPr>
                      <w:i/>
                      <w:color w:val="565656"/>
                      <w:spacing w:val="-1"/>
                      <w:sz w:val="20"/>
                      <w:u w:val="single"/>
                      <w:lang w:val="en-US" w:eastAsia="ja-JP"/>
                    </w:rPr>
                  </w:pPr>
                  <w:r w:rsidRPr="00C83932">
                    <w:rPr>
                      <w:color w:val="565656"/>
                      <w:spacing w:val="-1"/>
                      <w:sz w:val="20"/>
                      <w:lang w:val="en-US" w:eastAsia="ja-JP"/>
                    </w:rPr>
                    <w:t>You and your members provide clean toilets with hand washing facilities close by for workers, and clean showers for workers who handle pesticides. These facilities are separate for women and men and the number of facilities is in proportion to the number of workers.</w:t>
                  </w:r>
                </w:p>
              </w:tc>
            </w:tr>
            <w:tr w:rsidR="00C83932" w:rsidRPr="00C83932" w14:paraId="7CD9D1DB" w14:textId="77777777" w:rsidTr="0066245A">
              <w:trPr>
                <w:trHeight w:val="746"/>
              </w:trPr>
              <w:tc>
                <w:tcPr>
                  <w:tcW w:w="851" w:type="dxa"/>
                  <w:tcBorders>
                    <w:bottom w:val="single" w:sz="4" w:space="0" w:color="BFBFBF"/>
                  </w:tcBorders>
                </w:tcPr>
                <w:p w14:paraId="322E1B03" w14:textId="77777777" w:rsidR="00C83932" w:rsidRPr="00C83932" w:rsidRDefault="00C83932" w:rsidP="00C83932">
                  <w:pPr>
                    <w:spacing w:line="240" w:lineRule="auto"/>
                    <w:jc w:val="left"/>
                    <w:rPr>
                      <w:b/>
                      <w:color w:val="565656"/>
                      <w:spacing w:val="-1"/>
                      <w:sz w:val="20"/>
                      <w:lang w:eastAsia="ja-JP"/>
                    </w:rPr>
                  </w:pPr>
                  <w:r w:rsidRPr="00C83932">
                    <w:rPr>
                      <w:b/>
                      <w:color w:val="565656"/>
                      <w:spacing w:val="-1"/>
                      <w:sz w:val="20"/>
                      <w:lang w:eastAsia="ja-JP"/>
                    </w:rPr>
                    <w:t>Year 0</w:t>
                  </w:r>
                </w:p>
              </w:tc>
              <w:tc>
                <w:tcPr>
                  <w:tcW w:w="8448" w:type="dxa"/>
                  <w:vMerge/>
                  <w:tcBorders>
                    <w:bottom w:val="single" w:sz="4" w:space="0" w:color="BFBFBF"/>
                  </w:tcBorders>
                </w:tcPr>
                <w:p w14:paraId="2DCF1809" w14:textId="77777777" w:rsidR="00C83932" w:rsidRPr="00C83932" w:rsidRDefault="00C83932" w:rsidP="00C83932">
                  <w:pPr>
                    <w:spacing w:line="276" w:lineRule="auto"/>
                    <w:jc w:val="left"/>
                    <w:rPr>
                      <w:color w:val="565656"/>
                      <w:spacing w:val="-1"/>
                      <w:sz w:val="20"/>
                      <w:lang w:eastAsia="ko-KR"/>
                    </w:rPr>
                  </w:pPr>
                </w:p>
              </w:tc>
            </w:tr>
          </w:tbl>
          <w:p w14:paraId="36BCC96A" w14:textId="73D3F54A" w:rsidR="00136350" w:rsidRPr="00136350" w:rsidRDefault="000F31E8" w:rsidP="00136350">
            <w:pPr>
              <w:spacing w:before="160" w:after="40" w:line="276" w:lineRule="auto"/>
              <w:ind w:hanging="616"/>
              <w:jc w:val="left"/>
              <w:rPr>
                <w:b/>
                <w:color w:val="00B9E4"/>
                <w:sz w:val="20"/>
                <w:lang w:eastAsia="ko-KR"/>
              </w:rPr>
            </w:pPr>
            <w:r>
              <w:rPr>
                <w:b/>
                <w:color w:val="00B9E4"/>
                <w:sz w:val="20"/>
                <w:lang w:eastAsia="ko-KR"/>
              </w:rPr>
              <w:t>3</w:t>
            </w:r>
            <w:r w:rsidR="00136350">
              <w:rPr>
                <w:b/>
                <w:color w:val="00B9E4"/>
                <w:sz w:val="20"/>
                <w:lang w:eastAsia="ko-KR"/>
              </w:rPr>
              <w:t>.3.</w:t>
            </w:r>
            <w:r w:rsidR="001F3798">
              <w:t xml:space="preserve"> </w:t>
            </w:r>
            <w:r w:rsidR="001F3798" w:rsidRPr="001F3798">
              <w:rPr>
                <w:b/>
                <w:color w:val="00B9E4"/>
                <w:sz w:val="20"/>
                <w:lang w:eastAsia="ko-KR"/>
              </w:rPr>
              <w:t>3</w:t>
            </w:r>
            <w:r w:rsidR="001F3798">
              <w:rPr>
                <w:b/>
                <w:color w:val="00B9E4"/>
                <w:sz w:val="20"/>
                <w:lang w:eastAsia="ko-KR"/>
              </w:rPr>
              <w:t xml:space="preserve">  </w:t>
            </w:r>
            <w:r w:rsidR="001F3798" w:rsidRPr="001F3798">
              <w:rPr>
                <w:b/>
                <w:color w:val="00B9E4"/>
                <w:sz w:val="20"/>
                <w:lang w:eastAsia="ko-KR"/>
              </w:rPr>
              <w:t>3.3.32 Training on hazardous work</w:t>
            </w:r>
          </w:p>
          <w:tbl>
            <w:tblPr>
              <w:tblW w:w="9299" w:type="dxa"/>
              <w:tblLook w:val="04A0" w:firstRow="1" w:lastRow="0" w:firstColumn="1" w:lastColumn="0" w:noHBand="0" w:noVBand="1"/>
            </w:tblPr>
            <w:tblGrid>
              <w:gridCol w:w="851"/>
              <w:gridCol w:w="8448"/>
            </w:tblGrid>
            <w:tr w:rsidR="00136350" w:rsidRPr="00136350" w14:paraId="7AD20519" w14:textId="77777777" w:rsidTr="005916D1">
              <w:trPr>
                <w:trHeight w:val="280"/>
              </w:trPr>
              <w:tc>
                <w:tcPr>
                  <w:tcW w:w="851" w:type="dxa"/>
                </w:tcPr>
                <w:p w14:paraId="0387C699" w14:textId="77777777" w:rsidR="00136350" w:rsidRPr="00136350" w:rsidRDefault="00136350" w:rsidP="00136350">
                  <w:pPr>
                    <w:spacing w:line="240" w:lineRule="auto"/>
                    <w:jc w:val="left"/>
                    <w:rPr>
                      <w:b/>
                      <w:color w:val="565656"/>
                      <w:spacing w:val="-1"/>
                      <w:sz w:val="20"/>
                      <w:lang w:eastAsia="ja-JP"/>
                    </w:rPr>
                  </w:pPr>
                  <w:r w:rsidRPr="00136350">
                    <w:rPr>
                      <w:b/>
                      <w:color w:val="565656"/>
                      <w:spacing w:val="-1"/>
                      <w:sz w:val="20"/>
                      <w:lang w:eastAsia="ja-JP"/>
                    </w:rPr>
                    <w:t>Core</w:t>
                  </w:r>
                </w:p>
              </w:tc>
              <w:tc>
                <w:tcPr>
                  <w:tcW w:w="8448" w:type="dxa"/>
                  <w:vMerge w:val="restart"/>
                </w:tcPr>
                <w:p w14:paraId="0ADA7BF4" w14:textId="77777777" w:rsidR="00136350" w:rsidRPr="00136350" w:rsidRDefault="00136350" w:rsidP="00136350">
                  <w:pPr>
                    <w:spacing w:line="276" w:lineRule="auto"/>
                    <w:jc w:val="left"/>
                    <w:rPr>
                      <w:i/>
                      <w:color w:val="565656"/>
                      <w:spacing w:val="-1"/>
                      <w:sz w:val="20"/>
                      <w:u w:val="single"/>
                      <w:lang w:eastAsia="ja-JP"/>
                    </w:rPr>
                  </w:pPr>
                  <w:r w:rsidRPr="00136350">
                    <w:rPr>
                      <w:color w:val="565656"/>
                      <w:spacing w:val="-1"/>
                      <w:sz w:val="20"/>
                      <w:lang w:eastAsia="ja-JP"/>
                    </w:rPr>
                    <w:t>You and your members provide training to workers who carry out hazardous work on the risks from this work to their health, to the environment, and on what to do in case of an accident.</w:t>
                  </w:r>
                </w:p>
              </w:tc>
            </w:tr>
            <w:tr w:rsidR="00136350" w:rsidRPr="00136350" w14:paraId="23815B98" w14:textId="77777777" w:rsidTr="005916D1">
              <w:trPr>
                <w:trHeight w:val="280"/>
              </w:trPr>
              <w:tc>
                <w:tcPr>
                  <w:tcW w:w="851" w:type="dxa"/>
                  <w:tcBorders>
                    <w:bottom w:val="single" w:sz="4" w:space="0" w:color="BFBFBF"/>
                  </w:tcBorders>
                </w:tcPr>
                <w:p w14:paraId="661A7888" w14:textId="77777777" w:rsidR="00136350" w:rsidRPr="00136350" w:rsidRDefault="00136350" w:rsidP="00136350">
                  <w:pPr>
                    <w:spacing w:line="240" w:lineRule="auto"/>
                    <w:jc w:val="left"/>
                    <w:rPr>
                      <w:b/>
                      <w:color w:val="565656"/>
                      <w:spacing w:val="-1"/>
                      <w:sz w:val="20"/>
                      <w:lang w:eastAsia="ja-JP"/>
                    </w:rPr>
                  </w:pPr>
                  <w:r w:rsidRPr="00136350">
                    <w:rPr>
                      <w:b/>
                      <w:color w:val="565656"/>
                      <w:spacing w:val="-1"/>
                      <w:sz w:val="20"/>
                      <w:lang w:eastAsia="ja-JP"/>
                    </w:rPr>
                    <w:t>Year 3</w:t>
                  </w:r>
                </w:p>
              </w:tc>
              <w:tc>
                <w:tcPr>
                  <w:tcW w:w="8448" w:type="dxa"/>
                  <w:vMerge/>
                  <w:tcBorders>
                    <w:bottom w:val="single" w:sz="4" w:space="0" w:color="BFBFBF"/>
                  </w:tcBorders>
                </w:tcPr>
                <w:p w14:paraId="208EDB57" w14:textId="77777777" w:rsidR="00136350" w:rsidRPr="00136350" w:rsidRDefault="00136350" w:rsidP="00136350">
                  <w:pPr>
                    <w:spacing w:line="276" w:lineRule="auto"/>
                    <w:jc w:val="left"/>
                    <w:rPr>
                      <w:color w:val="565656"/>
                      <w:spacing w:val="-1"/>
                      <w:sz w:val="20"/>
                      <w:lang w:eastAsia="ko-KR"/>
                    </w:rPr>
                  </w:pPr>
                </w:p>
              </w:tc>
            </w:tr>
          </w:tbl>
          <w:p w14:paraId="031F69BC" w14:textId="49238BCF" w:rsidR="00136350" w:rsidRPr="00136350" w:rsidRDefault="00136350" w:rsidP="00136350">
            <w:pPr>
              <w:spacing w:before="160" w:after="40" w:line="276" w:lineRule="auto"/>
              <w:ind w:hanging="616"/>
              <w:jc w:val="left"/>
              <w:rPr>
                <w:b/>
                <w:color w:val="00B9E4"/>
                <w:sz w:val="20"/>
                <w:lang w:eastAsia="ko-KR"/>
              </w:rPr>
            </w:pPr>
            <w:r w:rsidRPr="00136350">
              <w:rPr>
                <w:b/>
                <w:color w:val="00B9E4"/>
                <w:sz w:val="20"/>
                <w:lang w:eastAsia="ko-KR"/>
              </w:rPr>
              <w:t>3.3.33</w:t>
            </w:r>
            <w:r w:rsidRPr="00136350">
              <w:rPr>
                <w:b/>
                <w:color w:val="00B9E4"/>
                <w:sz w:val="20"/>
                <w:lang w:eastAsia="ko-KR"/>
              </w:rPr>
              <w:tab/>
            </w:r>
            <w:r>
              <w:rPr>
                <w:b/>
                <w:color w:val="00B9E4"/>
                <w:sz w:val="20"/>
                <w:lang w:eastAsia="ko-KR"/>
              </w:rPr>
              <w:t xml:space="preserve">3.3.33 </w:t>
            </w:r>
            <w:r w:rsidRPr="00136350">
              <w:rPr>
                <w:b/>
                <w:color w:val="00B9E4"/>
                <w:sz w:val="20"/>
                <w:lang w:eastAsia="ko-KR"/>
              </w:rPr>
              <w:t>Visibility of safety instructions</w:t>
            </w:r>
          </w:p>
          <w:tbl>
            <w:tblPr>
              <w:tblW w:w="9299" w:type="dxa"/>
              <w:tblLook w:val="04A0" w:firstRow="1" w:lastRow="0" w:firstColumn="1" w:lastColumn="0" w:noHBand="0" w:noVBand="1"/>
            </w:tblPr>
            <w:tblGrid>
              <w:gridCol w:w="851"/>
              <w:gridCol w:w="8448"/>
            </w:tblGrid>
            <w:tr w:rsidR="00136350" w:rsidRPr="00136350" w14:paraId="45E50115" w14:textId="77777777" w:rsidTr="005916D1">
              <w:trPr>
                <w:trHeight w:val="280"/>
              </w:trPr>
              <w:tc>
                <w:tcPr>
                  <w:tcW w:w="851" w:type="dxa"/>
                </w:tcPr>
                <w:p w14:paraId="6727F9FB" w14:textId="77777777" w:rsidR="00136350" w:rsidRPr="00136350" w:rsidRDefault="00136350" w:rsidP="00136350">
                  <w:pPr>
                    <w:spacing w:line="240" w:lineRule="auto"/>
                    <w:jc w:val="left"/>
                    <w:rPr>
                      <w:b/>
                      <w:color w:val="565656"/>
                      <w:spacing w:val="-1"/>
                      <w:sz w:val="20"/>
                      <w:lang w:eastAsia="ja-JP"/>
                    </w:rPr>
                  </w:pPr>
                  <w:r w:rsidRPr="00136350">
                    <w:rPr>
                      <w:b/>
                      <w:color w:val="565656"/>
                      <w:spacing w:val="-1"/>
                      <w:sz w:val="20"/>
                      <w:lang w:eastAsia="ja-JP"/>
                    </w:rPr>
                    <w:t>Core</w:t>
                  </w:r>
                </w:p>
              </w:tc>
              <w:tc>
                <w:tcPr>
                  <w:tcW w:w="8448" w:type="dxa"/>
                  <w:vMerge w:val="restart"/>
                </w:tcPr>
                <w:p w14:paraId="03AE043B" w14:textId="77777777" w:rsidR="00136350" w:rsidRPr="00136350" w:rsidRDefault="00136350" w:rsidP="00136350">
                  <w:pPr>
                    <w:spacing w:line="276" w:lineRule="auto"/>
                    <w:jc w:val="left"/>
                    <w:rPr>
                      <w:i/>
                      <w:color w:val="565656"/>
                      <w:spacing w:val="-1"/>
                      <w:sz w:val="20"/>
                      <w:u w:val="single"/>
                      <w:lang w:eastAsia="ja-JP"/>
                    </w:rPr>
                  </w:pPr>
                  <w:r w:rsidRPr="00136350">
                    <w:rPr>
                      <w:color w:val="565656"/>
                      <w:spacing w:val="-1"/>
                      <w:sz w:val="20"/>
                      <w:lang w:eastAsia="ja-JP"/>
                    </w:rPr>
                    <w:t>When you carry out hazardous work, you and your members display all information, safety instructions, re-entry intervals and hygiene recommendations clearly and visibly in the workplace in the local language(s) and with pictograms.</w:t>
                  </w:r>
                </w:p>
              </w:tc>
            </w:tr>
            <w:tr w:rsidR="00136350" w:rsidRPr="00136350" w14:paraId="007C542F" w14:textId="77777777" w:rsidTr="005916D1">
              <w:trPr>
                <w:trHeight w:val="280"/>
              </w:trPr>
              <w:tc>
                <w:tcPr>
                  <w:tcW w:w="851" w:type="dxa"/>
                  <w:tcBorders>
                    <w:bottom w:val="single" w:sz="4" w:space="0" w:color="BFBFBF"/>
                  </w:tcBorders>
                </w:tcPr>
                <w:p w14:paraId="7D675E90" w14:textId="77777777" w:rsidR="00136350" w:rsidRPr="00136350" w:rsidRDefault="00136350" w:rsidP="00136350">
                  <w:pPr>
                    <w:spacing w:line="240" w:lineRule="auto"/>
                    <w:jc w:val="left"/>
                    <w:rPr>
                      <w:b/>
                      <w:color w:val="565656"/>
                      <w:spacing w:val="-1"/>
                      <w:sz w:val="20"/>
                      <w:lang w:eastAsia="ja-JP"/>
                    </w:rPr>
                  </w:pPr>
                  <w:r w:rsidRPr="00136350">
                    <w:rPr>
                      <w:b/>
                      <w:color w:val="565656"/>
                      <w:spacing w:val="-1"/>
                      <w:sz w:val="20"/>
                      <w:lang w:eastAsia="ja-JP"/>
                    </w:rPr>
                    <w:t>Year 3</w:t>
                  </w:r>
                </w:p>
              </w:tc>
              <w:tc>
                <w:tcPr>
                  <w:tcW w:w="8448" w:type="dxa"/>
                  <w:vMerge/>
                  <w:tcBorders>
                    <w:bottom w:val="single" w:sz="4" w:space="0" w:color="BFBFBF"/>
                  </w:tcBorders>
                </w:tcPr>
                <w:p w14:paraId="01A3B5A6" w14:textId="77777777" w:rsidR="00136350" w:rsidRPr="00136350" w:rsidRDefault="00136350" w:rsidP="00136350">
                  <w:pPr>
                    <w:spacing w:line="276" w:lineRule="auto"/>
                    <w:jc w:val="left"/>
                    <w:rPr>
                      <w:color w:val="565656"/>
                      <w:spacing w:val="-1"/>
                      <w:sz w:val="20"/>
                      <w:lang w:eastAsia="ko-KR"/>
                    </w:rPr>
                  </w:pPr>
                </w:p>
              </w:tc>
            </w:tr>
          </w:tbl>
          <w:p w14:paraId="390F8248" w14:textId="1FF56913" w:rsidR="00136350" w:rsidRPr="00136350" w:rsidRDefault="00136350" w:rsidP="00136350">
            <w:pPr>
              <w:spacing w:before="160" w:after="40" w:line="276" w:lineRule="auto"/>
              <w:ind w:hanging="616"/>
              <w:jc w:val="left"/>
              <w:rPr>
                <w:b/>
                <w:color w:val="00B9E4"/>
                <w:sz w:val="20"/>
                <w:lang w:eastAsia="ko-KR"/>
              </w:rPr>
            </w:pPr>
            <w:r w:rsidRPr="00136350">
              <w:rPr>
                <w:b/>
                <w:color w:val="00B9E4"/>
                <w:sz w:val="20"/>
                <w:lang w:eastAsia="ko-KR"/>
              </w:rPr>
              <w:t>3.3.34</w:t>
            </w:r>
            <w:r w:rsidRPr="00136350">
              <w:rPr>
                <w:b/>
                <w:color w:val="00B9E4"/>
                <w:sz w:val="20"/>
                <w:lang w:eastAsia="ko-KR"/>
              </w:rPr>
              <w:tab/>
            </w:r>
            <w:r>
              <w:rPr>
                <w:b/>
                <w:color w:val="00B9E4"/>
                <w:sz w:val="20"/>
                <w:lang w:eastAsia="ko-KR"/>
              </w:rPr>
              <w:t xml:space="preserve">3.3.34 </w:t>
            </w:r>
            <w:r w:rsidRPr="00136350">
              <w:rPr>
                <w:b/>
                <w:color w:val="00B9E4"/>
                <w:sz w:val="20"/>
                <w:lang w:eastAsia="ko-KR"/>
              </w:rPr>
              <w:t>Provision of personal protective equipment</w:t>
            </w:r>
          </w:p>
          <w:tbl>
            <w:tblPr>
              <w:tblW w:w="9299" w:type="dxa"/>
              <w:tblLook w:val="04A0" w:firstRow="1" w:lastRow="0" w:firstColumn="1" w:lastColumn="0" w:noHBand="0" w:noVBand="1"/>
            </w:tblPr>
            <w:tblGrid>
              <w:gridCol w:w="851"/>
              <w:gridCol w:w="8448"/>
            </w:tblGrid>
            <w:tr w:rsidR="00B03026" w:rsidRPr="00136350" w14:paraId="766B8A8B" w14:textId="77777777" w:rsidTr="00C83932">
              <w:trPr>
                <w:trHeight w:val="395"/>
              </w:trPr>
              <w:tc>
                <w:tcPr>
                  <w:tcW w:w="851" w:type="dxa"/>
                </w:tcPr>
                <w:p w14:paraId="2A16A4FC" w14:textId="77777777" w:rsidR="00B03026" w:rsidRPr="00B03026" w:rsidRDefault="00B03026" w:rsidP="00136350">
                  <w:pPr>
                    <w:spacing w:line="240" w:lineRule="auto"/>
                    <w:jc w:val="left"/>
                    <w:rPr>
                      <w:b/>
                      <w:color w:val="565656"/>
                      <w:spacing w:val="-1"/>
                      <w:sz w:val="20"/>
                      <w:lang w:eastAsia="ja-JP"/>
                    </w:rPr>
                  </w:pPr>
                  <w:r w:rsidRPr="00B03026">
                    <w:rPr>
                      <w:b/>
                      <w:color w:val="565656"/>
                      <w:spacing w:val="-1"/>
                      <w:sz w:val="20"/>
                      <w:lang w:eastAsia="ja-JP"/>
                    </w:rPr>
                    <w:t>Core</w:t>
                  </w:r>
                </w:p>
                <w:p w14:paraId="2305C712" w14:textId="7B208837" w:rsidR="00B03026" w:rsidRPr="00136350" w:rsidRDefault="00B03026" w:rsidP="00136350">
                  <w:pPr>
                    <w:spacing w:line="240" w:lineRule="auto"/>
                    <w:jc w:val="left"/>
                    <w:rPr>
                      <w:color w:val="565656"/>
                      <w:spacing w:val="-1"/>
                      <w:sz w:val="20"/>
                      <w:lang w:eastAsia="ja-JP"/>
                    </w:rPr>
                  </w:pPr>
                </w:p>
              </w:tc>
              <w:tc>
                <w:tcPr>
                  <w:tcW w:w="8448" w:type="dxa"/>
                  <w:vMerge w:val="restart"/>
                </w:tcPr>
                <w:p w14:paraId="2FB2B8E2" w14:textId="77777777" w:rsidR="00B03026" w:rsidRPr="00B86D40" w:rsidRDefault="00B03026" w:rsidP="00136350">
                  <w:pPr>
                    <w:spacing w:line="276" w:lineRule="auto"/>
                    <w:jc w:val="left"/>
                    <w:rPr>
                      <w:i/>
                      <w:color w:val="565656"/>
                      <w:spacing w:val="-1"/>
                      <w:sz w:val="20"/>
                      <w:u w:val="single"/>
                      <w:lang w:eastAsia="ja-JP"/>
                    </w:rPr>
                  </w:pPr>
                  <w:r w:rsidRPr="00B86D40">
                    <w:rPr>
                      <w:color w:val="565656"/>
                      <w:spacing w:val="-1"/>
                      <w:sz w:val="20"/>
                      <w:lang w:eastAsia="ja-JP"/>
                    </w:rPr>
                    <w:t>You and your members provide and pay for personal protective equipment (PPE) for all workers who perform hazardous work. You make sure that the PPE is used and that replacement equipment is ordered and distributed when the existing equipment wears out.</w:t>
                  </w:r>
                </w:p>
              </w:tc>
            </w:tr>
            <w:tr w:rsidR="00B03026" w:rsidRPr="00136350" w14:paraId="25F3CC5A" w14:textId="77777777" w:rsidTr="005916D1">
              <w:trPr>
                <w:trHeight w:val="395"/>
              </w:trPr>
              <w:tc>
                <w:tcPr>
                  <w:tcW w:w="851" w:type="dxa"/>
                </w:tcPr>
                <w:p w14:paraId="7C933B7B" w14:textId="3C25D367" w:rsidR="00B03026" w:rsidRPr="00B03026" w:rsidRDefault="00B03026" w:rsidP="00136350">
                  <w:pPr>
                    <w:spacing w:line="240" w:lineRule="auto"/>
                    <w:jc w:val="left"/>
                    <w:rPr>
                      <w:b/>
                      <w:color w:val="565656"/>
                      <w:spacing w:val="-1"/>
                      <w:sz w:val="20"/>
                      <w:lang w:eastAsia="ja-JP"/>
                    </w:rPr>
                  </w:pPr>
                  <w:r w:rsidRPr="00B03026">
                    <w:rPr>
                      <w:b/>
                      <w:color w:val="565656"/>
                      <w:spacing w:val="-1"/>
                      <w:sz w:val="20"/>
                      <w:lang w:eastAsia="ja-JP"/>
                    </w:rPr>
                    <w:t>Year 3</w:t>
                  </w:r>
                </w:p>
              </w:tc>
              <w:tc>
                <w:tcPr>
                  <w:tcW w:w="8448" w:type="dxa"/>
                  <w:vMerge/>
                </w:tcPr>
                <w:p w14:paraId="375DD652" w14:textId="77777777" w:rsidR="00B03026" w:rsidRPr="00B86D40" w:rsidRDefault="00B03026" w:rsidP="00136350">
                  <w:pPr>
                    <w:spacing w:line="276" w:lineRule="auto"/>
                    <w:jc w:val="left"/>
                    <w:rPr>
                      <w:color w:val="565656"/>
                      <w:spacing w:val="-1"/>
                      <w:sz w:val="20"/>
                      <w:lang w:eastAsia="ja-JP"/>
                    </w:rPr>
                  </w:pPr>
                </w:p>
              </w:tc>
            </w:tr>
          </w:tbl>
          <w:p w14:paraId="537CDAF5" w14:textId="4C607F58" w:rsidR="00AE3396" w:rsidRPr="00AE3396" w:rsidRDefault="00AE3396" w:rsidP="00AA2F64">
            <w:pPr>
              <w:keepNext/>
              <w:keepLines/>
              <w:spacing w:before="120" w:after="120" w:line="276" w:lineRule="auto"/>
              <w:rPr>
                <w:b/>
              </w:rPr>
            </w:pPr>
            <w:r w:rsidRPr="00AE3396">
              <w:rPr>
                <w:b/>
              </w:rPr>
              <w:lastRenderedPageBreak/>
              <w:t xml:space="preserve">Rationale </w:t>
            </w:r>
          </w:p>
          <w:p w14:paraId="2BD6CAEF" w14:textId="1AEED949" w:rsidR="00AE3396" w:rsidRPr="00AE3396" w:rsidRDefault="00AE3396" w:rsidP="00AE3396">
            <w:pPr>
              <w:keepNext/>
              <w:keepLines/>
              <w:spacing w:before="120" w:after="120" w:line="276" w:lineRule="auto"/>
              <w:rPr>
                <w:bCs/>
                <w:lang w:val="en-US"/>
              </w:rPr>
            </w:pPr>
            <w:r w:rsidRPr="00AE3396">
              <w:t>Since the re</w:t>
            </w:r>
            <w:r w:rsidR="00327791">
              <w:t>quirements above only apply</w:t>
            </w:r>
            <w:r w:rsidRPr="00AE3396">
              <w:t xml:space="preserve"> when SPOs</w:t>
            </w:r>
            <w:r w:rsidR="007B5408">
              <w:t xml:space="preserve"> or their members</w:t>
            </w:r>
            <w:r w:rsidRPr="00AE3396">
              <w:t xml:space="preserve"> employ</w:t>
            </w:r>
            <w:r w:rsidR="0033369E">
              <w:t>ing</w:t>
            </w:r>
            <w:r w:rsidRPr="00AE3396">
              <w:t xml:space="preserve"> a significant number of workers, </w:t>
            </w:r>
            <w:r w:rsidR="007B5408">
              <w:t>many workers</w:t>
            </w:r>
            <w:r w:rsidR="00965DF7">
              <w:t xml:space="preserve"> </w:t>
            </w:r>
            <w:r w:rsidR="007B5408">
              <w:t xml:space="preserve">are </w:t>
            </w:r>
            <w:r w:rsidRPr="00AE3396">
              <w:t>exposed to health and safety hazards present in the farm and workplace. It is therefore important to ensure that all workers especially those</w:t>
            </w:r>
            <w:r w:rsidRPr="00AE3396">
              <w:rPr>
                <w:bCs/>
                <w:lang w:val="en-US"/>
              </w:rPr>
              <w:t xml:space="preserve"> handling pesticides or hazardous chemicals are protected, receive training on how to handle chemicals and pesticides and in general work in a safe environment.  </w:t>
            </w:r>
          </w:p>
          <w:p w14:paraId="5EF42F72" w14:textId="6120381F" w:rsidR="00641B91" w:rsidRDefault="00AE3396" w:rsidP="00F06A08">
            <w:pPr>
              <w:keepNext/>
              <w:keepLines/>
              <w:spacing w:before="120" w:after="120" w:line="276" w:lineRule="auto"/>
              <w:rPr>
                <w:bCs/>
                <w:lang w:val="en-US"/>
              </w:rPr>
            </w:pPr>
            <w:r w:rsidRPr="00AE3396">
              <w:rPr>
                <w:bCs/>
                <w:lang w:val="en-US"/>
              </w:rPr>
              <w:t>Providing</w:t>
            </w:r>
            <w:r w:rsidR="00327791">
              <w:rPr>
                <w:bCs/>
                <w:lang w:val="en-US"/>
              </w:rPr>
              <w:t xml:space="preserve"> personal protective equipment</w:t>
            </w:r>
            <w:r w:rsidRPr="00AE3396">
              <w:rPr>
                <w:bCs/>
                <w:lang w:val="en-US"/>
              </w:rPr>
              <w:t xml:space="preserve"> </w:t>
            </w:r>
            <w:r w:rsidR="00327791">
              <w:rPr>
                <w:bCs/>
                <w:lang w:val="en-US"/>
              </w:rPr>
              <w:t>(</w:t>
            </w:r>
            <w:r w:rsidRPr="00AE3396">
              <w:rPr>
                <w:bCs/>
                <w:lang w:val="en-US"/>
              </w:rPr>
              <w:t>PPE</w:t>
            </w:r>
            <w:r w:rsidR="00327791">
              <w:rPr>
                <w:bCs/>
                <w:lang w:val="en-US"/>
              </w:rPr>
              <w:t>)</w:t>
            </w:r>
            <w:r w:rsidRPr="00AE3396">
              <w:rPr>
                <w:bCs/>
                <w:lang w:val="en-US"/>
              </w:rPr>
              <w:t xml:space="preserve"> is an individual farmer responsibility. </w:t>
            </w:r>
            <w:r w:rsidR="009819BC">
              <w:rPr>
                <w:bCs/>
                <w:lang w:val="en-US"/>
              </w:rPr>
              <w:t>The Food and Agriculture Organization (FAO)</w:t>
            </w:r>
            <w:r w:rsidR="00AB1470">
              <w:rPr>
                <w:bCs/>
                <w:lang w:val="en-US"/>
              </w:rPr>
              <w:t xml:space="preserve"> </w:t>
            </w:r>
            <w:r w:rsidR="009819BC">
              <w:rPr>
                <w:bCs/>
                <w:lang w:val="en-US"/>
              </w:rPr>
              <w:t xml:space="preserve">recommend that </w:t>
            </w:r>
            <w:r w:rsidR="009819BC" w:rsidRPr="009819BC">
              <w:rPr>
                <w:bCs/>
                <w:lang w:val="en-US"/>
              </w:rPr>
              <w:t>when pesticides are used, at the very least, long-sleeved shirts,</w:t>
            </w:r>
            <w:r w:rsidR="009819BC">
              <w:rPr>
                <w:bCs/>
                <w:lang w:val="en-US"/>
              </w:rPr>
              <w:t xml:space="preserve"> </w:t>
            </w:r>
            <w:r w:rsidR="009819BC" w:rsidRPr="009819BC">
              <w:rPr>
                <w:bCs/>
                <w:lang w:val="en-US"/>
              </w:rPr>
              <w:t>long trousers, boots, socks and chemical-resistant gloves should be wor</w:t>
            </w:r>
            <w:r w:rsidR="009819BC">
              <w:rPr>
                <w:bCs/>
                <w:lang w:val="en-US"/>
              </w:rPr>
              <w:t>n at all times</w:t>
            </w:r>
            <w:r w:rsidR="009819BC" w:rsidRPr="009819BC">
              <w:rPr>
                <w:bCs/>
                <w:lang w:val="en-US"/>
              </w:rPr>
              <w:t>.</w:t>
            </w:r>
            <w:r w:rsidR="00641B91">
              <w:rPr>
                <w:bCs/>
                <w:lang w:val="en-US"/>
              </w:rPr>
              <w:t xml:space="preserve"> </w:t>
            </w:r>
            <w:r w:rsidR="001E33A5">
              <w:rPr>
                <w:bCs/>
                <w:lang w:val="en-US"/>
              </w:rPr>
              <w:t>A list of the</w:t>
            </w:r>
            <w:r w:rsidR="00641B91">
              <w:rPr>
                <w:bCs/>
                <w:lang w:val="en-US"/>
              </w:rPr>
              <w:t xml:space="preserve"> </w:t>
            </w:r>
            <w:r w:rsidR="009819BC" w:rsidRPr="009819BC">
              <w:rPr>
                <w:bCs/>
                <w:lang w:val="en-US"/>
              </w:rPr>
              <w:t xml:space="preserve">basic minimum requirements for PPE </w:t>
            </w:r>
            <w:r w:rsidR="00B021A9" w:rsidRPr="00B021A9">
              <w:rPr>
                <w:bCs/>
                <w:lang w:val="en-US"/>
              </w:rPr>
              <w:t>for applying agricultural pesticides</w:t>
            </w:r>
            <w:r w:rsidR="00B021A9">
              <w:rPr>
                <w:bCs/>
                <w:lang w:val="en-US"/>
              </w:rPr>
              <w:t xml:space="preserve"> is included in annex 3</w:t>
            </w:r>
            <w:r w:rsidR="00F06A08">
              <w:rPr>
                <w:bCs/>
                <w:lang w:val="en-US"/>
              </w:rPr>
              <w:t xml:space="preserve"> of the </w:t>
            </w:r>
            <w:hyperlink r:id="rId18" w:anchor="page=1&amp;zoom=auto,-82,842" w:history="1">
              <w:r w:rsidR="00F06A08" w:rsidRPr="00F06A08">
                <w:rPr>
                  <w:rStyle w:val="Hyperlink"/>
                  <w:bCs/>
                  <w:lang w:val="en-US"/>
                </w:rPr>
                <w:t>International Code of Conduct on Pesticide Management</w:t>
              </w:r>
            </w:hyperlink>
            <w:r w:rsidR="00F06A08">
              <w:rPr>
                <w:bCs/>
                <w:lang w:val="en-US"/>
              </w:rPr>
              <w:t xml:space="preserve"> . </w:t>
            </w:r>
          </w:p>
          <w:p w14:paraId="5A21D186" w14:textId="685E54F4" w:rsidR="00C83932" w:rsidRPr="00AE3396" w:rsidRDefault="00AE3396" w:rsidP="00AE3396">
            <w:pPr>
              <w:keepNext/>
              <w:keepLines/>
              <w:spacing w:before="120" w:after="120" w:line="276" w:lineRule="auto"/>
              <w:rPr>
                <w:bCs/>
                <w:lang w:val="en-US"/>
              </w:rPr>
            </w:pPr>
            <w:r w:rsidRPr="00AE3396">
              <w:rPr>
                <w:bCs/>
                <w:lang w:val="en-US"/>
              </w:rPr>
              <w:t>Support</w:t>
            </w:r>
            <w:r w:rsidR="0033369E">
              <w:rPr>
                <w:bCs/>
                <w:lang w:val="en-US"/>
              </w:rPr>
              <w:t xml:space="preserve"> from the SPO</w:t>
            </w:r>
            <w:r w:rsidRPr="00AE3396">
              <w:rPr>
                <w:bCs/>
                <w:lang w:val="en-US"/>
              </w:rPr>
              <w:t xml:space="preserve"> may be needed to farmers and wo</w:t>
            </w:r>
            <w:r w:rsidR="00E2076B">
              <w:rPr>
                <w:bCs/>
                <w:lang w:val="en-US"/>
              </w:rPr>
              <w:t>rkers regarding the correct use of PPE under</w:t>
            </w:r>
            <w:r w:rsidRPr="00AE3396">
              <w:rPr>
                <w:bCs/>
                <w:lang w:val="en-US"/>
              </w:rPr>
              <w:t xml:space="preserve"> applicable and safe working conditions.</w:t>
            </w:r>
          </w:p>
          <w:p w14:paraId="6764039F" w14:textId="6EC2AABA" w:rsidR="00AE3396" w:rsidRPr="00AE3396" w:rsidRDefault="00327791" w:rsidP="00AE3396">
            <w:pPr>
              <w:keepNext/>
              <w:keepLines/>
              <w:spacing w:before="120" w:after="120" w:line="276" w:lineRule="auto"/>
              <w:rPr>
                <w:bCs/>
                <w:lang w:val="en-US"/>
              </w:rPr>
            </w:pPr>
            <w:r>
              <w:rPr>
                <w:bCs/>
                <w:lang w:val="en-US"/>
              </w:rPr>
              <w:t>Since requirement</w:t>
            </w:r>
            <w:r w:rsidR="00AE3396" w:rsidRPr="00AE3396">
              <w:rPr>
                <w:bCs/>
                <w:lang w:val="en-US"/>
              </w:rPr>
              <w:t xml:space="preserve"> 3.3.34 is subject to the “significant </w:t>
            </w:r>
            <w:r>
              <w:rPr>
                <w:bCs/>
                <w:lang w:val="en-US"/>
              </w:rPr>
              <w:t>number of workers</w:t>
            </w:r>
            <w:r w:rsidR="00AE3396" w:rsidRPr="00AE3396">
              <w:rPr>
                <w:bCs/>
                <w:lang w:val="en-US"/>
              </w:rPr>
              <w:t>” threshold, ostensibly thousands of workers are still not being supplied basic occupational PPE.</w:t>
            </w:r>
          </w:p>
          <w:p w14:paraId="40B515B9" w14:textId="697DAB48" w:rsidR="00B7343E" w:rsidRDefault="00AE3396" w:rsidP="00AE3396">
            <w:pPr>
              <w:keepNext/>
              <w:keepLines/>
              <w:spacing w:before="120" w:after="120" w:line="276" w:lineRule="auto"/>
              <w:rPr>
                <w:bCs/>
                <w:lang w:val="en-US"/>
              </w:rPr>
            </w:pPr>
            <w:r w:rsidRPr="00AE3396">
              <w:rPr>
                <w:bCs/>
                <w:lang w:val="en-US"/>
              </w:rPr>
              <w:t>Children and vulnerable adults should not engage in hazardous work regardless of the number of workers the SPO employs.</w:t>
            </w:r>
          </w:p>
          <w:p w14:paraId="37A81EF7" w14:textId="77777777" w:rsidR="00327791" w:rsidRPr="00327791" w:rsidRDefault="00327791" w:rsidP="00327791">
            <w:pPr>
              <w:keepNext/>
              <w:keepLines/>
              <w:spacing w:before="120" w:after="120" w:line="276" w:lineRule="auto"/>
              <w:rPr>
                <w:b/>
                <w:bCs/>
              </w:rPr>
            </w:pPr>
            <w:r w:rsidRPr="00327791">
              <w:rPr>
                <w:b/>
                <w:bCs/>
              </w:rPr>
              <w:t xml:space="preserve">Implications </w:t>
            </w:r>
          </w:p>
          <w:p w14:paraId="50FB7701" w14:textId="651D3080" w:rsidR="00FB4C44" w:rsidRDefault="00327791" w:rsidP="00AA2F64">
            <w:pPr>
              <w:keepNext/>
              <w:keepLines/>
              <w:spacing w:before="120" w:after="120" w:line="276" w:lineRule="auto"/>
              <w:rPr>
                <w:bCs/>
              </w:rPr>
            </w:pPr>
            <w:r w:rsidRPr="00327791">
              <w:rPr>
                <w:bCs/>
              </w:rPr>
              <w:t xml:space="preserve">SPOs employing any number of workers </w:t>
            </w:r>
            <w:r w:rsidR="007B5408">
              <w:rPr>
                <w:bCs/>
              </w:rPr>
              <w:t xml:space="preserve">will be </w:t>
            </w:r>
            <w:r w:rsidRPr="00327791">
              <w:rPr>
                <w:bCs/>
              </w:rPr>
              <w:t>audited against these requirements that did not previously apply to them.</w:t>
            </w:r>
          </w:p>
          <w:p w14:paraId="08F09FC8" w14:textId="16997CC6" w:rsidR="003223FE" w:rsidRDefault="00327791" w:rsidP="00AA2F64">
            <w:pPr>
              <w:keepNext/>
              <w:keepLines/>
              <w:spacing w:before="120" w:after="120" w:line="276" w:lineRule="auto"/>
              <w:rPr>
                <w:bCs/>
              </w:rPr>
            </w:pPr>
            <w:r w:rsidRPr="00327791">
              <w:rPr>
                <w:bCs/>
              </w:rPr>
              <w:t>A one-year transition period is proposed for SPOs al</w:t>
            </w:r>
            <w:r>
              <w:rPr>
                <w:bCs/>
              </w:rPr>
              <w:t xml:space="preserve">ready in the system </w:t>
            </w:r>
            <w:r w:rsidRPr="00327791">
              <w:rPr>
                <w:bCs/>
              </w:rPr>
              <w:t xml:space="preserve">to enable them to adapt to these changes. Newly certified SPOs will need to comply with these requirements without any transition period. </w:t>
            </w:r>
          </w:p>
          <w:p w14:paraId="19546770" w14:textId="77777777" w:rsidR="00AB6F8E" w:rsidRDefault="00AB6F8E" w:rsidP="00AA2F64">
            <w:pPr>
              <w:keepNext/>
              <w:keepLines/>
              <w:spacing w:before="120" w:after="120" w:line="276" w:lineRule="auto"/>
              <w:rPr>
                <w:bCs/>
              </w:rPr>
            </w:pPr>
          </w:p>
          <w:p w14:paraId="69745EDA" w14:textId="6F1F8BDA" w:rsidR="0088166F" w:rsidRDefault="004C0836" w:rsidP="0088166F">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4</w:t>
            </w:r>
            <w:r w:rsidRPr="0088166F">
              <w:rPr>
                <w:b/>
                <w:color w:val="00B9E4" w:themeColor="background2"/>
              </w:rPr>
              <w:t>.1 Do you agree tha</w:t>
            </w:r>
            <w:r>
              <w:rPr>
                <w:b/>
                <w:color w:val="00B9E4" w:themeColor="background2"/>
              </w:rPr>
              <w:t xml:space="preserve">t </w:t>
            </w:r>
            <w:r w:rsidRPr="0088166F">
              <w:rPr>
                <w:b/>
                <w:color w:val="00B9E4" w:themeColor="background2"/>
              </w:rPr>
              <w:t>requirement</w:t>
            </w:r>
            <w:r>
              <w:rPr>
                <w:b/>
                <w:color w:val="00B9E4" w:themeColor="background2"/>
              </w:rPr>
              <w:t xml:space="preserve"> 3.3.</w:t>
            </w:r>
            <w:r w:rsidR="00E32002">
              <w:rPr>
                <w:b/>
                <w:color w:val="00B9E4" w:themeColor="background2"/>
              </w:rPr>
              <w:t>2</w:t>
            </w:r>
            <w:r>
              <w:rPr>
                <w:b/>
                <w:color w:val="00B9E4" w:themeColor="background2"/>
              </w:rPr>
              <w:t>8</w:t>
            </w:r>
            <w:r w:rsidR="00E32002">
              <w:rPr>
                <w:b/>
                <w:color w:val="00B9E4" w:themeColor="background2"/>
              </w:rPr>
              <w:t xml:space="preserve"> below</w:t>
            </w:r>
            <w:r>
              <w:rPr>
                <w:b/>
                <w:color w:val="00B9E4" w:themeColor="background2"/>
              </w:rPr>
              <w:t xml:space="preserve"> in the SPO Standard</w:t>
            </w:r>
            <w:r w:rsidR="00E32002">
              <w:rPr>
                <w:b/>
                <w:color w:val="00B9E4" w:themeColor="background2"/>
              </w:rPr>
              <w:t xml:space="preserve"> </w:t>
            </w:r>
            <w:r w:rsidRPr="0088166F">
              <w:rPr>
                <w:b/>
                <w:color w:val="00B9E4" w:themeColor="background2"/>
              </w:rPr>
              <w:t xml:space="preserve">should be applicable to all workers regardless to the number of workers that </w:t>
            </w:r>
            <w:r>
              <w:rPr>
                <w:b/>
                <w:color w:val="00B9E4" w:themeColor="background2"/>
              </w:rPr>
              <w:t xml:space="preserve">the </w:t>
            </w:r>
            <w:r w:rsidRPr="0088166F">
              <w:rPr>
                <w:b/>
                <w:color w:val="00B9E4" w:themeColor="background2"/>
              </w:rPr>
              <w:t>SPO</w:t>
            </w:r>
            <w:r>
              <w:rPr>
                <w:b/>
                <w:color w:val="00B9E4" w:themeColor="background2"/>
              </w:rPr>
              <w:t xml:space="preserve"> or its members</w:t>
            </w:r>
            <w:r w:rsidRPr="0088166F">
              <w:rPr>
                <w:b/>
                <w:color w:val="00B9E4" w:themeColor="background2"/>
              </w:rPr>
              <w:t xml:space="preserve"> employ?</w:t>
            </w:r>
          </w:p>
          <w:p w14:paraId="30E38219" w14:textId="73653A11" w:rsidR="00E32002" w:rsidRPr="00E32002" w:rsidRDefault="00E32002" w:rsidP="00E32002">
            <w:pPr>
              <w:spacing w:before="160" w:after="40" w:line="276" w:lineRule="auto"/>
              <w:ind w:hanging="616"/>
              <w:jc w:val="left"/>
              <w:rPr>
                <w:b/>
                <w:color w:val="00B9E4"/>
                <w:sz w:val="20"/>
                <w:lang w:eastAsia="ko-KR"/>
              </w:rPr>
            </w:pPr>
            <w:r w:rsidRPr="00E32002">
              <w:rPr>
                <w:b/>
                <w:color w:val="00B9E4"/>
                <w:sz w:val="20"/>
                <w:lang w:eastAsia="ko-KR"/>
              </w:rPr>
              <w:t>3.3.28</w:t>
            </w:r>
            <w:r w:rsidRPr="00E32002">
              <w:rPr>
                <w:b/>
                <w:color w:val="00B9E4"/>
                <w:sz w:val="20"/>
                <w:lang w:eastAsia="ko-KR"/>
              </w:rPr>
              <w:tab/>
            </w:r>
            <w:r>
              <w:rPr>
                <w:b/>
                <w:color w:val="00B9E4"/>
                <w:sz w:val="20"/>
                <w:lang w:eastAsia="ko-KR"/>
              </w:rPr>
              <w:t xml:space="preserve">3.3.28 </w:t>
            </w:r>
            <w:r w:rsidRPr="00E32002">
              <w:rPr>
                <w:b/>
                <w:color w:val="00B9E4"/>
                <w:sz w:val="20"/>
                <w:lang w:eastAsia="ko-KR"/>
              </w:rPr>
              <w:t>Workplace safety</w:t>
            </w:r>
          </w:p>
          <w:tbl>
            <w:tblPr>
              <w:tblW w:w="9299" w:type="dxa"/>
              <w:tblLook w:val="04A0" w:firstRow="1" w:lastRow="0" w:firstColumn="1" w:lastColumn="0" w:noHBand="0" w:noVBand="1"/>
            </w:tblPr>
            <w:tblGrid>
              <w:gridCol w:w="851"/>
              <w:gridCol w:w="8448"/>
            </w:tblGrid>
            <w:tr w:rsidR="00E32002" w:rsidRPr="00E32002" w14:paraId="317969F9" w14:textId="77777777" w:rsidTr="00CA7013">
              <w:trPr>
                <w:trHeight w:val="280"/>
              </w:trPr>
              <w:tc>
                <w:tcPr>
                  <w:tcW w:w="851" w:type="dxa"/>
                </w:tcPr>
                <w:p w14:paraId="2302D88B" w14:textId="77777777" w:rsidR="00E32002" w:rsidRPr="00E32002" w:rsidRDefault="00E32002" w:rsidP="00E32002">
                  <w:pPr>
                    <w:spacing w:line="240" w:lineRule="auto"/>
                    <w:jc w:val="left"/>
                    <w:rPr>
                      <w:b/>
                      <w:color w:val="565656"/>
                      <w:spacing w:val="-1"/>
                      <w:sz w:val="20"/>
                      <w:lang w:eastAsia="ja-JP"/>
                    </w:rPr>
                  </w:pPr>
                  <w:r w:rsidRPr="00E32002">
                    <w:rPr>
                      <w:b/>
                      <w:color w:val="565656"/>
                      <w:spacing w:val="-1"/>
                      <w:sz w:val="20"/>
                      <w:lang w:eastAsia="ja-JP"/>
                    </w:rPr>
                    <w:t>Core</w:t>
                  </w:r>
                </w:p>
              </w:tc>
              <w:tc>
                <w:tcPr>
                  <w:tcW w:w="8448" w:type="dxa"/>
                  <w:vMerge w:val="restart"/>
                </w:tcPr>
                <w:p w14:paraId="3F3A0FB5" w14:textId="77777777" w:rsidR="00E32002" w:rsidRPr="00E32002" w:rsidRDefault="00E32002" w:rsidP="00E32002">
                  <w:pPr>
                    <w:spacing w:line="276" w:lineRule="auto"/>
                    <w:jc w:val="left"/>
                    <w:rPr>
                      <w:i/>
                      <w:color w:val="565656"/>
                      <w:spacing w:val="-1"/>
                      <w:sz w:val="20"/>
                      <w:u w:val="single"/>
                      <w:lang w:val="en-US" w:eastAsia="ja-JP"/>
                    </w:rPr>
                  </w:pPr>
                  <w:r w:rsidRPr="00E32002">
                    <w:rPr>
                      <w:color w:val="565656"/>
                      <w:spacing w:val="-1"/>
                      <w:sz w:val="20"/>
                      <w:lang w:val="en-US" w:eastAsia="ja-JP"/>
                    </w:rPr>
                    <w:t>You and your members make work processes, workplaces, machinery and equipment on your production site safe.</w:t>
                  </w:r>
                </w:p>
              </w:tc>
            </w:tr>
            <w:tr w:rsidR="00E32002" w:rsidRPr="00E32002" w14:paraId="583C2379" w14:textId="77777777" w:rsidTr="00E32002">
              <w:trPr>
                <w:trHeight w:val="280"/>
              </w:trPr>
              <w:tc>
                <w:tcPr>
                  <w:tcW w:w="851" w:type="dxa"/>
                  <w:tcBorders>
                    <w:bottom w:val="single" w:sz="4" w:space="0" w:color="BFBFBF"/>
                  </w:tcBorders>
                </w:tcPr>
                <w:p w14:paraId="19E3396B" w14:textId="77777777" w:rsidR="00E32002" w:rsidRPr="00E32002" w:rsidRDefault="00E32002" w:rsidP="00E32002">
                  <w:pPr>
                    <w:spacing w:line="240" w:lineRule="auto"/>
                    <w:jc w:val="left"/>
                    <w:rPr>
                      <w:b/>
                      <w:color w:val="565656"/>
                      <w:spacing w:val="-1"/>
                      <w:sz w:val="20"/>
                      <w:lang w:eastAsia="ja-JP"/>
                    </w:rPr>
                  </w:pPr>
                  <w:r w:rsidRPr="00E32002">
                    <w:rPr>
                      <w:b/>
                      <w:color w:val="565656"/>
                      <w:spacing w:val="-1"/>
                      <w:sz w:val="20"/>
                      <w:lang w:eastAsia="ja-JP"/>
                    </w:rPr>
                    <w:t>Year 0</w:t>
                  </w:r>
                </w:p>
              </w:tc>
              <w:tc>
                <w:tcPr>
                  <w:tcW w:w="8448" w:type="dxa"/>
                  <w:vMerge/>
                  <w:tcBorders>
                    <w:bottom w:val="single" w:sz="4" w:space="0" w:color="BFBFBF"/>
                  </w:tcBorders>
                </w:tcPr>
                <w:p w14:paraId="3D1E8E0B" w14:textId="77777777" w:rsidR="00E32002" w:rsidRPr="00E32002" w:rsidRDefault="00E32002" w:rsidP="00E32002">
                  <w:pPr>
                    <w:spacing w:line="276" w:lineRule="auto"/>
                    <w:jc w:val="left"/>
                    <w:rPr>
                      <w:color w:val="565656"/>
                      <w:spacing w:val="-1"/>
                      <w:sz w:val="20"/>
                      <w:lang w:eastAsia="ko-KR"/>
                    </w:rPr>
                  </w:pPr>
                </w:p>
              </w:tc>
            </w:tr>
          </w:tbl>
          <w:p w14:paraId="3067C8B5" w14:textId="77777777" w:rsidR="0088166F" w:rsidRPr="00EB6E77" w:rsidRDefault="0009126D" w:rsidP="0088166F">
            <w:pPr>
              <w:keepNext/>
              <w:keepLines/>
              <w:tabs>
                <w:tab w:val="left" w:pos="734"/>
              </w:tabs>
              <w:spacing w:before="120" w:after="120" w:line="276" w:lineRule="auto"/>
            </w:pPr>
            <w:sdt>
              <w:sdtPr>
                <w:id w:val="2130886630"/>
                <w14:checkbox>
                  <w14:checked w14:val="0"/>
                  <w14:checkedState w14:val="2612" w14:font="MS Gothic"/>
                  <w14:uncheckedState w14:val="2610" w14:font="MS Gothic"/>
                </w14:checkbox>
              </w:sdtPr>
              <w:sdtEndPr/>
              <w:sdtContent>
                <w:r w:rsidR="0088166F" w:rsidRPr="00EB6E77">
                  <w:rPr>
                    <w:rFonts w:ascii="MS Gothic" w:eastAsia="MS Gothic" w:hAnsi="MS Gothic" w:hint="eastAsia"/>
                  </w:rPr>
                  <w:t>☐</w:t>
                </w:r>
              </w:sdtContent>
            </w:sdt>
            <w:r w:rsidR="0088166F" w:rsidRPr="00EB6E77">
              <w:t>Strongly agree</w:t>
            </w:r>
          </w:p>
          <w:p w14:paraId="188B96BB" w14:textId="77777777" w:rsidR="0088166F" w:rsidRPr="00EB6E77" w:rsidRDefault="0009126D" w:rsidP="0088166F">
            <w:pPr>
              <w:keepNext/>
              <w:keepLines/>
              <w:tabs>
                <w:tab w:val="left" w:pos="734"/>
              </w:tabs>
              <w:spacing w:before="120" w:after="120" w:line="276" w:lineRule="auto"/>
            </w:pPr>
            <w:sdt>
              <w:sdtPr>
                <w:id w:val="1173290121"/>
                <w14:checkbox>
                  <w14:checked w14:val="0"/>
                  <w14:checkedState w14:val="2612" w14:font="MS Gothic"/>
                  <w14:uncheckedState w14:val="2610" w14:font="MS Gothic"/>
                </w14:checkbox>
              </w:sdtPr>
              <w:sdtEndPr/>
              <w:sdtContent>
                <w:r w:rsidR="0088166F" w:rsidRPr="00EB6E77">
                  <w:rPr>
                    <w:rFonts w:ascii="MS Gothic" w:eastAsia="MS Gothic" w:hAnsi="MS Gothic" w:hint="eastAsia"/>
                  </w:rPr>
                  <w:t>☐</w:t>
                </w:r>
              </w:sdtContent>
            </w:sdt>
            <w:r w:rsidR="0088166F" w:rsidRPr="00EB6E77">
              <w:t>Partially agree</w:t>
            </w:r>
          </w:p>
          <w:p w14:paraId="3E2248A5" w14:textId="77777777" w:rsidR="0088166F" w:rsidRPr="00EB6E77" w:rsidRDefault="0009126D" w:rsidP="0088166F">
            <w:pPr>
              <w:keepNext/>
              <w:keepLines/>
              <w:tabs>
                <w:tab w:val="left" w:pos="734"/>
              </w:tabs>
              <w:spacing w:before="120" w:after="120" w:line="276" w:lineRule="auto"/>
            </w:pPr>
            <w:sdt>
              <w:sdtPr>
                <w:id w:val="-2020914550"/>
                <w14:checkbox>
                  <w14:checked w14:val="0"/>
                  <w14:checkedState w14:val="2612" w14:font="MS Gothic"/>
                  <w14:uncheckedState w14:val="2610" w14:font="MS Gothic"/>
                </w14:checkbox>
              </w:sdtPr>
              <w:sdtEndPr/>
              <w:sdtContent>
                <w:r w:rsidR="0088166F" w:rsidRPr="00EB6E77">
                  <w:rPr>
                    <w:rFonts w:ascii="MS Gothic" w:eastAsia="MS Gothic" w:hAnsi="MS Gothic" w:hint="eastAsia"/>
                  </w:rPr>
                  <w:t>☐</w:t>
                </w:r>
              </w:sdtContent>
            </w:sdt>
            <w:r w:rsidR="0088166F" w:rsidRPr="00EB6E77">
              <w:t>Disagree</w:t>
            </w:r>
          </w:p>
          <w:p w14:paraId="588F9AE7" w14:textId="66847D1C" w:rsidR="00B7343E" w:rsidRPr="000E0003" w:rsidRDefault="00B7343E" w:rsidP="00AA2F64">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A81565" w:rsidRPr="000E0003">
              <w:rPr>
                <w:b/>
                <w:color w:val="00B9E4" w:themeColor="background2"/>
              </w:rPr>
              <w:t>why,</w:t>
            </w:r>
            <w:r w:rsidRPr="000E0003">
              <w:rPr>
                <w:b/>
                <w:color w:val="00B9E4" w:themeColor="background2"/>
              </w:rPr>
              <w:t xml:space="preserve"> and suggest an alternative proposal.</w:t>
            </w:r>
          </w:p>
          <w:sdt>
            <w:sdtPr>
              <w:rPr>
                <w:lang w:val="fr-FR"/>
              </w:rPr>
              <w:id w:val="1980109482"/>
              <w:placeholder>
                <w:docPart w:val="010DF8EC1E6D423399C56FFDB72B5D4D"/>
              </w:placeholder>
              <w:showingPlcHdr/>
            </w:sdtPr>
            <w:sdtEndPr/>
            <w:sdtContent>
              <w:p w14:paraId="18367C1E" w14:textId="04CCD9FF" w:rsidR="00327791" w:rsidRPr="00E74E66" w:rsidRDefault="00B7343E" w:rsidP="00AA2F64">
                <w:pPr>
                  <w:pStyle w:val="CommentText"/>
                  <w:spacing w:line="276" w:lineRule="auto"/>
                </w:pPr>
                <w:r w:rsidRPr="00EB6E77">
                  <w:rPr>
                    <w:rStyle w:val="PlaceholderText"/>
                  </w:rPr>
                  <w:t>Click or tap here to enter text.</w:t>
                </w:r>
              </w:p>
            </w:sdtContent>
          </w:sdt>
          <w:p w14:paraId="41D3AC15" w14:textId="61EAFADD" w:rsidR="00327791" w:rsidRPr="00E74E66" w:rsidRDefault="00327791" w:rsidP="00327791"/>
          <w:p w14:paraId="626CBD53" w14:textId="77777777" w:rsidR="00AB6F8E" w:rsidRDefault="00AB6F8E" w:rsidP="004C0836">
            <w:pPr>
              <w:pStyle w:val="CommentText"/>
              <w:tabs>
                <w:tab w:val="left" w:pos="3750"/>
              </w:tabs>
              <w:spacing w:line="276" w:lineRule="auto"/>
              <w:rPr>
                <w:b/>
                <w:sz w:val="22"/>
              </w:rPr>
            </w:pPr>
          </w:p>
          <w:p w14:paraId="7DE55720" w14:textId="5610ED4E" w:rsidR="004C0836" w:rsidRPr="00AE3396" w:rsidRDefault="004C0836" w:rsidP="004C0836">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r w:rsidRPr="00AE3396">
              <w:rPr>
                <w:b/>
                <w:sz w:val="22"/>
              </w:rPr>
              <w:t xml:space="preserve"> </w:t>
            </w:r>
          </w:p>
          <w:p w14:paraId="624C7104" w14:textId="00A7F9E4" w:rsidR="004C0836" w:rsidRDefault="004C0836" w:rsidP="004C0836">
            <w:pPr>
              <w:pStyle w:val="CommentText"/>
              <w:tabs>
                <w:tab w:val="left" w:pos="3750"/>
              </w:tabs>
              <w:spacing w:line="276" w:lineRule="auto"/>
              <w:rPr>
                <w:b/>
              </w:rPr>
            </w:pPr>
          </w:p>
          <w:p w14:paraId="472A400C" w14:textId="3AE7EA3F" w:rsidR="00AB6F8E" w:rsidRDefault="00AB6F8E" w:rsidP="004C0836">
            <w:pPr>
              <w:pStyle w:val="CommentText"/>
              <w:tabs>
                <w:tab w:val="left" w:pos="3750"/>
              </w:tabs>
              <w:spacing w:line="276" w:lineRule="auto"/>
              <w:rPr>
                <w:b/>
              </w:rPr>
            </w:pPr>
          </w:p>
          <w:p w14:paraId="6E1248AD" w14:textId="77777777" w:rsidR="00AB6F8E" w:rsidRDefault="00AB6F8E" w:rsidP="004C0836">
            <w:pPr>
              <w:pStyle w:val="CommentText"/>
              <w:tabs>
                <w:tab w:val="left" w:pos="3750"/>
              </w:tabs>
              <w:spacing w:line="276" w:lineRule="auto"/>
              <w:rPr>
                <w:b/>
              </w:rPr>
            </w:pPr>
          </w:p>
          <w:p w14:paraId="67CFC54A" w14:textId="77777777" w:rsidR="00F467D9" w:rsidRDefault="00F467D9" w:rsidP="004C0836">
            <w:pPr>
              <w:pStyle w:val="CommentText"/>
              <w:tabs>
                <w:tab w:val="left" w:pos="3750"/>
              </w:tabs>
              <w:spacing w:line="276" w:lineRule="auto"/>
              <w:rPr>
                <w:b/>
                <w:color w:val="00B9E4" w:themeColor="background2"/>
                <w:sz w:val="22"/>
              </w:rPr>
            </w:pPr>
          </w:p>
          <w:p w14:paraId="2998932D" w14:textId="72F97A25" w:rsidR="004C0836" w:rsidRPr="00AE3396" w:rsidRDefault="004C0836" w:rsidP="004C0836">
            <w:pPr>
              <w:pStyle w:val="CommentText"/>
              <w:tabs>
                <w:tab w:val="left" w:pos="3750"/>
              </w:tabs>
              <w:spacing w:line="276" w:lineRule="auto"/>
              <w:rPr>
                <w:b/>
                <w:color w:val="00B9E4" w:themeColor="background2"/>
                <w:sz w:val="22"/>
              </w:rPr>
            </w:pPr>
            <w:r>
              <w:rPr>
                <w:b/>
                <w:color w:val="00B9E4" w:themeColor="background2"/>
                <w:sz w:val="22"/>
              </w:rPr>
              <w:t xml:space="preserve">Q </w:t>
            </w:r>
            <w:r w:rsidR="0024474B">
              <w:rPr>
                <w:b/>
                <w:color w:val="00B9E4" w:themeColor="background2"/>
                <w:sz w:val="22"/>
              </w:rPr>
              <w:t>4</w:t>
            </w:r>
            <w:r>
              <w:rPr>
                <w:b/>
                <w:color w:val="00B9E4" w:themeColor="background2"/>
                <w:sz w:val="22"/>
              </w:rPr>
              <w:t xml:space="preserve">.2 </w:t>
            </w:r>
            <w:r w:rsidRPr="00AE3396">
              <w:rPr>
                <w:b/>
                <w:color w:val="00B9E4" w:themeColor="background2"/>
                <w:sz w:val="22"/>
              </w:rPr>
              <w:t>Do you agree with the proposed transition period?</w:t>
            </w:r>
          </w:p>
          <w:p w14:paraId="5D52EE54" w14:textId="77777777" w:rsidR="004C0836" w:rsidRPr="00EB6E77" w:rsidRDefault="0009126D" w:rsidP="004C0836">
            <w:pPr>
              <w:keepNext/>
              <w:keepLines/>
              <w:tabs>
                <w:tab w:val="left" w:pos="734"/>
              </w:tabs>
              <w:spacing w:before="120" w:after="120" w:line="276" w:lineRule="auto"/>
            </w:pPr>
            <w:sdt>
              <w:sdtPr>
                <w:id w:val="1288232886"/>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Strongly agree</w:t>
            </w:r>
          </w:p>
          <w:p w14:paraId="518DE335" w14:textId="77777777" w:rsidR="004C0836" w:rsidRPr="00EB6E77" w:rsidRDefault="0009126D" w:rsidP="004C0836">
            <w:pPr>
              <w:keepNext/>
              <w:keepLines/>
              <w:tabs>
                <w:tab w:val="left" w:pos="734"/>
              </w:tabs>
              <w:spacing w:before="120" w:after="120" w:line="276" w:lineRule="auto"/>
            </w:pPr>
            <w:sdt>
              <w:sdtPr>
                <w:id w:val="-1045214125"/>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Partially agree</w:t>
            </w:r>
          </w:p>
          <w:p w14:paraId="4B524829" w14:textId="77777777" w:rsidR="004C0836" w:rsidRPr="00B713D2" w:rsidRDefault="0009126D" w:rsidP="004C0836">
            <w:pPr>
              <w:keepNext/>
              <w:keepLines/>
              <w:tabs>
                <w:tab w:val="left" w:pos="734"/>
              </w:tabs>
              <w:spacing w:before="120" w:after="120" w:line="276" w:lineRule="auto"/>
            </w:pPr>
            <w:sdt>
              <w:sdtPr>
                <w:id w:val="1783529740"/>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Disagree</w:t>
            </w:r>
          </w:p>
          <w:p w14:paraId="0F954065" w14:textId="424B5098" w:rsidR="004C42A6" w:rsidRPr="000E0003" w:rsidRDefault="004C42A6" w:rsidP="004C42A6">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A81565" w:rsidRPr="000E0003">
              <w:rPr>
                <w:b/>
                <w:color w:val="00B9E4" w:themeColor="background2"/>
              </w:rPr>
              <w:t>why,</w:t>
            </w:r>
            <w:r w:rsidRPr="000E0003">
              <w:rPr>
                <w:b/>
                <w:color w:val="00B9E4" w:themeColor="background2"/>
              </w:rPr>
              <w:t xml:space="preserve"> and suggest an alternative proposal.</w:t>
            </w:r>
          </w:p>
          <w:p w14:paraId="3A3290D2" w14:textId="6BD41DA8" w:rsidR="004C0836" w:rsidRPr="00E74E66" w:rsidRDefault="0009126D" w:rsidP="004C42A6">
            <w:sdt>
              <w:sdtPr>
                <w:rPr>
                  <w:lang w:val="fr-FR"/>
                </w:rPr>
                <w:id w:val="675850872"/>
                <w:placeholder>
                  <w:docPart w:val="428E34EFA4EF46909197E64372C99ABE"/>
                </w:placeholder>
                <w:showingPlcHdr/>
              </w:sdtPr>
              <w:sdtEndPr/>
              <w:sdtContent>
                <w:r w:rsidR="004C42A6" w:rsidRPr="00EB6E77">
                  <w:rPr>
                    <w:rStyle w:val="PlaceholderText"/>
                  </w:rPr>
                  <w:t>Click or tap here to enter text.</w:t>
                </w:r>
              </w:sdtContent>
            </w:sdt>
          </w:p>
          <w:p w14:paraId="2EF59E16" w14:textId="5E5F9CAD" w:rsidR="004C0836" w:rsidRDefault="004C0836" w:rsidP="004C0836">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4</w:t>
            </w:r>
            <w:r w:rsidRPr="0088166F">
              <w:rPr>
                <w:b/>
                <w:color w:val="00B9E4" w:themeColor="background2"/>
              </w:rPr>
              <w:t>.</w:t>
            </w:r>
            <w:r w:rsidR="0024474B">
              <w:rPr>
                <w:b/>
                <w:color w:val="00B9E4" w:themeColor="background2"/>
              </w:rPr>
              <w:t>3</w:t>
            </w:r>
            <w:r w:rsidRPr="0088166F">
              <w:rPr>
                <w:b/>
                <w:color w:val="00B9E4" w:themeColor="background2"/>
              </w:rPr>
              <w:t xml:space="preserve"> Do you agree tha</w:t>
            </w:r>
            <w:r>
              <w:rPr>
                <w:b/>
                <w:color w:val="00B9E4" w:themeColor="background2"/>
              </w:rPr>
              <w:t xml:space="preserve">t </w:t>
            </w:r>
            <w:r w:rsidRPr="0088166F">
              <w:rPr>
                <w:b/>
                <w:color w:val="00B9E4" w:themeColor="background2"/>
              </w:rPr>
              <w:t>requirement</w:t>
            </w:r>
            <w:r>
              <w:rPr>
                <w:b/>
                <w:color w:val="00B9E4" w:themeColor="background2"/>
              </w:rPr>
              <w:t xml:space="preserve"> 3.3.</w:t>
            </w:r>
            <w:r w:rsidR="000A18E1">
              <w:rPr>
                <w:b/>
                <w:color w:val="00B9E4" w:themeColor="background2"/>
              </w:rPr>
              <w:t>29</w:t>
            </w:r>
            <w:r w:rsidR="00E32002">
              <w:rPr>
                <w:b/>
                <w:color w:val="00B9E4" w:themeColor="background2"/>
              </w:rPr>
              <w:t xml:space="preserve"> below</w:t>
            </w:r>
            <w:r>
              <w:rPr>
                <w:b/>
                <w:color w:val="00B9E4" w:themeColor="background2"/>
              </w:rPr>
              <w:t xml:space="preserve"> in the SPO Standard </w:t>
            </w:r>
            <w:r w:rsidRPr="0088166F">
              <w:rPr>
                <w:b/>
                <w:color w:val="00B9E4" w:themeColor="background2"/>
              </w:rPr>
              <w:t xml:space="preserve">should be applicable to all workers regardless to the number of workers that </w:t>
            </w:r>
            <w:r>
              <w:rPr>
                <w:b/>
                <w:color w:val="00B9E4" w:themeColor="background2"/>
              </w:rPr>
              <w:t xml:space="preserve">the </w:t>
            </w:r>
            <w:r w:rsidRPr="0088166F">
              <w:rPr>
                <w:b/>
                <w:color w:val="00B9E4" w:themeColor="background2"/>
              </w:rPr>
              <w:t>SPO</w:t>
            </w:r>
            <w:r>
              <w:rPr>
                <w:b/>
                <w:color w:val="00B9E4" w:themeColor="background2"/>
              </w:rPr>
              <w:t xml:space="preserve"> or its members</w:t>
            </w:r>
            <w:r w:rsidRPr="0088166F">
              <w:rPr>
                <w:b/>
                <w:color w:val="00B9E4" w:themeColor="background2"/>
              </w:rPr>
              <w:t xml:space="preserve"> employ?</w:t>
            </w:r>
          </w:p>
          <w:p w14:paraId="6489AC9E" w14:textId="486E63BA" w:rsidR="000A18E1" w:rsidRPr="000A18E1" w:rsidRDefault="000A18E1" w:rsidP="000A18E1">
            <w:pPr>
              <w:spacing w:before="160" w:after="40" w:line="276" w:lineRule="auto"/>
              <w:ind w:hanging="616"/>
              <w:jc w:val="left"/>
              <w:rPr>
                <w:b/>
                <w:color w:val="00B9E4"/>
                <w:sz w:val="20"/>
                <w:lang w:eastAsia="ko-KR"/>
              </w:rPr>
            </w:pPr>
            <w:r w:rsidRPr="000A18E1">
              <w:rPr>
                <w:b/>
                <w:color w:val="00B9E4"/>
                <w:sz w:val="20"/>
                <w:lang w:eastAsia="ko-KR"/>
              </w:rPr>
              <w:t>3.3.29</w:t>
            </w:r>
            <w:r w:rsidRPr="000A18E1">
              <w:rPr>
                <w:b/>
                <w:color w:val="00B9E4"/>
                <w:sz w:val="20"/>
                <w:lang w:eastAsia="ko-KR"/>
              </w:rPr>
              <w:tab/>
            </w:r>
            <w:r>
              <w:rPr>
                <w:b/>
                <w:color w:val="00B9E4"/>
                <w:sz w:val="20"/>
                <w:lang w:eastAsia="ko-KR"/>
              </w:rPr>
              <w:t xml:space="preserve">3.3.29 </w:t>
            </w:r>
            <w:r w:rsidRPr="000A18E1">
              <w:rPr>
                <w:b/>
                <w:color w:val="00B9E4"/>
                <w:sz w:val="20"/>
                <w:lang w:eastAsia="ko-KR"/>
              </w:rPr>
              <w:t>Restrictions on engaging in hazardous work</w:t>
            </w:r>
          </w:p>
          <w:tbl>
            <w:tblPr>
              <w:tblW w:w="9299" w:type="dxa"/>
              <w:tblLook w:val="04A0" w:firstRow="1" w:lastRow="0" w:firstColumn="1" w:lastColumn="0" w:noHBand="0" w:noVBand="1"/>
            </w:tblPr>
            <w:tblGrid>
              <w:gridCol w:w="851"/>
              <w:gridCol w:w="8448"/>
            </w:tblGrid>
            <w:tr w:rsidR="000A18E1" w:rsidRPr="000A18E1" w14:paraId="5B880CDD" w14:textId="77777777" w:rsidTr="00CA7013">
              <w:trPr>
                <w:trHeight w:val="280"/>
              </w:trPr>
              <w:tc>
                <w:tcPr>
                  <w:tcW w:w="851" w:type="dxa"/>
                </w:tcPr>
                <w:p w14:paraId="10B0282E" w14:textId="77777777" w:rsidR="000A18E1" w:rsidRPr="000A18E1" w:rsidRDefault="000A18E1" w:rsidP="000A18E1">
                  <w:pPr>
                    <w:spacing w:line="240" w:lineRule="auto"/>
                    <w:jc w:val="left"/>
                    <w:rPr>
                      <w:b/>
                      <w:color w:val="565656"/>
                      <w:spacing w:val="-1"/>
                      <w:sz w:val="20"/>
                      <w:lang w:eastAsia="ja-JP"/>
                    </w:rPr>
                  </w:pPr>
                  <w:r w:rsidRPr="000A18E1">
                    <w:rPr>
                      <w:b/>
                      <w:color w:val="565656"/>
                      <w:spacing w:val="-1"/>
                      <w:sz w:val="20"/>
                      <w:lang w:eastAsia="ja-JP"/>
                    </w:rPr>
                    <w:t>Core</w:t>
                  </w:r>
                </w:p>
              </w:tc>
              <w:tc>
                <w:tcPr>
                  <w:tcW w:w="8448" w:type="dxa"/>
                  <w:vMerge w:val="restart"/>
                </w:tcPr>
                <w:p w14:paraId="51022D13" w14:textId="77777777" w:rsidR="000A18E1" w:rsidRPr="000A18E1" w:rsidRDefault="000A18E1" w:rsidP="000A18E1">
                  <w:pPr>
                    <w:spacing w:line="276" w:lineRule="auto"/>
                    <w:jc w:val="left"/>
                    <w:rPr>
                      <w:i/>
                      <w:color w:val="565656"/>
                      <w:spacing w:val="-1"/>
                      <w:sz w:val="20"/>
                      <w:u w:val="single"/>
                      <w:lang w:val="en-US" w:eastAsia="ja-JP"/>
                    </w:rPr>
                  </w:pPr>
                  <w:r w:rsidRPr="000A18E1">
                    <w:rPr>
                      <w:color w:val="565656"/>
                      <w:spacing w:val="-1"/>
                      <w:sz w:val="20"/>
                      <w:lang w:val="en-US" w:eastAsia="ja-JP"/>
                    </w:rPr>
                    <w:t>Children under the age of 18 years, pregnant or nursing women, mentally disabled people, people with chronic, hepatic or renal diseases and people with respiratory diseases do not carry out any potentially hazardous work. Alternative work is provided for them.</w:t>
                  </w:r>
                </w:p>
              </w:tc>
            </w:tr>
            <w:tr w:rsidR="000A18E1" w:rsidRPr="000A18E1" w14:paraId="3014995B" w14:textId="77777777" w:rsidTr="000A18E1">
              <w:trPr>
                <w:trHeight w:val="280"/>
              </w:trPr>
              <w:tc>
                <w:tcPr>
                  <w:tcW w:w="851" w:type="dxa"/>
                  <w:tcBorders>
                    <w:bottom w:val="single" w:sz="4" w:space="0" w:color="BFBFBF"/>
                  </w:tcBorders>
                </w:tcPr>
                <w:p w14:paraId="0D6267C2" w14:textId="77777777" w:rsidR="000A18E1" w:rsidRPr="000A18E1" w:rsidRDefault="000A18E1" w:rsidP="000A18E1">
                  <w:pPr>
                    <w:spacing w:line="240" w:lineRule="auto"/>
                    <w:jc w:val="left"/>
                    <w:rPr>
                      <w:b/>
                      <w:color w:val="565656"/>
                      <w:spacing w:val="-1"/>
                      <w:sz w:val="20"/>
                      <w:lang w:eastAsia="ja-JP"/>
                    </w:rPr>
                  </w:pPr>
                  <w:r w:rsidRPr="000A18E1">
                    <w:rPr>
                      <w:b/>
                      <w:color w:val="565656"/>
                      <w:spacing w:val="-1"/>
                      <w:sz w:val="20"/>
                      <w:lang w:eastAsia="ja-JP"/>
                    </w:rPr>
                    <w:t>Year 0</w:t>
                  </w:r>
                </w:p>
              </w:tc>
              <w:tc>
                <w:tcPr>
                  <w:tcW w:w="8448" w:type="dxa"/>
                  <w:vMerge/>
                  <w:tcBorders>
                    <w:bottom w:val="single" w:sz="4" w:space="0" w:color="BFBFBF"/>
                  </w:tcBorders>
                </w:tcPr>
                <w:p w14:paraId="13333F6B" w14:textId="77777777" w:rsidR="000A18E1" w:rsidRPr="000A18E1" w:rsidRDefault="000A18E1" w:rsidP="000A18E1">
                  <w:pPr>
                    <w:spacing w:line="276" w:lineRule="auto"/>
                    <w:jc w:val="left"/>
                    <w:rPr>
                      <w:color w:val="565656"/>
                      <w:spacing w:val="-1"/>
                      <w:sz w:val="20"/>
                      <w:lang w:eastAsia="ko-KR"/>
                    </w:rPr>
                  </w:pPr>
                </w:p>
              </w:tc>
            </w:tr>
          </w:tbl>
          <w:p w14:paraId="6AFEC7F2" w14:textId="77777777" w:rsidR="004C0836" w:rsidRPr="00EB6E77" w:rsidRDefault="0009126D" w:rsidP="004C0836">
            <w:pPr>
              <w:keepNext/>
              <w:keepLines/>
              <w:tabs>
                <w:tab w:val="left" w:pos="734"/>
              </w:tabs>
              <w:spacing w:before="120" w:after="120" w:line="276" w:lineRule="auto"/>
            </w:pPr>
            <w:sdt>
              <w:sdtPr>
                <w:id w:val="-2053381101"/>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Strongly agree</w:t>
            </w:r>
          </w:p>
          <w:p w14:paraId="4B498A2C" w14:textId="77777777" w:rsidR="004C0836" w:rsidRPr="00EB6E77" w:rsidRDefault="0009126D" w:rsidP="004C0836">
            <w:pPr>
              <w:keepNext/>
              <w:keepLines/>
              <w:tabs>
                <w:tab w:val="left" w:pos="734"/>
              </w:tabs>
              <w:spacing w:before="120" w:after="120" w:line="276" w:lineRule="auto"/>
            </w:pPr>
            <w:sdt>
              <w:sdtPr>
                <w:id w:val="632134987"/>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Partially agree</w:t>
            </w:r>
          </w:p>
          <w:p w14:paraId="5F468C2E" w14:textId="77777777" w:rsidR="004C0836" w:rsidRPr="00EB6E77" w:rsidRDefault="0009126D" w:rsidP="004C0836">
            <w:pPr>
              <w:keepNext/>
              <w:keepLines/>
              <w:tabs>
                <w:tab w:val="left" w:pos="734"/>
              </w:tabs>
              <w:spacing w:before="120" w:after="120" w:line="276" w:lineRule="auto"/>
            </w:pPr>
            <w:sdt>
              <w:sdtPr>
                <w:id w:val="-1393263957"/>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Disagree</w:t>
            </w:r>
          </w:p>
          <w:p w14:paraId="570DAADF" w14:textId="332C1094" w:rsidR="004C0836" w:rsidRPr="000E0003" w:rsidRDefault="004C0836" w:rsidP="004C0836">
            <w:pPr>
              <w:keepNext/>
              <w:keepLines/>
              <w:tabs>
                <w:tab w:val="left" w:pos="734"/>
              </w:tabs>
              <w:spacing w:before="120" w:after="120" w:line="276" w:lineRule="auto"/>
              <w:rPr>
                <w:b/>
                <w:color w:val="00B9E4" w:themeColor="background2"/>
              </w:rPr>
            </w:pPr>
            <w:r w:rsidRPr="000E0003">
              <w:rPr>
                <w:b/>
                <w:color w:val="00B9E4" w:themeColor="background2"/>
              </w:rPr>
              <w:t xml:space="preserve">If you partially agree or disagree, please explain </w:t>
            </w:r>
            <w:r w:rsidR="00A81565" w:rsidRPr="000E0003">
              <w:rPr>
                <w:b/>
                <w:color w:val="00B9E4" w:themeColor="background2"/>
              </w:rPr>
              <w:t>why,</w:t>
            </w:r>
            <w:r w:rsidRPr="000E0003">
              <w:rPr>
                <w:b/>
                <w:color w:val="00B9E4" w:themeColor="background2"/>
              </w:rPr>
              <w:t xml:space="preserve"> and suggest an alternative proposal.</w:t>
            </w:r>
          </w:p>
          <w:sdt>
            <w:sdtPr>
              <w:rPr>
                <w:lang w:val="fr-FR"/>
              </w:rPr>
              <w:id w:val="-134640891"/>
              <w:placeholder>
                <w:docPart w:val="A0DAC7B926184833B5FCABC2C25F9E23"/>
              </w:placeholder>
              <w:showingPlcHdr/>
            </w:sdtPr>
            <w:sdtEndPr/>
            <w:sdtContent>
              <w:p w14:paraId="426109C6" w14:textId="77777777" w:rsidR="004C0836" w:rsidRPr="00E74E66" w:rsidRDefault="004C0836" w:rsidP="004C0836">
                <w:pPr>
                  <w:pStyle w:val="CommentText"/>
                  <w:spacing w:line="276" w:lineRule="auto"/>
                </w:pPr>
                <w:r w:rsidRPr="00EB6E77">
                  <w:rPr>
                    <w:rStyle w:val="PlaceholderText"/>
                  </w:rPr>
                  <w:t>Click or tap here to enter text.</w:t>
                </w:r>
              </w:p>
            </w:sdtContent>
          </w:sdt>
          <w:p w14:paraId="3E673716" w14:textId="77777777" w:rsidR="000E0003" w:rsidRDefault="000E0003" w:rsidP="004C42A6">
            <w:pPr>
              <w:pStyle w:val="CommentText"/>
              <w:tabs>
                <w:tab w:val="left" w:pos="3750"/>
              </w:tabs>
              <w:spacing w:line="276" w:lineRule="auto"/>
              <w:rPr>
                <w:b/>
                <w:sz w:val="22"/>
              </w:rPr>
            </w:pPr>
          </w:p>
          <w:p w14:paraId="72EE656D" w14:textId="25761743" w:rsidR="004C42A6" w:rsidRPr="00AE3396" w:rsidRDefault="004C42A6" w:rsidP="004C42A6">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r w:rsidRPr="00AE3396">
              <w:rPr>
                <w:b/>
                <w:sz w:val="22"/>
              </w:rPr>
              <w:t xml:space="preserve"> </w:t>
            </w:r>
          </w:p>
          <w:p w14:paraId="3EB5FA5D" w14:textId="77777777" w:rsidR="004C42A6" w:rsidRDefault="004C42A6" w:rsidP="004C42A6">
            <w:pPr>
              <w:pStyle w:val="CommentText"/>
              <w:tabs>
                <w:tab w:val="left" w:pos="3750"/>
              </w:tabs>
              <w:spacing w:line="276" w:lineRule="auto"/>
              <w:rPr>
                <w:b/>
              </w:rPr>
            </w:pPr>
          </w:p>
          <w:p w14:paraId="66528DAF" w14:textId="58A782AF" w:rsidR="004C42A6" w:rsidRPr="00AE3396" w:rsidRDefault="004C42A6" w:rsidP="004C42A6">
            <w:pPr>
              <w:pStyle w:val="CommentText"/>
              <w:tabs>
                <w:tab w:val="left" w:pos="3750"/>
              </w:tabs>
              <w:spacing w:line="276" w:lineRule="auto"/>
              <w:rPr>
                <w:b/>
                <w:color w:val="00B9E4" w:themeColor="background2"/>
                <w:sz w:val="22"/>
              </w:rPr>
            </w:pPr>
            <w:r>
              <w:rPr>
                <w:b/>
                <w:color w:val="00B9E4" w:themeColor="background2"/>
                <w:sz w:val="22"/>
              </w:rPr>
              <w:t xml:space="preserve">Q </w:t>
            </w:r>
            <w:r w:rsidR="0024474B">
              <w:rPr>
                <w:b/>
                <w:color w:val="00B9E4" w:themeColor="background2"/>
                <w:sz w:val="22"/>
              </w:rPr>
              <w:t>4</w:t>
            </w:r>
            <w:r>
              <w:rPr>
                <w:b/>
                <w:color w:val="00B9E4" w:themeColor="background2"/>
                <w:sz w:val="22"/>
              </w:rPr>
              <w:t>.</w:t>
            </w:r>
            <w:r w:rsidR="0024474B">
              <w:rPr>
                <w:b/>
                <w:color w:val="00B9E4" w:themeColor="background2"/>
                <w:sz w:val="22"/>
              </w:rPr>
              <w:t>4</w:t>
            </w:r>
            <w:r>
              <w:rPr>
                <w:b/>
                <w:color w:val="00B9E4" w:themeColor="background2"/>
                <w:sz w:val="22"/>
              </w:rPr>
              <w:t xml:space="preserve"> </w:t>
            </w:r>
            <w:r w:rsidRPr="00AE3396">
              <w:rPr>
                <w:b/>
                <w:color w:val="00B9E4" w:themeColor="background2"/>
                <w:sz w:val="22"/>
              </w:rPr>
              <w:t>Do you agree with the proposed transition period?</w:t>
            </w:r>
          </w:p>
          <w:p w14:paraId="081272DB" w14:textId="77777777" w:rsidR="004C42A6" w:rsidRPr="00EB6E77" w:rsidRDefault="0009126D" w:rsidP="004C42A6">
            <w:pPr>
              <w:keepNext/>
              <w:keepLines/>
              <w:tabs>
                <w:tab w:val="left" w:pos="734"/>
              </w:tabs>
              <w:spacing w:before="120" w:after="120" w:line="276" w:lineRule="auto"/>
            </w:pPr>
            <w:sdt>
              <w:sdtPr>
                <w:id w:val="327184312"/>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Strongly agree</w:t>
            </w:r>
          </w:p>
          <w:p w14:paraId="46CCEDD6" w14:textId="77777777" w:rsidR="004C42A6" w:rsidRPr="00EB6E77" w:rsidRDefault="0009126D" w:rsidP="004C42A6">
            <w:pPr>
              <w:keepNext/>
              <w:keepLines/>
              <w:tabs>
                <w:tab w:val="left" w:pos="734"/>
              </w:tabs>
              <w:spacing w:before="120" w:after="120" w:line="276" w:lineRule="auto"/>
            </w:pPr>
            <w:sdt>
              <w:sdtPr>
                <w:id w:val="986978303"/>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Partially agree</w:t>
            </w:r>
          </w:p>
          <w:p w14:paraId="3ECD0003" w14:textId="77777777" w:rsidR="004C42A6" w:rsidRPr="00B713D2" w:rsidRDefault="0009126D" w:rsidP="004C42A6">
            <w:pPr>
              <w:keepNext/>
              <w:keepLines/>
              <w:tabs>
                <w:tab w:val="left" w:pos="734"/>
              </w:tabs>
              <w:spacing w:before="120" w:after="120" w:line="276" w:lineRule="auto"/>
            </w:pPr>
            <w:sdt>
              <w:sdtPr>
                <w:id w:val="-771931784"/>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Disagree</w:t>
            </w:r>
          </w:p>
          <w:p w14:paraId="5EA85E80" w14:textId="4D45998D" w:rsidR="004C42A6" w:rsidRPr="00336D96" w:rsidRDefault="004C42A6" w:rsidP="004C42A6">
            <w:pPr>
              <w:keepNext/>
              <w:keepLines/>
              <w:tabs>
                <w:tab w:val="left" w:pos="734"/>
              </w:tabs>
              <w:spacing w:before="120" w:after="120" w:line="276" w:lineRule="auto"/>
              <w:rPr>
                <w:b/>
              </w:rPr>
            </w:pPr>
            <w:r w:rsidRPr="00336D96">
              <w:rPr>
                <w:b/>
              </w:rPr>
              <w:t xml:space="preserve">If you partially agree or disagree, please explain </w:t>
            </w:r>
            <w:r w:rsidR="00A81565" w:rsidRPr="00336D96">
              <w:rPr>
                <w:b/>
              </w:rPr>
              <w:t>why,</w:t>
            </w:r>
            <w:r w:rsidRPr="00336D96">
              <w:rPr>
                <w:b/>
              </w:rPr>
              <w:t xml:space="preserve"> and suggest an alternative proposal.</w:t>
            </w:r>
          </w:p>
          <w:p w14:paraId="598641B0" w14:textId="7C3E354E" w:rsidR="004C42A6" w:rsidRPr="00EB6E77" w:rsidRDefault="0009126D" w:rsidP="004C42A6">
            <w:pPr>
              <w:keepNext/>
              <w:keepLines/>
              <w:tabs>
                <w:tab w:val="left" w:pos="734"/>
              </w:tabs>
              <w:spacing w:before="120" w:after="120" w:line="276" w:lineRule="auto"/>
            </w:pPr>
            <w:sdt>
              <w:sdtPr>
                <w:rPr>
                  <w:lang w:val="fr-FR"/>
                </w:rPr>
                <w:id w:val="2015113209"/>
                <w:placeholder>
                  <w:docPart w:val="0FA4537614A64E528B24F71E07AB6835"/>
                </w:placeholder>
                <w:showingPlcHdr/>
              </w:sdtPr>
              <w:sdtEndPr/>
              <w:sdtContent>
                <w:r w:rsidR="004C42A6" w:rsidRPr="00EB6E77">
                  <w:rPr>
                    <w:rStyle w:val="PlaceholderText"/>
                  </w:rPr>
                  <w:t>Click or tap here to enter text.</w:t>
                </w:r>
              </w:sdtContent>
            </w:sdt>
          </w:p>
          <w:p w14:paraId="05175237" w14:textId="0D2364B4" w:rsidR="004C0836" w:rsidRDefault="004C0836" w:rsidP="004C0836">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4</w:t>
            </w:r>
            <w:r w:rsidRPr="0088166F">
              <w:rPr>
                <w:b/>
                <w:color w:val="00B9E4" w:themeColor="background2"/>
              </w:rPr>
              <w:t>.</w:t>
            </w:r>
            <w:r w:rsidR="0024474B">
              <w:rPr>
                <w:b/>
                <w:color w:val="00B9E4" w:themeColor="background2"/>
              </w:rPr>
              <w:t>5</w:t>
            </w:r>
            <w:r w:rsidRPr="0088166F">
              <w:rPr>
                <w:b/>
                <w:color w:val="00B9E4" w:themeColor="background2"/>
              </w:rPr>
              <w:t xml:space="preserve"> Do you agree tha</w:t>
            </w:r>
            <w:r>
              <w:rPr>
                <w:b/>
                <w:color w:val="00B9E4" w:themeColor="background2"/>
              </w:rPr>
              <w:t xml:space="preserve">t </w:t>
            </w:r>
            <w:r w:rsidRPr="0088166F">
              <w:rPr>
                <w:b/>
                <w:color w:val="00B9E4" w:themeColor="background2"/>
              </w:rPr>
              <w:t>requirement</w:t>
            </w:r>
            <w:r>
              <w:rPr>
                <w:b/>
                <w:color w:val="00B9E4" w:themeColor="background2"/>
              </w:rPr>
              <w:t xml:space="preserve"> 3.3.</w:t>
            </w:r>
            <w:r w:rsidR="000A18E1">
              <w:rPr>
                <w:b/>
                <w:color w:val="00B9E4" w:themeColor="background2"/>
              </w:rPr>
              <w:t>31 below</w:t>
            </w:r>
            <w:r>
              <w:rPr>
                <w:b/>
                <w:color w:val="00B9E4" w:themeColor="background2"/>
              </w:rPr>
              <w:t xml:space="preserve"> in the SPO Standard</w:t>
            </w:r>
            <w:r w:rsidR="000A18E1">
              <w:rPr>
                <w:b/>
                <w:color w:val="00B9E4" w:themeColor="background2"/>
              </w:rPr>
              <w:t xml:space="preserve"> </w:t>
            </w:r>
            <w:r w:rsidRPr="0088166F">
              <w:rPr>
                <w:b/>
                <w:color w:val="00B9E4" w:themeColor="background2"/>
              </w:rPr>
              <w:t xml:space="preserve">should be applicable to all workers regardless to the number of workers that </w:t>
            </w:r>
            <w:r>
              <w:rPr>
                <w:b/>
                <w:color w:val="00B9E4" w:themeColor="background2"/>
              </w:rPr>
              <w:t xml:space="preserve">the </w:t>
            </w:r>
            <w:r w:rsidRPr="0088166F">
              <w:rPr>
                <w:b/>
                <w:color w:val="00B9E4" w:themeColor="background2"/>
              </w:rPr>
              <w:t>SPO</w:t>
            </w:r>
            <w:r>
              <w:rPr>
                <w:b/>
                <w:color w:val="00B9E4" w:themeColor="background2"/>
              </w:rPr>
              <w:t xml:space="preserve"> or its members</w:t>
            </w:r>
            <w:r w:rsidRPr="0088166F">
              <w:rPr>
                <w:b/>
                <w:color w:val="00B9E4" w:themeColor="background2"/>
              </w:rPr>
              <w:t xml:space="preserve"> employ?</w:t>
            </w:r>
          </w:p>
          <w:p w14:paraId="135FDD12" w14:textId="5BFC37DE" w:rsidR="000A18E1" w:rsidRPr="000A18E1" w:rsidRDefault="000A18E1" w:rsidP="000A18E1">
            <w:pPr>
              <w:spacing w:before="160" w:after="40" w:line="276" w:lineRule="auto"/>
              <w:ind w:hanging="616"/>
              <w:jc w:val="left"/>
              <w:rPr>
                <w:b/>
                <w:color w:val="00B9E4"/>
                <w:sz w:val="20"/>
                <w:lang w:eastAsia="ko-KR"/>
              </w:rPr>
            </w:pPr>
            <w:r w:rsidRPr="000A18E1">
              <w:rPr>
                <w:b/>
                <w:color w:val="00B9E4"/>
                <w:sz w:val="20"/>
                <w:lang w:eastAsia="ko-KR"/>
              </w:rPr>
              <w:t>3.3.31</w:t>
            </w:r>
            <w:r w:rsidRPr="000A18E1">
              <w:rPr>
                <w:b/>
                <w:color w:val="00B9E4"/>
                <w:sz w:val="20"/>
                <w:lang w:eastAsia="ko-KR"/>
              </w:rPr>
              <w:tab/>
            </w:r>
            <w:r>
              <w:rPr>
                <w:b/>
                <w:color w:val="00B9E4"/>
                <w:sz w:val="20"/>
                <w:lang w:eastAsia="ko-KR"/>
              </w:rPr>
              <w:t xml:space="preserve">3.3.31 </w:t>
            </w:r>
            <w:r w:rsidRPr="000A18E1">
              <w:rPr>
                <w:b/>
                <w:color w:val="00B9E4"/>
                <w:sz w:val="20"/>
                <w:lang w:eastAsia="ko-KR"/>
              </w:rPr>
              <w:t xml:space="preserve">Access to toilets, hand washing facilities and clean showers </w:t>
            </w:r>
          </w:p>
          <w:tbl>
            <w:tblPr>
              <w:tblW w:w="9299" w:type="dxa"/>
              <w:tblLook w:val="04A0" w:firstRow="1" w:lastRow="0" w:firstColumn="1" w:lastColumn="0" w:noHBand="0" w:noVBand="1"/>
            </w:tblPr>
            <w:tblGrid>
              <w:gridCol w:w="851"/>
              <w:gridCol w:w="8448"/>
            </w:tblGrid>
            <w:tr w:rsidR="000A18E1" w:rsidRPr="000A18E1" w14:paraId="43A871F5" w14:textId="77777777" w:rsidTr="00CA7013">
              <w:trPr>
                <w:trHeight w:val="280"/>
              </w:trPr>
              <w:tc>
                <w:tcPr>
                  <w:tcW w:w="851" w:type="dxa"/>
                </w:tcPr>
                <w:p w14:paraId="5FB0BAB4" w14:textId="77777777" w:rsidR="000A18E1" w:rsidRPr="000A18E1" w:rsidRDefault="000A18E1" w:rsidP="000A18E1">
                  <w:pPr>
                    <w:spacing w:line="240" w:lineRule="auto"/>
                    <w:jc w:val="left"/>
                    <w:rPr>
                      <w:b/>
                      <w:color w:val="565656"/>
                      <w:spacing w:val="-1"/>
                      <w:sz w:val="20"/>
                      <w:lang w:eastAsia="ja-JP"/>
                    </w:rPr>
                  </w:pPr>
                  <w:r w:rsidRPr="000A18E1">
                    <w:rPr>
                      <w:b/>
                      <w:color w:val="565656"/>
                      <w:spacing w:val="-1"/>
                      <w:sz w:val="20"/>
                      <w:lang w:eastAsia="ja-JP"/>
                    </w:rPr>
                    <w:t>Core</w:t>
                  </w:r>
                </w:p>
              </w:tc>
              <w:tc>
                <w:tcPr>
                  <w:tcW w:w="8448" w:type="dxa"/>
                  <w:vMerge w:val="restart"/>
                </w:tcPr>
                <w:p w14:paraId="19F769F4" w14:textId="77777777" w:rsidR="000A18E1" w:rsidRPr="000A18E1" w:rsidRDefault="000A18E1" w:rsidP="000A18E1">
                  <w:pPr>
                    <w:spacing w:line="276" w:lineRule="auto"/>
                    <w:jc w:val="left"/>
                    <w:rPr>
                      <w:i/>
                      <w:color w:val="565656"/>
                      <w:spacing w:val="-1"/>
                      <w:sz w:val="20"/>
                      <w:u w:val="single"/>
                      <w:lang w:val="en-US" w:eastAsia="ja-JP"/>
                    </w:rPr>
                  </w:pPr>
                  <w:r w:rsidRPr="000A18E1">
                    <w:rPr>
                      <w:color w:val="565656"/>
                      <w:spacing w:val="-1"/>
                      <w:sz w:val="20"/>
                      <w:lang w:val="en-US" w:eastAsia="ja-JP"/>
                    </w:rPr>
                    <w:t>You and your members provide clean toilets with hand washing facilities close by for workers, and clean showers for workers who handle pesticides. These facilities are separate for women and men and the number of facilities is in proportion to the number of workers.</w:t>
                  </w:r>
                </w:p>
              </w:tc>
            </w:tr>
            <w:tr w:rsidR="000A18E1" w:rsidRPr="000A18E1" w14:paraId="4B7DB11D" w14:textId="77777777" w:rsidTr="000A18E1">
              <w:trPr>
                <w:trHeight w:val="746"/>
              </w:trPr>
              <w:tc>
                <w:tcPr>
                  <w:tcW w:w="851" w:type="dxa"/>
                  <w:tcBorders>
                    <w:bottom w:val="single" w:sz="4" w:space="0" w:color="BFBFBF"/>
                  </w:tcBorders>
                </w:tcPr>
                <w:p w14:paraId="3028A650" w14:textId="77777777" w:rsidR="000A18E1" w:rsidRPr="000A18E1" w:rsidRDefault="000A18E1" w:rsidP="000A18E1">
                  <w:pPr>
                    <w:spacing w:line="240" w:lineRule="auto"/>
                    <w:jc w:val="left"/>
                    <w:rPr>
                      <w:b/>
                      <w:color w:val="565656"/>
                      <w:spacing w:val="-1"/>
                      <w:sz w:val="20"/>
                      <w:lang w:eastAsia="ja-JP"/>
                    </w:rPr>
                  </w:pPr>
                  <w:r w:rsidRPr="000A18E1">
                    <w:rPr>
                      <w:b/>
                      <w:color w:val="565656"/>
                      <w:spacing w:val="-1"/>
                      <w:sz w:val="20"/>
                      <w:lang w:eastAsia="ja-JP"/>
                    </w:rPr>
                    <w:t>Year 0</w:t>
                  </w:r>
                </w:p>
              </w:tc>
              <w:tc>
                <w:tcPr>
                  <w:tcW w:w="8448" w:type="dxa"/>
                  <w:vMerge/>
                  <w:tcBorders>
                    <w:bottom w:val="single" w:sz="4" w:space="0" w:color="BFBFBF"/>
                  </w:tcBorders>
                </w:tcPr>
                <w:p w14:paraId="22810A87" w14:textId="77777777" w:rsidR="000A18E1" w:rsidRPr="000A18E1" w:rsidRDefault="000A18E1" w:rsidP="000A18E1">
                  <w:pPr>
                    <w:spacing w:line="276" w:lineRule="auto"/>
                    <w:jc w:val="left"/>
                    <w:rPr>
                      <w:color w:val="565656"/>
                      <w:spacing w:val="-1"/>
                      <w:sz w:val="20"/>
                      <w:lang w:eastAsia="ko-KR"/>
                    </w:rPr>
                  </w:pPr>
                </w:p>
              </w:tc>
            </w:tr>
          </w:tbl>
          <w:p w14:paraId="72D7C37C" w14:textId="77777777" w:rsidR="004C0836" w:rsidRPr="00EB6E77" w:rsidRDefault="0009126D" w:rsidP="004C0836">
            <w:pPr>
              <w:keepNext/>
              <w:keepLines/>
              <w:tabs>
                <w:tab w:val="left" w:pos="734"/>
              </w:tabs>
              <w:spacing w:before="120" w:after="120" w:line="276" w:lineRule="auto"/>
            </w:pPr>
            <w:sdt>
              <w:sdtPr>
                <w:id w:val="-2129154963"/>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Strongly agree</w:t>
            </w:r>
          </w:p>
          <w:p w14:paraId="5A734FED" w14:textId="77777777" w:rsidR="004C0836" w:rsidRPr="00EB6E77" w:rsidRDefault="0009126D" w:rsidP="004C0836">
            <w:pPr>
              <w:keepNext/>
              <w:keepLines/>
              <w:tabs>
                <w:tab w:val="left" w:pos="734"/>
              </w:tabs>
              <w:spacing w:before="120" w:after="120" w:line="276" w:lineRule="auto"/>
            </w:pPr>
            <w:sdt>
              <w:sdtPr>
                <w:id w:val="869953626"/>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Partially agree</w:t>
            </w:r>
          </w:p>
          <w:p w14:paraId="14CE15E3" w14:textId="77777777" w:rsidR="004C0836" w:rsidRPr="00EB6E77" w:rsidRDefault="0009126D" w:rsidP="004C0836">
            <w:pPr>
              <w:keepNext/>
              <w:keepLines/>
              <w:tabs>
                <w:tab w:val="left" w:pos="734"/>
              </w:tabs>
              <w:spacing w:before="120" w:after="120" w:line="276" w:lineRule="auto"/>
            </w:pPr>
            <w:sdt>
              <w:sdtPr>
                <w:id w:val="2100446462"/>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Disagree</w:t>
            </w:r>
          </w:p>
          <w:p w14:paraId="14000B89" w14:textId="77777777" w:rsidR="004C0836" w:rsidRPr="00336D96" w:rsidRDefault="004C0836" w:rsidP="004C0836">
            <w:pPr>
              <w:keepNext/>
              <w:keepLines/>
              <w:tabs>
                <w:tab w:val="left" w:pos="734"/>
              </w:tabs>
              <w:spacing w:before="120" w:after="120" w:line="276" w:lineRule="auto"/>
              <w:rPr>
                <w:b/>
              </w:rPr>
            </w:pPr>
            <w:r w:rsidRPr="00336D96">
              <w:rPr>
                <w:b/>
              </w:rPr>
              <w:t>If you partially agree or disagree, please explain why and suggest an alternative proposal.</w:t>
            </w:r>
          </w:p>
          <w:sdt>
            <w:sdtPr>
              <w:rPr>
                <w:lang w:val="fr-FR"/>
              </w:rPr>
              <w:id w:val="-2071420216"/>
              <w:placeholder>
                <w:docPart w:val="F47E6D4576BE425FBB4AA3464EC49827"/>
              </w:placeholder>
              <w:showingPlcHdr/>
            </w:sdtPr>
            <w:sdtEndPr/>
            <w:sdtContent>
              <w:p w14:paraId="60C747A8" w14:textId="77777777" w:rsidR="004C0836" w:rsidRPr="00E74E66" w:rsidRDefault="004C0836" w:rsidP="004C0836">
                <w:pPr>
                  <w:pStyle w:val="CommentText"/>
                  <w:spacing w:line="276" w:lineRule="auto"/>
                </w:pPr>
                <w:r w:rsidRPr="00EB6E77">
                  <w:rPr>
                    <w:rStyle w:val="PlaceholderText"/>
                  </w:rPr>
                  <w:t>Click or tap here to enter text.</w:t>
                </w:r>
              </w:p>
            </w:sdtContent>
          </w:sdt>
          <w:p w14:paraId="7F534AFA" w14:textId="77777777" w:rsidR="00FB3308" w:rsidRDefault="00FB3308" w:rsidP="004C42A6">
            <w:pPr>
              <w:pStyle w:val="CommentText"/>
              <w:tabs>
                <w:tab w:val="left" w:pos="3750"/>
              </w:tabs>
              <w:spacing w:line="276" w:lineRule="auto"/>
              <w:rPr>
                <w:b/>
                <w:sz w:val="22"/>
              </w:rPr>
            </w:pPr>
          </w:p>
          <w:p w14:paraId="3D829C77" w14:textId="2B693CEE" w:rsidR="004C42A6" w:rsidRPr="00AE3396" w:rsidRDefault="004C42A6" w:rsidP="004C42A6">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r w:rsidRPr="00AE3396">
              <w:rPr>
                <w:b/>
                <w:sz w:val="22"/>
              </w:rPr>
              <w:t xml:space="preserve"> </w:t>
            </w:r>
          </w:p>
          <w:p w14:paraId="56B9506E" w14:textId="77777777" w:rsidR="004C42A6" w:rsidRDefault="004C42A6" w:rsidP="004C42A6">
            <w:pPr>
              <w:pStyle w:val="CommentText"/>
              <w:tabs>
                <w:tab w:val="left" w:pos="3750"/>
              </w:tabs>
              <w:spacing w:line="276" w:lineRule="auto"/>
              <w:rPr>
                <w:b/>
              </w:rPr>
            </w:pPr>
          </w:p>
          <w:p w14:paraId="1E4F6594" w14:textId="1FDA45DB" w:rsidR="004C42A6" w:rsidRPr="00AE3396" w:rsidRDefault="004C42A6" w:rsidP="004C42A6">
            <w:pPr>
              <w:pStyle w:val="CommentText"/>
              <w:tabs>
                <w:tab w:val="left" w:pos="3750"/>
              </w:tabs>
              <w:spacing w:line="276" w:lineRule="auto"/>
              <w:rPr>
                <w:b/>
                <w:color w:val="00B9E4" w:themeColor="background2"/>
                <w:sz w:val="22"/>
              </w:rPr>
            </w:pPr>
            <w:r>
              <w:rPr>
                <w:b/>
                <w:color w:val="00B9E4" w:themeColor="background2"/>
                <w:sz w:val="22"/>
              </w:rPr>
              <w:t xml:space="preserve">Q </w:t>
            </w:r>
            <w:r w:rsidR="0024474B">
              <w:rPr>
                <w:b/>
                <w:color w:val="00B9E4" w:themeColor="background2"/>
                <w:sz w:val="22"/>
              </w:rPr>
              <w:t>4</w:t>
            </w:r>
            <w:r>
              <w:rPr>
                <w:b/>
                <w:color w:val="00B9E4" w:themeColor="background2"/>
                <w:sz w:val="22"/>
              </w:rPr>
              <w:t>.</w:t>
            </w:r>
            <w:r w:rsidR="0024474B">
              <w:rPr>
                <w:b/>
                <w:color w:val="00B9E4" w:themeColor="background2"/>
                <w:sz w:val="22"/>
              </w:rPr>
              <w:t>6</w:t>
            </w:r>
            <w:r>
              <w:rPr>
                <w:b/>
                <w:color w:val="00B9E4" w:themeColor="background2"/>
                <w:sz w:val="22"/>
              </w:rPr>
              <w:t xml:space="preserve"> </w:t>
            </w:r>
            <w:r w:rsidRPr="00AE3396">
              <w:rPr>
                <w:b/>
                <w:color w:val="00B9E4" w:themeColor="background2"/>
                <w:sz w:val="22"/>
              </w:rPr>
              <w:t>Do you agree with the proposed transition period?</w:t>
            </w:r>
          </w:p>
          <w:p w14:paraId="66F89B88" w14:textId="77777777" w:rsidR="004C42A6" w:rsidRPr="00EB6E77" w:rsidRDefault="0009126D" w:rsidP="004C42A6">
            <w:pPr>
              <w:keepNext/>
              <w:keepLines/>
              <w:tabs>
                <w:tab w:val="left" w:pos="734"/>
              </w:tabs>
              <w:spacing w:before="120" w:after="120" w:line="276" w:lineRule="auto"/>
            </w:pPr>
            <w:sdt>
              <w:sdtPr>
                <w:id w:val="488991428"/>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Strongly agree</w:t>
            </w:r>
          </w:p>
          <w:p w14:paraId="6A739628" w14:textId="77777777" w:rsidR="004C42A6" w:rsidRPr="00EB6E77" w:rsidRDefault="0009126D" w:rsidP="004C42A6">
            <w:pPr>
              <w:keepNext/>
              <w:keepLines/>
              <w:tabs>
                <w:tab w:val="left" w:pos="734"/>
              </w:tabs>
              <w:spacing w:before="120" w:after="120" w:line="276" w:lineRule="auto"/>
            </w:pPr>
            <w:sdt>
              <w:sdtPr>
                <w:id w:val="1186170076"/>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Partially agree</w:t>
            </w:r>
          </w:p>
          <w:p w14:paraId="6F546FFE" w14:textId="77777777" w:rsidR="004C42A6" w:rsidRPr="00B713D2" w:rsidRDefault="0009126D" w:rsidP="004C42A6">
            <w:pPr>
              <w:keepNext/>
              <w:keepLines/>
              <w:tabs>
                <w:tab w:val="left" w:pos="734"/>
              </w:tabs>
              <w:spacing w:before="120" w:after="120" w:line="276" w:lineRule="auto"/>
            </w:pPr>
            <w:sdt>
              <w:sdtPr>
                <w:id w:val="1443959774"/>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Disagree</w:t>
            </w:r>
          </w:p>
          <w:p w14:paraId="4AB8CF79" w14:textId="77777777" w:rsidR="004C42A6" w:rsidRPr="00016A63" w:rsidRDefault="004C42A6" w:rsidP="004C42A6">
            <w:pPr>
              <w:keepNext/>
              <w:keepLines/>
              <w:tabs>
                <w:tab w:val="left" w:pos="734"/>
              </w:tabs>
              <w:spacing w:before="120" w:after="120" w:line="276" w:lineRule="auto"/>
              <w:rPr>
                <w:b/>
              </w:rPr>
            </w:pPr>
            <w:r w:rsidRPr="00016A63">
              <w:rPr>
                <w:b/>
              </w:rPr>
              <w:t>If you partially agree or disagree, please explain why and suggest an alternative proposal.</w:t>
            </w:r>
          </w:p>
          <w:p w14:paraId="15595FF5" w14:textId="2EFC3252" w:rsidR="004C42A6" w:rsidRPr="00EB6E77" w:rsidRDefault="0009126D" w:rsidP="004C42A6">
            <w:pPr>
              <w:keepNext/>
              <w:keepLines/>
              <w:tabs>
                <w:tab w:val="left" w:pos="734"/>
              </w:tabs>
              <w:spacing w:before="120" w:after="120" w:line="276" w:lineRule="auto"/>
            </w:pPr>
            <w:sdt>
              <w:sdtPr>
                <w:rPr>
                  <w:lang w:val="fr-FR"/>
                </w:rPr>
                <w:id w:val="-160705762"/>
                <w:placeholder>
                  <w:docPart w:val="6B0E9BF1020742AD9EBFCB0D32B859BC"/>
                </w:placeholder>
                <w:showingPlcHdr/>
              </w:sdtPr>
              <w:sdtEndPr/>
              <w:sdtContent>
                <w:r w:rsidR="004C42A6" w:rsidRPr="00EB6E77">
                  <w:rPr>
                    <w:rStyle w:val="PlaceholderText"/>
                  </w:rPr>
                  <w:t>Click or tap here to enter text.</w:t>
                </w:r>
              </w:sdtContent>
            </w:sdt>
          </w:p>
          <w:p w14:paraId="4DC5D13D" w14:textId="6155AA08" w:rsidR="004C0836" w:rsidRDefault="004C0836" w:rsidP="004C0836">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4</w:t>
            </w:r>
            <w:r w:rsidRPr="0088166F">
              <w:rPr>
                <w:b/>
                <w:color w:val="00B9E4" w:themeColor="background2"/>
              </w:rPr>
              <w:t>.</w:t>
            </w:r>
            <w:r w:rsidR="0024474B">
              <w:rPr>
                <w:b/>
                <w:color w:val="00B9E4" w:themeColor="background2"/>
              </w:rPr>
              <w:t>7</w:t>
            </w:r>
            <w:r w:rsidRPr="0088166F">
              <w:rPr>
                <w:b/>
                <w:color w:val="00B9E4" w:themeColor="background2"/>
              </w:rPr>
              <w:t xml:space="preserve"> Do you agree tha</w:t>
            </w:r>
            <w:r>
              <w:rPr>
                <w:b/>
                <w:color w:val="00B9E4" w:themeColor="background2"/>
              </w:rPr>
              <w:t xml:space="preserve">t </w:t>
            </w:r>
            <w:r w:rsidRPr="0088166F">
              <w:rPr>
                <w:b/>
                <w:color w:val="00B9E4" w:themeColor="background2"/>
              </w:rPr>
              <w:t>requirement</w:t>
            </w:r>
            <w:r>
              <w:rPr>
                <w:b/>
                <w:color w:val="00B9E4" w:themeColor="background2"/>
              </w:rPr>
              <w:t xml:space="preserve"> 3.3.</w:t>
            </w:r>
            <w:r w:rsidR="000F6248">
              <w:rPr>
                <w:b/>
                <w:color w:val="00B9E4" w:themeColor="background2"/>
              </w:rPr>
              <w:t>32</w:t>
            </w:r>
            <w:r>
              <w:rPr>
                <w:b/>
                <w:color w:val="00B9E4" w:themeColor="background2"/>
              </w:rPr>
              <w:t xml:space="preserve"> in the SPO Standard below </w:t>
            </w:r>
            <w:r w:rsidRPr="0088166F">
              <w:rPr>
                <w:b/>
                <w:color w:val="00B9E4" w:themeColor="background2"/>
              </w:rPr>
              <w:t xml:space="preserve">should be applicable to all workers regardless to the number of workers that </w:t>
            </w:r>
            <w:r>
              <w:rPr>
                <w:b/>
                <w:color w:val="00B9E4" w:themeColor="background2"/>
              </w:rPr>
              <w:t xml:space="preserve">the </w:t>
            </w:r>
            <w:r w:rsidRPr="0088166F">
              <w:rPr>
                <w:b/>
                <w:color w:val="00B9E4" w:themeColor="background2"/>
              </w:rPr>
              <w:t>SPO</w:t>
            </w:r>
            <w:r>
              <w:rPr>
                <w:b/>
                <w:color w:val="00B9E4" w:themeColor="background2"/>
              </w:rPr>
              <w:t xml:space="preserve"> or its members</w:t>
            </w:r>
            <w:r w:rsidRPr="0088166F">
              <w:rPr>
                <w:b/>
                <w:color w:val="00B9E4" w:themeColor="background2"/>
              </w:rPr>
              <w:t xml:space="preserve"> employ?</w:t>
            </w:r>
          </w:p>
          <w:p w14:paraId="5027F17E" w14:textId="6BA23070" w:rsidR="000F6248" w:rsidRPr="000F6248" w:rsidRDefault="000F6248" w:rsidP="000F6248">
            <w:pPr>
              <w:spacing w:before="160" w:after="40" w:line="276" w:lineRule="auto"/>
              <w:ind w:hanging="616"/>
              <w:jc w:val="left"/>
              <w:rPr>
                <w:b/>
                <w:color w:val="00B9E4"/>
                <w:sz w:val="20"/>
                <w:lang w:eastAsia="ko-KR"/>
              </w:rPr>
            </w:pPr>
            <w:r w:rsidRPr="000F6248">
              <w:rPr>
                <w:b/>
                <w:color w:val="00B9E4"/>
                <w:sz w:val="20"/>
                <w:lang w:eastAsia="ko-KR"/>
              </w:rPr>
              <w:t>3.3.32</w:t>
            </w:r>
            <w:r w:rsidRPr="000F6248">
              <w:rPr>
                <w:b/>
                <w:color w:val="00B9E4"/>
                <w:sz w:val="20"/>
                <w:lang w:eastAsia="ko-KR"/>
              </w:rPr>
              <w:tab/>
            </w:r>
            <w:r>
              <w:rPr>
                <w:b/>
                <w:color w:val="00B9E4"/>
                <w:sz w:val="20"/>
                <w:lang w:eastAsia="ko-KR"/>
              </w:rPr>
              <w:t xml:space="preserve">3.3.32 </w:t>
            </w:r>
            <w:r w:rsidRPr="000F6248">
              <w:rPr>
                <w:b/>
                <w:color w:val="00B9E4"/>
                <w:sz w:val="20"/>
                <w:lang w:eastAsia="ko-KR"/>
              </w:rPr>
              <w:t>Training on hazardous work</w:t>
            </w:r>
          </w:p>
          <w:tbl>
            <w:tblPr>
              <w:tblW w:w="9299" w:type="dxa"/>
              <w:tblLook w:val="04A0" w:firstRow="1" w:lastRow="0" w:firstColumn="1" w:lastColumn="0" w:noHBand="0" w:noVBand="1"/>
            </w:tblPr>
            <w:tblGrid>
              <w:gridCol w:w="851"/>
              <w:gridCol w:w="8448"/>
            </w:tblGrid>
            <w:tr w:rsidR="000F6248" w:rsidRPr="000F6248" w14:paraId="2FC77101" w14:textId="77777777" w:rsidTr="00CA7013">
              <w:trPr>
                <w:trHeight w:val="280"/>
              </w:trPr>
              <w:tc>
                <w:tcPr>
                  <w:tcW w:w="851" w:type="dxa"/>
                </w:tcPr>
                <w:p w14:paraId="27684757" w14:textId="77777777" w:rsidR="000F6248" w:rsidRPr="000F6248" w:rsidRDefault="000F6248" w:rsidP="000F6248">
                  <w:pPr>
                    <w:spacing w:line="240" w:lineRule="auto"/>
                    <w:jc w:val="left"/>
                    <w:rPr>
                      <w:b/>
                      <w:color w:val="565656"/>
                      <w:spacing w:val="-1"/>
                      <w:sz w:val="20"/>
                      <w:lang w:eastAsia="ja-JP"/>
                    </w:rPr>
                  </w:pPr>
                  <w:r w:rsidRPr="000F6248">
                    <w:rPr>
                      <w:b/>
                      <w:color w:val="565656"/>
                      <w:spacing w:val="-1"/>
                      <w:sz w:val="20"/>
                      <w:lang w:eastAsia="ja-JP"/>
                    </w:rPr>
                    <w:t>Core</w:t>
                  </w:r>
                </w:p>
              </w:tc>
              <w:tc>
                <w:tcPr>
                  <w:tcW w:w="8448" w:type="dxa"/>
                  <w:vMerge w:val="restart"/>
                </w:tcPr>
                <w:p w14:paraId="6685A2E7" w14:textId="77777777" w:rsidR="000F6248" w:rsidRPr="000F6248" w:rsidRDefault="000F6248" w:rsidP="000F6248">
                  <w:pPr>
                    <w:spacing w:line="276" w:lineRule="auto"/>
                    <w:jc w:val="left"/>
                    <w:rPr>
                      <w:i/>
                      <w:color w:val="565656"/>
                      <w:spacing w:val="-1"/>
                      <w:sz w:val="20"/>
                      <w:u w:val="single"/>
                      <w:lang w:val="en-US" w:eastAsia="ja-JP"/>
                    </w:rPr>
                  </w:pPr>
                  <w:r w:rsidRPr="000F6248">
                    <w:rPr>
                      <w:color w:val="565656"/>
                      <w:spacing w:val="-1"/>
                      <w:sz w:val="20"/>
                      <w:lang w:val="en-US" w:eastAsia="ja-JP"/>
                    </w:rPr>
                    <w:t>You and your members provide training to workers who carry out hazardous work on the risks from this work to their health, to the environment, and on what to do in case of an accident.</w:t>
                  </w:r>
                </w:p>
              </w:tc>
            </w:tr>
            <w:tr w:rsidR="000F6248" w:rsidRPr="000F6248" w14:paraId="572608F1" w14:textId="77777777" w:rsidTr="000F6248">
              <w:trPr>
                <w:trHeight w:val="280"/>
              </w:trPr>
              <w:tc>
                <w:tcPr>
                  <w:tcW w:w="851" w:type="dxa"/>
                  <w:tcBorders>
                    <w:bottom w:val="single" w:sz="4" w:space="0" w:color="BFBFBF"/>
                  </w:tcBorders>
                </w:tcPr>
                <w:p w14:paraId="1146FB39" w14:textId="77777777" w:rsidR="000F6248" w:rsidRPr="000F6248" w:rsidRDefault="000F6248" w:rsidP="000F6248">
                  <w:pPr>
                    <w:spacing w:line="240" w:lineRule="auto"/>
                    <w:jc w:val="left"/>
                    <w:rPr>
                      <w:b/>
                      <w:color w:val="565656"/>
                      <w:spacing w:val="-1"/>
                      <w:sz w:val="20"/>
                      <w:lang w:eastAsia="ja-JP"/>
                    </w:rPr>
                  </w:pPr>
                  <w:r w:rsidRPr="000F6248">
                    <w:rPr>
                      <w:b/>
                      <w:color w:val="565656"/>
                      <w:spacing w:val="-1"/>
                      <w:sz w:val="20"/>
                      <w:lang w:eastAsia="ja-JP"/>
                    </w:rPr>
                    <w:t>Year 3</w:t>
                  </w:r>
                </w:p>
              </w:tc>
              <w:tc>
                <w:tcPr>
                  <w:tcW w:w="8448" w:type="dxa"/>
                  <w:vMerge/>
                  <w:tcBorders>
                    <w:bottom w:val="single" w:sz="4" w:space="0" w:color="BFBFBF"/>
                  </w:tcBorders>
                </w:tcPr>
                <w:p w14:paraId="6B207499" w14:textId="77777777" w:rsidR="000F6248" w:rsidRPr="000F6248" w:rsidRDefault="000F6248" w:rsidP="000F6248">
                  <w:pPr>
                    <w:spacing w:line="276" w:lineRule="auto"/>
                    <w:jc w:val="left"/>
                    <w:rPr>
                      <w:color w:val="565656"/>
                      <w:spacing w:val="-1"/>
                      <w:sz w:val="20"/>
                      <w:lang w:eastAsia="ko-KR"/>
                    </w:rPr>
                  </w:pPr>
                </w:p>
              </w:tc>
            </w:tr>
          </w:tbl>
          <w:p w14:paraId="43758CFA" w14:textId="77777777" w:rsidR="004C0836" w:rsidRPr="00EB6E77" w:rsidRDefault="0009126D" w:rsidP="004C0836">
            <w:pPr>
              <w:keepNext/>
              <w:keepLines/>
              <w:tabs>
                <w:tab w:val="left" w:pos="734"/>
              </w:tabs>
              <w:spacing w:before="120" w:after="120" w:line="276" w:lineRule="auto"/>
            </w:pPr>
            <w:sdt>
              <w:sdtPr>
                <w:id w:val="-1781096017"/>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Strongly agree</w:t>
            </w:r>
          </w:p>
          <w:p w14:paraId="0FAE39B3" w14:textId="77777777" w:rsidR="004C0836" w:rsidRPr="00EB6E77" w:rsidRDefault="0009126D" w:rsidP="004C0836">
            <w:pPr>
              <w:keepNext/>
              <w:keepLines/>
              <w:tabs>
                <w:tab w:val="left" w:pos="734"/>
              </w:tabs>
              <w:spacing w:before="120" w:after="120" w:line="276" w:lineRule="auto"/>
            </w:pPr>
            <w:sdt>
              <w:sdtPr>
                <w:id w:val="605999997"/>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Partially agree</w:t>
            </w:r>
          </w:p>
          <w:p w14:paraId="29E84A91" w14:textId="04D8440D" w:rsidR="004C0836" w:rsidRDefault="0009126D" w:rsidP="004C0836">
            <w:pPr>
              <w:keepNext/>
              <w:keepLines/>
              <w:tabs>
                <w:tab w:val="left" w:pos="734"/>
              </w:tabs>
              <w:spacing w:before="120" w:after="120" w:line="276" w:lineRule="auto"/>
            </w:pPr>
            <w:sdt>
              <w:sdtPr>
                <w:id w:val="-801686878"/>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Disagree</w:t>
            </w:r>
          </w:p>
          <w:p w14:paraId="455A8200" w14:textId="77777777" w:rsidR="004C0836" w:rsidRPr="00EB6E77" w:rsidRDefault="004C0836" w:rsidP="004C0836">
            <w:pPr>
              <w:keepNext/>
              <w:keepLines/>
              <w:tabs>
                <w:tab w:val="left" w:pos="734"/>
              </w:tabs>
              <w:spacing w:before="120" w:after="120" w:line="276" w:lineRule="auto"/>
              <w:rPr>
                <w:b/>
                <w:color w:val="00B9E4" w:themeColor="background2"/>
              </w:rPr>
            </w:pPr>
            <w:r w:rsidRPr="00016A63">
              <w:rPr>
                <w:b/>
              </w:rPr>
              <w:t>If you partially agree or disagree, please explain why and suggest an alternative proposal</w:t>
            </w:r>
            <w:r w:rsidRPr="00EB6E77">
              <w:rPr>
                <w:b/>
                <w:color w:val="00B9E4" w:themeColor="background2"/>
              </w:rPr>
              <w:t>.</w:t>
            </w:r>
          </w:p>
          <w:sdt>
            <w:sdtPr>
              <w:rPr>
                <w:lang w:val="fr-FR"/>
              </w:rPr>
              <w:id w:val="1278212597"/>
              <w:placeholder>
                <w:docPart w:val="B8E3614870924E958DCDFC2D2F95B8C3"/>
              </w:placeholder>
              <w:showingPlcHdr/>
            </w:sdtPr>
            <w:sdtEndPr/>
            <w:sdtContent>
              <w:p w14:paraId="3C3A1A22" w14:textId="77777777" w:rsidR="004C0836" w:rsidRPr="00E74E66" w:rsidRDefault="004C0836" w:rsidP="004C0836">
                <w:pPr>
                  <w:pStyle w:val="CommentText"/>
                  <w:spacing w:line="276" w:lineRule="auto"/>
                </w:pPr>
                <w:r w:rsidRPr="00EB6E77">
                  <w:rPr>
                    <w:rStyle w:val="PlaceholderText"/>
                  </w:rPr>
                  <w:t>Click or tap here to enter text.</w:t>
                </w:r>
              </w:p>
            </w:sdtContent>
          </w:sdt>
          <w:p w14:paraId="473D97BF" w14:textId="77777777" w:rsidR="004C42A6" w:rsidRDefault="004C42A6" w:rsidP="004C42A6">
            <w:pPr>
              <w:pStyle w:val="CommentText"/>
              <w:tabs>
                <w:tab w:val="left" w:pos="3750"/>
              </w:tabs>
              <w:spacing w:line="276" w:lineRule="auto"/>
              <w:rPr>
                <w:b/>
                <w:sz w:val="22"/>
              </w:rPr>
            </w:pPr>
          </w:p>
          <w:p w14:paraId="2573142C" w14:textId="77777777" w:rsidR="00FB3308" w:rsidRDefault="00FB3308" w:rsidP="004C42A6">
            <w:pPr>
              <w:pStyle w:val="CommentText"/>
              <w:tabs>
                <w:tab w:val="left" w:pos="3750"/>
              </w:tabs>
              <w:spacing w:line="276" w:lineRule="auto"/>
              <w:rPr>
                <w:b/>
                <w:sz w:val="22"/>
              </w:rPr>
            </w:pPr>
          </w:p>
          <w:p w14:paraId="32638D3B" w14:textId="397054D4" w:rsidR="004C42A6" w:rsidRPr="00AE3396" w:rsidRDefault="004C42A6" w:rsidP="004C42A6">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r w:rsidRPr="00AE3396">
              <w:rPr>
                <w:b/>
                <w:sz w:val="22"/>
              </w:rPr>
              <w:t xml:space="preserve"> </w:t>
            </w:r>
          </w:p>
          <w:p w14:paraId="302DEB06" w14:textId="4AD99694" w:rsidR="004C42A6" w:rsidRDefault="004C42A6" w:rsidP="004C42A6">
            <w:pPr>
              <w:pStyle w:val="CommentText"/>
              <w:tabs>
                <w:tab w:val="left" w:pos="3750"/>
              </w:tabs>
              <w:spacing w:line="276" w:lineRule="auto"/>
              <w:rPr>
                <w:b/>
              </w:rPr>
            </w:pPr>
          </w:p>
          <w:p w14:paraId="18728741" w14:textId="7CBB9A22" w:rsidR="00FB3308" w:rsidRDefault="00FB3308" w:rsidP="004C42A6">
            <w:pPr>
              <w:pStyle w:val="CommentText"/>
              <w:tabs>
                <w:tab w:val="left" w:pos="3750"/>
              </w:tabs>
              <w:spacing w:line="276" w:lineRule="auto"/>
              <w:rPr>
                <w:b/>
              </w:rPr>
            </w:pPr>
          </w:p>
          <w:p w14:paraId="4414FC2B" w14:textId="741AD429" w:rsidR="00FB3308" w:rsidRDefault="00FB3308" w:rsidP="004C42A6">
            <w:pPr>
              <w:pStyle w:val="CommentText"/>
              <w:tabs>
                <w:tab w:val="left" w:pos="3750"/>
              </w:tabs>
              <w:spacing w:line="276" w:lineRule="auto"/>
              <w:rPr>
                <w:b/>
              </w:rPr>
            </w:pPr>
          </w:p>
          <w:p w14:paraId="6C9E0FCE" w14:textId="595C93A3" w:rsidR="004C42A6" w:rsidRPr="00AE3396" w:rsidRDefault="004C42A6" w:rsidP="004C42A6">
            <w:pPr>
              <w:pStyle w:val="CommentText"/>
              <w:tabs>
                <w:tab w:val="left" w:pos="3750"/>
              </w:tabs>
              <w:spacing w:line="276" w:lineRule="auto"/>
              <w:rPr>
                <w:b/>
                <w:color w:val="00B9E4" w:themeColor="background2"/>
                <w:sz w:val="22"/>
              </w:rPr>
            </w:pPr>
            <w:r>
              <w:rPr>
                <w:b/>
                <w:color w:val="00B9E4" w:themeColor="background2"/>
                <w:sz w:val="22"/>
              </w:rPr>
              <w:t xml:space="preserve">Q </w:t>
            </w:r>
            <w:r w:rsidR="0024474B">
              <w:rPr>
                <w:b/>
                <w:color w:val="00B9E4" w:themeColor="background2"/>
                <w:sz w:val="22"/>
              </w:rPr>
              <w:t>4.8</w:t>
            </w:r>
            <w:r>
              <w:rPr>
                <w:b/>
                <w:color w:val="00B9E4" w:themeColor="background2"/>
                <w:sz w:val="22"/>
              </w:rPr>
              <w:t xml:space="preserve"> </w:t>
            </w:r>
            <w:r w:rsidRPr="00AE3396">
              <w:rPr>
                <w:b/>
                <w:color w:val="00B9E4" w:themeColor="background2"/>
                <w:sz w:val="22"/>
              </w:rPr>
              <w:t>Do you agree with the proposed transition period?</w:t>
            </w:r>
          </w:p>
          <w:p w14:paraId="06D14EBF" w14:textId="77777777" w:rsidR="004C42A6" w:rsidRPr="00EB6E77" w:rsidRDefault="0009126D" w:rsidP="004C42A6">
            <w:pPr>
              <w:keepNext/>
              <w:keepLines/>
              <w:tabs>
                <w:tab w:val="left" w:pos="734"/>
              </w:tabs>
              <w:spacing w:before="120" w:after="120" w:line="276" w:lineRule="auto"/>
            </w:pPr>
            <w:sdt>
              <w:sdtPr>
                <w:id w:val="1099293977"/>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Strongly agree</w:t>
            </w:r>
          </w:p>
          <w:p w14:paraId="26C6A112" w14:textId="77777777" w:rsidR="004C42A6" w:rsidRPr="00EB6E77" w:rsidRDefault="0009126D" w:rsidP="004C42A6">
            <w:pPr>
              <w:keepNext/>
              <w:keepLines/>
              <w:tabs>
                <w:tab w:val="left" w:pos="734"/>
              </w:tabs>
              <w:spacing w:before="120" w:after="120" w:line="276" w:lineRule="auto"/>
            </w:pPr>
            <w:sdt>
              <w:sdtPr>
                <w:id w:val="1650316313"/>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Partially agree</w:t>
            </w:r>
          </w:p>
          <w:p w14:paraId="2D1E0569" w14:textId="77777777" w:rsidR="004C42A6" w:rsidRPr="00B713D2" w:rsidRDefault="0009126D" w:rsidP="004C42A6">
            <w:pPr>
              <w:keepNext/>
              <w:keepLines/>
              <w:tabs>
                <w:tab w:val="left" w:pos="734"/>
              </w:tabs>
              <w:spacing w:before="120" w:after="120" w:line="276" w:lineRule="auto"/>
            </w:pPr>
            <w:sdt>
              <w:sdtPr>
                <w:id w:val="614874227"/>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Disagree</w:t>
            </w:r>
          </w:p>
          <w:p w14:paraId="07FD277F" w14:textId="77777777" w:rsidR="004C42A6" w:rsidRPr="00EB6E77" w:rsidRDefault="004C42A6" w:rsidP="004C42A6">
            <w:pPr>
              <w:keepNext/>
              <w:keepLines/>
              <w:tabs>
                <w:tab w:val="left" w:pos="734"/>
              </w:tabs>
              <w:spacing w:before="120" w:after="120" w:line="276" w:lineRule="auto"/>
              <w:rPr>
                <w:b/>
                <w:color w:val="00B9E4" w:themeColor="background2"/>
              </w:rPr>
            </w:pPr>
            <w:r w:rsidRPr="00016A63">
              <w:rPr>
                <w:b/>
              </w:rPr>
              <w:t>If you partially agree or disagree, please explain why and suggest an alternative proposal</w:t>
            </w:r>
            <w:r w:rsidRPr="00EB6E77">
              <w:rPr>
                <w:b/>
                <w:color w:val="00B9E4" w:themeColor="background2"/>
              </w:rPr>
              <w:t>.</w:t>
            </w:r>
          </w:p>
          <w:p w14:paraId="73C246C3" w14:textId="15E0F141" w:rsidR="004C42A6" w:rsidRPr="00EB6E77" w:rsidRDefault="0009126D" w:rsidP="004C42A6">
            <w:pPr>
              <w:keepNext/>
              <w:keepLines/>
              <w:tabs>
                <w:tab w:val="left" w:pos="734"/>
              </w:tabs>
              <w:spacing w:before="120" w:after="120" w:line="276" w:lineRule="auto"/>
            </w:pPr>
            <w:sdt>
              <w:sdtPr>
                <w:rPr>
                  <w:lang w:val="fr-FR"/>
                </w:rPr>
                <w:id w:val="-1178345090"/>
                <w:placeholder>
                  <w:docPart w:val="0AB0F20E72134AA9AD5DC3E1BEDAAB22"/>
                </w:placeholder>
                <w:showingPlcHdr/>
              </w:sdtPr>
              <w:sdtEndPr/>
              <w:sdtContent>
                <w:r w:rsidR="004C42A6" w:rsidRPr="00EB6E77">
                  <w:rPr>
                    <w:rStyle w:val="PlaceholderText"/>
                  </w:rPr>
                  <w:t>Click or tap here to enter text.</w:t>
                </w:r>
              </w:sdtContent>
            </w:sdt>
          </w:p>
          <w:p w14:paraId="6668B5B3" w14:textId="77777777" w:rsidR="00F467D9" w:rsidRDefault="00F467D9" w:rsidP="004C0836">
            <w:pPr>
              <w:keepNext/>
              <w:keepLines/>
              <w:spacing w:before="120" w:after="120" w:line="276" w:lineRule="auto"/>
              <w:rPr>
                <w:b/>
                <w:color w:val="00B9E4" w:themeColor="background2"/>
              </w:rPr>
            </w:pPr>
          </w:p>
          <w:p w14:paraId="4EA3D751" w14:textId="28D09ECC" w:rsidR="004C0836" w:rsidRDefault="004C0836" w:rsidP="004C0836">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4</w:t>
            </w:r>
            <w:r w:rsidRPr="0088166F">
              <w:rPr>
                <w:b/>
                <w:color w:val="00B9E4" w:themeColor="background2"/>
              </w:rPr>
              <w:t>.</w:t>
            </w:r>
            <w:r w:rsidR="0024474B">
              <w:rPr>
                <w:b/>
                <w:color w:val="00B9E4" w:themeColor="background2"/>
              </w:rPr>
              <w:t>9</w:t>
            </w:r>
            <w:r w:rsidRPr="0088166F">
              <w:rPr>
                <w:b/>
                <w:color w:val="00B9E4" w:themeColor="background2"/>
              </w:rPr>
              <w:t xml:space="preserve"> Do you agree tha</w:t>
            </w:r>
            <w:r>
              <w:rPr>
                <w:b/>
                <w:color w:val="00B9E4" w:themeColor="background2"/>
              </w:rPr>
              <w:t xml:space="preserve">t </w:t>
            </w:r>
            <w:r w:rsidRPr="0088166F">
              <w:rPr>
                <w:b/>
                <w:color w:val="00B9E4" w:themeColor="background2"/>
              </w:rPr>
              <w:t>requirement</w:t>
            </w:r>
            <w:r>
              <w:rPr>
                <w:b/>
                <w:color w:val="00B9E4" w:themeColor="background2"/>
              </w:rPr>
              <w:t xml:space="preserve"> 3.3.</w:t>
            </w:r>
            <w:r w:rsidR="000F6248">
              <w:rPr>
                <w:b/>
                <w:color w:val="00B9E4" w:themeColor="background2"/>
              </w:rPr>
              <w:t>33 below</w:t>
            </w:r>
            <w:r>
              <w:rPr>
                <w:b/>
                <w:color w:val="00B9E4" w:themeColor="background2"/>
              </w:rPr>
              <w:t xml:space="preserve"> in the SPO Standard </w:t>
            </w:r>
            <w:r w:rsidRPr="0088166F">
              <w:rPr>
                <w:b/>
                <w:color w:val="00B9E4" w:themeColor="background2"/>
              </w:rPr>
              <w:t xml:space="preserve">should be applicable to all workers regardless to the number of workers that </w:t>
            </w:r>
            <w:r>
              <w:rPr>
                <w:b/>
                <w:color w:val="00B9E4" w:themeColor="background2"/>
              </w:rPr>
              <w:t xml:space="preserve">the </w:t>
            </w:r>
            <w:r w:rsidRPr="0088166F">
              <w:rPr>
                <w:b/>
                <w:color w:val="00B9E4" w:themeColor="background2"/>
              </w:rPr>
              <w:t>SPO</w:t>
            </w:r>
            <w:r>
              <w:rPr>
                <w:b/>
                <w:color w:val="00B9E4" w:themeColor="background2"/>
              </w:rPr>
              <w:t xml:space="preserve"> or its members</w:t>
            </w:r>
            <w:r w:rsidRPr="0088166F">
              <w:rPr>
                <w:b/>
                <w:color w:val="00B9E4" w:themeColor="background2"/>
              </w:rPr>
              <w:t xml:space="preserve"> employ?</w:t>
            </w:r>
          </w:p>
          <w:p w14:paraId="7E7904E7" w14:textId="7F17E97F" w:rsidR="000F6248" w:rsidRPr="000F6248" w:rsidRDefault="000F6248" w:rsidP="000F6248">
            <w:pPr>
              <w:spacing w:before="160" w:after="40" w:line="276" w:lineRule="auto"/>
              <w:ind w:hanging="616"/>
              <w:jc w:val="left"/>
              <w:rPr>
                <w:b/>
                <w:color w:val="00B9E4"/>
                <w:sz w:val="20"/>
                <w:lang w:eastAsia="ko-KR"/>
              </w:rPr>
            </w:pPr>
            <w:r w:rsidRPr="000F6248">
              <w:rPr>
                <w:b/>
                <w:color w:val="00B9E4"/>
                <w:sz w:val="20"/>
                <w:lang w:eastAsia="ko-KR"/>
              </w:rPr>
              <w:t>3.3.33</w:t>
            </w:r>
            <w:r w:rsidRPr="000F6248">
              <w:rPr>
                <w:b/>
                <w:color w:val="00B9E4"/>
                <w:sz w:val="20"/>
                <w:lang w:eastAsia="ko-KR"/>
              </w:rPr>
              <w:tab/>
            </w:r>
            <w:r>
              <w:rPr>
                <w:b/>
                <w:color w:val="00B9E4"/>
                <w:sz w:val="20"/>
                <w:lang w:eastAsia="ko-KR"/>
              </w:rPr>
              <w:t xml:space="preserve">3.3.33 </w:t>
            </w:r>
            <w:r w:rsidRPr="000F6248">
              <w:rPr>
                <w:b/>
                <w:color w:val="00B9E4"/>
                <w:sz w:val="20"/>
                <w:lang w:eastAsia="ko-KR"/>
              </w:rPr>
              <w:t>Visibility of safety instructions</w:t>
            </w:r>
          </w:p>
          <w:tbl>
            <w:tblPr>
              <w:tblW w:w="9299" w:type="dxa"/>
              <w:tblLook w:val="04A0" w:firstRow="1" w:lastRow="0" w:firstColumn="1" w:lastColumn="0" w:noHBand="0" w:noVBand="1"/>
            </w:tblPr>
            <w:tblGrid>
              <w:gridCol w:w="851"/>
              <w:gridCol w:w="8448"/>
            </w:tblGrid>
            <w:tr w:rsidR="000F6248" w:rsidRPr="000F6248" w14:paraId="0C23751F" w14:textId="77777777" w:rsidTr="00CA7013">
              <w:trPr>
                <w:trHeight w:val="280"/>
              </w:trPr>
              <w:tc>
                <w:tcPr>
                  <w:tcW w:w="851" w:type="dxa"/>
                </w:tcPr>
                <w:p w14:paraId="03BE1845" w14:textId="77777777" w:rsidR="000F6248" w:rsidRPr="000F6248" w:rsidRDefault="000F6248" w:rsidP="000F6248">
                  <w:pPr>
                    <w:spacing w:line="240" w:lineRule="auto"/>
                    <w:jc w:val="left"/>
                    <w:rPr>
                      <w:b/>
                      <w:color w:val="565656"/>
                      <w:spacing w:val="-1"/>
                      <w:sz w:val="20"/>
                      <w:lang w:eastAsia="ja-JP"/>
                    </w:rPr>
                  </w:pPr>
                  <w:r w:rsidRPr="000F6248">
                    <w:rPr>
                      <w:b/>
                      <w:color w:val="565656"/>
                      <w:spacing w:val="-1"/>
                      <w:sz w:val="20"/>
                      <w:lang w:eastAsia="ja-JP"/>
                    </w:rPr>
                    <w:t>Core</w:t>
                  </w:r>
                </w:p>
              </w:tc>
              <w:tc>
                <w:tcPr>
                  <w:tcW w:w="8448" w:type="dxa"/>
                  <w:vMerge w:val="restart"/>
                </w:tcPr>
                <w:p w14:paraId="2EB5B668" w14:textId="77777777" w:rsidR="000F6248" w:rsidRPr="000F6248" w:rsidRDefault="000F6248" w:rsidP="000F6248">
                  <w:pPr>
                    <w:spacing w:line="276" w:lineRule="auto"/>
                    <w:jc w:val="left"/>
                    <w:rPr>
                      <w:i/>
                      <w:color w:val="565656"/>
                      <w:spacing w:val="-1"/>
                      <w:sz w:val="20"/>
                      <w:u w:val="single"/>
                      <w:lang w:val="en-US" w:eastAsia="ja-JP"/>
                    </w:rPr>
                  </w:pPr>
                  <w:r w:rsidRPr="000F6248">
                    <w:rPr>
                      <w:color w:val="565656"/>
                      <w:spacing w:val="-1"/>
                      <w:sz w:val="20"/>
                      <w:lang w:val="en-US" w:eastAsia="ja-JP"/>
                    </w:rPr>
                    <w:t>When you carry out hazardous work, you and your members display all information, safety instructions, re-entry intervals and hygiene recommendations clearly and visibly in the workplace in the local language(s) and with pictograms.</w:t>
                  </w:r>
                </w:p>
              </w:tc>
            </w:tr>
            <w:tr w:rsidR="000F6248" w:rsidRPr="000F6248" w14:paraId="5115C566" w14:textId="77777777" w:rsidTr="000F6248">
              <w:trPr>
                <w:trHeight w:val="280"/>
              </w:trPr>
              <w:tc>
                <w:tcPr>
                  <w:tcW w:w="851" w:type="dxa"/>
                  <w:tcBorders>
                    <w:bottom w:val="single" w:sz="4" w:space="0" w:color="BFBFBF"/>
                  </w:tcBorders>
                </w:tcPr>
                <w:p w14:paraId="4750E8B9" w14:textId="77777777" w:rsidR="000F6248" w:rsidRPr="000F6248" w:rsidRDefault="000F6248" w:rsidP="000F6248">
                  <w:pPr>
                    <w:spacing w:line="240" w:lineRule="auto"/>
                    <w:jc w:val="left"/>
                    <w:rPr>
                      <w:b/>
                      <w:color w:val="565656"/>
                      <w:spacing w:val="-1"/>
                      <w:sz w:val="20"/>
                      <w:lang w:eastAsia="ja-JP"/>
                    </w:rPr>
                  </w:pPr>
                  <w:r w:rsidRPr="000F6248">
                    <w:rPr>
                      <w:b/>
                      <w:color w:val="565656"/>
                      <w:spacing w:val="-1"/>
                      <w:sz w:val="20"/>
                      <w:lang w:eastAsia="ja-JP"/>
                    </w:rPr>
                    <w:t>Year 3</w:t>
                  </w:r>
                </w:p>
              </w:tc>
              <w:tc>
                <w:tcPr>
                  <w:tcW w:w="8448" w:type="dxa"/>
                  <w:vMerge/>
                  <w:tcBorders>
                    <w:bottom w:val="single" w:sz="4" w:space="0" w:color="BFBFBF"/>
                  </w:tcBorders>
                </w:tcPr>
                <w:p w14:paraId="05FCDF78" w14:textId="77777777" w:rsidR="000F6248" w:rsidRPr="000F6248" w:rsidRDefault="000F6248" w:rsidP="000F6248">
                  <w:pPr>
                    <w:spacing w:line="276" w:lineRule="auto"/>
                    <w:jc w:val="left"/>
                    <w:rPr>
                      <w:color w:val="565656"/>
                      <w:spacing w:val="-1"/>
                      <w:sz w:val="20"/>
                      <w:lang w:eastAsia="ko-KR"/>
                    </w:rPr>
                  </w:pPr>
                </w:p>
              </w:tc>
            </w:tr>
          </w:tbl>
          <w:p w14:paraId="481D2319" w14:textId="77777777" w:rsidR="004C0836" w:rsidRPr="00EB6E77" w:rsidRDefault="0009126D" w:rsidP="004C0836">
            <w:pPr>
              <w:keepNext/>
              <w:keepLines/>
              <w:tabs>
                <w:tab w:val="left" w:pos="734"/>
              </w:tabs>
              <w:spacing w:before="120" w:after="120" w:line="276" w:lineRule="auto"/>
            </w:pPr>
            <w:sdt>
              <w:sdtPr>
                <w:id w:val="-1883861402"/>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Strongly agree</w:t>
            </w:r>
          </w:p>
          <w:p w14:paraId="20D842BC" w14:textId="77777777" w:rsidR="004C0836" w:rsidRPr="00EB6E77" w:rsidRDefault="0009126D" w:rsidP="004C0836">
            <w:pPr>
              <w:keepNext/>
              <w:keepLines/>
              <w:tabs>
                <w:tab w:val="left" w:pos="734"/>
              </w:tabs>
              <w:spacing w:before="120" w:after="120" w:line="276" w:lineRule="auto"/>
            </w:pPr>
            <w:sdt>
              <w:sdtPr>
                <w:id w:val="856243257"/>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Partially agree</w:t>
            </w:r>
          </w:p>
          <w:p w14:paraId="2384F92B" w14:textId="431FB537" w:rsidR="004C0836" w:rsidRDefault="0009126D" w:rsidP="004C0836">
            <w:pPr>
              <w:keepNext/>
              <w:keepLines/>
              <w:tabs>
                <w:tab w:val="left" w:pos="734"/>
              </w:tabs>
              <w:spacing w:before="120" w:after="120" w:line="276" w:lineRule="auto"/>
            </w:pPr>
            <w:sdt>
              <w:sdtPr>
                <w:id w:val="-1524173533"/>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Disagree</w:t>
            </w:r>
          </w:p>
          <w:p w14:paraId="06CBB78A" w14:textId="77777777" w:rsidR="004C0836" w:rsidRPr="00016A63" w:rsidRDefault="004C0836" w:rsidP="004C0836">
            <w:pPr>
              <w:keepNext/>
              <w:keepLines/>
              <w:tabs>
                <w:tab w:val="left" w:pos="734"/>
              </w:tabs>
              <w:spacing w:before="120" w:after="120" w:line="276" w:lineRule="auto"/>
              <w:rPr>
                <w:b/>
              </w:rPr>
            </w:pPr>
            <w:r w:rsidRPr="00016A63">
              <w:rPr>
                <w:b/>
              </w:rPr>
              <w:t>If you partially agree or disagree, please explain why and suggest an alternative proposal.</w:t>
            </w:r>
          </w:p>
          <w:sdt>
            <w:sdtPr>
              <w:rPr>
                <w:lang w:val="fr-FR"/>
              </w:rPr>
              <w:id w:val="2031215034"/>
              <w:placeholder>
                <w:docPart w:val="69DB17030C654D77BD6D8C7C36D53B2D"/>
              </w:placeholder>
              <w:showingPlcHdr/>
            </w:sdtPr>
            <w:sdtEndPr/>
            <w:sdtContent>
              <w:p w14:paraId="504CE526" w14:textId="77777777" w:rsidR="004C0836" w:rsidRPr="00E74E66" w:rsidRDefault="004C0836" w:rsidP="004C0836">
                <w:pPr>
                  <w:pStyle w:val="CommentText"/>
                  <w:spacing w:line="276" w:lineRule="auto"/>
                </w:pPr>
                <w:r w:rsidRPr="00EB6E77">
                  <w:rPr>
                    <w:rStyle w:val="PlaceholderText"/>
                  </w:rPr>
                  <w:t>Click or tap here to enter text.</w:t>
                </w:r>
              </w:p>
            </w:sdtContent>
          </w:sdt>
          <w:p w14:paraId="26E78974" w14:textId="77777777" w:rsidR="004C42A6" w:rsidRPr="00AE3396" w:rsidRDefault="004C42A6" w:rsidP="004C42A6">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r w:rsidRPr="00AE3396">
              <w:rPr>
                <w:b/>
                <w:sz w:val="22"/>
              </w:rPr>
              <w:t xml:space="preserve"> </w:t>
            </w:r>
          </w:p>
          <w:p w14:paraId="1B90E88E" w14:textId="77777777" w:rsidR="004C42A6" w:rsidRDefault="004C42A6" w:rsidP="004C42A6">
            <w:pPr>
              <w:pStyle w:val="CommentText"/>
              <w:tabs>
                <w:tab w:val="left" w:pos="3750"/>
              </w:tabs>
              <w:spacing w:line="276" w:lineRule="auto"/>
              <w:rPr>
                <w:b/>
              </w:rPr>
            </w:pPr>
          </w:p>
          <w:p w14:paraId="21365905" w14:textId="79303191" w:rsidR="004C42A6" w:rsidRPr="00AE3396" w:rsidRDefault="004C42A6" w:rsidP="004C42A6">
            <w:pPr>
              <w:pStyle w:val="CommentText"/>
              <w:tabs>
                <w:tab w:val="left" w:pos="3750"/>
              </w:tabs>
              <w:spacing w:line="276" w:lineRule="auto"/>
              <w:rPr>
                <w:b/>
                <w:color w:val="00B9E4" w:themeColor="background2"/>
                <w:sz w:val="22"/>
              </w:rPr>
            </w:pPr>
            <w:r>
              <w:rPr>
                <w:b/>
                <w:color w:val="00B9E4" w:themeColor="background2"/>
                <w:sz w:val="22"/>
              </w:rPr>
              <w:t xml:space="preserve">Q </w:t>
            </w:r>
            <w:r w:rsidR="0024474B">
              <w:rPr>
                <w:b/>
                <w:color w:val="00B9E4" w:themeColor="background2"/>
                <w:sz w:val="22"/>
              </w:rPr>
              <w:t>4.10</w:t>
            </w:r>
            <w:r>
              <w:rPr>
                <w:b/>
                <w:color w:val="00B9E4" w:themeColor="background2"/>
                <w:sz w:val="22"/>
              </w:rPr>
              <w:t xml:space="preserve"> </w:t>
            </w:r>
            <w:r w:rsidRPr="00AE3396">
              <w:rPr>
                <w:b/>
                <w:color w:val="00B9E4" w:themeColor="background2"/>
                <w:sz w:val="22"/>
              </w:rPr>
              <w:t>Do you agree with the proposed transition period?</w:t>
            </w:r>
          </w:p>
          <w:p w14:paraId="3D01C898" w14:textId="77777777" w:rsidR="004C42A6" w:rsidRPr="00EB6E77" w:rsidRDefault="0009126D" w:rsidP="004C42A6">
            <w:pPr>
              <w:keepNext/>
              <w:keepLines/>
              <w:tabs>
                <w:tab w:val="left" w:pos="734"/>
              </w:tabs>
              <w:spacing w:before="120" w:after="120" w:line="276" w:lineRule="auto"/>
            </w:pPr>
            <w:sdt>
              <w:sdtPr>
                <w:id w:val="1105619365"/>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Strongly agree</w:t>
            </w:r>
          </w:p>
          <w:p w14:paraId="08793668" w14:textId="77777777" w:rsidR="004C42A6" w:rsidRPr="00EB6E77" w:rsidRDefault="0009126D" w:rsidP="004C42A6">
            <w:pPr>
              <w:keepNext/>
              <w:keepLines/>
              <w:tabs>
                <w:tab w:val="left" w:pos="734"/>
              </w:tabs>
              <w:spacing w:before="120" w:after="120" w:line="276" w:lineRule="auto"/>
            </w:pPr>
            <w:sdt>
              <w:sdtPr>
                <w:id w:val="864029106"/>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Partially agree</w:t>
            </w:r>
          </w:p>
          <w:p w14:paraId="2D28D653" w14:textId="77777777" w:rsidR="004C42A6" w:rsidRPr="00B713D2" w:rsidRDefault="0009126D" w:rsidP="004C42A6">
            <w:pPr>
              <w:keepNext/>
              <w:keepLines/>
              <w:tabs>
                <w:tab w:val="left" w:pos="734"/>
              </w:tabs>
              <w:spacing w:before="120" w:after="120" w:line="276" w:lineRule="auto"/>
            </w:pPr>
            <w:sdt>
              <w:sdtPr>
                <w:id w:val="1173217363"/>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Disagree</w:t>
            </w:r>
          </w:p>
          <w:p w14:paraId="0BDF2872" w14:textId="77777777" w:rsidR="004C42A6" w:rsidRPr="00EB6E77" w:rsidRDefault="004C42A6" w:rsidP="004C42A6">
            <w:pPr>
              <w:keepNext/>
              <w:keepLines/>
              <w:tabs>
                <w:tab w:val="left" w:pos="734"/>
              </w:tabs>
              <w:spacing w:before="120" w:after="120" w:line="276" w:lineRule="auto"/>
              <w:rPr>
                <w:b/>
                <w:color w:val="00B9E4" w:themeColor="background2"/>
              </w:rPr>
            </w:pPr>
            <w:r w:rsidRPr="00016A63">
              <w:rPr>
                <w:b/>
              </w:rPr>
              <w:t>If you partially agree or disagree, please explain why and suggest an alternative proposal</w:t>
            </w:r>
            <w:r w:rsidRPr="00EB6E77">
              <w:rPr>
                <w:b/>
                <w:color w:val="00B9E4" w:themeColor="background2"/>
              </w:rPr>
              <w:t>.</w:t>
            </w:r>
          </w:p>
          <w:p w14:paraId="0F585619" w14:textId="022545C3" w:rsidR="004C0836" w:rsidRDefault="0009126D" w:rsidP="00005962">
            <w:pPr>
              <w:keepNext/>
              <w:keepLines/>
              <w:tabs>
                <w:tab w:val="left" w:pos="734"/>
              </w:tabs>
              <w:spacing w:before="120" w:after="120" w:line="276" w:lineRule="auto"/>
            </w:pPr>
            <w:sdt>
              <w:sdtPr>
                <w:rPr>
                  <w:lang w:val="fr-FR"/>
                </w:rPr>
                <w:id w:val="-95714779"/>
                <w:placeholder>
                  <w:docPart w:val="FB67A90D1AE545898DE6372C352771A0"/>
                </w:placeholder>
                <w:showingPlcHdr/>
              </w:sdtPr>
              <w:sdtEndPr/>
              <w:sdtContent>
                <w:r w:rsidR="004C42A6" w:rsidRPr="00EB6E77">
                  <w:rPr>
                    <w:rStyle w:val="PlaceholderText"/>
                  </w:rPr>
                  <w:t>Click or tap here to enter text.</w:t>
                </w:r>
              </w:sdtContent>
            </w:sdt>
          </w:p>
          <w:p w14:paraId="6AF2040F" w14:textId="77777777" w:rsidR="00005962" w:rsidRPr="00E74E66" w:rsidRDefault="00005962" w:rsidP="00005962">
            <w:pPr>
              <w:keepNext/>
              <w:keepLines/>
              <w:tabs>
                <w:tab w:val="left" w:pos="734"/>
              </w:tabs>
              <w:spacing w:before="120" w:after="120" w:line="276" w:lineRule="auto"/>
            </w:pPr>
          </w:p>
          <w:p w14:paraId="6507DEAE" w14:textId="6505BDEC" w:rsidR="004C0836" w:rsidRDefault="004C0836" w:rsidP="004C0836">
            <w:pPr>
              <w:keepNext/>
              <w:keepLines/>
              <w:spacing w:before="120" w:after="120" w:line="276" w:lineRule="auto"/>
              <w:rPr>
                <w:b/>
                <w:color w:val="00B9E4" w:themeColor="background2"/>
              </w:rPr>
            </w:pPr>
            <w:r w:rsidRPr="0088166F">
              <w:rPr>
                <w:b/>
                <w:color w:val="00B9E4" w:themeColor="background2"/>
              </w:rPr>
              <w:t xml:space="preserve">Q </w:t>
            </w:r>
            <w:r>
              <w:rPr>
                <w:b/>
                <w:color w:val="00B9E4" w:themeColor="background2"/>
              </w:rPr>
              <w:t>4</w:t>
            </w:r>
            <w:r w:rsidRPr="0088166F">
              <w:rPr>
                <w:b/>
                <w:color w:val="00B9E4" w:themeColor="background2"/>
              </w:rPr>
              <w:t>.1</w:t>
            </w:r>
            <w:r w:rsidR="0024474B">
              <w:rPr>
                <w:b/>
                <w:color w:val="00B9E4" w:themeColor="background2"/>
              </w:rPr>
              <w:t>1</w:t>
            </w:r>
            <w:r w:rsidRPr="0088166F">
              <w:rPr>
                <w:b/>
                <w:color w:val="00B9E4" w:themeColor="background2"/>
              </w:rPr>
              <w:t xml:space="preserve"> Do you agree tha</w:t>
            </w:r>
            <w:r>
              <w:rPr>
                <w:b/>
                <w:color w:val="00B9E4" w:themeColor="background2"/>
              </w:rPr>
              <w:t xml:space="preserve">t </w:t>
            </w:r>
            <w:r w:rsidRPr="0088166F">
              <w:rPr>
                <w:b/>
                <w:color w:val="00B9E4" w:themeColor="background2"/>
              </w:rPr>
              <w:t>requirement</w:t>
            </w:r>
            <w:r>
              <w:rPr>
                <w:b/>
                <w:color w:val="00B9E4" w:themeColor="background2"/>
              </w:rPr>
              <w:t xml:space="preserve"> 3.3.</w:t>
            </w:r>
            <w:r w:rsidR="000F6248">
              <w:rPr>
                <w:b/>
                <w:color w:val="00B9E4" w:themeColor="background2"/>
              </w:rPr>
              <w:t>34</w:t>
            </w:r>
            <w:r>
              <w:rPr>
                <w:b/>
                <w:color w:val="00B9E4" w:themeColor="background2"/>
              </w:rPr>
              <w:t xml:space="preserve"> in the SPO Standard below </w:t>
            </w:r>
            <w:r w:rsidRPr="0088166F">
              <w:rPr>
                <w:b/>
                <w:color w:val="00B9E4" w:themeColor="background2"/>
              </w:rPr>
              <w:t xml:space="preserve">should be applicable to all workers regardless to the number of workers that </w:t>
            </w:r>
            <w:r>
              <w:rPr>
                <w:b/>
                <w:color w:val="00B9E4" w:themeColor="background2"/>
              </w:rPr>
              <w:t xml:space="preserve">the </w:t>
            </w:r>
            <w:r w:rsidRPr="0088166F">
              <w:rPr>
                <w:b/>
                <w:color w:val="00B9E4" w:themeColor="background2"/>
              </w:rPr>
              <w:t>SPO</w:t>
            </w:r>
            <w:r>
              <w:rPr>
                <w:b/>
                <w:color w:val="00B9E4" w:themeColor="background2"/>
              </w:rPr>
              <w:t xml:space="preserve"> or its members</w:t>
            </w:r>
            <w:r w:rsidRPr="0088166F">
              <w:rPr>
                <w:b/>
                <w:color w:val="00B9E4" w:themeColor="background2"/>
              </w:rPr>
              <w:t xml:space="preserve"> employ?</w:t>
            </w:r>
          </w:p>
          <w:p w14:paraId="1405EE7C" w14:textId="5C077E39" w:rsidR="000F6248" w:rsidRPr="000F6248" w:rsidRDefault="000F6248" w:rsidP="000F6248">
            <w:pPr>
              <w:spacing w:before="160" w:after="40" w:line="276" w:lineRule="auto"/>
              <w:ind w:hanging="616"/>
              <w:jc w:val="left"/>
              <w:rPr>
                <w:b/>
                <w:color w:val="00B9E4"/>
                <w:sz w:val="20"/>
                <w:lang w:eastAsia="ko-KR"/>
              </w:rPr>
            </w:pPr>
            <w:r w:rsidRPr="000F6248">
              <w:rPr>
                <w:b/>
                <w:color w:val="00B9E4"/>
                <w:sz w:val="20"/>
                <w:lang w:eastAsia="ko-KR"/>
              </w:rPr>
              <w:t>3.3.34</w:t>
            </w:r>
            <w:r w:rsidRPr="000F6248">
              <w:rPr>
                <w:b/>
                <w:color w:val="00B9E4"/>
                <w:sz w:val="20"/>
                <w:lang w:eastAsia="ko-KR"/>
              </w:rPr>
              <w:tab/>
            </w:r>
            <w:r>
              <w:rPr>
                <w:b/>
                <w:color w:val="00B9E4"/>
                <w:sz w:val="20"/>
                <w:lang w:eastAsia="ko-KR"/>
              </w:rPr>
              <w:t xml:space="preserve">3.3.34 </w:t>
            </w:r>
            <w:r w:rsidRPr="000F6248">
              <w:rPr>
                <w:b/>
                <w:color w:val="00B9E4"/>
                <w:sz w:val="20"/>
                <w:lang w:eastAsia="ko-KR"/>
              </w:rPr>
              <w:t>Provision of personal protective equipment</w:t>
            </w:r>
          </w:p>
          <w:tbl>
            <w:tblPr>
              <w:tblW w:w="9299" w:type="dxa"/>
              <w:tblLook w:val="04A0" w:firstRow="1" w:lastRow="0" w:firstColumn="1" w:lastColumn="0" w:noHBand="0" w:noVBand="1"/>
            </w:tblPr>
            <w:tblGrid>
              <w:gridCol w:w="851"/>
              <w:gridCol w:w="8448"/>
            </w:tblGrid>
            <w:tr w:rsidR="000F6248" w:rsidRPr="000F6248" w14:paraId="64EA841D" w14:textId="77777777" w:rsidTr="00CA7013">
              <w:trPr>
                <w:trHeight w:val="280"/>
              </w:trPr>
              <w:tc>
                <w:tcPr>
                  <w:tcW w:w="851" w:type="dxa"/>
                </w:tcPr>
                <w:p w14:paraId="429ABFDF" w14:textId="77777777" w:rsidR="000F6248" w:rsidRPr="000F6248" w:rsidRDefault="000F6248" w:rsidP="000F6248">
                  <w:pPr>
                    <w:spacing w:line="240" w:lineRule="auto"/>
                    <w:jc w:val="left"/>
                    <w:rPr>
                      <w:b/>
                      <w:color w:val="565656"/>
                      <w:spacing w:val="-1"/>
                      <w:sz w:val="20"/>
                      <w:lang w:eastAsia="ja-JP"/>
                    </w:rPr>
                  </w:pPr>
                  <w:r w:rsidRPr="000F6248">
                    <w:rPr>
                      <w:b/>
                      <w:color w:val="565656"/>
                      <w:spacing w:val="-1"/>
                      <w:sz w:val="20"/>
                      <w:lang w:eastAsia="ja-JP"/>
                    </w:rPr>
                    <w:t>Core</w:t>
                  </w:r>
                </w:p>
              </w:tc>
              <w:tc>
                <w:tcPr>
                  <w:tcW w:w="8448" w:type="dxa"/>
                  <w:vMerge w:val="restart"/>
                </w:tcPr>
                <w:p w14:paraId="45BFAA06" w14:textId="77777777" w:rsidR="000F6248" w:rsidRPr="000F6248" w:rsidRDefault="000F6248" w:rsidP="000F6248">
                  <w:pPr>
                    <w:spacing w:line="276" w:lineRule="auto"/>
                    <w:jc w:val="left"/>
                    <w:rPr>
                      <w:i/>
                      <w:color w:val="565656"/>
                      <w:spacing w:val="-1"/>
                      <w:sz w:val="20"/>
                      <w:u w:val="single"/>
                      <w:lang w:val="en-US" w:eastAsia="ja-JP"/>
                    </w:rPr>
                  </w:pPr>
                  <w:r w:rsidRPr="000F6248">
                    <w:rPr>
                      <w:color w:val="565656"/>
                      <w:spacing w:val="-1"/>
                      <w:sz w:val="20"/>
                      <w:lang w:val="en-US" w:eastAsia="ja-JP"/>
                    </w:rPr>
                    <w:t>You and your members provide and pay for personal protective equipment (PPE) for all workers who perform hazardous work. You make sure that the PPE is used and that replacement equipment is ordered and distributed when the existing equipment wears out.</w:t>
                  </w:r>
                </w:p>
              </w:tc>
            </w:tr>
            <w:tr w:rsidR="000F6248" w:rsidRPr="000F6248" w14:paraId="46CD7360" w14:textId="77777777" w:rsidTr="000F6248">
              <w:trPr>
                <w:trHeight w:val="280"/>
              </w:trPr>
              <w:tc>
                <w:tcPr>
                  <w:tcW w:w="851" w:type="dxa"/>
                  <w:tcBorders>
                    <w:bottom w:val="single" w:sz="4" w:space="0" w:color="BFBFBF"/>
                  </w:tcBorders>
                </w:tcPr>
                <w:p w14:paraId="13DB47DF" w14:textId="77777777" w:rsidR="000F6248" w:rsidRPr="000F6248" w:rsidRDefault="000F6248" w:rsidP="000F6248">
                  <w:pPr>
                    <w:spacing w:line="240" w:lineRule="auto"/>
                    <w:jc w:val="left"/>
                    <w:rPr>
                      <w:b/>
                      <w:color w:val="565656"/>
                      <w:spacing w:val="-1"/>
                      <w:sz w:val="20"/>
                      <w:lang w:eastAsia="ja-JP"/>
                    </w:rPr>
                  </w:pPr>
                  <w:r w:rsidRPr="000F6248">
                    <w:rPr>
                      <w:b/>
                      <w:color w:val="565656"/>
                      <w:spacing w:val="-1"/>
                      <w:sz w:val="20"/>
                      <w:lang w:eastAsia="ja-JP"/>
                    </w:rPr>
                    <w:t>Year 3</w:t>
                  </w:r>
                </w:p>
              </w:tc>
              <w:tc>
                <w:tcPr>
                  <w:tcW w:w="8448" w:type="dxa"/>
                  <w:vMerge/>
                  <w:tcBorders>
                    <w:bottom w:val="single" w:sz="4" w:space="0" w:color="BFBFBF"/>
                  </w:tcBorders>
                </w:tcPr>
                <w:p w14:paraId="5E60E8BD" w14:textId="77777777" w:rsidR="000F6248" w:rsidRPr="000F6248" w:rsidRDefault="000F6248" w:rsidP="000F6248">
                  <w:pPr>
                    <w:spacing w:line="276" w:lineRule="auto"/>
                    <w:jc w:val="left"/>
                    <w:rPr>
                      <w:color w:val="565656"/>
                      <w:spacing w:val="-1"/>
                      <w:sz w:val="20"/>
                      <w:lang w:eastAsia="ko-KR"/>
                    </w:rPr>
                  </w:pPr>
                </w:p>
              </w:tc>
            </w:tr>
          </w:tbl>
          <w:p w14:paraId="08F78BE6" w14:textId="77777777" w:rsidR="004C0836" w:rsidRPr="00EB6E77" w:rsidRDefault="0009126D" w:rsidP="004C0836">
            <w:pPr>
              <w:keepNext/>
              <w:keepLines/>
              <w:tabs>
                <w:tab w:val="left" w:pos="734"/>
              </w:tabs>
              <w:spacing w:before="120" w:after="120" w:line="276" w:lineRule="auto"/>
            </w:pPr>
            <w:sdt>
              <w:sdtPr>
                <w:id w:val="-963114247"/>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Strongly agree</w:t>
            </w:r>
          </w:p>
          <w:p w14:paraId="1BBEB379" w14:textId="77777777" w:rsidR="004C0836" w:rsidRPr="00EB6E77" w:rsidRDefault="0009126D" w:rsidP="004C0836">
            <w:pPr>
              <w:keepNext/>
              <w:keepLines/>
              <w:tabs>
                <w:tab w:val="left" w:pos="734"/>
              </w:tabs>
              <w:spacing w:before="120" w:after="120" w:line="276" w:lineRule="auto"/>
            </w:pPr>
            <w:sdt>
              <w:sdtPr>
                <w:id w:val="1248381241"/>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Partially agree</w:t>
            </w:r>
          </w:p>
          <w:p w14:paraId="7DF7F648" w14:textId="77777777" w:rsidR="004C0836" w:rsidRPr="00EB6E77" w:rsidRDefault="0009126D" w:rsidP="004C0836">
            <w:pPr>
              <w:keepNext/>
              <w:keepLines/>
              <w:tabs>
                <w:tab w:val="left" w:pos="734"/>
              </w:tabs>
              <w:spacing w:before="120" w:after="120" w:line="276" w:lineRule="auto"/>
            </w:pPr>
            <w:sdt>
              <w:sdtPr>
                <w:id w:val="-174276263"/>
                <w14:checkbox>
                  <w14:checked w14:val="0"/>
                  <w14:checkedState w14:val="2612" w14:font="MS Gothic"/>
                  <w14:uncheckedState w14:val="2610" w14:font="MS Gothic"/>
                </w14:checkbox>
              </w:sdtPr>
              <w:sdtEndPr/>
              <w:sdtContent>
                <w:r w:rsidR="004C0836" w:rsidRPr="00EB6E77">
                  <w:rPr>
                    <w:rFonts w:ascii="MS Gothic" w:eastAsia="MS Gothic" w:hAnsi="MS Gothic" w:hint="eastAsia"/>
                  </w:rPr>
                  <w:t>☐</w:t>
                </w:r>
              </w:sdtContent>
            </w:sdt>
            <w:r w:rsidR="004C0836" w:rsidRPr="00EB6E77">
              <w:t>Disagree</w:t>
            </w:r>
          </w:p>
          <w:p w14:paraId="485083F0" w14:textId="77777777" w:rsidR="004C0836" w:rsidRPr="00EB6E77" w:rsidRDefault="004C0836" w:rsidP="004C0836">
            <w:pPr>
              <w:keepNext/>
              <w:keepLines/>
              <w:tabs>
                <w:tab w:val="left" w:pos="734"/>
              </w:tabs>
              <w:spacing w:before="120" w:after="120" w:line="276" w:lineRule="auto"/>
              <w:rPr>
                <w:b/>
                <w:color w:val="00B9E4" w:themeColor="background2"/>
              </w:rPr>
            </w:pPr>
            <w:r w:rsidRPr="00016A63">
              <w:rPr>
                <w:b/>
              </w:rPr>
              <w:t>If you partially agree or disagree, please explain why and suggest an alternative proposal</w:t>
            </w:r>
            <w:r w:rsidRPr="00EB6E77">
              <w:rPr>
                <w:b/>
                <w:color w:val="00B9E4" w:themeColor="background2"/>
              </w:rPr>
              <w:t>.</w:t>
            </w:r>
          </w:p>
          <w:sdt>
            <w:sdtPr>
              <w:rPr>
                <w:lang w:val="fr-FR"/>
              </w:rPr>
              <w:id w:val="377669929"/>
              <w:placeholder>
                <w:docPart w:val="DAF72967619249FFBB14B35B4E44B9F2"/>
              </w:placeholder>
              <w:showingPlcHdr/>
            </w:sdtPr>
            <w:sdtEndPr/>
            <w:sdtContent>
              <w:p w14:paraId="53E263FB" w14:textId="77777777" w:rsidR="004C0836" w:rsidRPr="00E74E66" w:rsidRDefault="004C0836" w:rsidP="004C0836">
                <w:pPr>
                  <w:pStyle w:val="CommentText"/>
                  <w:spacing w:line="276" w:lineRule="auto"/>
                </w:pPr>
                <w:r w:rsidRPr="00EB6E77">
                  <w:rPr>
                    <w:rStyle w:val="PlaceholderText"/>
                  </w:rPr>
                  <w:t>Click or tap here to enter text.</w:t>
                </w:r>
              </w:p>
            </w:sdtContent>
          </w:sdt>
          <w:p w14:paraId="68351E11" w14:textId="61929275" w:rsidR="00AB6F8E" w:rsidRDefault="00AB6F8E" w:rsidP="004C42A6">
            <w:pPr>
              <w:pStyle w:val="CommentText"/>
              <w:tabs>
                <w:tab w:val="left" w:pos="3750"/>
              </w:tabs>
              <w:spacing w:line="276" w:lineRule="auto"/>
              <w:rPr>
                <w:b/>
                <w:sz w:val="22"/>
              </w:rPr>
            </w:pPr>
          </w:p>
          <w:p w14:paraId="4F098FB5" w14:textId="77777777" w:rsidR="00005962" w:rsidRDefault="00005962" w:rsidP="004C42A6">
            <w:pPr>
              <w:pStyle w:val="CommentText"/>
              <w:tabs>
                <w:tab w:val="left" w:pos="3750"/>
              </w:tabs>
              <w:spacing w:line="276" w:lineRule="auto"/>
              <w:rPr>
                <w:b/>
                <w:sz w:val="22"/>
              </w:rPr>
            </w:pPr>
          </w:p>
          <w:p w14:paraId="275B7C52" w14:textId="28D21CFA" w:rsidR="00AB6F8E" w:rsidRPr="00005962" w:rsidRDefault="004C42A6" w:rsidP="004C42A6">
            <w:pPr>
              <w:pStyle w:val="CommentText"/>
              <w:tabs>
                <w:tab w:val="left" w:pos="3750"/>
              </w:tabs>
              <w:spacing w:line="276" w:lineRule="auto"/>
              <w:rPr>
                <w:b/>
                <w:sz w:val="22"/>
              </w:rPr>
            </w:pPr>
            <w:r w:rsidRPr="00AE3396">
              <w:rPr>
                <w:b/>
                <w:sz w:val="22"/>
              </w:rPr>
              <w:t>The proposed transition period for the changes in these</w:t>
            </w:r>
            <w:r>
              <w:rPr>
                <w:b/>
                <w:sz w:val="22"/>
              </w:rPr>
              <w:t xml:space="preserve"> requirements is one year. </w:t>
            </w:r>
          </w:p>
          <w:p w14:paraId="20948ACC" w14:textId="3CDB0099" w:rsidR="00AB6F8E" w:rsidRDefault="00AB6F8E" w:rsidP="004C42A6">
            <w:pPr>
              <w:pStyle w:val="CommentText"/>
              <w:tabs>
                <w:tab w:val="left" w:pos="3750"/>
              </w:tabs>
              <w:spacing w:line="276" w:lineRule="auto"/>
              <w:rPr>
                <w:b/>
                <w:color w:val="00B9E4" w:themeColor="background2"/>
                <w:sz w:val="22"/>
              </w:rPr>
            </w:pPr>
          </w:p>
          <w:p w14:paraId="38B2D25D" w14:textId="77777777" w:rsidR="00005962" w:rsidRDefault="00005962" w:rsidP="004C42A6">
            <w:pPr>
              <w:pStyle w:val="CommentText"/>
              <w:tabs>
                <w:tab w:val="left" w:pos="3750"/>
              </w:tabs>
              <w:spacing w:line="276" w:lineRule="auto"/>
              <w:rPr>
                <w:b/>
                <w:color w:val="00B9E4" w:themeColor="background2"/>
                <w:sz w:val="22"/>
              </w:rPr>
            </w:pPr>
          </w:p>
          <w:p w14:paraId="212A40B6" w14:textId="77777777" w:rsidR="00005962" w:rsidRDefault="00005962" w:rsidP="004C42A6">
            <w:pPr>
              <w:pStyle w:val="CommentText"/>
              <w:tabs>
                <w:tab w:val="left" w:pos="3750"/>
              </w:tabs>
              <w:spacing w:line="276" w:lineRule="auto"/>
              <w:rPr>
                <w:b/>
                <w:color w:val="00B9E4" w:themeColor="background2"/>
                <w:sz w:val="22"/>
              </w:rPr>
            </w:pPr>
          </w:p>
          <w:p w14:paraId="2ACED14D" w14:textId="3F3CF906" w:rsidR="004C42A6" w:rsidRPr="00AE3396" w:rsidRDefault="004C42A6" w:rsidP="004C42A6">
            <w:pPr>
              <w:pStyle w:val="CommentText"/>
              <w:tabs>
                <w:tab w:val="left" w:pos="3750"/>
              </w:tabs>
              <w:spacing w:line="276" w:lineRule="auto"/>
              <w:rPr>
                <w:b/>
                <w:color w:val="00B9E4" w:themeColor="background2"/>
                <w:sz w:val="22"/>
              </w:rPr>
            </w:pPr>
            <w:r>
              <w:rPr>
                <w:b/>
                <w:color w:val="00B9E4" w:themeColor="background2"/>
                <w:sz w:val="22"/>
              </w:rPr>
              <w:t xml:space="preserve">Q </w:t>
            </w:r>
            <w:r w:rsidR="0024474B">
              <w:rPr>
                <w:b/>
                <w:color w:val="00B9E4" w:themeColor="background2"/>
                <w:sz w:val="22"/>
              </w:rPr>
              <w:t>4.12</w:t>
            </w:r>
            <w:r>
              <w:rPr>
                <w:b/>
                <w:color w:val="00B9E4" w:themeColor="background2"/>
                <w:sz w:val="22"/>
              </w:rPr>
              <w:t xml:space="preserve"> </w:t>
            </w:r>
            <w:r w:rsidRPr="00AE3396">
              <w:rPr>
                <w:b/>
                <w:color w:val="00B9E4" w:themeColor="background2"/>
                <w:sz w:val="22"/>
              </w:rPr>
              <w:t>Do you agree with the proposed transition period?</w:t>
            </w:r>
          </w:p>
          <w:p w14:paraId="5B405010" w14:textId="77777777" w:rsidR="004C42A6" w:rsidRPr="00EB6E77" w:rsidRDefault="0009126D" w:rsidP="004C42A6">
            <w:pPr>
              <w:keepNext/>
              <w:keepLines/>
              <w:tabs>
                <w:tab w:val="left" w:pos="734"/>
              </w:tabs>
              <w:spacing w:before="120" w:after="120" w:line="276" w:lineRule="auto"/>
            </w:pPr>
            <w:sdt>
              <w:sdtPr>
                <w:id w:val="1433018823"/>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Strongly agree</w:t>
            </w:r>
          </w:p>
          <w:p w14:paraId="4D4C4E87" w14:textId="77777777" w:rsidR="004C42A6" w:rsidRPr="00EB6E77" w:rsidRDefault="0009126D" w:rsidP="004C42A6">
            <w:pPr>
              <w:keepNext/>
              <w:keepLines/>
              <w:tabs>
                <w:tab w:val="left" w:pos="734"/>
              </w:tabs>
              <w:spacing w:before="120" w:after="120" w:line="276" w:lineRule="auto"/>
            </w:pPr>
            <w:sdt>
              <w:sdtPr>
                <w:id w:val="330877362"/>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Partially agree</w:t>
            </w:r>
          </w:p>
          <w:p w14:paraId="036D6D49" w14:textId="77777777" w:rsidR="004C42A6" w:rsidRPr="00B713D2" w:rsidRDefault="0009126D" w:rsidP="004C42A6">
            <w:pPr>
              <w:keepNext/>
              <w:keepLines/>
              <w:tabs>
                <w:tab w:val="left" w:pos="734"/>
              </w:tabs>
              <w:spacing w:before="120" w:after="120" w:line="276" w:lineRule="auto"/>
            </w:pPr>
            <w:sdt>
              <w:sdtPr>
                <w:id w:val="618185742"/>
                <w14:checkbox>
                  <w14:checked w14:val="0"/>
                  <w14:checkedState w14:val="2612" w14:font="MS Gothic"/>
                  <w14:uncheckedState w14:val="2610" w14:font="MS Gothic"/>
                </w14:checkbox>
              </w:sdtPr>
              <w:sdtEndPr/>
              <w:sdtContent>
                <w:r w:rsidR="004C42A6" w:rsidRPr="00EB6E77">
                  <w:rPr>
                    <w:rFonts w:ascii="MS Gothic" w:eastAsia="MS Gothic" w:hAnsi="MS Gothic" w:hint="eastAsia"/>
                  </w:rPr>
                  <w:t>☐</w:t>
                </w:r>
              </w:sdtContent>
            </w:sdt>
            <w:r w:rsidR="004C42A6" w:rsidRPr="00EB6E77">
              <w:t>Disagree</w:t>
            </w:r>
          </w:p>
          <w:p w14:paraId="1187DD21" w14:textId="77777777" w:rsidR="004C42A6" w:rsidRPr="00016A63" w:rsidRDefault="004C42A6" w:rsidP="004C42A6">
            <w:pPr>
              <w:keepNext/>
              <w:keepLines/>
              <w:tabs>
                <w:tab w:val="left" w:pos="734"/>
              </w:tabs>
              <w:spacing w:before="120" w:after="120" w:line="276" w:lineRule="auto"/>
              <w:rPr>
                <w:b/>
              </w:rPr>
            </w:pPr>
            <w:r w:rsidRPr="00016A63">
              <w:rPr>
                <w:b/>
              </w:rPr>
              <w:t>If you partially agree or disagree, please explain why and suggest an alternative proposal.</w:t>
            </w:r>
          </w:p>
          <w:p w14:paraId="18062DA3" w14:textId="3C0F8DA1" w:rsidR="004C42A6" w:rsidRPr="00EB6E77" w:rsidRDefault="0009126D" w:rsidP="004C42A6">
            <w:pPr>
              <w:keepNext/>
              <w:keepLines/>
              <w:tabs>
                <w:tab w:val="left" w:pos="734"/>
              </w:tabs>
              <w:spacing w:before="120" w:after="120" w:line="276" w:lineRule="auto"/>
            </w:pPr>
            <w:sdt>
              <w:sdtPr>
                <w:rPr>
                  <w:lang w:val="fr-FR"/>
                </w:rPr>
                <w:id w:val="-1985144397"/>
                <w:placeholder>
                  <w:docPart w:val="8DCFB912622848DDBFBBBCC033B26AAC"/>
                </w:placeholder>
                <w:showingPlcHdr/>
              </w:sdtPr>
              <w:sdtEndPr/>
              <w:sdtContent>
                <w:r w:rsidR="004C42A6" w:rsidRPr="00EB6E77">
                  <w:rPr>
                    <w:rStyle w:val="PlaceholderText"/>
                  </w:rPr>
                  <w:t>Click or tap here to enter text.</w:t>
                </w:r>
              </w:sdtContent>
            </w:sdt>
          </w:p>
          <w:p w14:paraId="5455B499" w14:textId="2F1FD849" w:rsidR="00AB6F8E" w:rsidRPr="00AB6F8E" w:rsidRDefault="00AB6F8E" w:rsidP="00AB6F8E"/>
        </w:tc>
      </w:tr>
    </w:tbl>
    <w:p w14:paraId="60CC0051" w14:textId="18B9275A" w:rsidR="00544923" w:rsidRDefault="00544923">
      <w:pPr>
        <w:rPr>
          <w:rFonts w:eastAsiaTheme="majorHAnsi" w:cstheme="majorHAnsi"/>
          <w:b/>
          <w:color w:val="00B9E4" w:themeColor="background2"/>
          <w:sz w:val="28"/>
        </w:rPr>
      </w:pPr>
    </w:p>
    <w:p w14:paraId="122771CD" w14:textId="4EA730BC" w:rsidR="000E0003" w:rsidRDefault="000E0003">
      <w:pPr>
        <w:rPr>
          <w:rFonts w:eastAsiaTheme="majorHAnsi" w:cstheme="majorHAnsi"/>
          <w:b/>
          <w:color w:val="00B9E4" w:themeColor="background2"/>
          <w:sz w:val="28"/>
        </w:rPr>
      </w:pPr>
    </w:p>
    <w:p w14:paraId="7F0573BC" w14:textId="7268F5B2" w:rsidR="000E0003" w:rsidRDefault="000E0003">
      <w:pPr>
        <w:rPr>
          <w:rFonts w:eastAsiaTheme="majorHAnsi" w:cstheme="majorHAnsi"/>
          <w:b/>
          <w:color w:val="00B9E4" w:themeColor="background2"/>
          <w:sz w:val="28"/>
        </w:rPr>
      </w:pPr>
    </w:p>
    <w:p w14:paraId="3FA6ACBE" w14:textId="0A48AB95" w:rsidR="000E0003" w:rsidRDefault="000E0003">
      <w:pPr>
        <w:rPr>
          <w:rFonts w:eastAsiaTheme="majorHAnsi" w:cstheme="majorHAnsi"/>
          <w:b/>
          <w:color w:val="00B9E4" w:themeColor="background2"/>
          <w:sz w:val="28"/>
        </w:rPr>
      </w:pPr>
    </w:p>
    <w:p w14:paraId="20EB30E0" w14:textId="7899F08B" w:rsidR="000E0003" w:rsidRDefault="000E0003">
      <w:pPr>
        <w:rPr>
          <w:rFonts w:eastAsiaTheme="majorHAnsi" w:cstheme="majorHAnsi"/>
          <w:b/>
          <w:color w:val="00B9E4" w:themeColor="background2"/>
          <w:sz w:val="28"/>
        </w:rPr>
      </w:pPr>
    </w:p>
    <w:p w14:paraId="44ADEDEC" w14:textId="6AE9A37B" w:rsidR="000E0003" w:rsidRDefault="000E0003">
      <w:pPr>
        <w:rPr>
          <w:rFonts w:eastAsiaTheme="majorHAnsi" w:cstheme="majorHAnsi"/>
          <w:b/>
          <w:color w:val="00B9E4" w:themeColor="background2"/>
          <w:sz w:val="28"/>
        </w:rPr>
      </w:pPr>
    </w:p>
    <w:p w14:paraId="203197BA" w14:textId="6C1474EF" w:rsidR="00FB3308" w:rsidRDefault="00FB3308">
      <w:pPr>
        <w:rPr>
          <w:rFonts w:eastAsiaTheme="majorHAnsi" w:cstheme="majorHAnsi"/>
          <w:b/>
          <w:color w:val="00B9E4" w:themeColor="background2"/>
          <w:sz w:val="28"/>
        </w:rPr>
      </w:pPr>
    </w:p>
    <w:p w14:paraId="67D6DD1F" w14:textId="5CFB1090" w:rsidR="00FB3308" w:rsidRDefault="00FB3308">
      <w:pPr>
        <w:rPr>
          <w:rFonts w:eastAsiaTheme="majorHAnsi" w:cstheme="majorHAnsi"/>
          <w:b/>
          <w:color w:val="00B9E4" w:themeColor="background2"/>
          <w:sz w:val="28"/>
        </w:rPr>
      </w:pPr>
    </w:p>
    <w:p w14:paraId="26B74B31" w14:textId="045D6A49" w:rsidR="00FB3308" w:rsidRDefault="00FB3308">
      <w:pPr>
        <w:rPr>
          <w:rFonts w:eastAsiaTheme="majorHAnsi" w:cstheme="majorHAnsi"/>
          <w:b/>
          <w:color w:val="00B9E4" w:themeColor="background2"/>
          <w:sz w:val="28"/>
        </w:rPr>
      </w:pPr>
    </w:p>
    <w:p w14:paraId="0EC317B0" w14:textId="2A722D65" w:rsidR="00FB3308" w:rsidRDefault="00FB3308">
      <w:pPr>
        <w:rPr>
          <w:rFonts w:eastAsiaTheme="majorHAnsi" w:cstheme="majorHAnsi"/>
          <w:b/>
          <w:color w:val="00B9E4" w:themeColor="background2"/>
          <w:sz w:val="28"/>
        </w:rPr>
      </w:pPr>
    </w:p>
    <w:p w14:paraId="7944354F" w14:textId="77777777" w:rsidR="00FB3308" w:rsidRDefault="00FB3308">
      <w:pPr>
        <w:rPr>
          <w:rFonts w:eastAsiaTheme="majorHAnsi" w:cstheme="majorHAnsi"/>
          <w:b/>
          <w:color w:val="00B9E4" w:themeColor="background2"/>
          <w:sz w:val="28"/>
        </w:rPr>
      </w:pPr>
    </w:p>
    <w:p w14:paraId="4D093488" w14:textId="0D2D6C0D" w:rsidR="005F58A2" w:rsidRPr="008F79B7" w:rsidRDefault="00A31D23" w:rsidP="009149CD">
      <w:pPr>
        <w:pStyle w:val="Heading1"/>
        <w:numPr>
          <w:ilvl w:val="0"/>
          <w:numId w:val="22"/>
        </w:numPr>
      </w:pPr>
      <w:bookmarkStart w:id="48" w:name="_Toc108528363"/>
      <w:r w:rsidRPr="008F79B7">
        <w:lastRenderedPageBreak/>
        <w:t xml:space="preserve">Stakeholders’ </w:t>
      </w:r>
      <w:r w:rsidR="008A7183">
        <w:t>c</w:t>
      </w:r>
      <w:r w:rsidRPr="008F79B7">
        <w:t>omments</w:t>
      </w:r>
      <w:r w:rsidR="005C0808">
        <w:t xml:space="preserve"> </w:t>
      </w:r>
      <w:r w:rsidRPr="008F79B7">
        <w:t>/</w:t>
      </w:r>
      <w:r w:rsidR="005C0808">
        <w:t xml:space="preserve"> </w:t>
      </w:r>
      <w:r w:rsidRPr="008F79B7">
        <w:t>feedback on th</w:t>
      </w:r>
      <w:r w:rsidR="0094445D">
        <w:t>e present consultation</w:t>
      </w:r>
      <w:bookmarkEnd w:id="44"/>
      <w:bookmarkEnd w:id="45"/>
      <w:bookmarkEnd w:id="46"/>
      <w:bookmarkEnd w:id="47"/>
      <w:bookmarkEnd w:id="48"/>
    </w:p>
    <w:p w14:paraId="753136B2" w14:textId="1D8FF9A1" w:rsidR="005F58A2" w:rsidRDefault="00A31D23" w:rsidP="008C154C">
      <w:pPr>
        <w:spacing w:after="240" w:line="276" w:lineRule="auto"/>
      </w:pPr>
      <w:r>
        <w:t>In this section, you are invited to provide additional feedback regarding the</w:t>
      </w:r>
      <w:r w:rsidR="00257A75">
        <w:t xml:space="preserve"> </w:t>
      </w:r>
      <w:r w:rsidR="000E7CC7">
        <w:t xml:space="preserve">revision of the </w:t>
      </w:r>
      <w:r w:rsidR="00AB4E1F">
        <w:t xml:space="preserve">definition and scope of </w:t>
      </w:r>
      <w:r w:rsidR="00FA2F10">
        <w:t>significant number</w:t>
      </w:r>
      <w:r w:rsidR="000E7CC7">
        <w:t xml:space="preserve"> of </w:t>
      </w:r>
      <w:r w:rsidR="00FA2F10">
        <w:t>worker’s</w:t>
      </w:r>
      <w:r w:rsidR="00257A75">
        <w:t xml:space="preserve"> consultation</w:t>
      </w:r>
    </w:p>
    <w:tbl>
      <w:tblPr>
        <w:tblStyle w:val="1"/>
        <w:tblW w:w="9355" w:type="dxa"/>
        <w:tblInd w:w="-4" w:type="dxa"/>
        <w:tblLayout w:type="fixed"/>
        <w:tblLook w:val="0600" w:firstRow="0" w:lastRow="0" w:firstColumn="0" w:lastColumn="0" w:noHBand="1" w:noVBand="1"/>
      </w:tblPr>
      <w:tblGrid>
        <w:gridCol w:w="2551"/>
        <w:gridCol w:w="6804"/>
      </w:tblGrid>
      <w:tr w:rsidR="005F58A2" w14:paraId="3DC9FF3E" w14:textId="77777777">
        <w:trPr>
          <w:trHeight w:val="561"/>
        </w:trPr>
        <w:tc>
          <w:tcPr>
            <w:tcW w:w="2551" w:type="dxa"/>
          </w:tcPr>
          <w:p w14:paraId="7C0C3D14" w14:textId="77777777" w:rsidR="005F58A2" w:rsidRDefault="00A31D23" w:rsidP="008C154C">
            <w:pPr>
              <w:keepNext/>
              <w:keepLines/>
              <w:spacing w:before="120" w:after="120" w:line="276" w:lineRule="auto"/>
              <w:rPr>
                <w:b/>
              </w:rPr>
            </w:pPr>
            <w:r>
              <w:rPr>
                <w:b/>
              </w:rPr>
              <w:t xml:space="preserve">Topic </w:t>
            </w:r>
          </w:p>
        </w:tc>
        <w:tc>
          <w:tcPr>
            <w:tcW w:w="6804" w:type="dxa"/>
          </w:tcPr>
          <w:p w14:paraId="7C901030" w14:textId="77777777" w:rsidR="005F58A2" w:rsidRDefault="00A31D23" w:rsidP="008C154C">
            <w:pPr>
              <w:keepNext/>
              <w:keepLines/>
              <w:spacing w:before="120" w:after="120" w:line="276" w:lineRule="auto"/>
              <w:rPr>
                <w:b/>
              </w:rPr>
            </w:pPr>
            <w:r>
              <w:rPr>
                <w:b/>
              </w:rPr>
              <w:t>Comments/ feedback/ suggested improvements</w:t>
            </w:r>
          </w:p>
        </w:tc>
      </w:tr>
      <w:tr w:rsidR="00AD488E" w14:paraId="6B4FC734" w14:textId="77777777">
        <w:trPr>
          <w:trHeight w:val="576"/>
        </w:trPr>
        <w:sdt>
          <w:sdtPr>
            <w:rPr>
              <w:b/>
            </w:rPr>
            <w:id w:val="-446169719"/>
            <w:placeholder>
              <w:docPart w:val="DefaultPlaceholder_-1854013440"/>
            </w:placeholder>
            <w:showingPlcHdr/>
          </w:sdtPr>
          <w:sdtEndPr/>
          <w:sdtContent>
            <w:tc>
              <w:tcPr>
                <w:tcW w:w="2551" w:type="dxa"/>
              </w:tcPr>
              <w:p w14:paraId="0951C678" w14:textId="183673C0"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439343045"/>
            <w:placeholder>
              <w:docPart w:val="DefaultPlaceholder_-1854013440"/>
            </w:placeholder>
            <w:showingPlcHdr/>
          </w:sdtPr>
          <w:sdtEndPr/>
          <w:sdtContent>
            <w:tc>
              <w:tcPr>
                <w:tcW w:w="6804" w:type="dxa"/>
              </w:tcPr>
              <w:p w14:paraId="21378E03" w14:textId="0457DFF2" w:rsidR="00AD488E" w:rsidRDefault="007B1F1F" w:rsidP="00AD488E">
                <w:pPr>
                  <w:spacing w:before="120" w:after="120" w:line="276" w:lineRule="auto"/>
                  <w:rPr>
                    <w:b/>
                  </w:rPr>
                </w:pPr>
                <w:r w:rsidRPr="00495C37">
                  <w:rPr>
                    <w:rStyle w:val="PlaceholderText"/>
                  </w:rPr>
                  <w:t>Click or tap here to enter text.</w:t>
                </w:r>
              </w:p>
            </w:tc>
          </w:sdtContent>
        </w:sdt>
      </w:tr>
      <w:tr w:rsidR="00AD488E" w14:paraId="45E4AF4D" w14:textId="77777777">
        <w:trPr>
          <w:trHeight w:val="576"/>
        </w:trPr>
        <w:sdt>
          <w:sdtPr>
            <w:rPr>
              <w:b/>
            </w:rPr>
            <w:id w:val="-384183871"/>
            <w:placeholder>
              <w:docPart w:val="DefaultPlaceholder_-1854013440"/>
            </w:placeholder>
            <w:showingPlcHdr/>
          </w:sdtPr>
          <w:sdtEndPr/>
          <w:sdtContent>
            <w:tc>
              <w:tcPr>
                <w:tcW w:w="2551" w:type="dxa"/>
              </w:tcPr>
              <w:p w14:paraId="6E9A05FB" w14:textId="79EFF698"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824789139"/>
            <w:placeholder>
              <w:docPart w:val="DefaultPlaceholder_-1854013440"/>
            </w:placeholder>
            <w:showingPlcHdr/>
          </w:sdtPr>
          <w:sdtEndPr/>
          <w:sdtContent>
            <w:tc>
              <w:tcPr>
                <w:tcW w:w="6804" w:type="dxa"/>
              </w:tcPr>
              <w:p w14:paraId="25E46433" w14:textId="622382E6" w:rsidR="00AD488E" w:rsidRDefault="007B1F1F" w:rsidP="00AD488E">
                <w:pPr>
                  <w:spacing w:before="120" w:after="120" w:line="276" w:lineRule="auto"/>
                  <w:rPr>
                    <w:b/>
                  </w:rPr>
                </w:pPr>
                <w:r w:rsidRPr="00495C37">
                  <w:rPr>
                    <w:rStyle w:val="PlaceholderText"/>
                  </w:rPr>
                  <w:t>Click or tap here to enter text.</w:t>
                </w:r>
              </w:p>
            </w:tc>
          </w:sdtContent>
        </w:sdt>
      </w:tr>
      <w:tr w:rsidR="00AD488E" w14:paraId="5ADA1E70" w14:textId="77777777">
        <w:trPr>
          <w:trHeight w:val="576"/>
        </w:trPr>
        <w:sdt>
          <w:sdtPr>
            <w:rPr>
              <w:b/>
            </w:rPr>
            <w:id w:val="327639209"/>
            <w:placeholder>
              <w:docPart w:val="DefaultPlaceholder_-1854013440"/>
            </w:placeholder>
            <w:showingPlcHdr/>
          </w:sdtPr>
          <w:sdtEndPr/>
          <w:sdtContent>
            <w:tc>
              <w:tcPr>
                <w:tcW w:w="2551" w:type="dxa"/>
              </w:tcPr>
              <w:p w14:paraId="3D9C0858" w14:textId="3489BEA1"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424164880"/>
            <w:placeholder>
              <w:docPart w:val="DefaultPlaceholder_-1854013440"/>
            </w:placeholder>
            <w:showingPlcHdr/>
          </w:sdtPr>
          <w:sdtEndPr/>
          <w:sdtContent>
            <w:tc>
              <w:tcPr>
                <w:tcW w:w="6804" w:type="dxa"/>
              </w:tcPr>
              <w:p w14:paraId="25F8F4F5" w14:textId="4FC86200" w:rsidR="00AD488E" w:rsidRDefault="007B1F1F" w:rsidP="00AD488E">
                <w:pPr>
                  <w:spacing w:before="120" w:after="120" w:line="276" w:lineRule="auto"/>
                  <w:rPr>
                    <w:b/>
                  </w:rPr>
                </w:pPr>
                <w:r w:rsidRPr="00495C37">
                  <w:rPr>
                    <w:rStyle w:val="PlaceholderText"/>
                  </w:rPr>
                  <w:t>Click or tap here to enter text.</w:t>
                </w:r>
              </w:p>
            </w:tc>
          </w:sdtContent>
        </w:sdt>
      </w:tr>
      <w:tr w:rsidR="00AD488E" w14:paraId="699F5757" w14:textId="77777777">
        <w:trPr>
          <w:trHeight w:val="576"/>
        </w:trPr>
        <w:sdt>
          <w:sdtPr>
            <w:rPr>
              <w:b/>
            </w:rPr>
            <w:id w:val="1142081907"/>
            <w:placeholder>
              <w:docPart w:val="DefaultPlaceholder_-1854013440"/>
            </w:placeholder>
            <w:showingPlcHdr/>
          </w:sdtPr>
          <w:sdtEndPr/>
          <w:sdtContent>
            <w:tc>
              <w:tcPr>
                <w:tcW w:w="2551" w:type="dxa"/>
              </w:tcPr>
              <w:p w14:paraId="7CCE9ACE" w14:textId="77135603"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107968608"/>
            <w:placeholder>
              <w:docPart w:val="DefaultPlaceholder_-1854013440"/>
            </w:placeholder>
            <w:showingPlcHdr/>
          </w:sdtPr>
          <w:sdtEndPr/>
          <w:sdtContent>
            <w:tc>
              <w:tcPr>
                <w:tcW w:w="6804" w:type="dxa"/>
              </w:tcPr>
              <w:p w14:paraId="1D15D529" w14:textId="6E0E370C" w:rsidR="00AD488E" w:rsidRDefault="007B1F1F" w:rsidP="00AD488E">
                <w:pPr>
                  <w:spacing w:before="120" w:after="120" w:line="276" w:lineRule="auto"/>
                  <w:rPr>
                    <w:b/>
                  </w:rPr>
                </w:pPr>
                <w:r w:rsidRPr="00495C37">
                  <w:rPr>
                    <w:rStyle w:val="PlaceholderText"/>
                  </w:rPr>
                  <w:t>Click or tap here to enter text.</w:t>
                </w:r>
              </w:p>
            </w:tc>
          </w:sdtContent>
        </w:sdt>
      </w:tr>
      <w:tr w:rsidR="00AD488E" w14:paraId="2FA5E390" w14:textId="77777777">
        <w:trPr>
          <w:trHeight w:val="576"/>
        </w:trPr>
        <w:sdt>
          <w:sdtPr>
            <w:rPr>
              <w:b/>
            </w:rPr>
            <w:id w:val="1970924259"/>
            <w:placeholder>
              <w:docPart w:val="DefaultPlaceholder_-1854013440"/>
            </w:placeholder>
            <w:showingPlcHdr/>
          </w:sdtPr>
          <w:sdtEndPr/>
          <w:sdtContent>
            <w:tc>
              <w:tcPr>
                <w:tcW w:w="2551" w:type="dxa"/>
              </w:tcPr>
              <w:p w14:paraId="20E68F75" w14:textId="440F4683" w:rsidR="00AD488E" w:rsidRDefault="007B1F1F" w:rsidP="00AD488E">
                <w:pPr>
                  <w:spacing w:before="120" w:after="120" w:line="276" w:lineRule="auto"/>
                  <w:rPr>
                    <w:b/>
                  </w:rPr>
                </w:pPr>
                <w:r w:rsidRPr="00495C37">
                  <w:rPr>
                    <w:rStyle w:val="PlaceholderText"/>
                  </w:rPr>
                  <w:t>Click or tap here to enter text.</w:t>
                </w:r>
              </w:p>
            </w:tc>
          </w:sdtContent>
        </w:sdt>
        <w:sdt>
          <w:sdtPr>
            <w:rPr>
              <w:b/>
            </w:rPr>
            <w:id w:val="-2123446877"/>
            <w:placeholder>
              <w:docPart w:val="DefaultPlaceholder_-1854013440"/>
            </w:placeholder>
            <w:showingPlcHdr/>
          </w:sdtPr>
          <w:sdtEndPr/>
          <w:sdtContent>
            <w:tc>
              <w:tcPr>
                <w:tcW w:w="6804" w:type="dxa"/>
              </w:tcPr>
              <w:p w14:paraId="481A2FBB" w14:textId="25BB361A" w:rsidR="00AD488E" w:rsidRDefault="007B1F1F" w:rsidP="00AD488E">
                <w:pPr>
                  <w:spacing w:before="120" w:after="120" w:line="276" w:lineRule="auto"/>
                  <w:rPr>
                    <w:b/>
                  </w:rPr>
                </w:pPr>
                <w:r w:rsidRPr="00495C37">
                  <w:rPr>
                    <w:rStyle w:val="PlaceholderText"/>
                  </w:rPr>
                  <w:t>Click or tap here to enter text.</w:t>
                </w:r>
              </w:p>
            </w:tc>
          </w:sdtContent>
        </w:sdt>
      </w:tr>
    </w:tbl>
    <w:p w14:paraId="6D439A39" w14:textId="77777777" w:rsidR="0044350D" w:rsidRDefault="0044350D" w:rsidP="008C154C">
      <w:pPr>
        <w:keepNext/>
        <w:keepLines/>
        <w:spacing w:before="120" w:after="120" w:line="276" w:lineRule="auto"/>
      </w:pPr>
    </w:p>
    <w:p w14:paraId="0A17E1DC" w14:textId="3BFCD351" w:rsidR="005F58A2" w:rsidRDefault="00A31D23" w:rsidP="008C154C">
      <w:pPr>
        <w:keepNext/>
        <w:keepLines/>
        <w:spacing w:before="120" w:after="120" w:line="276" w:lineRule="auto"/>
      </w:pPr>
      <w:r>
        <w:t>If you need more information before commenting on this document</w:t>
      </w:r>
      <w:r w:rsidR="008A7183">
        <w:t>, please</w:t>
      </w:r>
      <w:r>
        <w:t xml:space="preserve"> do not hesitat</w:t>
      </w:r>
      <w:r w:rsidR="00AB52E4">
        <w:t>e to contact Jebet Yegon</w:t>
      </w:r>
      <w:r>
        <w:t xml:space="preserve"> at </w:t>
      </w:r>
      <w:hyperlink r:id="rId19" w:history="1">
        <w:r w:rsidR="00861B91" w:rsidRPr="00D609A8">
          <w:rPr>
            <w:rStyle w:val="Hyperlink"/>
            <w:u w:color="00B9E4" w:themeColor="background2"/>
          </w:rPr>
          <w:t>j.yegon@fairtrade.net</w:t>
        </w:r>
      </w:hyperlink>
      <w:r>
        <w:t xml:space="preserve"> </w:t>
      </w:r>
    </w:p>
    <w:p w14:paraId="42D525C4" w14:textId="6D0BA4DB" w:rsidR="007E562B" w:rsidRDefault="007E562B">
      <w:bookmarkStart w:id="49" w:name="_Annex"/>
      <w:bookmarkEnd w:id="49"/>
    </w:p>
    <w:sectPr w:rsidR="007E562B">
      <w:headerReference w:type="even" r:id="rId20"/>
      <w:headerReference w:type="default" r:id="rId21"/>
      <w:footerReference w:type="even" r:id="rId22"/>
      <w:footerReference w:type="default" r:id="rId23"/>
      <w:headerReference w:type="first" r:id="rId24"/>
      <w:footerReference w:type="first" r:id="rId25"/>
      <w:endnotePr>
        <w:pos w:val="sectEnd"/>
      </w:endnotePr>
      <w:pgSz w:w="11908" w:h="16833"/>
      <w:pgMar w:top="188" w:right="1440" w:bottom="898" w:left="144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C072" w14:textId="77777777" w:rsidR="0098385E" w:rsidRDefault="0098385E">
      <w:pPr>
        <w:spacing w:line="240" w:lineRule="auto"/>
      </w:pPr>
      <w:r>
        <w:separator/>
      </w:r>
    </w:p>
  </w:endnote>
  <w:endnote w:type="continuationSeparator" w:id="0">
    <w:p w14:paraId="602552DA" w14:textId="77777777" w:rsidR="0098385E" w:rsidRDefault="0098385E">
      <w:pPr>
        <w:spacing w:line="240" w:lineRule="auto"/>
      </w:pPr>
      <w:r>
        <w:continuationSeparator/>
      </w:r>
    </w:p>
  </w:endnote>
  <w:endnote w:type="continuationNotice" w:id="1">
    <w:p w14:paraId="7A6B418B" w14:textId="77777777" w:rsidR="0098385E" w:rsidRDefault="009838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35B" w14:textId="77777777" w:rsidR="00AB4E1F" w:rsidRDefault="00AB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39BA" w14:textId="04F60763" w:rsidR="0098385E" w:rsidRDefault="0098385E">
    <w:pPr>
      <w:pStyle w:val="Footer"/>
      <w:jc w:val="center"/>
    </w:pPr>
    <w:r>
      <w:fldChar w:fldCharType="begin"/>
    </w:r>
    <w:r>
      <w:instrText>PAGE \* MERGEFORMAT</w:instrText>
    </w:r>
    <w:r>
      <w:fldChar w:fldCharType="separate"/>
    </w:r>
    <w:r w:rsidR="001E4EBF">
      <w:rPr>
        <w:noProof/>
      </w:rPr>
      <w:t>11</w:t>
    </w:r>
    <w:r>
      <w:fldChar w:fldCharType="end"/>
    </w:r>
  </w:p>
  <w:p w14:paraId="712B6198" w14:textId="77777777" w:rsidR="0098385E" w:rsidRDefault="009838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2EBD" w14:textId="77777777" w:rsidR="00AB4E1F" w:rsidRDefault="00AB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BB4A" w14:textId="77777777" w:rsidR="0098385E" w:rsidRDefault="0098385E">
      <w:pPr>
        <w:spacing w:line="240" w:lineRule="auto"/>
      </w:pPr>
      <w:r>
        <w:separator/>
      </w:r>
    </w:p>
  </w:footnote>
  <w:footnote w:type="continuationSeparator" w:id="0">
    <w:p w14:paraId="76EF7C3B" w14:textId="77777777" w:rsidR="0098385E" w:rsidRDefault="0098385E">
      <w:pPr>
        <w:spacing w:line="240" w:lineRule="auto"/>
      </w:pPr>
      <w:r>
        <w:continuationSeparator/>
      </w:r>
    </w:p>
  </w:footnote>
  <w:footnote w:type="continuationNotice" w:id="1">
    <w:p w14:paraId="64115BDB" w14:textId="77777777" w:rsidR="0098385E" w:rsidRDefault="009838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CA9B" w14:textId="77777777" w:rsidR="00AB4E1F" w:rsidRDefault="00AB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E2B6" w14:textId="1992E8A0" w:rsidR="0098385E" w:rsidRDefault="0098385E">
    <w:pPr>
      <w:pStyle w:val="Header"/>
    </w:pPr>
    <w:r>
      <w:rPr>
        <w:noProof/>
        <w:lang w:val="en-US"/>
      </w:rPr>
      <w:drawing>
        <wp:inline distT="0" distB="0" distL="0" distR="0" wp14:anchorId="32DCB8DA" wp14:editId="58AC3F36">
          <wp:extent cx="733425" cy="895350"/>
          <wp:effectExtent l="0" t="0" r="0" b="0"/>
          <wp:docPr id="1" name="Drawing 0" descr="FBM_INT_VERT_MONO_POS"/>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1"/>
                  <a:srcRect t="-2000"/>
                  <a:stretch/>
                </pic:blipFill>
                <pic:spPr>
                  <a:xfrm>
                    <a:off x="0" y="0"/>
                    <a:ext cx="733425" cy="8953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254A" w14:textId="77777777" w:rsidR="00AB4E1F" w:rsidRDefault="00AB4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3C4"/>
    <w:multiLevelType w:val="multilevel"/>
    <w:tmpl w:val="0F42CA8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08777230"/>
    <w:multiLevelType w:val="hybridMultilevel"/>
    <w:tmpl w:val="F71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5CF1"/>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CCE7EC2"/>
    <w:multiLevelType w:val="multilevel"/>
    <w:tmpl w:val="3A926DC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4" w15:restartNumberingAfterBreak="0">
    <w:nsid w:val="0F723045"/>
    <w:multiLevelType w:val="multilevel"/>
    <w:tmpl w:val="2C8AE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15:restartNumberingAfterBreak="0">
    <w:nsid w:val="11790B83"/>
    <w:multiLevelType w:val="hybridMultilevel"/>
    <w:tmpl w:val="8166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1DF5"/>
    <w:multiLevelType w:val="hybridMultilevel"/>
    <w:tmpl w:val="0498BC0E"/>
    <w:lvl w:ilvl="0" w:tplc="04090001">
      <w:start w:val="1"/>
      <w:numFmt w:val="bullet"/>
      <w:lvlText w:val=""/>
      <w:lvlJc w:val="left"/>
      <w:pPr>
        <w:ind w:left="360" w:hanging="360"/>
      </w:pPr>
      <w:rPr>
        <w:rFonts w:ascii="Symbol" w:hAnsi="Symbol" w:hint="default"/>
      </w:rPr>
    </w:lvl>
    <w:lvl w:ilvl="1" w:tplc="C2A27C84">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C64C5A"/>
    <w:multiLevelType w:val="multilevel"/>
    <w:tmpl w:val="A6EC4748"/>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594903"/>
    <w:multiLevelType w:val="hybridMultilevel"/>
    <w:tmpl w:val="E18C7D48"/>
    <w:lvl w:ilvl="0" w:tplc="2486A70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AC28D0"/>
    <w:multiLevelType w:val="multilevel"/>
    <w:tmpl w:val="D9007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C54C06"/>
    <w:multiLevelType w:val="hybridMultilevel"/>
    <w:tmpl w:val="75163AE2"/>
    <w:lvl w:ilvl="0" w:tplc="04090003">
      <w:start w:val="1"/>
      <w:numFmt w:val="bullet"/>
      <w:lvlText w:val="o"/>
      <w:lvlJc w:val="left"/>
      <w:pPr>
        <w:ind w:left="720" w:hanging="360"/>
      </w:pPr>
      <w:rPr>
        <w:rFonts w:ascii="Courier New" w:hAnsi="Courier New" w:cs="Courier New" w:hint="default"/>
      </w:rPr>
    </w:lvl>
    <w:lvl w:ilvl="1" w:tplc="C2A27C8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768DE"/>
    <w:multiLevelType w:val="multilevel"/>
    <w:tmpl w:val="76365996"/>
    <w:lvl w:ilvl="0">
      <w:start w:val="1"/>
      <w:numFmt w:val="decimal"/>
      <w:lvlText w:val="%1."/>
      <w:lvlJc w:val="left"/>
      <w:pPr>
        <w:ind w:left="360" w:hanging="360"/>
      </w:pPr>
      <w:rPr>
        <w:rFonts w:hint="default"/>
      </w:rPr>
    </w:lvl>
    <w:lvl w:ilvl="1">
      <w:start w:val="3"/>
      <w:numFmt w:val="decimal"/>
      <w:isLgl/>
      <w:lvlText w:val="%1.%2"/>
      <w:lvlJc w:val="left"/>
      <w:pPr>
        <w:ind w:left="620" w:hanging="620"/>
      </w:pPr>
      <w:rPr>
        <w:rFonts w:hint="default"/>
      </w:rPr>
    </w:lvl>
    <w:lvl w:ilvl="2">
      <w:start w:val="1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AD05FE"/>
    <w:multiLevelType w:val="multilevel"/>
    <w:tmpl w:val="476EA794"/>
    <w:lvl w:ilvl="0">
      <w:start w:val="1"/>
      <w:numFmt w:val="decimal"/>
      <w:pStyle w:val="unnamed8557965"/>
      <w:lvlText w:val="%1."/>
      <w:lvlJc w:val="left"/>
      <w:pPr>
        <w:ind w:left="720" w:hanging="360"/>
      </w:pPr>
    </w:lvl>
    <w:lvl w:ilvl="1">
      <w:start w:val="1"/>
      <w:numFmt w:val="bullet"/>
      <w:lvlText w:val=""/>
      <w:lvlJc w:val="left"/>
      <w:pPr>
        <w:ind w:left="1440" w:hanging="360"/>
      </w:pPr>
      <w:rPr>
        <w:rFonts w:ascii="Symbol" w:eastAsia="Symbol" w:hAnsi="Symbol" w:cs="Symbol"/>
      </w:r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276D33A9"/>
    <w:multiLevelType w:val="hybridMultilevel"/>
    <w:tmpl w:val="8A5215B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9931488"/>
    <w:multiLevelType w:val="multilevel"/>
    <w:tmpl w:val="B83671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339A5C8B"/>
    <w:multiLevelType w:val="hybridMultilevel"/>
    <w:tmpl w:val="148448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362729E5"/>
    <w:multiLevelType w:val="multilevel"/>
    <w:tmpl w:val="C7F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86F14"/>
    <w:multiLevelType w:val="hybridMultilevel"/>
    <w:tmpl w:val="CC568FCA"/>
    <w:lvl w:ilvl="0" w:tplc="9A7861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70C"/>
    <w:multiLevelType w:val="hybridMultilevel"/>
    <w:tmpl w:val="D252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9962C7"/>
    <w:multiLevelType w:val="multilevel"/>
    <w:tmpl w:val="52BC51D2"/>
    <w:lvl w:ilvl="0">
      <w:start w:val="1"/>
      <w:numFmt w:val="bullet"/>
      <w:lvlText w:val=""/>
      <w:lvlJc w:val="left"/>
      <w:pPr>
        <w:ind w:left="720" w:hanging="360"/>
      </w:pPr>
      <w:rPr>
        <w:rFonts w:ascii="Symbol" w:eastAsia="Symbol" w:hAnsi="Symbol" w:cs="Symbol"/>
        <w:color w:val="0000F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1" w15:restartNumberingAfterBreak="0">
    <w:nsid w:val="48593B87"/>
    <w:multiLevelType w:val="multilevel"/>
    <w:tmpl w:val="E24650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4B472B42"/>
    <w:multiLevelType w:val="hybridMultilevel"/>
    <w:tmpl w:val="970A054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824F2"/>
    <w:multiLevelType w:val="hybridMultilevel"/>
    <w:tmpl w:val="9F38A306"/>
    <w:lvl w:ilvl="0" w:tplc="CC961326">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25F8B"/>
    <w:multiLevelType w:val="hybridMultilevel"/>
    <w:tmpl w:val="9BA0E8A8"/>
    <w:lvl w:ilvl="0" w:tplc="82601A2C">
      <w:start w:val="2"/>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34740"/>
    <w:multiLevelType w:val="hybridMultilevel"/>
    <w:tmpl w:val="4FA86152"/>
    <w:lvl w:ilvl="0" w:tplc="74ECE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FF329A8"/>
    <w:multiLevelType w:val="hybridMultilevel"/>
    <w:tmpl w:val="83DE7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0C70968"/>
    <w:multiLevelType w:val="hybridMultilevel"/>
    <w:tmpl w:val="34A8A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B2ABC"/>
    <w:multiLevelType w:val="hybridMultilevel"/>
    <w:tmpl w:val="4932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0F30A7"/>
    <w:multiLevelType w:val="hybridMultilevel"/>
    <w:tmpl w:val="47C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715B3"/>
    <w:multiLevelType w:val="hybridMultilevel"/>
    <w:tmpl w:val="77A8C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EA862B2"/>
    <w:multiLevelType w:val="multilevel"/>
    <w:tmpl w:val="23A0F63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2" w15:restartNumberingAfterBreak="0">
    <w:nsid w:val="70025CF8"/>
    <w:multiLevelType w:val="hybridMultilevel"/>
    <w:tmpl w:val="17EE7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D7B5B"/>
    <w:multiLevelType w:val="multilevel"/>
    <w:tmpl w:val="6BFE488E"/>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4" w15:restartNumberingAfterBreak="0">
    <w:nsid w:val="74762DF3"/>
    <w:multiLevelType w:val="hybridMultilevel"/>
    <w:tmpl w:val="E6749A1E"/>
    <w:lvl w:ilvl="0" w:tplc="E3560C1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F259A0"/>
    <w:multiLevelType w:val="hybridMultilevel"/>
    <w:tmpl w:val="18FE3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948105C"/>
    <w:multiLevelType w:val="hybridMultilevel"/>
    <w:tmpl w:val="4E20A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E7B6A"/>
    <w:multiLevelType w:val="multilevel"/>
    <w:tmpl w:val="B778F76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38" w15:restartNumberingAfterBreak="0">
    <w:nsid w:val="7FB46F0F"/>
    <w:multiLevelType w:val="hybridMultilevel"/>
    <w:tmpl w:val="B4C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32335">
    <w:abstractNumId w:val="12"/>
  </w:num>
  <w:num w:numId="2" w16cid:durableId="1282108985">
    <w:abstractNumId w:val="20"/>
  </w:num>
  <w:num w:numId="3" w16cid:durableId="89786443">
    <w:abstractNumId w:val="14"/>
  </w:num>
  <w:num w:numId="4" w16cid:durableId="1967159092">
    <w:abstractNumId w:val="33"/>
  </w:num>
  <w:num w:numId="5" w16cid:durableId="1578128593">
    <w:abstractNumId w:val="31"/>
  </w:num>
  <w:num w:numId="6" w16cid:durableId="1466243314">
    <w:abstractNumId w:val="3"/>
  </w:num>
  <w:num w:numId="7" w16cid:durableId="1291787429">
    <w:abstractNumId w:val="37"/>
  </w:num>
  <w:num w:numId="8" w16cid:durableId="346181767">
    <w:abstractNumId w:val="0"/>
  </w:num>
  <w:num w:numId="9" w16cid:durableId="764813750">
    <w:abstractNumId w:val="4"/>
  </w:num>
  <w:num w:numId="10" w16cid:durableId="2026128029">
    <w:abstractNumId w:val="21"/>
  </w:num>
  <w:num w:numId="11" w16cid:durableId="1001735611">
    <w:abstractNumId w:val="2"/>
  </w:num>
  <w:num w:numId="12" w16cid:durableId="891112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6859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75288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9357504">
    <w:abstractNumId w:val="17"/>
  </w:num>
  <w:num w:numId="16" w16cid:durableId="1367875088">
    <w:abstractNumId w:val="8"/>
  </w:num>
  <w:num w:numId="17" w16cid:durableId="437797850">
    <w:abstractNumId w:val="34"/>
  </w:num>
  <w:num w:numId="18" w16cid:durableId="2115861259">
    <w:abstractNumId w:val="25"/>
  </w:num>
  <w:num w:numId="19" w16cid:durableId="257720153">
    <w:abstractNumId w:val="24"/>
  </w:num>
  <w:num w:numId="20" w16cid:durableId="25563377">
    <w:abstractNumId w:val="22"/>
  </w:num>
  <w:num w:numId="21" w16cid:durableId="1485118575">
    <w:abstractNumId w:val="5"/>
  </w:num>
  <w:num w:numId="22" w16cid:durableId="752703501">
    <w:abstractNumId w:val="11"/>
  </w:num>
  <w:num w:numId="23" w16cid:durableId="1812358385">
    <w:abstractNumId w:val="28"/>
  </w:num>
  <w:num w:numId="24" w16cid:durableId="1260137400">
    <w:abstractNumId w:val="6"/>
  </w:num>
  <w:num w:numId="25" w16cid:durableId="1321542397">
    <w:abstractNumId w:val="10"/>
  </w:num>
  <w:num w:numId="26" w16cid:durableId="1449469707">
    <w:abstractNumId w:val="38"/>
  </w:num>
  <w:num w:numId="27" w16cid:durableId="1222906488">
    <w:abstractNumId w:val="29"/>
  </w:num>
  <w:num w:numId="28" w16cid:durableId="623077326">
    <w:abstractNumId w:val="36"/>
  </w:num>
  <w:num w:numId="29" w16cid:durableId="1472862249">
    <w:abstractNumId w:val="32"/>
  </w:num>
  <w:num w:numId="30" w16cid:durableId="2146847326">
    <w:abstractNumId w:val="19"/>
  </w:num>
  <w:num w:numId="31" w16cid:durableId="412506048">
    <w:abstractNumId w:val="18"/>
  </w:num>
  <w:num w:numId="32" w16cid:durableId="158153168">
    <w:abstractNumId w:val="23"/>
  </w:num>
  <w:num w:numId="33" w16cid:durableId="2026587190">
    <w:abstractNumId w:val="1"/>
  </w:num>
  <w:num w:numId="34" w16cid:durableId="1094789646">
    <w:abstractNumId w:val="35"/>
  </w:num>
  <w:num w:numId="35" w16cid:durableId="2017878070">
    <w:abstractNumId w:val="27"/>
  </w:num>
  <w:num w:numId="36" w16cid:durableId="884103585">
    <w:abstractNumId w:val="7"/>
  </w:num>
  <w:num w:numId="37" w16cid:durableId="1593473591">
    <w:abstractNumId w:val="16"/>
  </w:num>
  <w:num w:numId="38" w16cid:durableId="1330672259">
    <w:abstractNumId w:val="15"/>
  </w:num>
  <w:num w:numId="39" w16cid:durableId="1468007226">
    <w:abstractNumId w:val="26"/>
  </w:num>
  <w:num w:numId="40" w16cid:durableId="148904958">
    <w:abstractNumId w:val="9"/>
  </w:num>
  <w:num w:numId="41" w16cid:durableId="771426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kqcZByxxJ1OPfcMDdtR6e4lEVPsq6XD3yM+X4FLSywNYgfhjkXBfEnopAGkyKaqyAJ1/c70UtcatxtnrmRX9PA==" w:salt="5+bw8vNfneXe4Um82/Qxjw=="/>
  <w:defaultTabStop w:val="708"/>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8A2"/>
    <w:rsid w:val="00002433"/>
    <w:rsid w:val="00004676"/>
    <w:rsid w:val="00005962"/>
    <w:rsid w:val="00007370"/>
    <w:rsid w:val="00007B76"/>
    <w:rsid w:val="000167D7"/>
    <w:rsid w:val="00016A63"/>
    <w:rsid w:val="0002715E"/>
    <w:rsid w:val="00027262"/>
    <w:rsid w:val="00036C6A"/>
    <w:rsid w:val="000453DB"/>
    <w:rsid w:val="0004658F"/>
    <w:rsid w:val="000465FA"/>
    <w:rsid w:val="00047827"/>
    <w:rsid w:val="000511AA"/>
    <w:rsid w:val="000555DB"/>
    <w:rsid w:val="00055658"/>
    <w:rsid w:val="00064575"/>
    <w:rsid w:val="00064D76"/>
    <w:rsid w:val="000663B0"/>
    <w:rsid w:val="00066A44"/>
    <w:rsid w:val="00066B36"/>
    <w:rsid w:val="0007006C"/>
    <w:rsid w:val="000713D7"/>
    <w:rsid w:val="00075703"/>
    <w:rsid w:val="00076B52"/>
    <w:rsid w:val="00077C2B"/>
    <w:rsid w:val="00081664"/>
    <w:rsid w:val="00081F71"/>
    <w:rsid w:val="000829DC"/>
    <w:rsid w:val="0009126D"/>
    <w:rsid w:val="00094037"/>
    <w:rsid w:val="00094CAA"/>
    <w:rsid w:val="00095553"/>
    <w:rsid w:val="00096947"/>
    <w:rsid w:val="000A0EB6"/>
    <w:rsid w:val="000A18E1"/>
    <w:rsid w:val="000A25F0"/>
    <w:rsid w:val="000A3E78"/>
    <w:rsid w:val="000A5320"/>
    <w:rsid w:val="000B15C2"/>
    <w:rsid w:val="000C15C9"/>
    <w:rsid w:val="000C1EAA"/>
    <w:rsid w:val="000C260C"/>
    <w:rsid w:val="000C26DF"/>
    <w:rsid w:val="000C37F9"/>
    <w:rsid w:val="000C50FA"/>
    <w:rsid w:val="000C6312"/>
    <w:rsid w:val="000D13AB"/>
    <w:rsid w:val="000D2F76"/>
    <w:rsid w:val="000D4B9B"/>
    <w:rsid w:val="000D7759"/>
    <w:rsid w:val="000E0003"/>
    <w:rsid w:val="000E1E7C"/>
    <w:rsid w:val="000E6B4B"/>
    <w:rsid w:val="000E7CC7"/>
    <w:rsid w:val="000F2D5B"/>
    <w:rsid w:val="000F31E8"/>
    <w:rsid w:val="000F52C3"/>
    <w:rsid w:val="000F6248"/>
    <w:rsid w:val="000F64D8"/>
    <w:rsid w:val="000F7599"/>
    <w:rsid w:val="00103512"/>
    <w:rsid w:val="0010635F"/>
    <w:rsid w:val="00110AA5"/>
    <w:rsid w:val="00112CF4"/>
    <w:rsid w:val="001137D9"/>
    <w:rsid w:val="00113F99"/>
    <w:rsid w:val="0011488E"/>
    <w:rsid w:val="00115539"/>
    <w:rsid w:val="001168D7"/>
    <w:rsid w:val="0011723C"/>
    <w:rsid w:val="00123B7A"/>
    <w:rsid w:val="00127BE6"/>
    <w:rsid w:val="00134890"/>
    <w:rsid w:val="001351FD"/>
    <w:rsid w:val="00136350"/>
    <w:rsid w:val="001375E0"/>
    <w:rsid w:val="00137E65"/>
    <w:rsid w:val="0014519F"/>
    <w:rsid w:val="00145E49"/>
    <w:rsid w:val="00147892"/>
    <w:rsid w:val="001512A4"/>
    <w:rsid w:val="001519A8"/>
    <w:rsid w:val="001536F6"/>
    <w:rsid w:val="00153808"/>
    <w:rsid w:val="00153A2C"/>
    <w:rsid w:val="00156A62"/>
    <w:rsid w:val="00157302"/>
    <w:rsid w:val="001652FF"/>
    <w:rsid w:val="00165ABC"/>
    <w:rsid w:val="001677AC"/>
    <w:rsid w:val="00170734"/>
    <w:rsid w:val="0017407A"/>
    <w:rsid w:val="00174682"/>
    <w:rsid w:val="00176DB3"/>
    <w:rsid w:val="0018074D"/>
    <w:rsid w:val="0018103B"/>
    <w:rsid w:val="0018135F"/>
    <w:rsid w:val="00181A5B"/>
    <w:rsid w:val="0018486C"/>
    <w:rsid w:val="001866BB"/>
    <w:rsid w:val="00186EF2"/>
    <w:rsid w:val="00191A33"/>
    <w:rsid w:val="001A0082"/>
    <w:rsid w:val="001A07A0"/>
    <w:rsid w:val="001A34AD"/>
    <w:rsid w:val="001A6DC4"/>
    <w:rsid w:val="001B0827"/>
    <w:rsid w:val="001B255A"/>
    <w:rsid w:val="001B5D48"/>
    <w:rsid w:val="001B79AD"/>
    <w:rsid w:val="001C259A"/>
    <w:rsid w:val="001C3B8F"/>
    <w:rsid w:val="001D1BE5"/>
    <w:rsid w:val="001D2948"/>
    <w:rsid w:val="001D45AE"/>
    <w:rsid w:val="001E1349"/>
    <w:rsid w:val="001E33A5"/>
    <w:rsid w:val="001E4EBF"/>
    <w:rsid w:val="001F04BD"/>
    <w:rsid w:val="001F2195"/>
    <w:rsid w:val="001F3798"/>
    <w:rsid w:val="001F38F9"/>
    <w:rsid w:val="001F4304"/>
    <w:rsid w:val="001F4EA3"/>
    <w:rsid w:val="00200C9F"/>
    <w:rsid w:val="00201A00"/>
    <w:rsid w:val="00204119"/>
    <w:rsid w:val="0020437A"/>
    <w:rsid w:val="002049E5"/>
    <w:rsid w:val="00206A07"/>
    <w:rsid w:val="00206B08"/>
    <w:rsid w:val="002079A7"/>
    <w:rsid w:val="00207EA9"/>
    <w:rsid w:val="00207EC4"/>
    <w:rsid w:val="00216383"/>
    <w:rsid w:val="0021645C"/>
    <w:rsid w:val="002232E6"/>
    <w:rsid w:val="00224699"/>
    <w:rsid w:val="00227442"/>
    <w:rsid w:val="00234C10"/>
    <w:rsid w:val="00237190"/>
    <w:rsid w:val="0024173C"/>
    <w:rsid w:val="00243A28"/>
    <w:rsid w:val="0024474B"/>
    <w:rsid w:val="00244D99"/>
    <w:rsid w:val="002453CE"/>
    <w:rsid w:val="00245A2F"/>
    <w:rsid w:val="00246EA2"/>
    <w:rsid w:val="0025064A"/>
    <w:rsid w:val="00253E42"/>
    <w:rsid w:val="00254C54"/>
    <w:rsid w:val="00257A75"/>
    <w:rsid w:val="002701CF"/>
    <w:rsid w:val="002707DB"/>
    <w:rsid w:val="00272BD0"/>
    <w:rsid w:val="00274C59"/>
    <w:rsid w:val="00275FCF"/>
    <w:rsid w:val="002825B0"/>
    <w:rsid w:val="00284ACC"/>
    <w:rsid w:val="00284B23"/>
    <w:rsid w:val="00286BE2"/>
    <w:rsid w:val="00290ED4"/>
    <w:rsid w:val="00292C52"/>
    <w:rsid w:val="002934EF"/>
    <w:rsid w:val="00296BF7"/>
    <w:rsid w:val="00296EE8"/>
    <w:rsid w:val="00297B1B"/>
    <w:rsid w:val="002A32ED"/>
    <w:rsid w:val="002B5C32"/>
    <w:rsid w:val="002B6360"/>
    <w:rsid w:val="002B69D3"/>
    <w:rsid w:val="002B6A4D"/>
    <w:rsid w:val="002C1AB2"/>
    <w:rsid w:val="002C3340"/>
    <w:rsid w:val="002C425C"/>
    <w:rsid w:val="002D241C"/>
    <w:rsid w:val="002D2DBD"/>
    <w:rsid w:val="002D47C9"/>
    <w:rsid w:val="002D5654"/>
    <w:rsid w:val="002E1DB3"/>
    <w:rsid w:val="002E2EDE"/>
    <w:rsid w:val="002E4C26"/>
    <w:rsid w:val="002F0689"/>
    <w:rsid w:val="002F2F83"/>
    <w:rsid w:val="002F313B"/>
    <w:rsid w:val="002F36E8"/>
    <w:rsid w:val="002F3BD6"/>
    <w:rsid w:val="002F5600"/>
    <w:rsid w:val="002F6101"/>
    <w:rsid w:val="002F6E78"/>
    <w:rsid w:val="003024ED"/>
    <w:rsid w:val="00303753"/>
    <w:rsid w:val="00304E9A"/>
    <w:rsid w:val="00306184"/>
    <w:rsid w:val="0031146A"/>
    <w:rsid w:val="00315EDE"/>
    <w:rsid w:val="00317B8C"/>
    <w:rsid w:val="00320ACB"/>
    <w:rsid w:val="00320BCB"/>
    <w:rsid w:val="00320C07"/>
    <w:rsid w:val="00321B99"/>
    <w:rsid w:val="003223FE"/>
    <w:rsid w:val="00324B8C"/>
    <w:rsid w:val="00325445"/>
    <w:rsid w:val="00327791"/>
    <w:rsid w:val="00330D97"/>
    <w:rsid w:val="00332B9E"/>
    <w:rsid w:val="0033369E"/>
    <w:rsid w:val="003345C5"/>
    <w:rsid w:val="00336D96"/>
    <w:rsid w:val="0034121B"/>
    <w:rsid w:val="0034192F"/>
    <w:rsid w:val="003445A9"/>
    <w:rsid w:val="00344F09"/>
    <w:rsid w:val="003467D8"/>
    <w:rsid w:val="00352C77"/>
    <w:rsid w:val="0035753F"/>
    <w:rsid w:val="00357C61"/>
    <w:rsid w:val="00367751"/>
    <w:rsid w:val="00370947"/>
    <w:rsid w:val="003720FD"/>
    <w:rsid w:val="003811F5"/>
    <w:rsid w:val="00382FA5"/>
    <w:rsid w:val="00384AD7"/>
    <w:rsid w:val="00385220"/>
    <w:rsid w:val="003854BA"/>
    <w:rsid w:val="00385C56"/>
    <w:rsid w:val="003862F1"/>
    <w:rsid w:val="00390B5F"/>
    <w:rsid w:val="00393B3E"/>
    <w:rsid w:val="003941B4"/>
    <w:rsid w:val="00394B8F"/>
    <w:rsid w:val="00397070"/>
    <w:rsid w:val="00397B4B"/>
    <w:rsid w:val="003A06F2"/>
    <w:rsid w:val="003A18BB"/>
    <w:rsid w:val="003A2794"/>
    <w:rsid w:val="003A3BFB"/>
    <w:rsid w:val="003A65D2"/>
    <w:rsid w:val="003B0590"/>
    <w:rsid w:val="003B0B63"/>
    <w:rsid w:val="003B1743"/>
    <w:rsid w:val="003B1918"/>
    <w:rsid w:val="003B5B81"/>
    <w:rsid w:val="003B5EC3"/>
    <w:rsid w:val="003B75B8"/>
    <w:rsid w:val="003B7EF8"/>
    <w:rsid w:val="003C0779"/>
    <w:rsid w:val="003C1083"/>
    <w:rsid w:val="003C1226"/>
    <w:rsid w:val="003C2020"/>
    <w:rsid w:val="003C328D"/>
    <w:rsid w:val="003D0FED"/>
    <w:rsid w:val="003D2871"/>
    <w:rsid w:val="003D6A5B"/>
    <w:rsid w:val="003D7BA4"/>
    <w:rsid w:val="003E357E"/>
    <w:rsid w:val="003E71BE"/>
    <w:rsid w:val="003E75D9"/>
    <w:rsid w:val="003F0E95"/>
    <w:rsid w:val="003F18B3"/>
    <w:rsid w:val="003F6D1C"/>
    <w:rsid w:val="003F78CD"/>
    <w:rsid w:val="004042A0"/>
    <w:rsid w:val="00405C3E"/>
    <w:rsid w:val="00416A49"/>
    <w:rsid w:val="00421D28"/>
    <w:rsid w:val="00422B5D"/>
    <w:rsid w:val="004262D1"/>
    <w:rsid w:val="00427CFD"/>
    <w:rsid w:val="0043558E"/>
    <w:rsid w:val="0043721B"/>
    <w:rsid w:val="004421E5"/>
    <w:rsid w:val="00443004"/>
    <w:rsid w:val="0044350D"/>
    <w:rsid w:val="00444DBA"/>
    <w:rsid w:val="00446137"/>
    <w:rsid w:val="004504C0"/>
    <w:rsid w:val="004509CA"/>
    <w:rsid w:val="00465945"/>
    <w:rsid w:val="0046711E"/>
    <w:rsid w:val="00470025"/>
    <w:rsid w:val="004739B9"/>
    <w:rsid w:val="0047413B"/>
    <w:rsid w:val="00474308"/>
    <w:rsid w:val="00475F13"/>
    <w:rsid w:val="00476A6B"/>
    <w:rsid w:val="004801AB"/>
    <w:rsid w:val="00482A13"/>
    <w:rsid w:val="0048749C"/>
    <w:rsid w:val="00487FC5"/>
    <w:rsid w:val="0049241A"/>
    <w:rsid w:val="00492C95"/>
    <w:rsid w:val="00494B5B"/>
    <w:rsid w:val="004A5D43"/>
    <w:rsid w:val="004B346F"/>
    <w:rsid w:val="004B4297"/>
    <w:rsid w:val="004B653F"/>
    <w:rsid w:val="004B756B"/>
    <w:rsid w:val="004C0836"/>
    <w:rsid w:val="004C1C04"/>
    <w:rsid w:val="004C42A6"/>
    <w:rsid w:val="004C578F"/>
    <w:rsid w:val="004D67D3"/>
    <w:rsid w:val="004D709B"/>
    <w:rsid w:val="004E1341"/>
    <w:rsid w:val="004E1AA1"/>
    <w:rsid w:val="004E3A71"/>
    <w:rsid w:val="004E4906"/>
    <w:rsid w:val="004E6A7D"/>
    <w:rsid w:val="004F0147"/>
    <w:rsid w:val="004F1021"/>
    <w:rsid w:val="004F1B8C"/>
    <w:rsid w:val="004F216A"/>
    <w:rsid w:val="004F23A6"/>
    <w:rsid w:val="004F370C"/>
    <w:rsid w:val="004F4BC4"/>
    <w:rsid w:val="004F4F48"/>
    <w:rsid w:val="004F5A58"/>
    <w:rsid w:val="004F7CAF"/>
    <w:rsid w:val="00501764"/>
    <w:rsid w:val="00504052"/>
    <w:rsid w:val="005056EB"/>
    <w:rsid w:val="00506031"/>
    <w:rsid w:val="00506F21"/>
    <w:rsid w:val="005079CF"/>
    <w:rsid w:val="00513FCC"/>
    <w:rsid w:val="00521110"/>
    <w:rsid w:val="005218AA"/>
    <w:rsid w:val="00522264"/>
    <w:rsid w:val="00525341"/>
    <w:rsid w:val="005308D1"/>
    <w:rsid w:val="00532A2A"/>
    <w:rsid w:val="0053654A"/>
    <w:rsid w:val="005439A1"/>
    <w:rsid w:val="00544923"/>
    <w:rsid w:val="005511CC"/>
    <w:rsid w:val="00551996"/>
    <w:rsid w:val="0055249C"/>
    <w:rsid w:val="005563CE"/>
    <w:rsid w:val="00561505"/>
    <w:rsid w:val="00563A5C"/>
    <w:rsid w:val="00573D78"/>
    <w:rsid w:val="0057767C"/>
    <w:rsid w:val="005815F1"/>
    <w:rsid w:val="00585335"/>
    <w:rsid w:val="0058599F"/>
    <w:rsid w:val="00585F9B"/>
    <w:rsid w:val="00586F71"/>
    <w:rsid w:val="00590349"/>
    <w:rsid w:val="0059260F"/>
    <w:rsid w:val="005935E3"/>
    <w:rsid w:val="00596507"/>
    <w:rsid w:val="005A0A9E"/>
    <w:rsid w:val="005A323C"/>
    <w:rsid w:val="005A6D40"/>
    <w:rsid w:val="005A7FD2"/>
    <w:rsid w:val="005B27AB"/>
    <w:rsid w:val="005B3AC4"/>
    <w:rsid w:val="005B47BC"/>
    <w:rsid w:val="005C0808"/>
    <w:rsid w:val="005C2DE1"/>
    <w:rsid w:val="005C32D6"/>
    <w:rsid w:val="005C3DDA"/>
    <w:rsid w:val="005C5241"/>
    <w:rsid w:val="005C56AC"/>
    <w:rsid w:val="005C65DC"/>
    <w:rsid w:val="005D044D"/>
    <w:rsid w:val="005D0550"/>
    <w:rsid w:val="005D0C95"/>
    <w:rsid w:val="005D34BC"/>
    <w:rsid w:val="005D3D2F"/>
    <w:rsid w:val="005D3E04"/>
    <w:rsid w:val="005D4BC3"/>
    <w:rsid w:val="005D766C"/>
    <w:rsid w:val="005E6D28"/>
    <w:rsid w:val="005E6F05"/>
    <w:rsid w:val="005F4CC8"/>
    <w:rsid w:val="005F58A2"/>
    <w:rsid w:val="005F73EF"/>
    <w:rsid w:val="00601972"/>
    <w:rsid w:val="006033D0"/>
    <w:rsid w:val="006073DA"/>
    <w:rsid w:val="006114F6"/>
    <w:rsid w:val="006131B4"/>
    <w:rsid w:val="0062250F"/>
    <w:rsid w:val="00622A0A"/>
    <w:rsid w:val="00624762"/>
    <w:rsid w:val="00625579"/>
    <w:rsid w:val="0063374B"/>
    <w:rsid w:val="00633EA6"/>
    <w:rsid w:val="00634908"/>
    <w:rsid w:val="00636A28"/>
    <w:rsid w:val="00636C7B"/>
    <w:rsid w:val="00640528"/>
    <w:rsid w:val="00641B91"/>
    <w:rsid w:val="00642B2B"/>
    <w:rsid w:val="00650F61"/>
    <w:rsid w:val="006511ED"/>
    <w:rsid w:val="00651EAA"/>
    <w:rsid w:val="006520E4"/>
    <w:rsid w:val="00662144"/>
    <w:rsid w:val="00662E0F"/>
    <w:rsid w:val="006662BE"/>
    <w:rsid w:val="00670849"/>
    <w:rsid w:val="0067120F"/>
    <w:rsid w:val="0067185A"/>
    <w:rsid w:val="006763AA"/>
    <w:rsid w:val="00676C90"/>
    <w:rsid w:val="00680B5F"/>
    <w:rsid w:val="00684D53"/>
    <w:rsid w:val="00690391"/>
    <w:rsid w:val="00690E8E"/>
    <w:rsid w:val="00690FF9"/>
    <w:rsid w:val="006A4737"/>
    <w:rsid w:val="006A6AB6"/>
    <w:rsid w:val="006B12CF"/>
    <w:rsid w:val="006B1FBB"/>
    <w:rsid w:val="006B3205"/>
    <w:rsid w:val="006B3A60"/>
    <w:rsid w:val="006B4A0B"/>
    <w:rsid w:val="006C516C"/>
    <w:rsid w:val="006D180A"/>
    <w:rsid w:val="006D1B5A"/>
    <w:rsid w:val="006D29ED"/>
    <w:rsid w:val="006D398C"/>
    <w:rsid w:val="006D67A8"/>
    <w:rsid w:val="006D7A9A"/>
    <w:rsid w:val="006E257A"/>
    <w:rsid w:val="006E287A"/>
    <w:rsid w:val="006E718C"/>
    <w:rsid w:val="006F2811"/>
    <w:rsid w:val="006F4534"/>
    <w:rsid w:val="006F5A7A"/>
    <w:rsid w:val="006F79A1"/>
    <w:rsid w:val="00702AA7"/>
    <w:rsid w:val="00702E8D"/>
    <w:rsid w:val="00703CFA"/>
    <w:rsid w:val="00707172"/>
    <w:rsid w:val="00712583"/>
    <w:rsid w:val="00715E12"/>
    <w:rsid w:val="0072058F"/>
    <w:rsid w:val="00721D3A"/>
    <w:rsid w:val="0072210E"/>
    <w:rsid w:val="0072577A"/>
    <w:rsid w:val="00725FB8"/>
    <w:rsid w:val="00726BAA"/>
    <w:rsid w:val="00726E80"/>
    <w:rsid w:val="00731561"/>
    <w:rsid w:val="00731E4C"/>
    <w:rsid w:val="00732CCC"/>
    <w:rsid w:val="00732D03"/>
    <w:rsid w:val="007355AD"/>
    <w:rsid w:val="00736E7C"/>
    <w:rsid w:val="007417E0"/>
    <w:rsid w:val="00743A80"/>
    <w:rsid w:val="00751C6D"/>
    <w:rsid w:val="00756A8D"/>
    <w:rsid w:val="00757749"/>
    <w:rsid w:val="00760615"/>
    <w:rsid w:val="00763477"/>
    <w:rsid w:val="00763529"/>
    <w:rsid w:val="00763909"/>
    <w:rsid w:val="00766C88"/>
    <w:rsid w:val="0076739F"/>
    <w:rsid w:val="00767CBC"/>
    <w:rsid w:val="0077085D"/>
    <w:rsid w:val="007739CF"/>
    <w:rsid w:val="00773F57"/>
    <w:rsid w:val="00780400"/>
    <w:rsid w:val="00781E78"/>
    <w:rsid w:val="007853CD"/>
    <w:rsid w:val="00785646"/>
    <w:rsid w:val="00786B9B"/>
    <w:rsid w:val="00786D7D"/>
    <w:rsid w:val="00793803"/>
    <w:rsid w:val="0079530A"/>
    <w:rsid w:val="007A3BC7"/>
    <w:rsid w:val="007B1F1F"/>
    <w:rsid w:val="007B2363"/>
    <w:rsid w:val="007B4E2B"/>
    <w:rsid w:val="007B5408"/>
    <w:rsid w:val="007B5A2E"/>
    <w:rsid w:val="007B607D"/>
    <w:rsid w:val="007B6539"/>
    <w:rsid w:val="007B6BDC"/>
    <w:rsid w:val="007B77D9"/>
    <w:rsid w:val="007C0EAC"/>
    <w:rsid w:val="007C111E"/>
    <w:rsid w:val="007C3F31"/>
    <w:rsid w:val="007C5300"/>
    <w:rsid w:val="007C5948"/>
    <w:rsid w:val="007D2190"/>
    <w:rsid w:val="007D5657"/>
    <w:rsid w:val="007D5760"/>
    <w:rsid w:val="007D591A"/>
    <w:rsid w:val="007D6B58"/>
    <w:rsid w:val="007D791D"/>
    <w:rsid w:val="007E0151"/>
    <w:rsid w:val="007E162B"/>
    <w:rsid w:val="007E562B"/>
    <w:rsid w:val="007E6A1E"/>
    <w:rsid w:val="007E7944"/>
    <w:rsid w:val="007F3685"/>
    <w:rsid w:val="007F4A08"/>
    <w:rsid w:val="00802466"/>
    <w:rsid w:val="00803D77"/>
    <w:rsid w:val="00813799"/>
    <w:rsid w:val="00814BCF"/>
    <w:rsid w:val="0081502D"/>
    <w:rsid w:val="00815B61"/>
    <w:rsid w:val="00827484"/>
    <w:rsid w:val="00830195"/>
    <w:rsid w:val="00830335"/>
    <w:rsid w:val="00830787"/>
    <w:rsid w:val="0083122E"/>
    <w:rsid w:val="008344BC"/>
    <w:rsid w:val="00837AB4"/>
    <w:rsid w:val="00841164"/>
    <w:rsid w:val="008415FE"/>
    <w:rsid w:val="008425DF"/>
    <w:rsid w:val="00845F5B"/>
    <w:rsid w:val="008469A6"/>
    <w:rsid w:val="00850717"/>
    <w:rsid w:val="00853293"/>
    <w:rsid w:val="008573F7"/>
    <w:rsid w:val="008575D2"/>
    <w:rsid w:val="00861946"/>
    <w:rsid w:val="00861B91"/>
    <w:rsid w:val="00863AE0"/>
    <w:rsid w:val="008653C0"/>
    <w:rsid w:val="0086558D"/>
    <w:rsid w:val="008656B5"/>
    <w:rsid w:val="00865AD1"/>
    <w:rsid w:val="00867C8B"/>
    <w:rsid w:val="00872853"/>
    <w:rsid w:val="00872B59"/>
    <w:rsid w:val="00874BF6"/>
    <w:rsid w:val="00874DB0"/>
    <w:rsid w:val="00875247"/>
    <w:rsid w:val="00876661"/>
    <w:rsid w:val="00877DBE"/>
    <w:rsid w:val="00880AC9"/>
    <w:rsid w:val="008811E5"/>
    <w:rsid w:val="0088166F"/>
    <w:rsid w:val="008828FC"/>
    <w:rsid w:val="00883944"/>
    <w:rsid w:val="00886533"/>
    <w:rsid w:val="008904CD"/>
    <w:rsid w:val="00890AAC"/>
    <w:rsid w:val="008973C8"/>
    <w:rsid w:val="008A3732"/>
    <w:rsid w:val="008A50DB"/>
    <w:rsid w:val="008A51E3"/>
    <w:rsid w:val="008A5E1A"/>
    <w:rsid w:val="008A60A3"/>
    <w:rsid w:val="008A6B3B"/>
    <w:rsid w:val="008A7183"/>
    <w:rsid w:val="008B1955"/>
    <w:rsid w:val="008B19AB"/>
    <w:rsid w:val="008B3B4F"/>
    <w:rsid w:val="008B5B25"/>
    <w:rsid w:val="008C0A1C"/>
    <w:rsid w:val="008C154C"/>
    <w:rsid w:val="008C228E"/>
    <w:rsid w:val="008C2606"/>
    <w:rsid w:val="008C371B"/>
    <w:rsid w:val="008C5706"/>
    <w:rsid w:val="008C58D4"/>
    <w:rsid w:val="008C6161"/>
    <w:rsid w:val="008C7DAE"/>
    <w:rsid w:val="008D06F8"/>
    <w:rsid w:val="008D1F71"/>
    <w:rsid w:val="008D294E"/>
    <w:rsid w:val="008D32B2"/>
    <w:rsid w:val="008D77DE"/>
    <w:rsid w:val="008E4D84"/>
    <w:rsid w:val="008E6A32"/>
    <w:rsid w:val="008E6FA0"/>
    <w:rsid w:val="008F005F"/>
    <w:rsid w:val="008F09EB"/>
    <w:rsid w:val="008F3D65"/>
    <w:rsid w:val="008F4870"/>
    <w:rsid w:val="008F79B7"/>
    <w:rsid w:val="00903372"/>
    <w:rsid w:val="00904F52"/>
    <w:rsid w:val="00906DAB"/>
    <w:rsid w:val="0090799E"/>
    <w:rsid w:val="00913131"/>
    <w:rsid w:val="009149CD"/>
    <w:rsid w:val="0091517C"/>
    <w:rsid w:val="00920FE2"/>
    <w:rsid w:val="0092321D"/>
    <w:rsid w:val="00923D45"/>
    <w:rsid w:val="00924086"/>
    <w:rsid w:val="00927A6D"/>
    <w:rsid w:val="00927B40"/>
    <w:rsid w:val="00930E9A"/>
    <w:rsid w:val="009336E4"/>
    <w:rsid w:val="00934248"/>
    <w:rsid w:val="009355A7"/>
    <w:rsid w:val="00936849"/>
    <w:rsid w:val="00936E20"/>
    <w:rsid w:val="009371CD"/>
    <w:rsid w:val="00944107"/>
    <w:rsid w:val="0094445D"/>
    <w:rsid w:val="00944CB8"/>
    <w:rsid w:val="00947BB2"/>
    <w:rsid w:val="009516EC"/>
    <w:rsid w:val="00956372"/>
    <w:rsid w:val="00963574"/>
    <w:rsid w:val="00965DF7"/>
    <w:rsid w:val="0096665C"/>
    <w:rsid w:val="00970C1A"/>
    <w:rsid w:val="0097248D"/>
    <w:rsid w:val="00972AA6"/>
    <w:rsid w:val="009744A4"/>
    <w:rsid w:val="00974775"/>
    <w:rsid w:val="009819BC"/>
    <w:rsid w:val="0098298E"/>
    <w:rsid w:val="0098385E"/>
    <w:rsid w:val="00984213"/>
    <w:rsid w:val="009873F0"/>
    <w:rsid w:val="00987E2C"/>
    <w:rsid w:val="009924E0"/>
    <w:rsid w:val="009925F8"/>
    <w:rsid w:val="00994CA6"/>
    <w:rsid w:val="00995A26"/>
    <w:rsid w:val="00996B79"/>
    <w:rsid w:val="00996E94"/>
    <w:rsid w:val="00997A44"/>
    <w:rsid w:val="009A080A"/>
    <w:rsid w:val="009A3670"/>
    <w:rsid w:val="009A3A84"/>
    <w:rsid w:val="009B3E02"/>
    <w:rsid w:val="009B4A53"/>
    <w:rsid w:val="009B62F4"/>
    <w:rsid w:val="009C0148"/>
    <w:rsid w:val="009C15D7"/>
    <w:rsid w:val="009C1B1A"/>
    <w:rsid w:val="009C3020"/>
    <w:rsid w:val="009C342B"/>
    <w:rsid w:val="009C4022"/>
    <w:rsid w:val="009C44FF"/>
    <w:rsid w:val="009C5ECA"/>
    <w:rsid w:val="009D0665"/>
    <w:rsid w:val="009D10DA"/>
    <w:rsid w:val="009D442D"/>
    <w:rsid w:val="009D490C"/>
    <w:rsid w:val="009D52F6"/>
    <w:rsid w:val="009D77CE"/>
    <w:rsid w:val="009E0EFC"/>
    <w:rsid w:val="009E2610"/>
    <w:rsid w:val="009E677F"/>
    <w:rsid w:val="009F16A4"/>
    <w:rsid w:val="009F2160"/>
    <w:rsid w:val="009F41F9"/>
    <w:rsid w:val="009F59FF"/>
    <w:rsid w:val="009F5F39"/>
    <w:rsid w:val="009F7221"/>
    <w:rsid w:val="009F7D63"/>
    <w:rsid w:val="00A041EA"/>
    <w:rsid w:val="00A0715F"/>
    <w:rsid w:val="00A07513"/>
    <w:rsid w:val="00A12DB0"/>
    <w:rsid w:val="00A1461A"/>
    <w:rsid w:val="00A14AE9"/>
    <w:rsid w:val="00A168E1"/>
    <w:rsid w:val="00A17E53"/>
    <w:rsid w:val="00A21D20"/>
    <w:rsid w:val="00A2227A"/>
    <w:rsid w:val="00A22F3D"/>
    <w:rsid w:val="00A22FA7"/>
    <w:rsid w:val="00A24BD4"/>
    <w:rsid w:val="00A31D23"/>
    <w:rsid w:val="00A3410B"/>
    <w:rsid w:val="00A34803"/>
    <w:rsid w:val="00A364F1"/>
    <w:rsid w:val="00A37EF0"/>
    <w:rsid w:val="00A40E88"/>
    <w:rsid w:val="00A41D9E"/>
    <w:rsid w:val="00A42541"/>
    <w:rsid w:val="00A43CE4"/>
    <w:rsid w:val="00A4641A"/>
    <w:rsid w:val="00A47641"/>
    <w:rsid w:val="00A51EFE"/>
    <w:rsid w:val="00A525A4"/>
    <w:rsid w:val="00A54BBF"/>
    <w:rsid w:val="00A60C64"/>
    <w:rsid w:val="00A637A4"/>
    <w:rsid w:val="00A64BA7"/>
    <w:rsid w:val="00A6717A"/>
    <w:rsid w:val="00A71103"/>
    <w:rsid w:val="00A74D13"/>
    <w:rsid w:val="00A75C4D"/>
    <w:rsid w:val="00A80740"/>
    <w:rsid w:val="00A8130A"/>
    <w:rsid w:val="00A81565"/>
    <w:rsid w:val="00A96C65"/>
    <w:rsid w:val="00A973BB"/>
    <w:rsid w:val="00AB1470"/>
    <w:rsid w:val="00AB4E1F"/>
    <w:rsid w:val="00AB52E4"/>
    <w:rsid w:val="00AB6F8E"/>
    <w:rsid w:val="00AB7815"/>
    <w:rsid w:val="00AC2056"/>
    <w:rsid w:val="00AC323B"/>
    <w:rsid w:val="00AC3965"/>
    <w:rsid w:val="00AC614D"/>
    <w:rsid w:val="00AC6476"/>
    <w:rsid w:val="00AD2379"/>
    <w:rsid w:val="00AD298E"/>
    <w:rsid w:val="00AD3124"/>
    <w:rsid w:val="00AD44D0"/>
    <w:rsid w:val="00AD488E"/>
    <w:rsid w:val="00AD49DF"/>
    <w:rsid w:val="00AD734F"/>
    <w:rsid w:val="00AE1FB3"/>
    <w:rsid w:val="00AE3396"/>
    <w:rsid w:val="00AF07B6"/>
    <w:rsid w:val="00AF41F2"/>
    <w:rsid w:val="00AF539C"/>
    <w:rsid w:val="00B021A9"/>
    <w:rsid w:val="00B02BE2"/>
    <w:rsid w:val="00B03026"/>
    <w:rsid w:val="00B04754"/>
    <w:rsid w:val="00B055A4"/>
    <w:rsid w:val="00B06DD8"/>
    <w:rsid w:val="00B145D0"/>
    <w:rsid w:val="00B15E36"/>
    <w:rsid w:val="00B171F7"/>
    <w:rsid w:val="00B17E18"/>
    <w:rsid w:val="00B17FDD"/>
    <w:rsid w:val="00B2074A"/>
    <w:rsid w:val="00B21558"/>
    <w:rsid w:val="00B25C79"/>
    <w:rsid w:val="00B342A2"/>
    <w:rsid w:val="00B34952"/>
    <w:rsid w:val="00B355AF"/>
    <w:rsid w:val="00B3638F"/>
    <w:rsid w:val="00B3653D"/>
    <w:rsid w:val="00B36BF0"/>
    <w:rsid w:val="00B37211"/>
    <w:rsid w:val="00B37F9B"/>
    <w:rsid w:val="00B40854"/>
    <w:rsid w:val="00B435C2"/>
    <w:rsid w:val="00B47933"/>
    <w:rsid w:val="00B50F03"/>
    <w:rsid w:val="00B51585"/>
    <w:rsid w:val="00B526D0"/>
    <w:rsid w:val="00B5731D"/>
    <w:rsid w:val="00B608BE"/>
    <w:rsid w:val="00B61B9D"/>
    <w:rsid w:val="00B663A7"/>
    <w:rsid w:val="00B6719A"/>
    <w:rsid w:val="00B70F60"/>
    <w:rsid w:val="00B713D2"/>
    <w:rsid w:val="00B7258B"/>
    <w:rsid w:val="00B72AF6"/>
    <w:rsid w:val="00B730CC"/>
    <w:rsid w:val="00B73248"/>
    <w:rsid w:val="00B7343E"/>
    <w:rsid w:val="00B74E2E"/>
    <w:rsid w:val="00B838A0"/>
    <w:rsid w:val="00B85B4D"/>
    <w:rsid w:val="00B86393"/>
    <w:rsid w:val="00B86D40"/>
    <w:rsid w:val="00B919E3"/>
    <w:rsid w:val="00B94492"/>
    <w:rsid w:val="00BA107E"/>
    <w:rsid w:val="00BA1D0E"/>
    <w:rsid w:val="00BA5278"/>
    <w:rsid w:val="00BB0D54"/>
    <w:rsid w:val="00BB46C0"/>
    <w:rsid w:val="00BB53B4"/>
    <w:rsid w:val="00BB6235"/>
    <w:rsid w:val="00BB688F"/>
    <w:rsid w:val="00BC01FA"/>
    <w:rsid w:val="00BC1177"/>
    <w:rsid w:val="00BC5242"/>
    <w:rsid w:val="00BC65F7"/>
    <w:rsid w:val="00BC690D"/>
    <w:rsid w:val="00BC7683"/>
    <w:rsid w:val="00BD083E"/>
    <w:rsid w:val="00BD08B9"/>
    <w:rsid w:val="00BD1618"/>
    <w:rsid w:val="00BD2436"/>
    <w:rsid w:val="00BE06A3"/>
    <w:rsid w:val="00BE1C3D"/>
    <w:rsid w:val="00BE50DE"/>
    <w:rsid w:val="00BE5B4D"/>
    <w:rsid w:val="00BE6E5D"/>
    <w:rsid w:val="00BE737A"/>
    <w:rsid w:val="00BE7701"/>
    <w:rsid w:val="00BF5C5A"/>
    <w:rsid w:val="00BF7937"/>
    <w:rsid w:val="00C04535"/>
    <w:rsid w:val="00C0547F"/>
    <w:rsid w:val="00C05820"/>
    <w:rsid w:val="00C0797D"/>
    <w:rsid w:val="00C10336"/>
    <w:rsid w:val="00C11564"/>
    <w:rsid w:val="00C13BD6"/>
    <w:rsid w:val="00C14319"/>
    <w:rsid w:val="00C162F1"/>
    <w:rsid w:val="00C21D3F"/>
    <w:rsid w:val="00C22C11"/>
    <w:rsid w:val="00C22EF0"/>
    <w:rsid w:val="00C25CCC"/>
    <w:rsid w:val="00C26AFB"/>
    <w:rsid w:val="00C32031"/>
    <w:rsid w:val="00C32B6E"/>
    <w:rsid w:val="00C35606"/>
    <w:rsid w:val="00C36ADE"/>
    <w:rsid w:val="00C37092"/>
    <w:rsid w:val="00C41C10"/>
    <w:rsid w:val="00C42734"/>
    <w:rsid w:val="00C44D17"/>
    <w:rsid w:val="00C5181F"/>
    <w:rsid w:val="00C51909"/>
    <w:rsid w:val="00C5345E"/>
    <w:rsid w:val="00C577E6"/>
    <w:rsid w:val="00C60C60"/>
    <w:rsid w:val="00C6639D"/>
    <w:rsid w:val="00C66745"/>
    <w:rsid w:val="00C71195"/>
    <w:rsid w:val="00C72A5F"/>
    <w:rsid w:val="00C7426B"/>
    <w:rsid w:val="00C74B6D"/>
    <w:rsid w:val="00C76B82"/>
    <w:rsid w:val="00C7714C"/>
    <w:rsid w:val="00C8040B"/>
    <w:rsid w:val="00C807C3"/>
    <w:rsid w:val="00C833EB"/>
    <w:rsid w:val="00C83932"/>
    <w:rsid w:val="00C92EB2"/>
    <w:rsid w:val="00C960A2"/>
    <w:rsid w:val="00CA1599"/>
    <w:rsid w:val="00CA30A1"/>
    <w:rsid w:val="00CA4699"/>
    <w:rsid w:val="00CA70FC"/>
    <w:rsid w:val="00CB15A2"/>
    <w:rsid w:val="00CB32A9"/>
    <w:rsid w:val="00CC011B"/>
    <w:rsid w:val="00CC1794"/>
    <w:rsid w:val="00CC2F11"/>
    <w:rsid w:val="00CC3E26"/>
    <w:rsid w:val="00CD1792"/>
    <w:rsid w:val="00CD556A"/>
    <w:rsid w:val="00CD771D"/>
    <w:rsid w:val="00CE1D5D"/>
    <w:rsid w:val="00CE5A02"/>
    <w:rsid w:val="00CE7FA0"/>
    <w:rsid w:val="00CF1466"/>
    <w:rsid w:val="00D030C7"/>
    <w:rsid w:val="00D10D51"/>
    <w:rsid w:val="00D10E4A"/>
    <w:rsid w:val="00D22777"/>
    <w:rsid w:val="00D24064"/>
    <w:rsid w:val="00D26857"/>
    <w:rsid w:val="00D30381"/>
    <w:rsid w:val="00D31301"/>
    <w:rsid w:val="00D32ED1"/>
    <w:rsid w:val="00D35783"/>
    <w:rsid w:val="00D35F22"/>
    <w:rsid w:val="00D378AF"/>
    <w:rsid w:val="00D37948"/>
    <w:rsid w:val="00D40C0F"/>
    <w:rsid w:val="00D413ED"/>
    <w:rsid w:val="00D4145B"/>
    <w:rsid w:val="00D441C0"/>
    <w:rsid w:val="00D51A18"/>
    <w:rsid w:val="00D51B3F"/>
    <w:rsid w:val="00D546C7"/>
    <w:rsid w:val="00D55CF0"/>
    <w:rsid w:val="00D55E49"/>
    <w:rsid w:val="00D568C7"/>
    <w:rsid w:val="00D61841"/>
    <w:rsid w:val="00D6270C"/>
    <w:rsid w:val="00D6331F"/>
    <w:rsid w:val="00D66662"/>
    <w:rsid w:val="00D7075B"/>
    <w:rsid w:val="00D722B7"/>
    <w:rsid w:val="00D72FF0"/>
    <w:rsid w:val="00D7561F"/>
    <w:rsid w:val="00D76E23"/>
    <w:rsid w:val="00D83BE7"/>
    <w:rsid w:val="00D85EDE"/>
    <w:rsid w:val="00D86B27"/>
    <w:rsid w:val="00D90A5B"/>
    <w:rsid w:val="00D924BE"/>
    <w:rsid w:val="00D927A7"/>
    <w:rsid w:val="00D928D5"/>
    <w:rsid w:val="00D97368"/>
    <w:rsid w:val="00DA0F83"/>
    <w:rsid w:val="00DA4574"/>
    <w:rsid w:val="00DA47D4"/>
    <w:rsid w:val="00DA69ED"/>
    <w:rsid w:val="00DA7698"/>
    <w:rsid w:val="00DB0AC6"/>
    <w:rsid w:val="00DB23CC"/>
    <w:rsid w:val="00DB377A"/>
    <w:rsid w:val="00DB651D"/>
    <w:rsid w:val="00DC0450"/>
    <w:rsid w:val="00DC3470"/>
    <w:rsid w:val="00DC4AC3"/>
    <w:rsid w:val="00DC6BAF"/>
    <w:rsid w:val="00DC739A"/>
    <w:rsid w:val="00DD0DB2"/>
    <w:rsid w:val="00DD0F67"/>
    <w:rsid w:val="00DD1984"/>
    <w:rsid w:val="00DD1ED0"/>
    <w:rsid w:val="00DD401A"/>
    <w:rsid w:val="00DD4C3D"/>
    <w:rsid w:val="00DD6644"/>
    <w:rsid w:val="00DD76C3"/>
    <w:rsid w:val="00DD78DD"/>
    <w:rsid w:val="00DE0D3D"/>
    <w:rsid w:val="00DE7D11"/>
    <w:rsid w:val="00DF0A71"/>
    <w:rsid w:val="00DF48E7"/>
    <w:rsid w:val="00DF5859"/>
    <w:rsid w:val="00DF6271"/>
    <w:rsid w:val="00E028AE"/>
    <w:rsid w:val="00E03C93"/>
    <w:rsid w:val="00E0405E"/>
    <w:rsid w:val="00E04C55"/>
    <w:rsid w:val="00E054E1"/>
    <w:rsid w:val="00E06067"/>
    <w:rsid w:val="00E1143F"/>
    <w:rsid w:val="00E14365"/>
    <w:rsid w:val="00E15E78"/>
    <w:rsid w:val="00E17F2F"/>
    <w:rsid w:val="00E17F70"/>
    <w:rsid w:val="00E20450"/>
    <w:rsid w:val="00E2076B"/>
    <w:rsid w:val="00E27B73"/>
    <w:rsid w:val="00E27D09"/>
    <w:rsid w:val="00E32002"/>
    <w:rsid w:val="00E32393"/>
    <w:rsid w:val="00E329EB"/>
    <w:rsid w:val="00E40817"/>
    <w:rsid w:val="00E42D3F"/>
    <w:rsid w:val="00E446BA"/>
    <w:rsid w:val="00E44B52"/>
    <w:rsid w:val="00E45826"/>
    <w:rsid w:val="00E46A9C"/>
    <w:rsid w:val="00E50B0B"/>
    <w:rsid w:val="00E53A8B"/>
    <w:rsid w:val="00E54E72"/>
    <w:rsid w:val="00E55D04"/>
    <w:rsid w:val="00E56E7C"/>
    <w:rsid w:val="00E61857"/>
    <w:rsid w:val="00E62B76"/>
    <w:rsid w:val="00E65AD8"/>
    <w:rsid w:val="00E662DB"/>
    <w:rsid w:val="00E70ED4"/>
    <w:rsid w:val="00E7143D"/>
    <w:rsid w:val="00E74E66"/>
    <w:rsid w:val="00E75212"/>
    <w:rsid w:val="00E76866"/>
    <w:rsid w:val="00E8056E"/>
    <w:rsid w:val="00E849C4"/>
    <w:rsid w:val="00E86F5C"/>
    <w:rsid w:val="00E916A0"/>
    <w:rsid w:val="00E91C32"/>
    <w:rsid w:val="00EA1077"/>
    <w:rsid w:val="00EA4543"/>
    <w:rsid w:val="00EA4B37"/>
    <w:rsid w:val="00EB13A5"/>
    <w:rsid w:val="00EB21A8"/>
    <w:rsid w:val="00EB30EC"/>
    <w:rsid w:val="00EB3855"/>
    <w:rsid w:val="00EB4F0C"/>
    <w:rsid w:val="00EB5FBE"/>
    <w:rsid w:val="00EB6E77"/>
    <w:rsid w:val="00EC1F86"/>
    <w:rsid w:val="00EC3A39"/>
    <w:rsid w:val="00EC3C61"/>
    <w:rsid w:val="00EC571C"/>
    <w:rsid w:val="00EC60F0"/>
    <w:rsid w:val="00EC635C"/>
    <w:rsid w:val="00EC6875"/>
    <w:rsid w:val="00ED4920"/>
    <w:rsid w:val="00ED7488"/>
    <w:rsid w:val="00EE379D"/>
    <w:rsid w:val="00EE5981"/>
    <w:rsid w:val="00EF044F"/>
    <w:rsid w:val="00F02056"/>
    <w:rsid w:val="00F020CF"/>
    <w:rsid w:val="00F05077"/>
    <w:rsid w:val="00F0675C"/>
    <w:rsid w:val="00F06A08"/>
    <w:rsid w:val="00F138F6"/>
    <w:rsid w:val="00F13B30"/>
    <w:rsid w:val="00F17CC3"/>
    <w:rsid w:val="00F21023"/>
    <w:rsid w:val="00F21B5B"/>
    <w:rsid w:val="00F23215"/>
    <w:rsid w:val="00F30408"/>
    <w:rsid w:val="00F340E1"/>
    <w:rsid w:val="00F34BBE"/>
    <w:rsid w:val="00F34D79"/>
    <w:rsid w:val="00F3556A"/>
    <w:rsid w:val="00F37348"/>
    <w:rsid w:val="00F423C8"/>
    <w:rsid w:val="00F4429C"/>
    <w:rsid w:val="00F4588A"/>
    <w:rsid w:val="00F467D9"/>
    <w:rsid w:val="00F54953"/>
    <w:rsid w:val="00F54E81"/>
    <w:rsid w:val="00F570D7"/>
    <w:rsid w:val="00F57E9E"/>
    <w:rsid w:val="00F61880"/>
    <w:rsid w:val="00F70801"/>
    <w:rsid w:val="00F730E1"/>
    <w:rsid w:val="00F731E4"/>
    <w:rsid w:val="00F73431"/>
    <w:rsid w:val="00F757C2"/>
    <w:rsid w:val="00F80429"/>
    <w:rsid w:val="00F80E1E"/>
    <w:rsid w:val="00F82B4E"/>
    <w:rsid w:val="00F8596A"/>
    <w:rsid w:val="00F85B8F"/>
    <w:rsid w:val="00F87770"/>
    <w:rsid w:val="00F91CCF"/>
    <w:rsid w:val="00F930D8"/>
    <w:rsid w:val="00F95BD0"/>
    <w:rsid w:val="00F96C7E"/>
    <w:rsid w:val="00FA2F10"/>
    <w:rsid w:val="00FA2F60"/>
    <w:rsid w:val="00FA74F1"/>
    <w:rsid w:val="00FA7C94"/>
    <w:rsid w:val="00FB3308"/>
    <w:rsid w:val="00FB46A6"/>
    <w:rsid w:val="00FB4C44"/>
    <w:rsid w:val="00FB65B3"/>
    <w:rsid w:val="00FB768D"/>
    <w:rsid w:val="00FC017B"/>
    <w:rsid w:val="00FC0BD4"/>
    <w:rsid w:val="00FC0D19"/>
    <w:rsid w:val="00FD16E5"/>
    <w:rsid w:val="00FD284C"/>
    <w:rsid w:val="00FD288D"/>
    <w:rsid w:val="00FD4742"/>
    <w:rsid w:val="00FD596E"/>
    <w:rsid w:val="00FD5F18"/>
    <w:rsid w:val="00FD66BF"/>
    <w:rsid w:val="00FE3289"/>
    <w:rsid w:val="00FE5098"/>
    <w:rsid w:val="00FE5714"/>
    <w:rsid w:val="00FE6430"/>
    <w:rsid w:val="00FE6AE0"/>
    <w:rsid w:val="00FE6C23"/>
    <w:rsid w:val="00FE7298"/>
    <w:rsid w:val="00FF2BA1"/>
    <w:rsid w:val="00FF2EE3"/>
    <w:rsid w:val="00FF3764"/>
    <w:rsid w:val="00FF5436"/>
    <w:rsid w:val="00FF6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2D3AE90C"/>
  <w15:docId w15:val="{4404E252-F880-4824-997A-6448BC61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1" w:qFormat="1"/>
    <w:lsdException w:name="List Paragraph" w:uiPriority="34" w:qFormat="1"/>
    <w:lsdException w:name="Quote" w:uiPriority="1"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unhideWhenUsed/>
    <w:qFormat/>
    <w:rsid w:val="002232E6"/>
    <w:rPr>
      <w:lang w:val="en-GB"/>
    </w:rPr>
  </w:style>
  <w:style w:type="paragraph" w:styleId="Heading1">
    <w:name w:val="heading 1"/>
    <w:basedOn w:val="Normal"/>
    <w:next w:val="Normal"/>
    <w:link w:val="Heading1Char"/>
    <w:uiPriority w:val="1"/>
    <w:unhideWhenUsed/>
    <w:qFormat/>
    <w:rsid w:val="00A168E1"/>
    <w:pPr>
      <w:keepNext/>
      <w:keepLines/>
      <w:spacing w:before="480"/>
      <w:outlineLvl w:val="0"/>
    </w:pPr>
    <w:rPr>
      <w:rFonts w:eastAsiaTheme="majorHAnsi" w:cstheme="majorHAnsi"/>
      <w:b/>
      <w:color w:val="00B9E4" w:themeColor="background2"/>
      <w:sz w:val="28"/>
    </w:rPr>
  </w:style>
  <w:style w:type="paragraph" w:styleId="Heading2">
    <w:name w:val="heading 2"/>
    <w:basedOn w:val="Normal"/>
    <w:next w:val="Normal"/>
    <w:link w:val="Heading2Char"/>
    <w:uiPriority w:val="1"/>
    <w:unhideWhenUsed/>
    <w:qFormat/>
    <w:rsid w:val="00A168E1"/>
    <w:pPr>
      <w:keepNext/>
      <w:outlineLvl w:val="1"/>
    </w:pPr>
    <w:rPr>
      <w:rFonts w:eastAsiaTheme="majorHAnsi" w:cstheme="majorHAnsi"/>
      <w:b/>
      <w:color w:val="00B9E4" w:themeColor="background2"/>
      <w:sz w:val="26"/>
    </w:rPr>
  </w:style>
  <w:style w:type="paragraph" w:styleId="Heading3">
    <w:name w:val="heading 3"/>
    <w:basedOn w:val="Normal"/>
    <w:next w:val="Normal"/>
    <w:link w:val="Heading3Char"/>
    <w:uiPriority w:val="1"/>
    <w:unhideWhenUsed/>
    <w:qFormat/>
    <w:rsid w:val="001F04BD"/>
    <w:pPr>
      <w:outlineLvl w:val="2"/>
    </w:pPr>
    <w:rPr>
      <w:rFonts w:eastAsiaTheme="majorHAnsi" w:cstheme="majorHAnsi"/>
      <w:b/>
    </w:rPr>
  </w:style>
  <w:style w:type="paragraph" w:styleId="Heading4">
    <w:name w:val="heading 4"/>
    <w:basedOn w:val="Normal"/>
    <w:next w:val="Normal"/>
    <w:uiPriority w:val="1"/>
    <w:unhideWhenUsed/>
    <w:qFormat/>
    <w:pPr>
      <w:keepNext/>
      <w:keepLines/>
      <w:spacing w:before="200"/>
      <w:outlineLvl w:val="3"/>
    </w:pPr>
    <w:rPr>
      <w:rFonts w:ascii="Cambria" w:eastAsia="Cambria" w:hAnsi="Cambria" w:cs="Cambria"/>
      <w:b/>
      <w:i/>
      <w:color w:val="E0002A" w:themeColor="accent1"/>
    </w:rPr>
  </w:style>
  <w:style w:type="paragraph" w:styleId="Heading5">
    <w:name w:val="heading 5"/>
    <w:basedOn w:val="Normal"/>
    <w:next w:val="Normal"/>
    <w:uiPriority w:val="1"/>
    <w:unhideWhenUsed/>
    <w:qFormat/>
    <w:pPr>
      <w:outlineLvl w:val="4"/>
    </w:pPr>
    <w:rPr>
      <w:rFonts w:asciiTheme="majorHAnsi" w:eastAsiaTheme="majorHAnsi" w:hAnsiTheme="majorHAnsi" w:cstheme="majorHAnsi"/>
      <w:b/>
      <w:color w:val="E0002A" w:themeColor="accent1"/>
      <w:sz w:val="20"/>
    </w:rPr>
  </w:style>
  <w:style w:type="paragraph" w:styleId="Heading6">
    <w:name w:val="heading 6"/>
    <w:basedOn w:val="Normal"/>
    <w:next w:val="Normal"/>
    <w:uiPriority w:val="1"/>
    <w:unhideWhenUsed/>
    <w:qFormat/>
    <w:pPr>
      <w:spacing w:before="240" w:after="60"/>
      <w:outlineLvl w:val="5"/>
    </w:pPr>
    <w:rPr>
      <w:rFonts w:asciiTheme="majorHAnsi" w:eastAsiaTheme="majorHAnsi" w:hAnsiTheme="majorHAnsi" w:cstheme="majorHAnsi"/>
      <w:b/>
    </w:rPr>
  </w:style>
  <w:style w:type="paragraph" w:styleId="Heading7">
    <w:name w:val="heading 7"/>
    <w:basedOn w:val="Normal"/>
    <w:next w:val="Normal"/>
    <w:uiPriority w:val="1"/>
    <w:unhideWhenUsed/>
    <w:qFormat/>
    <w:pPr>
      <w:outlineLvl w:val="6"/>
    </w:pPr>
    <w:rPr>
      <w:rFonts w:asciiTheme="majorHAnsi" w:eastAsiaTheme="majorHAnsi" w:hAnsiTheme="majorHAnsi" w:cstheme="majorHAnsi"/>
      <w:i/>
      <w:color w:val="E0002A" w:themeColor="accent1"/>
    </w:rPr>
  </w:style>
  <w:style w:type="paragraph" w:styleId="Heading8">
    <w:name w:val="heading 8"/>
    <w:basedOn w:val="Normal"/>
    <w:next w:val="Normal"/>
    <w:uiPriority w:val="1"/>
    <w:unhideWhenUsed/>
    <w:qFormat/>
    <w:pPr>
      <w:outlineLvl w:val="7"/>
    </w:pPr>
    <w:rPr>
      <w:rFonts w:asciiTheme="majorHAnsi" w:eastAsiaTheme="majorHAnsi" w:hAnsiTheme="majorHAnsi" w:cstheme="majorHAnsi"/>
      <w:i/>
      <w:color w:val="E0002A" w:themeColor="accent1"/>
    </w:rPr>
  </w:style>
  <w:style w:type="paragraph" w:styleId="Heading9">
    <w:name w:val="heading 9"/>
    <w:basedOn w:val="Normal"/>
    <w:next w:val="Normal"/>
    <w:uiPriority w:val="1"/>
    <w:unhideWhenUsed/>
    <w:qFormat/>
    <w:pPr>
      <w:outlineLvl w:val="8"/>
    </w:pPr>
    <w:rPr>
      <w:rFonts w:asciiTheme="majorHAnsi" w:eastAsiaTheme="majorHAnsi" w:hAnsiTheme="majorHAnsi" w:cstheme="majorHAnsi"/>
      <w:i/>
      <w:color w:val="E000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uiPriority w:val="1"/>
    <w:unhideWhenUsed/>
    <w:qFormat/>
    <w:rPr>
      <w:b/>
    </w:rPr>
  </w:style>
  <w:style w:type="paragraph" w:styleId="TOCHeading">
    <w:name w:val="TOC Heading"/>
    <w:basedOn w:val="Heading1"/>
    <w:next w:val="Normal"/>
    <w:uiPriority w:val="39"/>
    <w:unhideWhenUsed/>
    <w:qFormat/>
    <w:pPr>
      <w:spacing w:line="276" w:lineRule="auto"/>
      <w:jc w:val="left"/>
    </w:pPr>
  </w:style>
  <w:style w:type="paragraph" w:styleId="Header">
    <w:name w:val="header"/>
    <w:basedOn w:val="Normal"/>
    <w:link w:val="HeaderChar"/>
    <w:uiPriority w:val="1"/>
    <w:unhideWhenUsed/>
    <w:qFormat/>
    <w:pPr>
      <w:tabs>
        <w:tab w:val="center" w:pos="4536"/>
        <w:tab w:val="right" w:pos="8712"/>
      </w:tabs>
    </w:pPr>
  </w:style>
  <w:style w:type="paragraph" w:styleId="Revision">
    <w:name w:val="Revision"/>
    <w:uiPriority w:val="1"/>
    <w:unhideWhenUsed/>
    <w:qFormat/>
  </w:style>
  <w:style w:type="paragraph" w:styleId="TOC2">
    <w:name w:val="toc 2"/>
    <w:basedOn w:val="Normal"/>
    <w:next w:val="Normal"/>
    <w:uiPriority w:val="39"/>
    <w:unhideWhenUsed/>
    <w:qFormat/>
    <w:pPr>
      <w:spacing w:after="100"/>
      <w:ind w:left="220"/>
    </w:pPr>
  </w:style>
  <w:style w:type="paragraph" w:styleId="BalloonText">
    <w:name w:val="Balloon Text"/>
    <w:basedOn w:val="Normal"/>
    <w:uiPriority w:val="1"/>
    <w:unhideWhenUsed/>
    <w:qFormat/>
    <w:rPr>
      <w:rFonts w:ascii="Tahoma" w:eastAsia="Tahoma" w:hAnsi="Tahoma" w:cs="Tahoma"/>
      <w:sz w:val="16"/>
    </w:rPr>
  </w:style>
  <w:style w:type="paragraph" w:styleId="CommentText">
    <w:name w:val="annotation text"/>
    <w:basedOn w:val="Normal"/>
    <w:link w:val="CommentTextChar"/>
    <w:rPr>
      <w:sz w:val="20"/>
    </w:rPr>
  </w:style>
  <w:style w:type="paragraph" w:styleId="Footer">
    <w:name w:val="footer"/>
    <w:basedOn w:val="Normal"/>
    <w:uiPriority w:val="1"/>
    <w:unhideWhenUsed/>
    <w:qFormat/>
    <w:pPr>
      <w:tabs>
        <w:tab w:val="center" w:pos="4536"/>
        <w:tab w:val="right" w:pos="8712"/>
      </w:tabs>
    </w:pPr>
  </w:style>
  <w:style w:type="paragraph" w:customStyle="1" w:styleId="unnamed8557965">
    <w:name w:val="unnamed8557965"/>
    <w:basedOn w:val="Heading6"/>
    <w:uiPriority w:val="1"/>
    <w:unhideWhenUsed/>
    <w:qFormat/>
    <w:pPr>
      <w:numPr>
        <w:numId w:val="1"/>
      </w:numPr>
      <w:tabs>
        <w:tab w:val="left" w:pos="502"/>
      </w:tabs>
      <w:ind w:left="502"/>
    </w:pPr>
  </w:style>
  <w:style w:type="paragraph" w:customStyle="1" w:styleId="unnamed711242">
    <w:name w:val="unnamed711242"/>
    <w:basedOn w:val="Normal"/>
    <w:uiPriority w:val="1"/>
    <w:unhideWhenUsed/>
    <w:qFormat/>
    <w:rPr>
      <w:color w:val="00B9E4" w:themeColor="background2"/>
    </w:rPr>
  </w:style>
  <w:style w:type="paragraph" w:styleId="FootnoteText">
    <w:name w:val="footnote text"/>
    <w:basedOn w:val="Normal"/>
    <w:link w:val="FootnoteTextChar"/>
    <w:unhideWhenUsed/>
  </w:style>
  <w:style w:type="paragraph" w:customStyle="1" w:styleId="Default">
    <w:name w:val="Default"/>
    <w:uiPriority w:val="1"/>
    <w:unhideWhenUsed/>
    <w:qFormat/>
    <w:rPr>
      <w:color w:val="000000"/>
      <w:sz w:val="24"/>
    </w:rPr>
  </w:style>
  <w:style w:type="paragraph" w:customStyle="1" w:styleId="unnamed7219220">
    <w:name w:val="unnamed7219220"/>
    <w:basedOn w:val="Normal"/>
    <w:uiPriority w:val="1"/>
    <w:unhideWhenUsed/>
    <w:qFormat/>
    <w:pPr>
      <w:spacing w:before="280" w:after="280"/>
    </w:pPr>
  </w:style>
  <w:style w:type="paragraph" w:styleId="TOC1">
    <w:name w:val="toc 1"/>
    <w:basedOn w:val="Normal"/>
    <w:next w:val="Normal"/>
    <w:uiPriority w:val="39"/>
    <w:unhideWhenUsed/>
    <w:qFormat/>
    <w:pPr>
      <w:spacing w:after="100"/>
    </w:pPr>
  </w:style>
  <w:style w:type="paragraph" w:styleId="Title">
    <w:name w:val="Title"/>
    <w:basedOn w:val="Normal"/>
    <w:next w:val="Normal"/>
    <w:uiPriority w:val="1"/>
    <w:unhideWhenUsed/>
    <w:qFormat/>
    <w:pPr>
      <w:jc w:val="center"/>
    </w:pPr>
    <w:rPr>
      <w:rFonts w:asciiTheme="majorHAnsi" w:eastAsiaTheme="majorHAnsi" w:hAnsiTheme="majorHAnsi" w:cstheme="majorHAnsi"/>
      <w:b/>
      <w:color w:val="E0002A" w:themeColor="accent1"/>
      <w:sz w:val="24"/>
    </w:rPr>
  </w:style>
  <w:style w:type="paragraph" w:styleId="EndnoteText">
    <w:name w:val="endnote text"/>
    <w:basedOn w:val="Normal"/>
    <w:unhideWhenUsed/>
  </w:style>
  <w:style w:type="paragraph" w:styleId="Subtitle">
    <w:name w:val="Subtitle"/>
    <w:basedOn w:val="Normal"/>
    <w:next w:val="Normal"/>
    <w:uiPriority w:val="1"/>
    <w:unhideWhenUsed/>
    <w:qFormat/>
    <w:rPr>
      <w:rFonts w:asciiTheme="majorHAnsi" w:eastAsiaTheme="majorHAnsi" w:hAnsiTheme="majorHAnsi" w:cstheme="majorHAnsi"/>
      <w:i/>
      <w:color w:val="E0002A" w:themeColor="accent1"/>
    </w:rPr>
  </w:style>
  <w:style w:type="paragraph" w:styleId="Quote">
    <w:name w:val="Quote"/>
    <w:basedOn w:val="Normal"/>
    <w:next w:val="Normal"/>
    <w:uiPriority w:val="1"/>
    <w:unhideWhenUsed/>
    <w:qFormat/>
    <w:pPr>
      <w:pBdr>
        <w:top w:val="single" w:sz="5" w:space="10" w:color="000000"/>
        <w:left w:val="single" w:sz="11" w:space="20" w:color="0073B9"/>
        <w:bottom w:val="single" w:sz="5" w:space="10" w:color="000000"/>
        <w:right w:val="single" w:sz="5" w:space="10" w:color="000000"/>
      </w:pBdr>
      <w:ind w:left="329"/>
    </w:pPr>
    <w:rPr>
      <w:rFonts w:asciiTheme="majorHAnsi" w:eastAsiaTheme="majorHAnsi" w:hAnsiTheme="majorHAnsi" w:cstheme="majorHAnsi"/>
      <w:i/>
    </w:rPr>
  </w:style>
  <w:style w:type="paragraph" w:customStyle="1" w:styleId="Hyperlink1">
    <w:name w:val="Hyperlink1"/>
    <w:basedOn w:val="Normal"/>
    <w:uiPriority w:val="1"/>
    <w:unhideWhenUsed/>
    <w:qFormat/>
    <w:pPr>
      <w:keepNext/>
      <w:keepLines/>
      <w:spacing w:before="120" w:after="120"/>
      <w:ind w:left="360"/>
    </w:pPr>
    <w:rPr>
      <w:b/>
    </w:rPr>
  </w:style>
  <w:style w:type="paragraph" w:styleId="IntenseQuote">
    <w:name w:val="Intense Quote"/>
    <w:basedOn w:val="Normal"/>
    <w:next w:val="Normal"/>
    <w:uiPriority w:val="1"/>
    <w:unhideWhenUsed/>
    <w:qFormat/>
    <w:rPr>
      <w:rFonts w:asciiTheme="majorHAnsi" w:eastAsiaTheme="majorHAnsi" w:hAnsiTheme="majorHAnsi" w:cstheme="majorHAnsi"/>
      <w:i/>
      <w:color w:val="E0002A" w:themeColor="accent1"/>
    </w:rPr>
  </w:style>
  <w:style w:type="paragraph" w:styleId="ListParagraph">
    <w:name w:val="List Paragraph"/>
    <w:basedOn w:val="Normal"/>
    <w:uiPriority w:val="34"/>
    <w:unhideWhenUsed/>
    <w:qFormat/>
    <w:pPr>
      <w:ind w:left="720"/>
    </w:pPr>
    <w:rPr>
      <w:rFonts w:asciiTheme="majorHAnsi" w:eastAsiaTheme="majorHAnsi" w:hAnsiTheme="majorHAnsi" w:cstheme="majorHAnsi"/>
    </w:rPr>
  </w:style>
  <w:style w:type="paragraph" w:styleId="BodyText2">
    <w:name w:val="Body Text 2"/>
    <w:basedOn w:val="Normal"/>
    <w:uiPriority w:val="1"/>
    <w:unhideWhenUsed/>
    <w:qFormat/>
    <w:pPr>
      <w:spacing w:after="80"/>
      <w:ind w:right="-27"/>
      <w:jc w:val="center"/>
    </w:pPr>
    <w:rPr>
      <w:b/>
    </w:rPr>
  </w:style>
  <w:style w:type="paragraph" w:styleId="NoSpacing">
    <w:name w:val="No Spacing"/>
    <w:basedOn w:val="Normal"/>
    <w:next w:val="Normal"/>
    <w:uiPriority w:val="1"/>
    <w:unhideWhenUsed/>
    <w:qFormat/>
    <w:rPr>
      <w:rFonts w:asciiTheme="majorHAnsi" w:eastAsiaTheme="majorHAnsi" w:hAnsiTheme="majorHAnsi" w:cstheme="majorHAnsi"/>
      <w:i/>
      <w:color w:val="E0002A" w:themeColor="accent1"/>
    </w:rPr>
  </w:style>
  <w:style w:type="character" w:customStyle="1" w:styleId="21">
    <w:name w:val="21"/>
    <w:uiPriority w:val="1"/>
    <w:unhideWhenUsed/>
    <w:qFormat/>
    <w:rPr>
      <w:b/>
      <w:i/>
      <w:color w:val="E0002A" w:themeColor="accent1"/>
      <w:spacing w:val="10"/>
    </w:rPr>
  </w:style>
  <w:style w:type="character" w:customStyle="1" w:styleId="20">
    <w:name w:val="20"/>
    <w:uiPriority w:val="1"/>
    <w:unhideWhenUsed/>
    <w:qFormat/>
    <w:rPr>
      <w:i/>
    </w:rPr>
  </w:style>
  <w:style w:type="character" w:customStyle="1" w:styleId="19">
    <w:name w:val="19"/>
    <w:uiPriority w:val="1"/>
    <w:unhideWhenUsed/>
    <w:qFormat/>
    <w:rPr>
      <w:b/>
      <w:i/>
      <w:color w:val="80379B" w:themeColor="accent3"/>
      <w:spacing w:val="10"/>
    </w:rPr>
  </w:style>
  <w:style w:type="character" w:customStyle="1" w:styleId="18">
    <w:name w:val="18"/>
    <w:uiPriority w:val="1"/>
    <w:unhideWhenUsed/>
    <w:qFormat/>
    <w:rPr>
      <w:b/>
    </w:rPr>
  </w:style>
  <w:style w:type="character" w:customStyle="1" w:styleId="17">
    <w:name w:val="17"/>
    <w:uiPriority w:val="1"/>
    <w:unhideWhenUsed/>
    <w:qFormat/>
    <w:rPr>
      <w:b/>
      <w:i/>
      <w:color w:val="FFA02F" w:themeColor="accent5"/>
      <w:spacing w:val="10"/>
    </w:rPr>
  </w:style>
  <w:style w:type="character" w:customStyle="1" w:styleId="16">
    <w:name w:val="16"/>
    <w:uiPriority w:val="1"/>
    <w:unhideWhenUsed/>
    <w:qFormat/>
    <w:rPr>
      <w:b/>
      <w:i/>
      <w:color w:val="FECB00" w:themeColor="accent6"/>
      <w:spacing w:val="10"/>
    </w:rPr>
  </w:style>
  <w:style w:type="character" w:customStyle="1" w:styleId="15">
    <w:name w:val="15"/>
    <w:uiPriority w:val="1"/>
    <w:unhideWhenUsed/>
    <w:qFormat/>
    <w:rPr>
      <w:b/>
      <w:i/>
      <w:color w:val="9A9B9C" w:themeColor="accent2"/>
      <w:spacing w:val="10"/>
    </w:rPr>
  </w:style>
  <w:style w:type="character" w:styleId="FootnoteReference">
    <w:name w:val="footnote reference"/>
    <w:basedOn w:val="DefaultParagraphFont"/>
    <w:unhideWhenUsed/>
    <w:rPr>
      <w:vertAlign w:val="superscript"/>
    </w:rPr>
  </w:style>
  <w:style w:type="character" w:styleId="EndnoteReference">
    <w:name w:val="endnote reference"/>
    <w:basedOn w:val="DefaultParagraphFont"/>
    <w:unhideWhenUsed/>
    <w:rPr>
      <w:vertAlign w:val="superscript"/>
    </w:rPr>
  </w:style>
  <w:style w:type="table" w:customStyle="1" w:styleId="14">
    <w:name w:val="14"/>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3">
    <w:name w:val="13"/>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2">
    <w:name w:val="1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1">
    <w:name w:val="1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10">
    <w:name w:val="10"/>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9">
    <w:name w:val="9"/>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8">
    <w:name w:val="8"/>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7">
    <w:name w:val="7"/>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6">
    <w:name w:val="6"/>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5">
    <w:name w:val="5"/>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4">
    <w:name w:val="4"/>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table" w:customStyle="1" w:styleId="3">
    <w:name w:val="3"/>
    <w:uiPriority w:val="1"/>
    <w:unhideWhenUsed/>
    <w:qFormat/>
    <w:tblPr>
      <w:tblBorders>
        <w:top w:val="single" w:sz="5" w:space="0" w:color="BFBFBF"/>
        <w:left w:val="single" w:sz="5" w:space="0" w:color="BFBFBF"/>
        <w:bottom w:val="single" w:sz="5" w:space="0" w:color="BFBFBF"/>
        <w:right w:val="single" w:sz="5" w:space="0" w:color="BFBFBF"/>
        <w:insideH w:val="single" w:sz="5" w:space="0" w:color="BFBFBF"/>
        <w:insideV w:val="single" w:sz="5" w:space="0" w:color="BFBFBF"/>
      </w:tblBorders>
      <w:tblCellMar>
        <w:top w:w="0" w:type="dxa"/>
        <w:left w:w="0" w:type="dxa"/>
        <w:bottom w:w="0" w:type="dxa"/>
        <w:right w:w="0" w:type="dxa"/>
      </w:tblCellMar>
    </w:tblPr>
    <w:tcPr>
      <w:tcMar>
        <w:left w:w="90" w:type="dxa"/>
        <w:right w:w="90" w:type="dxa"/>
      </w:tcMar>
    </w:tcPr>
  </w:style>
  <w:style w:type="table" w:customStyle="1" w:styleId="2">
    <w:name w:val="2"/>
    <w:uiPriority w:val="1"/>
    <w:unhideWhenUsed/>
    <w:qFormat/>
    <w:tblPr>
      <w:tblBorders>
        <w:top w:val="nil"/>
        <w:left w:val="nil"/>
        <w:bottom w:val="nil"/>
        <w:right w:val="nil"/>
        <w:insideH w:val="nil"/>
        <w:insideV w:val="nil"/>
      </w:tblBorders>
      <w:tblCellMar>
        <w:top w:w="0" w:type="dxa"/>
        <w:left w:w="0" w:type="dxa"/>
        <w:bottom w:w="0" w:type="dxa"/>
        <w:right w:w="0" w:type="dxa"/>
      </w:tblCellMar>
    </w:tblPr>
    <w:tcPr>
      <w:shd w:val="clear" w:color="auto" w:fill="FFFFFF"/>
      <w:tcMar>
        <w:left w:w="90" w:type="dxa"/>
        <w:right w:w="90" w:type="dxa"/>
      </w:tcMar>
    </w:tcPr>
  </w:style>
  <w:style w:type="table" w:customStyle="1" w:styleId="1">
    <w:name w:val="1"/>
    <w:uiPriority w:val="1"/>
    <w:unhideWhenUsed/>
    <w:qFormat/>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0" w:type="dxa"/>
        <w:left w:w="0" w:type="dxa"/>
        <w:bottom w:w="0" w:type="dxa"/>
        <w:right w:w="0" w:type="dxa"/>
      </w:tblCellMar>
    </w:tblPr>
    <w:tcPr>
      <w:tcMar>
        <w:left w:w="90" w:type="dxa"/>
        <w:right w:w="90" w:type="dxa"/>
      </w:tcMar>
    </w:tcPr>
  </w:style>
  <w:style w:type="character" w:styleId="CommentReference">
    <w:name w:val="annotation reference"/>
    <w:basedOn w:val="DefaultParagraphFont"/>
    <w:rPr>
      <w:sz w:val="16"/>
    </w:rPr>
  </w:style>
  <w:style w:type="character" w:styleId="Hyperlink">
    <w:name w:val="Hyperlink"/>
    <w:basedOn w:val="DefaultParagraphFont"/>
    <w:uiPriority w:val="99"/>
    <w:unhideWhenUsed/>
    <w:rsid w:val="00A31D23"/>
    <w:rPr>
      <w:color w:val="0000FF" w:themeColor="hyperlink"/>
      <w:u w:val="single"/>
    </w:rPr>
  </w:style>
  <w:style w:type="character" w:styleId="FollowedHyperlink">
    <w:name w:val="FollowedHyperlink"/>
    <w:basedOn w:val="DefaultParagraphFont"/>
    <w:uiPriority w:val="99"/>
    <w:semiHidden/>
    <w:unhideWhenUsed/>
    <w:rsid w:val="00880AC9"/>
    <w:rPr>
      <w:color w:val="800080" w:themeColor="followedHyperlink"/>
      <w:u w:val="single"/>
    </w:rPr>
  </w:style>
  <w:style w:type="character" w:styleId="Emphasis">
    <w:name w:val="Emphasis"/>
    <w:basedOn w:val="DefaultParagraphFont"/>
    <w:uiPriority w:val="20"/>
    <w:qFormat/>
    <w:rsid w:val="00137E65"/>
    <w:rPr>
      <w:i/>
      <w:iCs/>
    </w:rPr>
  </w:style>
  <w:style w:type="character" w:customStyle="1" w:styleId="CommentTextChar">
    <w:name w:val="Comment Text Char"/>
    <w:basedOn w:val="DefaultParagraphFont"/>
    <w:link w:val="CommentText"/>
    <w:rsid w:val="003B75B8"/>
    <w:rPr>
      <w:sz w:val="20"/>
    </w:rPr>
  </w:style>
  <w:style w:type="character" w:customStyle="1" w:styleId="Heading2Char">
    <w:name w:val="Heading 2 Char"/>
    <w:basedOn w:val="DefaultParagraphFont"/>
    <w:link w:val="Heading2"/>
    <w:uiPriority w:val="1"/>
    <w:rsid w:val="00A168E1"/>
    <w:rPr>
      <w:rFonts w:eastAsiaTheme="majorHAnsi" w:cstheme="majorHAnsi"/>
      <w:b/>
      <w:color w:val="00B9E4" w:themeColor="background2"/>
      <w:sz w:val="26"/>
    </w:rPr>
  </w:style>
  <w:style w:type="character" w:customStyle="1" w:styleId="Heading3Char">
    <w:name w:val="Heading 3 Char"/>
    <w:basedOn w:val="DefaultParagraphFont"/>
    <w:link w:val="Heading3"/>
    <w:uiPriority w:val="1"/>
    <w:rsid w:val="001F04BD"/>
    <w:rPr>
      <w:rFonts w:eastAsiaTheme="majorHAnsi" w:cstheme="majorHAnsi"/>
      <w:b/>
    </w:rPr>
  </w:style>
  <w:style w:type="paragraph" w:styleId="TOC3">
    <w:name w:val="toc 3"/>
    <w:basedOn w:val="Normal"/>
    <w:next w:val="Normal"/>
    <w:autoRedefine/>
    <w:uiPriority w:val="39"/>
    <w:unhideWhenUsed/>
    <w:rsid w:val="001F04BD"/>
    <w:pPr>
      <w:spacing w:after="100"/>
      <w:ind w:left="440"/>
    </w:pPr>
  </w:style>
  <w:style w:type="character" w:customStyle="1" w:styleId="HeaderChar">
    <w:name w:val="Header Char"/>
    <w:basedOn w:val="DefaultParagraphFont"/>
    <w:link w:val="Header"/>
    <w:uiPriority w:val="1"/>
    <w:rsid w:val="00A168E1"/>
  </w:style>
  <w:style w:type="character" w:customStyle="1" w:styleId="FootnoteTextChar">
    <w:name w:val="Footnote Text Char"/>
    <w:basedOn w:val="DefaultParagraphFont"/>
    <w:link w:val="FootnoteText"/>
    <w:rsid w:val="00A168E1"/>
  </w:style>
  <w:style w:type="paragraph" w:styleId="Caption">
    <w:name w:val="caption"/>
    <w:basedOn w:val="Normal"/>
    <w:next w:val="Normal"/>
    <w:uiPriority w:val="35"/>
    <w:unhideWhenUsed/>
    <w:qFormat/>
    <w:rsid w:val="00A12DB0"/>
    <w:pPr>
      <w:spacing w:after="200" w:line="240" w:lineRule="auto"/>
    </w:pPr>
    <w:rPr>
      <w:i/>
      <w:iCs/>
      <w:color w:val="BED600" w:themeColor="text2"/>
      <w:sz w:val="18"/>
      <w:szCs w:val="18"/>
    </w:rPr>
  </w:style>
  <w:style w:type="character" w:customStyle="1" w:styleId="None">
    <w:name w:val="None"/>
    <w:rsid w:val="00726E80"/>
  </w:style>
  <w:style w:type="character" w:styleId="Strong">
    <w:name w:val="Strong"/>
    <w:basedOn w:val="DefaultParagraphFont"/>
    <w:uiPriority w:val="22"/>
    <w:qFormat/>
    <w:rsid w:val="00A22F3D"/>
    <w:rPr>
      <w:b/>
      <w:bCs/>
    </w:rPr>
  </w:style>
  <w:style w:type="paragraph" w:styleId="HTMLPreformatted">
    <w:name w:val="HTML Preformatted"/>
    <w:basedOn w:val="Normal"/>
    <w:link w:val="HTMLPreformattedChar"/>
    <w:uiPriority w:val="99"/>
    <w:semiHidden/>
    <w:unhideWhenUsed/>
    <w:rsid w:val="00DC6BAF"/>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6BAF"/>
    <w:rPr>
      <w:rFonts w:ascii="Consolas" w:hAnsi="Consolas"/>
      <w:sz w:val="20"/>
    </w:rPr>
  </w:style>
  <w:style w:type="table" w:styleId="TableGrid">
    <w:name w:val="Table Grid"/>
    <w:basedOn w:val="TableNormal"/>
    <w:uiPriority w:val="39"/>
    <w:rsid w:val="004F7C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16E5"/>
    <w:rPr>
      <w:color w:val="808080"/>
    </w:rPr>
  </w:style>
  <w:style w:type="character" w:customStyle="1" w:styleId="Heading1Char">
    <w:name w:val="Heading 1 Char"/>
    <w:basedOn w:val="DefaultParagraphFont"/>
    <w:link w:val="Heading1"/>
    <w:uiPriority w:val="1"/>
    <w:rsid w:val="00B7343E"/>
    <w:rPr>
      <w:rFonts w:eastAsiaTheme="majorHAnsi" w:cstheme="majorHAnsi"/>
      <w:b/>
      <w:color w:val="00B9E4" w:themeColor="background2"/>
      <w:sz w:val="28"/>
    </w:rPr>
  </w:style>
  <w:style w:type="character" w:styleId="UnresolvedMention">
    <w:name w:val="Unresolved Mention"/>
    <w:basedOn w:val="DefaultParagraphFont"/>
    <w:uiPriority w:val="99"/>
    <w:semiHidden/>
    <w:unhideWhenUsed/>
    <w:rsid w:val="00641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2773">
      <w:bodyDiv w:val="1"/>
      <w:marLeft w:val="0"/>
      <w:marRight w:val="0"/>
      <w:marTop w:val="0"/>
      <w:marBottom w:val="0"/>
      <w:divBdr>
        <w:top w:val="none" w:sz="0" w:space="0" w:color="auto"/>
        <w:left w:val="none" w:sz="0" w:space="0" w:color="auto"/>
        <w:bottom w:val="none" w:sz="0" w:space="0" w:color="auto"/>
        <w:right w:val="none" w:sz="0" w:space="0" w:color="auto"/>
      </w:divBdr>
    </w:div>
    <w:div w:id="511528122">
      <w:bodyDiv w:val="1"/>
      <w:marLeft w:val="0"/>
      <w:marRight w:val="0"/>
      <w:marTop w:val="0"/>
      <w:marBottom w:val="0"/>
      <w:divBdr>
        <w:top w:val="none" w:sz="0" w:space="0" w:color="auto"/>
        <w:left w:val="none" w:sz="0" w:space="0" w:color="auto"/>
        <w:bottom w:val="none" w:sz="0" w:space="0" w:color="auto"/>
        <w:right w:val="none" w:sz="0" w:space="0" w:color="auto"/>
      </w:divBdr>
    </w:div>
    <w:div w:id="725377065">
      <w:bodyDiv w:val="1"/>
      <w:marLeft w:val="0"/>
      <w:marRight w:val="0"/>
      <w:marTop w:val="0"/>
      <w:marBottom w:val="0"/>
      <w:divBdr>
        <w:top w:val="none" w:sz="0" w:space="0" w:color="auto"/>
        <w:left w:val="none" w:sz="0" w:space="0" w:color="auto"/>
        <w:bottom w:val="none" w:sz="0" w:space="0" w:color="auto"/>
        <w:right w:val="none" w:sz="0" w:space="0" w:color="auto"/>
      </w:divBdr>
    </w:div>
    <w:div w:id="886069995">
      <w:bodyDiv w:val="1"/>
      <w:marLeft w:val="0"/>
      <w:marRight w:val="0"/>
      <w:marTop w:val="0"/>
      <w:marBottom w:val="0"/>
      <w:divBdr>
        <w:top w:val="none" w:sz="0" w:space="0" w:color="auto"/>
        <w:left w:val="none" w:sz="0" w:space="0" w:color="auto"/>
        <w:bottom w:val="none" w:sz="0" w:space="0" w:color="auto"/>
        <w:right w:val="none" w:sz="0" w:space="0" w:color="auto"/>
      </w:divBdr>
    </w:div>
    <w:div w:id="1217201560">
      <w:bodyDiv w:val="1"/>
      <w:marLeft w:val="0"/>
      <w:marRight w:val="0"/>
      <w:marTop w:val="0"/>
      <w:marBottom w:val="0"/>
      <w:divBdr>
        <w:top w:val="none" w:sz="0" w:space="0" w:color="auto"/>
        <w:left w:val="none" w:sz="0" w:space="0" w:color="auto"/>
        <w:bottom w:val="none" w:sz="0" w:space="0" w:color="auto"/>
        <w:right w:val="none" w:sz="0" w:space="0" w:color="auto"/>
      </w:divBdr>
    </w:div>
    <w:div w:id="1552763519">
      <w:bodyDiv w:val="1"/>
      <w:marLeft w:val="0"/>
      <w:marRight w:val="0"/>
      <w:marTop w:val="0"/>
      <w:marBottom w:val="0"/>
      <w:divBdr>
        <w:top w:val="none" w:sz="0" w:space="0" w:color="auto"/>
        <w:left w:val="none" w:sz="0" w:space="0" w:color="auto"/>
        <w:bottom w:val="none" w:sz="0" w:space="0" w:color="auto"/>
        <w:right w:val="none" w:sz="0" w:space="0" w:color="auto"/>
      </w:divBdr>
    </w:div>
    <w:div w:id="1793552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les.fairtrade.net/SOP_Development_Fairtrade_Standards.pdf" TargetMode="External"/><Relationship Id="rId18" Type="http://schemas.openxmlformats.org/officeDocument/2006/relationships/hyperlink" Target="https://www.fao.org/3/ca7430en/CA7430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j.yegon@fairtrade.net" TargetMode="External"/><Relationship Id="rId17" Type="http://schemas.openxmlformats.org/officeDocument/2006/relationships/hyperlink" Target="https://files.fairtrade.net/standards/SPO_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iles.fairtrade.net/standards/PA_-Definition-and-Scope-of-Significant-Number-of-Workers_Final-version.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j.yegon@fairtrade.net"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yegon@fairtrade.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sealalliance.org/our-work/defining-credibility/codes-of-good-practice/standard-setting-cod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C45262-4764-46FC-913F-638BC82039D0}"/>
      </w:docPartPr>
      <w:docPartBody>
        <w:p w:rsidR="00C55F5A" w:rsidRDefault="00B4565A">
          <w:r w:rsidRPr="00495C37">
            <w:rPr>
              <w:rStyle w:val="PlaceholderText"/>
            </w:rPr>
            <w:t>Click or tap here to enter text.</w:t>
          </w:r>
        </w:p>
      </w:docPartBody>
    </w:docPart>
    <w:docPart>
      <w:docPartPr>
        <w:name w:val="3215CD1C2DD34D61BCF1D4154F1A151E"/>
        <w:category>
          <w:name w:val="General"/>
          <w:gallery w:val="placeholder"/>
        </w:category>
        <w:types>
          <w:type w:val="bbPlcHdr"/>
        </w:types>
        <w:behaviors>
          <w:behavior w:val="content"/>
        </w:behaviors>
        <w:guid w:val="{750E8827-77FC-4E85-B47A-82A5C4EEDB37}"/>
      </w:docPartPr>
      <w:docPartBody>
        <w:p w:rsidR="00CB271B" w:rsidRDefault="00F55028" w:rsidP="00F55028">
          <w:pPr>
            <w:pStyle w:val="3215CD1C2DD34D61BCF1D4154F1A151E"/>
          </w:pPr>
          <w:r w:rsidRPr="00495C37">
            <w:rPr>
              <w:rStyle w:val="PlaceholderText"/>
            </w:rPr>
            <w:t>Click or tap here to enter text.</w:t>
          </w:r>
        </w:p>
      </w:docPartBody>
    </w:docPart>
    <w:docPart>
      <w:docPartPr>
        <w:name w:val="010DF8EC1E6D423399C56FFDB72B5D4D"/>
        <w:category>
          <w:name w:val="General"/>
          <w:gallery w:val="placeholder"/>
        </w:category>
        <w:types>
          <w:type w:val="bbPlcHdr"/>
        </w:types>
        <w:behaviors>
          <w:behavior w:val="content"/>
        </w:behaviors>
        <w:guid w:val="{887D7B55-96AF-46F6-A3A0-0C2EF916E59C}"/>
      </w:docPartPr>
      <w:docPartBody>
        <w:p w:rsidR="00CB271B" w:rsidRDefault="00F55028" w:rsidP="00F55028">
          <w:pPr>
            <w:pStyle w:val="010DF8EC1E6D423399C56FFDB72B5D4D"/>
          </w:pPr>
          <w:r w:rsidRPr="00495C37">
            <w:rPr>
              <w:rStyle w:val="PlaceholderText"/>
            </w:rPr>
            <w:t>Click or tap here to enter text.</w:t>
          </w:r>
        </w:p>
      </w:docPartBody>
    </w:docPart>
    <w:docPart>
      <w:docPartPr>
        <w:name w:val="7ED8B901D66847F18AAB8764542AE71B"/>
        <w:category>
          <w:name w:val="General"/>
          <w:gallery w:val="placeholder"/>
        </w:category>
        <w:types>
          <w:type w:val="bbPlcHdr"/>
        </w:types>
        <w:behaviors>
          <w:behavior w:val="content"/>
        </w:behaviors>
        <w:guid w:val="{556911CA-4257-4361-AB5A-03CF7F03C848}"/>
      </w:docPartPr>
      <w:docPartBody>
        <w:p w:rsidR="009170D6" w:rsidRDefault="00EB286B" w:rsidP="00EB286B">
          <w:pPr>
            <w:pStyle w:val="7ED8B901D66847F18AAB8764542AE71B"/>
          </w:pPr>
          <w:r w:rsidRPr="00495C37">
            <w:rPr>
              <w:rStyle w:val="PlaceholderText"/>
            </w:rPr>
            <w:t>Click or tap here to enter text.</w:t>
          </w:r>
        </w:p>
      </w:docPartBody>
    </w:docPart>
    <w:docPart>
      <w:docPartPr>
        <w:name w:val="56A98891F53B4352A95B63138E0C8636"/>
        <w:category>
          <w:name w:val="General"/>
          <w:gallery w:val="placeholder"/>
        </w:category>
        <w:types>
          <w:type w:val="bbPlcHdr"/>
        </w:types>
        <w:behaviors>
          <w:behavior w:val="content"/>
        </w:behaviors>
        <w:guid w:val="{B92A7FAC-1F25-46F0-ABCA-B511259E0DDC}"/>
      </w:docPartPr>
      <w:docPartBody>
        <w:p w:rsidR="009170D6" w:rsidRDefault="00EB286B" w:rsidP="00EB286B">
          <w:pPr>
            <w:pStyle w:val="56A98891F53B4352A95B63138E0C8636"/>
          </w:pPr>
          <w:r w:rsidRPr="00495C37">
            <w:rPr>
              <w:rStyle w:val="PlaceholderText"/>
            </w:rPr>
            <w:t>Click or tap here to enter text.</w:t>
          </w:r>
        </w:p>
      </w:docPartBody>
    </w:docPart>
    <w:docPart>
      <w:docPartPr>
        <w:name w:val="3831D4FE667B4FB9861BA76719D938DC"/>
        <w:category>
          <w:name w:val="General"/>
          <w:gallery w:val="placeholder"/>
        </w:category>
        <w:types>
          <w:type w:val="bbPlcHdr"/>
        </w:types>
        <w:behaviors>
          <w:behavior w:val="content"/>
        </w:behaviors>
        <w:guid w:val="{71FD2FE2-78A1-44AC-BACA-53C264EFD533}"/>
      </w:docPartPr>
      <w:docPartBody>
        <w:p w:rsidR="009170D6" w:rsidRDefault="00EB286B" w:rsidP="00EB286B">
          <w:pPr>
            <w:pStyle w:val="3831D4FE667B4FB9861BA76719D938DC"/>
          </w:pPr>
          <w:r w:rsidRPr="00495C37">
            <w:rPr>
              <w:rStyle w:val="PlaceholderText"/>
            </w:rPr>
            <w:t>Click or tap here to enter text.</w:t>
          </w:r>
        </w:p>
      </w:docPartBody>
    </w:docPart>
    <w:docPart>
      <w:docPartPr>
        <w:name w:val="66FA0E6D173C4A2DBD50478FB4BA3E2E"/>
        <w:category>
          <w:name w:val="General"/>
          <w:gallery w:val="placeholder"/>
        </w:category>
        <w:types>
          <w:type w:val="bbPlcHdr"/>
        </w:types>
        <w:behaviors>
          <w:behavior w:val="content"/>
        </w:behaviors>
        <w:guid w:val="{C0A59F58-E4A2-4BE0-B5E4-CB682DC2E9F2}"/>
      </w:docPartPr>
      <w:docPartBody>
        <w:p w:rsidR="009170D6" w:rsidRDefault="00EB286B" w:rsidP="00EB286B">
          <w:pPr>
            <w:pStyle w:val="66FA0E6D173C4A2DBD50478FB4BA3E2E"/>
          </w:pPr>
          <w:r w:rsidRPr="00495C37">
            <w:rPr>
              <w:rStyle w:val="PlaceholderText"/>
            </w:rPr>
            <w:t>Click or tap here to enter text.</w:t>
          </w:r>
        </w:p>
      </w:docPartBody>
    </w:docPart>
    <w:docPart>
      <w:docPartPr>
        <w:name w:val="A0DAC7B926184833B5FCABC2C25F9E23"/>
        <w:category>
          <w:name w:val="General"/>
          <w:gallery w:val="placeholder"/>
        </w:category>
        <w:types>
          <w:type w:val="bbPlcHdr"/>
        </w:types>
        <w:behaviors>
          <w:behavior w:val="content"/>
        </w:behaviors>
        <w:guid w:val="{8C000E49-9D0D-47CC-80F2-D14299A61289}"/>
      </w:docPartPr>
      <w:docPartBody>
        <w:p w:rsidR="00D025A2" w:rsidRDefault="00FB06AF" w:rsidP="00FB06AF">
          <w:pPr>
            <w:pStyle w:val="A0DAC7B926184833B5FCABC2C25F9E23"/>
          </w:pPr>
          <w:r w:rsidRPr="00495C37">
            <w:rPr>
              <w:rStyle w:val="PlaceholderText"/>
            </w:rPr>
            <w:t>Click or tap here to enter text.</w:t>
          </w:r>
        </w:p>
      </w:docPartBody>
    </w:docPart>
    <w:docPart>
      <w:docPartPr>
        <w:name w:val="F47E6D4576BE425FBB4AA3464EC49827"/>
        <w:category>
          <w:name w:val="General"/>
          <w:gallery w:val="placeholder"/>
        </w:category>
        <w:types>
          <w:type w:val="bbPlcHdr"/>
        </w:types>
        <w:behaviors>
          <w:behavior w:val="content"/>
        </w:behaviors>
        <w:guid w:val="{CE8E542B-EEB6-400D-B722-299762639F4E}"/>
      </w:docPartPr>
      <w:docPartBody>
        <w:p w:rsidR="00D025A2" w:rsidRDefault="00FB06AF" w:rsidP="00FB06AF">
          <w:pPr>
            <w:pStyle w:val="F47E6D4576BE425FBB4AA3464EC49827"/>
          </w:pPr>
          <w:r w:rsidRPr="00495C37">
            <w:rPr>
              <w:rStyle w:val="PlaceholderText"/>
            </w:rPr>
            <w:t>Click or tap here to enter text.</w:t>
          </w:r>
        </w:p>
      </w:docPartBody>
    </w:docPart>
    <w:docPart>
      <w:docPartPr>
        <w:name w:val="B8E3614870924E958DCDFC2D2F95B8C3"/>
        <w:category>
          <w:name w:val="General"/>
          <w:gallery w:val="placeholder"/>
        </w:category>
        <w:types>
          <w:type w:val="bbPlcHdr"/>
        </w:types>
        <w:behaviors>
          <w:behavior w:val="content"/>
        </w:behaviors>
        <w:guid w:val="{94148602-3F02-4ACC-89BE-BE2BD46477DC}"/>
      </w:docPartPr>
      <w:docPartBody>
        <w:p w:rsidR="00D025A2" w:rsidRDefault="00FB06AF" w:rsidP="00FB06AF">
          <w:pPr>
            <w:pStyle w:val="B8E3614870924E958DCDFC2D2F95B8C3"/>
          </w:pPr>
          <w:r w:rsidRPr="00495C37">
            <w:rPr>
              <w:rStyle w:val="PlaceholderText"/>
            </w:rPr>
            <w:t>Click or tap here to enter text.</w:t>
          </w:r>
        </w:p>
      </w:docPartBody>
    </w:docPart>
    <w:docPart>
      <w:docPartPr>
        <w:name w:val="69DB17030C654D77BD6D8C7C36D53B2D"/>
        <w:category>
          <w:name w:val="General"/>
          <w:gallery w:val="placeholder"/>
        </w:category>
        <w:types>
          <w:type w:val="bbPlcHdr"/>
        </w:types>
        <w:behaviors>
          <w:behavior w:val="content"/>
        </w:behaviors>
        <w:guid w:val="{E9B791F9-9319-42AA-BAA4-AA002B7B9042}"/>
      </w:docPartPr>
      <w:docPartBody>
        <w:p w:rsidR="00D025A2" w:rsidRDefault="00FB06AF" w:rsidP="00FB06AF">
          <w:pPr>
            <w:pStyle w:val="69DB17030C654D77BD6D8C7C36D53B2D"/>
          </w:pPr>
          <w:r w:rsidRPr="00495C37">
            <w:rPr>
              <w:rStyle w:val="PlaceholderText"/>
            </w:rPr>
            <w:t>Click or tap here to enter text.</w:t>
          </w:r>
        </w:p>
      </w:docPartBody>
    </w:docPart>
    <w:docPart>
      <w:docPartPr>
        <w:name w:val="DAF72967619249FFBB14B35B4E44B9F2"/>
        <w:category>
          <w:name w:val="General"/>
          <w:gallery w:val="placeholder"/>
        </w:category>
        <w:types>
          <w:type w:val="bbPlcHdr"/>
        </w:types>
        <w:behaviors>
          <w:behavior w:val="content"/>
        </w:behaviors>
        <w:guid w:val="{3AC21691-56CF-414B-B0BA-6884B95E73A4}"/>
      </w:docPartPr>
      <w:docPartBody>
        <w:p w:rsidR="00D025A2" w:rsidRDefault="00FB06AF" w:rsidP="00FB06AF">
          <w:pPr>
            <w:pStyle w:val="DAF72967619249FFBB14B35B4E44B9F2"/>
          </w:pPr>
          <w:r w:rsidRPr="00495C37">
            <w:rPr>
              <w:rStyle w:val="PlaceholderText"/>
            </w:rPr>
            <w:t>Click or tap here to enter text.</w:t>
          </w:r>
        </w:p>
      </w:docPartBody>
    </w:docPart>
    <w:docPart>
      <w:docPartPr>
        <w:name w:val="727EB0E07083455694B8A2BDDAE95ADB"/>
        <w:category>
          <w:name w:val="General"/>
          <w:gallery w:val="placeholder"/>
        </w:category>
        <w:types>
          <w:type w:val="bbPlcHdr"/>
        </w:types>
        <w:behaviors>
          <w:behavior w:val="content"/>
        </w:behaviors>
        <w:guid w:val="{532B20CF-FC42-46B4-A404-1B3E3FFC43DC}"/>
      </w:docPartPr>
      <w:docPartBody>
        <w:p w:rsidR="00D025A2" w:rsidRDefault="00FB06AF" w:rsidP="00FB06AF">
          <w:pPr>
            <w:pStyle w:val="727EB0E07083455694B8A2BDDAE95ADB"/>
          </w:pPr>
          <w:r w:rsidRPr="00495C37">
            <w:rPr>
              <w:rStyle w:val="PlaceholderText"/>
            </w:rPr>
            <w:t>Click or tap here to enter text.</w:t>
          </w:r>
        </w:p>
      </w:docPartBody>
    </w:docPart>
    <w:docPart>
      <w:docPartPr>
        <w:name w:val="BEE63697F57E43A2AC85ED1DB02535D4"/>
        <w:category>
          <w:name w:val="General"/>
          <w:gallery w:val="placeholder"/>
        </w:category>
        <w:types>
          <w:type w:val="bbPlcHdr"/>
        </w:types>
        <w:behaviors>
          <w:behavior w:val="content"/>
        </w:behaviors>
        <w:guid w:val="{92357946-F93E-4CF7-AF80-B8CED310373B}"/>
      </w:docPartPr>
      <w:docPartBody>
        <w:p w:rsidR="00D025A2" w:rsidRDefault="00FB06AF" w:rsidP="00FB06AF">
          <w:pPr>
            <w:pStyle w:val="BEE63697F57E43A2AC85ED1DB02535D4"/>
          </w:pPr>
          <w:r w:rsidRPr="00495C37">
            <w:rPr>
              <w:rStyle w:val="PlaceholderText"/>
            </w:rPr>
            <w:t>Click or tap here to enter text.</w:t>
          </w:r>
        </w:p>
      </w:docPartBody>
    </w:docPart>
    <w:docPart>
      <w:docPartPr>
        <w:name w:val="E4DB127977E64F8C86B900C8920BCDF6"/>
        <w:category>
          <w:name w:val="General"/>
          <w:gallery w:val="placeholder"/>
        </w:category>
        <w:types>
          <w:type w:val="bbPlcHdr"/>
        </w:types>
        <w:behaviors>
          <w:behavior w:val="content"/>
        </w:behaviors>
        <w:guid w:val="{B475AA2D-09C7-4640-A8BB-2F14E6E6FA38}"/>
      </w:docPartPr>
      <w:docPartBody>
        <w:p w:rsidR="00D025A2" w:rsidRDefault="00FB06AF" w:rsidP="00FB06AF">
          <w:pPr>
            <w:pStyle w:val="E4DB127977E64F8C86B900C8920BCDF6"/>
          </w:pPr>
          <w:r w:rsidRPr="00495C37">
            <w:rPr>
              <w:rStyle w:val="PlaceholderText"/>
            </w:rPr>
            <w:t>Click or tap here to enter text.</w:t>
          </w:r>
        </w:p>
      </w:docPartBody>
    </w:docPart>
    <w:docPart>
      <w:docPartPr>
        <w:name w:val="50157730C54A4431A372BC1D0FAE471C"/>
        <w:category>
          <w:name w:val="General"/>
          <w:gallery w:val="placeholder"/>
        </w:category>
        <w:types>
          <w:type w:val="bbPlcHdr"/>
        </w:types>
        <w:behaviors>
          <w:behavior w:val="content"/>
        </w:behaviors>
        <w:guid w:val="{BAD27F46-3EC3-4E86-BB79-ABA38439B5B2}"/>
      </w:docPartPr>
      <w:docPartBody>
        <w:p w:rsidR="00D025A2" w:rsidRDefault="00FB06AF" w:rsidP="00FB06AF">
          <w:pPr>
            <w:pStyle w:val="50157730C54A4431A372BC1D0FAE471C"/>
          </w:pPr>
          <w:r w:rsidRPr="00495C37">
            <w:rPr>
              <w:rStyle w:val="PlaceholderText"/>
            </w:rPr>
            <w:t>Click or tap here to enter text.</w:t>
          </w:r>
        </w:p>
      </w:docPartBody>
    </w:docPart>
    <w:docPart>
      <w:docPartPr>
        <w:name w:val="FB98F092661B4C7FB86585E91620858B"/>
        <w:category>
          <w:name w:val="General"/>
          <w:gallery w:val="placeholder"/>
        </w:category>
        <w:types>
          <w:type w:val="bbPlcHdr"/>
        </w:types>
        <w:behaviors>
          <w:behavior w:val="content"/>
        </w:behaviors>
        <w:guid w:val="{19AD511A-A800-4E34-9336-6515E30D39BC}"/>
      </w:docPartPr>
      <w:docPartBody>
        <w:p w:rsidR="00D025A2" w:rsidRDefault="00FB06AF" w:rsidP="00FB06AF">
          <w:pPr>
            <w:pStyle w:val="FB98F092661B4C7FB86585E91620858B"/>
          </w:pPr>
          <w:r w:rsidRPr="00495C37">
            <w:rPr>
              <w:rStyle w:val="PlaceholderText"/>
            </w:rPr>
            <w:t>Click or tap here to enter text.</w:t>
          </w:r>
        </w:p>
      </w:docPartBody>
    </w:docPart>
    <w:docPart>
      <w:docPartPr>
        <w:name w:val="428E34EFA4EF46909197E64372C99ABE"/>
        <w:category>
          <w:name w:val="General"/>
          <w:gallery w:val="placeholder"/>
        </w:category>
        <w:types>
          <w:type w:val="bbPlcHdr"/>
        </w:types>
        <w:behaviors>
          <w:behavior w:val="content"/>
        </w:behaviors>
        <w:guid w:val="{D5D5C695-BAB0-41EF-BDAD-08292119361C}"/>
      </w:docPartPr>
      <w:docPartBody>
        <w:p w:rsidR="00D025A2" w:rsidRDefault="00FB06AF" w:rsidP="00FB06AF">
          <w:pPr>
            <w:pStyle w:val="428E34EFA4EF46909197E64372C99ABE"/>
          </w:pPr>
          <w:r w:rsidRPr="00495C37">
            <w:rPr>
              <w:rStyle w:val="PlaceholderText"/>
            </w:rPr>
            <w:t>Click or tap here to enter text.</w:t>
          </w:r>
        </w:p>
      </w:docPartBody>
    </w:docPart>
    <w:docPart>
      <w:docPartPr>
        <w:name w:val="0FA4537614A64E528B24F71E07AB6835"/>
        <w:category>
          <w:name w:val="General"/>
          <w:gallery w:val="placeholder"/>
        </w:category>
        <w:types>
          <w:type w:val="bbPlcHdr"/>
        </w:types>
        <w:behaviors>
          <w:behavior w:val="content"/>
        </w:behaviors>
        <w:guid w:val="{143E3DE7-451F-4B76-9590-2BDE4D5664C7}"/>
      </w:docPartPr>
      <w:docPartBody>
        <w:p w:rsidR="00D025A2" w:rsidRDefault="00FB06AF" w:rsidP="00FB06AF">
          <w:pPr>
            <w:pStyle w:val="0FA4537614A64E528B24F71E07AB6835"/>
          </w:pPr>
          <w:r w:rsidRPr="00495C37">
            <w:rPr>
              <w:rStyle w:val="PlaceholderText"/>
            </w:rPr>
            <w:t>Click or tap here to enter text.</w:t>
          </w:r>
        </w:p>
      </w:docPartBody>
    </w:docPart>
    <w:docPart>
      <w:docPartPr>
        <w:name w:val="6B0E9BF1020742AD9EBFCB0D32B859BC"/>
        <w:category>
          <w:name w:val="General"/>
          <w:gallery w:val="placeholder"/>
        </w:category>
        <w:types>
          <w:type w:val="bbPlcHdr"/>
        </w:types>
        <w:behaviors>
          <w:behavior w:val="content"/>
        </w:behaviors>
        <w:guid w:val="{6D5A5769-D069-4479-A18D-438E18D26DE2}"/>
      </w:docPartPr>
      <w:docPartBody>
        <w:p w:rsidR="00D025A2" w:rsidRDefault="00FB06AF" w:rsidP="00FB06AF">
          <w:pPr>
            <w:pStyle w:val="6B0E9BF1020742AD9EBFCB0D32B859BC"/>
          </w:pPr>
          <w:r w:rsidRPr="00495C37">
            <w:rPr>
              <w:rStyle w:val="PlaceholderText"/>
            </w:rPr>
            <w:t>Click or tap here to enter text.</w:t>
          </w:r>
        </w:p>
      </w:docPartBody>
    </w:docPart>
    <w:docPart>
      <w:docPartPr>
        <w:name w:val="0AB0F20E72134AA9AD5DC3E1BEDAAB22"/>
        <w:category>
          <w:name w:val="General"/>
          <w:gallery w:val="placeholder"/>
        </w:category>
        <w:types>
          <w:type w:val="bbPlcHdr"/>
        </w:types>
        <w:behaviors>
          <w:behavior w:val="content"/>
        </w:behaviors>
        <w:guid w:val="{7FD79BC7-438F-4CCF-B516-EA31B3F33053}"/>
      </w:docPartPr>
      <w:docPartBody>
        <w:p w:rsidR="00D025A2" w:rsidRDefault="00FB06AF" w:rsidP="00FB06AF">
          <w:pPr>
            <w:pStyle w:val="0AB0F20E72134AA9AD5DC3E1BEDAAB22"/>
          </w:pPr>
          <w:r w:rsidRPr="00495C37">
            <w:rPr>
              <w:rStyle w:val="PlaceholderText"/>
            </w:rPr>
            <w:t>Click or tap here to enter text.</w:t>
          </w:r>
        </w:p>
      </w:docPartBody>
    </w:docPart>
    <w:docPart>
      <w:docPartPr>
        <w:name w:val="FB67A90D1AE545898DE6372C352771A0"/>
        <w:category>
          <w:name w:val="General"/>
          <w:gallery w:val="placeholder"/>
        </w:category>
        <w:types>
          <w:type w:val="bbPlcHdr"/>
        </w:types>
        <w:behaviors>
          <w:behavior w:val="content"/>
        </w:behaviors>
        <w:guid w:val="{710E2449-5083-4213-B3E0-2020CB6CD904}"/>
      </w:docPartPr>
      <w:docPartBody>
        <w:p w:rsidR="00D025A2" w:rsidRDefault="00FB06AF" w:rsidP="00FB06AF">
          <w:pPr>
            <w:pStyle w:val="FB67A90D1AE545898DE6372C352771A0"/>
          </w:pPr>
          <w:r w:rsidRPr="00495C37">
            <w:rPr>
              <w:rStyle w:val="PlaceholderText"/>
            </w:rPr>
            <w:t>Click or tap here to enter text.</w:t>
          </w:r>
        </w:p>
      </w:docPartBody>
    </w:docPart>
    <w:docPart>
      <w:docPartPr>
        <w:name w:val="8DCFB912622848DDBFBBBCC033B26AAC"/>
        <w:category>
          <w:name w:val="General"/>
          <w:gallery w:val="placeholder"/>
        </w:category>
        <w:types>
          <w:type w:val="bbPlcHdr"/>
        </w:types>
        <w:behaviors>
          <w:behavior w:val="content"/>
        </w:behaviors>
        <w:guid w:val="{DF08FACF-18DC-46BC-8B04-EB39D04FDF3A}"/>
      </w:docPartPr>
      <w:docPartBody>
        <w:p w:rsidR="00D025A2" w:rsidRDefault="00FB06AF" w:rsidP="00FB06AF">
          <w:pPr>
            <w:pStyle w:val="8DCFB912622848DDBFBBBCC033B26AAC"/>
          </w:pPr>
          <w:r w:rsidRPr="00495C37">
            <w:rPr>
              <w:rStyle w:val="PlaceholderText"/>
            </w:rPr>
            <w:t>Click or tap here to enter text.</w:t>
          </w:r>
        </w:p>
      </w:docPartBody>
    </w:docPart>
    <w:docPart>
      <w:docPartPr>
        <w:name w:val="54A42796047A4823BB1C908D87AD45D7"/>
        <w:category>
          <w:name w:val="General"/>
          <w:gallery w:val="placeholder"/>
        </w:category>
        <w:types>
          <w:type w:val="bbPlcHdr"/>
        </w:types>
        <w:behaviors>
          <w:behavior w:val="content"/>
        </w:behaviors>
        <w:guid w:val="{A3A8F625-2E3B-46D5-A672-671A7A2845B6}"/>
      </w:docPartPr>
      <w:docPartBody>
        <w:p w:rsidR="00797528" w:rsidRDefault="00024AFD" w:rsidP="00024AFD">
          <w:pPr>
            <w:pStyle w:val="54A42796047A4823BB1C908D87AD45D7"/>
          </w:pPr>
          <w:r w:rsidRPr="00495C37">
            <w:rPr>
              <w:rStyle w:val="PlaceholderText"/>
            </w:rPr>
            <w:t>Click or tap here to enter text.</w:t>
          </w:r>
        </w:p>
      </w:docPartBody>
    </w:docPart>
    <w:docPart>
      <w:docPartPr>
        <w:name w:val="AEC583027C5D43C0AB96C4969532D229"/>
        <w:category>
          <w:name w:val="General"/>
          <w:gallery w:val="placeholder"/>
        </w:category>
        <w:types>
          <w:type w:val="bbPlcHdr"/>
        </w:types>
        <w:behaviors>
          <w:behavior w:val="content"/>
        </w:behaviors>
        <w:guid w:val="{09164F1C-063E-4715-A317-874002B744D6}"/>
      </w:docPartPr>
      <w:docPartBody>
        <w:p w:rsidR="00D07BC6" w:rsidRDefault="00065021" w:rsidP="00065021">
          <w:pPr>
            <w:pStyle w:val="AEC583027C5D43C0AB96C4969532D229"/>
          </w:pPr>
          <w:r w:rsidRPr="00495C37">
            <w:rPr>
              <w:rStyle w:val="PlaceholderText"/>
            </w:rPr>
            <w:t>Click or tap here to enter text.</w:t>
          </w:r>
        </w:p>
      </w:docPartBody>
    </w:docPart>
    <w:docPart>
      <w:docPartPr>
        <w:name w:val="0186600E9A91406898AE04751F2EFE00"/>
        <w:category>
          <w:name w:val="General"/>
          <w:gallery w:val="placeholder"/>
        </w:category>
        <w:types>
          <w:type w:val="bbPlcHdr"/>
        </w:types>
        <w:behaviors>
          <w:behavior w:val="content"/>
        </w:behaviors>
        <w:guid w:val="{7591688C-EE83-48BD-BA42-4F64056DBDC4}"/>
      </w:docPartPr>
      <w:docPartBody>
        <w:p w:rsidR="00175B1A" w:rsidRDefault="00463B56" w:rsidP="00463B56">
          <w:pPr>
            <w:pStyle w:val="0186600E9A91406898AE04751F2EFE00"/>
          </w:pPr>
          <w:r w:rsidRPr="00495C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5A"/>
    <w:rsid w:val="00005BC5"/>
    <w:rsid w:val="00024AFD"/>
    <w:rsid w:val="00065021"/>
    <w:rsid w:val="000F2959"/>
    <w:rsid w:val="00175B1A"/>
    <w:rsid w:val="001B4DA0"/>
    <w:rsid w:val="00463B56"/>
    <w:rsid w:val="00586C08"/>
    <w:rsid w:val="00797528"/>
    <w:rsid w:val="009170D6"/>
    <w:rsid w:val="009D45BA"/>
    <w:rsid w:val="00B039B1"/>
    <w:rsid w:val="00B4565A"/>
    <w:rsid w:val="00B67B72"/>
    <w:rsid w:val="00C55F5A"/>
    <w:rsid w:val="00C82901"/>
    <w:rsid w:val="00CB271B"/>
    <w:rsid w:val="00CC3946"/>
    <w:rsid w:val="00CE3962"/>
    <w:rsid w:val="00D025A2"/>
    <w:rsid w:val="00D07BC6"/>
    <w:rsid w:val="00D402C9"/>
    <w:rsid w:val="00DD1428"/>
    <w:rsid w:val="00E17240"/>
    <w:rsid w:val="00E403D2"/>
    <w:rsid w:val="00E93F61"/>
    <w:rsid w:val="00EB286B"/>
    <w:rsid w:val="00EE33A6"/>
    <w:rsid w:val="00F06D40"/>
    <w:rsid w:val="00F55028"/>
    <w:rsid w:val="00FB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B56"/>
    <w:rPr>
      <w:color w:val="808080"/>
    </w:rPr>
  </w:style>
  <w:style w:type="paragraph" w:customStyle="1" w:styleId="3215CD1C2DD34D61BCF1D4154F1A151E">
    <w:name w:val="3215CD1C2DD34D61BCF1D4154F1A151E"/>
    <w:rsid w:val="00F55028"/>
  </w:style>
  <w:style w:type="paragraph" w:customStyle="1" w:styleId="010DF8EC1E6D423399C56FFDB72B5D4D">
    <w:name w:val="010DF8EC1E6D423399C56FFDB72B5D4D"/>
    <w:rsid w:val="00F55028"/>
  </w:style>
  <w:style w:type="paragraph" w:customStyle="1" w:styleId="7ED8B901D66847F18AAB8764542AE71B">
    <w:name w:val="7ED8B901D66847F18AAB8764542AE71B"/>
    <w:rsid w:val="00EB286B"/>
  </w:style>
  <w:style w:type="paragraph" w:customStyle="1" w:styleId="56A98891F53B4352A95B63138E0C8636">
    <w:name w:val="56A98891F53B4352A95B63138E0C8636"/>
    <w:rsid w:val="00EB286B"/>
  </w:style>
  <w:style w:type="paragraph" w:customStyle="1" w:styleId="3831D4FE667B4FB9861BA76719D938DC">
    <w:name w:val="3831D4FE667B4FB9861BA76719D938DC"/>
    <w:rsid w:val="00EB286B"/>
  </w:style>
  <w:style w:type="paragraph" w:customStyle="1" w:styleId="66FA0E6D173C4A2DBD50478FB4BA3E2E">
    <w:name w:val="66FA0E6D173C4A2DBD50478FB4BA3E2E"/>
    <w:rsid w:val="00EB286B"/>
  </w:style>
  <w:style w:type="paragraph" w:customStyle="1" w:styleId="A0DAC7B926184833B5FCABC2C25F9E23">
    <w:name w:val="A0DAC7B926184833B5FCABC2C25F9E23"/>
    <w:rsid w:val="00FB06AF"/>
  </w:style>
  <w:style w:type="paragraph" w:customStyle="1" w:styleId="F47E6D4576BE425FBB4AA3464EC49827">
    <w:name w:val="F47E6D4576BE425FBB4AA3464EC49827"/>
    <w:rsid w:val="00FB06AF"/>
  </w:style>
  <w:style w:type="paragraph" w:customStyle="1" w:styleId="B8E3614870924E958DCDFC2D2F95B8C3">
    <w:name w:val="B8E3614870924E958DCDFC2D2F95B8C3"/>
    <w:rsid w:val="00FB06AF"/>
  </w:style>
  <w:style w:type="paragraph" w:customStyle="1" w:styleId="69DB17030C654D77BD6D8C7C36D53B2D">
    <w:name w:val="69DB17030C654D77BD6D8C7C36D53B2D"/>
    <w:rsid w:val="00FB06AF"/>
  </w:style>
  <w:style w:type="paragraph" w:customStyle="1" w:styleId="DAF72967619249FFBB14B35B4E44B9F2">
    <w:name w:val="DAF72967619249FFBB14B35B4E44B9F2"/>
    <w:rsid w:val="00FB06AF"/>
  </w:style>
  <w:style w:type="paragraph" w:customStyle="1" w:styleId="727EB0E07083455694B8A2BDDAE95ADB">
    <w:name w:val="727EB0E07083455694B8A2BDDAE95ADB"/>
    <w:rsid w:val="00FB06AF"/>
  </w:style>
  <w:style w:type="paragraph" w:customStyle="1" w:styleId="BEE63697F57E43A2AC85ED1DB02535D4">
    <w:name w:val="BEE63697F57E43A2AC85ED1DB02535D4"/>
    <w:rsid w:val="00FB06AF"/>
  </w:style>
  <w:style w:type="paragraph" w:customStyle="1" w:styleId="E4DB127977E64F8C86B900C8920BCDF6">
    <w:name w:val="E4DB127977E64F8C86B900C8920BCDF6"/>
    <w:rsid w:val="00FB06AF"/>
  </w:style>
  <w:style w:type="paragraph" w:customStyle="1" w:styleId="50157730C54A4431A372BC1D0FAE471C">
    <w:name w:val="50157730C54A4431A372BC1D0FAE471C"/>
    <w:rsid w:val="00FB06AF"/>
  </w:style>
  <w:style w:type="paragraph" w:customStyle="1" w:styleId="FB98F092661B4C7FB86585E91620858B">
    <w:name w:val="FB98F092661B4C7FB86585E91620858B"/>
    <w:rsid w:val="00FB06AF"/>
  </w:style>
  <w:style w:type="paragraph" w:customStyle="1" w:styleId="428E34EFA4EF46909197E64372C99ABE">
    <w:name w:val="428E34EFA4EF46909197E64372C99ABE"/>
    <w:rsid w:val="00FB06AF"/>
  </w:style>
  <w:style w:type="paragraph" w:customStyle="1" w:styleId="0FA4537614A64E528B24F71E07AB6835">
    <w:name w:val="0FA4537614A64E528B24F71E07AB6835"/>
    <w:rsid w:val="00FB06AF"/>
  </w:style>
  <w:style w:type="paragraph" w:customStyle="1" w:styleId="6B0E9BF1020742AD9EBFCB0D32B859BC">
    <w:name w:val="6B0E9BF1020742AD9EBFCB0D32B859BC"/>
    <w:rsid w:val="00FB06AF"/>
  </w:style>
  <w:style w:type="paragraph" w:customStyle="1" w:styleId="0AB0F20E72134AA9AD5DC3E1BEDAAB22">
    <w:name w:val="0AB0F20E72134AA9AD5DC3E1BEDAAB22"/>
    <w:rsid w:val="00FB06AF"/>
  </w:style>
  <w:style w:type="paragraph" w:customStyle="1" w:styleId="FB67A90D1AE545898DE6372C352771A0">
    <w:name w:val="FB67A90D1AE545898DE6372C352771A0"/>
    <w:rsid w:val="00FB06AF"/>
  </w:style>
  <w:style w:type="paragraph" w:customStyle="1" w:styleId="8DCFB912622848DDBFBBBCC033B26AAC">
    <w:name w:val="8DCFB912622848DDBFBBBCC033B26AAC"/>
    <w:rsid w:val="00FB06AF"/>
  </w:style>
  <w:style w:type="paragraph" w:customStyle="1" w:styleId="54A42796047A4823BB1C908D87AD45D7">
    <w:name w:val="54A42796047A4823BB1C908D87AD45D7"/>
    <w:rsid w:val="00024AFD"/>
  </w:style>
  <w:style w:type="paragraph" w:customStyle="1" w:styleId="AEC583027C5D43C0AB96C4969532D229">
    <w:name w:val="AEC583027C5D43C0AB96C4969532D229"/>
    <w:rsid w:val="00065021"/>
  </w:style>
  <w:style w:type="paragraph" w:customStyle="1" w:styleId="0186600E9A91406898AE04751F2EFE00">
    <w:name w:val="0186600E9A91406898AE04751F2EFE00"/>
    <w:rsid w:val="00463B5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A43C2D81F844A9147142A82C678A4" ma:contentTypeVersion="13" ma:contentTypeDescription="Crée un document." ma:contentTypeScope="" ma:versionID="627ff1b5b36fa45ab547ccf9699bb9ba">
  <xsd:schema xmlns:xsd="http://www.w3.org/2001/XMLSchema" xmlns:xs="http://www.w3.org/2001/XMLSchema" xmlns:p="http://schemas.microsoft.com/office/2006/metadata/properties" xmlns:ns3="2f276d5f-8331-4ade-bb94-dc3ae2af22b0" xmlns:ns4="e36e282d-cc61-4af0-a607-c3e9d4f7fe2e" targetNamespace="http://schemas.microsoft.com/office/2006/metadata/properties" ma:root="true" ma:fieldsID="b327ee60dff953e815122e284031bed1" ns3:_="" ns4:_="">
    <xsd:import namespace="2f276d5f-8331-4ade-bb94-dc3ae2af22b0"/>
    <xsd:import namespace="e36e282d-cc61-4af0-a607-c3e9d4f7fe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6d5f-8331-4ade-bb94-dc3ae2af22b0"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6e282d-cc61-4af0-a607-c3e9d4f7fe2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83E83FCEB0BB41A35E13E51DD58EE3" ma:contentTypeVersion="10" ma:contentTypeDescription="Ein neues Dokument erstellen." ma:contentTypeScope="" ma:versionID="9b1cd4df9969f6c8d7b68ee42694b810">
  <xsd:schema xmlns:xsd="http://www.w3.org/2001/XMLSchema" xmlns:xs="http://www.w3.org/2001/XMLSchema" xmlns:p="http://schemas.microsoft.com/office/2006/metadata/properties" xmlns:ns2="d8e755f6-2ac7-4cdf-95b9-dbe1a1476bbf" xmlns:ns3="30000696-b761-4b83-b83a-84ff1f3c7d0d" targetNamespace="http://schemas.microsoft.com/office/2006/metadata/properties" ma:root="true" ma:fieldsID="ae92ae465d4bf079fede067db4decfba" ns2:_="" ns3:_="">
    <xsd:import namespace="d8e755f6-2ac7-4cdf-95b9-dbe1a1476bbf"/>
    <xsd:import namespace="30000696-b761-4b83-b83a-84ff1f3c7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755f6-2ac7-4cdf-95b9-dbe1a147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00696-b761-4b83-b83a-84ff1f3c7d0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1EC6-0B7E-41FB-B739-5A389A65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6d5f-8331-4ade-bb94-dc3ae2af22b0"/>
    <ds:schemaRef ds:uri="e36e282d-cc61-4af0-a607-c3e9d4f7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50F0F-852F-4DB2-9770-8A1E1B40A954}">
  <ds:schemaRefs>
    <ds:schemaRef ds:uri="http://schemas.microsoft.com/sharepoint/v3/contenttype/forms"/>
  </ds:schemaRefs>
</ds:datastoreItem>
</file>

<file path=customXml/itemProps3.xml><?xml version="1.0" encoding="utf-8"?>
<ds:datastoreItem xmlns:ds="http://schemas.openxmlformats.org/officeDocument/2006/customXml" ds:itemID="{F8EBAE97-6832-4F5F-955C-6F5BA6675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755f6-2ac7-4cdf-95b9-dbe1a1476bbf"/>
    <ds:schemaRef ds:uri="30000696-b761-4b83-b83a-84ff1f3c7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6E7D6-0D7B-48A4-AB5C-9AA329364945}">
  <ds:schemaRefs>
    <ds:schemaRef ds:uri="http://schemas.microsoft.com/sharepoint/v3/contenttype/forms"/>
  </ds:schemaRefs>
</ds:datastoreItem>
</file>

<file path=customXml/itemProps5.xml><?xml version="1.0" encoding="utf-8"?>
<ds:datastoreItem xmlns:ds="http://schemas.openxmlformats.org/officeDocument/2006/customXml" ds:itemID="{4D99E393-6DC1-4521-B802-37B1AF1E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95</Words>
  <Characters>30757</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et Yegon</dc:creator>
  <cp:keywords/>
  <dc:description/>
  <cp:lastModifiedBy>Jebet Yegon</cp:lastModifiedBy>
  <cp:revision>2</cp:revision>
  <cp:lastPrinted>2022-07-13T07:13:00Z</cp:lastPrinted>
  <dcterms:created xsi:type="dcterms:W3CDTF">2022-08-10T10:48:00Z</dcterms:created>
  <dcterms:modified xsi:type="dcterms:W3CDTF">2022-08-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y fmtid="{D5CDD505-2E9C-101B-9397-08002B2CF9AE}" pid="3" name="ContentTypeId">
    <vt:lpwstr>0x010100D84A43C2D81F844A9147142A82C678A4</vt:lpwstr>
  </property>
  <property fmtid="{D5CDD505-2E9C-101B-9397-08002B2CF9AE}" pid="4" name="TaxKeyword">
    <vt:lpwstr/>
  </property>
</Properties>
</file>